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809F1" w:rsidTr="00D4442E">
        <w:tc>
          <w:tcPr>
            <w:tcW w:w="3936" w:type="dxa"/>
          </w:tcPr>
          <w:p w:rsidR="000809F1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рганизации:</w:t>
            </w:r>
          </w:p>
        </w:tc>
        <w:tc>
          <w:tcPr>
            <w:tcW w:w="5635" w:type="dxa"/>
          </w:tcPr>
          <w:p w:rsidR="000809F1" w:rsidRPr="00A41C0D" w:rsidRDefault="000809F1" w:rsidP="000809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</w:t>
            </w:r>
          </w:p>
          <w:p w:rsidR="000809F1" w:rsidRDefault="000809F1" w:rsidP="000809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ьтуры</w:t>
            </w:r>
            <w:r w:rsidR="00B44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ногофункциональный культурный центр»</w:t>
            </w:r>
            <w:r w:rsidR="00227F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евского района</w:t>
            </w:r>
            <w:r w:rsidR="00B44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ского</w:t>
            </w:r>
            <w:r w:rsidR="00B44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я</w:t>
            </w:r>
          </w:p>
        </w:tc>
      </w:tr>
      <w:tr w:rsidR="000809F1" w:rsidTr="00D4442E">
        <w:tc>
          <w:tcPr>
            <w:tcW w:w="3936" w:type="dxa"/>
          </w:tcPr>
          <w:p w:rsidR="000809F1" w:rsidRDefault="000809F1" w:rsidP="00FE52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809F1" w:rsidRPr="00A41C0D" w:rsidRDefault="000809F1" w:rsidP="000809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9F1" w:rsidTr="00D4442E">
        <w:tc>
          <w:tcPr>
            <w:tcW w:w="3936" w:type="dxa"/>
          </w:tcPr>
          <w:p w:rsidR="000809F1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е подразделение:</w:t>
            </w:r>
          </w:p>
        </w:tc>
        <w:tc>
          <w:tcPr>
            <w:tcW w:w="5635" w:type="dxa"/>
          </w:tcPr>
          <w:p w:rsidR="000809F1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ная модельная библиотека</w:t>
            </w:r>
          </w:p>
        </w:tc>
      </w:tr>
      <w:tr w:rsidR="000809F1" w:rsidTr="00D4442E">
        <w:tc>
          <w:tcPr>
            <w:tcW w:w="3936" w:type="dxa"/>
          </w:tcPr>
          <w:p w:rsidR="000809F1" w:rsidRDefault="000809F1" w:rsidP="00FE52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9F1" w:rsidTr="00D4442E">
        <w:tc>
          <w:tcPr>
            <w:tcW w:w="3936" w:type="dxa"/>
          </w:tcPr>
          <w:p w:rsidR="000809F1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товый адрес:             </w:t>
            </w:r>
          </w:p>
        </w:tc>
        <w:tc>
          <w:tcPr>
            <w:tcW w:w="5635" w:type="dxa"/>
          </w:tcPr>
          <w:p w:rsidR="000809F1" w:rsidRPr="00A41C0D" w:rsidRDefault="000809F1" w:rsidP="000809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58980, с. Ключи, </w:t>
            </w: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ючевского района </w:t>
            </w:r>
          </w:p>
          <w:p w:rsidR="000809F1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ского края,</w:t>
            </w:r>
            <w:r w:rsidR="00B44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. Советская, д.2</w:t>
            </w:r>
          </w:p>
        </w:tc>
      </w:tr>
      <w:tr w:rsidR="000809F1" w:rsidTr="00D4442E">
        <w:tc>
          <w:tcPr>
            <w:tcW w:w="3936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809F1" w:rsidRDefault="000809F1" w:rsidP="000809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9F1" w:rsidTr="00D4442E">
        <w:tc>
          <w:tcPr>
            <w:tcW w:w="3936" w:type="dxa"/>
          </w:tcPr>
          <w:p w:rsidR="000809F1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:       </w:t>
            </w:r>
          </w:p>
        </w:tc>
        <w:tc>
          <w:tcPr>
            <w:tcW w:w="5635" w:type="dxa"/>
          </w:tcPr>
          <w:p w:rsidR="000809F1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(385 78) 22 4 89</w:t>
            </w:r>
          </w:p>
        </w:tc>
      </w:tr>
      <w:tr w:rsidR="000809F1" w:rsidTr="00D4442E">
        <w:tc>
          <w:tcPr>
            <w:tcW w:w="3936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9F1" w:rsidTr="00D4442E">
        <w:tc>
          <w:tcPr>
            <w:tcW w:w="3936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e-mail:   </w:t>
            </w:r>
            <w:r w:rsidRPr="00A41C0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ab/>
            </w:r>
          </w:p>
        </w:tc>
        <w:tc>
          <w:tcPr>
            <w:tcW w:w="5635" w:type="dxa"/>
          </w:tcPr>
          <w:p w:rsidR="000809F1" w:rsidRPr="000809F1" w:rsidRDefault="000809F1" w:rsidP="00FE52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kluch_cb@mail.ru</w:t>
            </w:r>
          </w:p>
        </w:tc>
      </w:tr>
      <w:tr w:rsidR="000809F1" w:rsidTr="00D4442E">
        <w:tc>
          <w:tcPr>
            <w:tcW w:w="3936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635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</w:pPr>
          </w:p>
        </w:tc>
      </w:tr>
      <w:tr w:rsidR="000809F1" w:rsidRPr="00227FAD" w:rsidTr="00D4442E">
        <w:tc>
          <w:tcPr>
            <w:tcW w:w="3936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A41C0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айт</w:t>
            </w:r>
            <w:r w:rsidRPr="00A41C0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:</w:t>
            </w:r>
            <w:r w:rsidRPr="00A41C0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ab/>
            </w:r>
          </w:p>
        </w:tc>
        <w:tc>
          <w:tcPr>
            <w:tcW w:w="5635" w:type="dxa"/>
          </w:tcPr>
          <w:p w:rsidR="006F3D21" w:rsidRPr="006F3D21" w:rsidRDefault="00AA2EC3" w:rsidP="006F3D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6F3D21" w:rsidRPr="006F3D2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r w:rsidR="006F3D21" w:rsidRPr="00F33BF7">
                <w:rPr>
                  <w:rStyle w:val="ac"/>
                  <w:rFonts w:ascii="Times New Roman" w:hAnsi="Times New Roman"/>
                  <w:sz w:val="24"/>
                  <w:szCs w:val="24"/>
                </w:rPr>
                <w:t>ключевский</w:t>
              </w:r>
              <w:r w:rsidR="006F3D21" w:rsidRPr="006F3D2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6F3D21" w:rsidRPr="00F33BF7">
                <w:rPr>
                  <w:rStyle w:val="ac"/>
                  <w:rFonts w:ascii="Times New Roman" w:hAnsi="Times New Roman"/>
                  <w:sz w:val="24"/>
                  <w:szCs w:val="24"/>
                </w:rPr>
                <w:t>центр</w:t>
              </w:r>
              <w:r w:rsidR="006F3D21" w:rsidRPr="006F3D2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6F3D21" w:rsidRPr="00F33BF7">
                <w:rPr>
                  <w:rStyle w:val="ac"/>
                  <w:rFonts w:ascii="Times New Roman" w:hAnsi="Times New Roman"/>
                  <w:sz w:val="24"/>
                  <w:szCs w:val="24"/>
                </w:rPr>
                <w:t>рф</w:t>
              </w:r>
              <w:r w:rsidR="006F3D21" w:rsidRPr="006F3D2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/index.php</w:t>
              </w:r>
            </w:hyperlink>
          </w:p>
          <w:p w:rsidR="000809F1" w:rsidRPr="00D4442E" w:rsidRDefault="000809F1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809F1" w:rsidRPr="000809F1" w:rsidTr="00D4442E">
        <w:tc>
          <w:tcPr>
            <w:tcW w:w="3936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уководитель</w:t>
            </w:r>
          </w:p>
        </w:tc>
        <w:tc>
          <w:tcPr>
            <w:tcW w:w="5635" w:type="dxa"/>
          </w:tcPr>
          <w:p w:rsidR="000809F1" w:rsidRPr="000809F1" w:rsidRDefault="003A0DAF" w:rsidP="00FE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инина Ксения Сергеевна</w:t>
            </w:r>
          </w:p>
        </w:tc>
      </w:tr>
      <w:tr w:rsidR="000809F1" w:rsidRPr="000809F1" w:rsidTr="00D4442E">
        <w:tc>
          <w:tcPr>
            <w:tcW w:w="3936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635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0809F1" w:rsidRPr="000809F1" w:rsidTr="00D4442E">
        <w:tc>
          <w:tcPr>
            <w:tcW w:w="3936" w:type="dxa"/>
          </w:tcPr>
          <w:p w:rsidR="000809F1" w:rsidRPr="00A41C0D" w:rsidRDefault="000809F1" w:rsidP="00FE52C2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A41C0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  <w:r w:rsidRPr="00A41C0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:rsidR="000809F1" w:rsidRPr="00A41C0D" w:rsidRDefault="003A0DAF" w:rsidP="003A0D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уденко</w:t>
            </w:r>
            <w:r w:rsidR="000809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Ольг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Дмитриевна</w:t>
            </w:r>
          </w:p>
        </w:tc>
      </w:tr>
    </w:tbl>
    <w:p w:rsidR="00FE52C2" w:rsidRPr="000809F1" w:rsidRDefault="00FE52C2" w:rsidP="00FE5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2C2" w:rsidRPr="000809F1" w:rsidRDefault="00FE52C2" w:rsidP="00FE52C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BC6" w:rsidRDefault="002F6BC6" w:rsidP="00D44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42E" w:rsidRDefault="00D4442E" w:rsidP="00D44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42E" w:rsidRPr="00D4442E" w:rsidRDefault="00D4442E" w:rsidP="00D444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0809F1" w:rsidRDefault="00072B6D" w:rsidP="00080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E12D8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lastRenderedPageBreak/>
        <w:t>Содержание:</w:t>
      </w:r>
    </w:p>
    <w:p w:rsidR="00E12D82" w:rsidRPr="00E12D82" w:rsidRDefault="00E12D82" w:rsidP="00D5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tbl>
      <w:tblPr>
        <w:tblStyle w:val="a4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05"/>
        <w:gridCol w:w="532"/>
      </w:tblGrid>
      <w:tr w:rsidR="00597C81" w:rsidTr="003A0DAF">
        <w:tc>
          <w:tcPr>
            <w:tcW w:w="675" w:type="dxa"/>
            <w:vAlign w:val="center"/>
          </w:tcPr>
          <w:p w:rsidR="00597C81" w:rsidRDefault="00597C81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</w:tcPr>
          <w:p w:rsidR="00597C81" w:rsidRDefault="00597C81" w:rsidP="003A0DA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Цели и задачи. Приоритетные на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r w:rsidRPr="004656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боты</w:t>
            </w:r>
          </w:p>
        </w:tc>
        <w:tc>
          <w:tcPr>
            <w:tcW w:w="532" w:type="dxa"/>
          </w:tcPr>
          <w:p w:rsidR="00597C81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597C81" w:rsidTr="003A0DAF">
        <w:tc>
          <w:tcPr>
            <w:tcW w:w="675" w:type="dxa"/>
            <w:vAlign w:val="center"/>
          </w:tcPr>
          <w:p w:rsidR="00597C81" w:rsidRDefault="00597C81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5" w:type="dxa"/>
          </w:tcPr>
          <w:p w:rsidR="00597C81" w:rsidRDefault="00597C81" w:rsidP="003A0DA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Контрольные</w:t>
            </w:r>
            <w:r w:rsidR="00B44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656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казатели деятельности</w:t>
            </w:r>
          </w:p>
        </w:tc>
        <w:tc>
          <w:tcPr>
            <w:tcW w:w="532" w:type="dxa"/>
          </w:tcPr>
          <w:p w:rsidR="00597C81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</w:tr>
      <w:tr w:rsidR="00597C81" w:rsidTr="003A0DAF">
        <w:tc>
          <w:tcPr>
            <w:tcW w:w="675" w:type="dxa"/>
            <w:vAlign w:val="center"/>
          </w:tcPr>
          <w:p w:rsidR="00597C81" w:rsidRDefault="00597C81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5" w:type="dxa"/>
          </w:tcPr>
          <w:p w:rsidR="00597C81" w:rsidRDefault="00951749" w:rsidP="003A0DA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Формирование, движение и</w:t>
            </w:r>
            <w:r w:rsidR="00597C81" w:rsidRPr="004656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сохранность библиотечных фондов</w:t>
            </w:r>
          </w:p>
        </w:tc>
        <w:tc>
          <w:tcPr>
            <w:tcW w:w="532" w:type="dxa"/>
          </w:tcPr>
          <w:p w:rsidR="00597C81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</w:tr>
      <w:tr w:rsidR="00597C81" w:rsidTr="003A0DAF">
        <w:tc>
          <w:tcPr>
            <w:tcW w:w="675" w:type="dxa"/>
            <w:vAlign w:val="center"/>
          </w:tcPr>
          <w:p w:rsidR="00597C81" w:rsidRDefault="00597C81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5" w:type="dxa"/>
          </w:tcPr>
          <w:p w:rsidR="00597C81" w:rsidRDefault="00597C81" w:rsidP="003A0DA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правочно-библиографическое и библиотеч</w:t>
            </w:r>
            <w:r w:rsidR="0095174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о-информационное  обслуживание</w:t>
            </w:r>
            <w:r w:rsidR="00B4483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</w:t>
            </w:r>
            <w:r w:rsidRPr="004656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льзов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лей</w:t>
            </w:r>
          </w:p>
        </w:tc>
        <w:tc>
          <w:tcPr>
            <w:tcW w:w="532" w:type="dxa"/>
          </w:tcPr>
          <w:p w:rsidR="00597C81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</w:tr>
      <w:tr w:rsidR="00597C81" w:rsidTr="003A0DAF">
        <w:tc>
          <w:tcPr>
            <w:tcW w:w="675" w:type="dxa"/>
          </w:tcPr>
          <w:p w:rsidR="00597C81" w:rsidRDefault="00597C81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5" w:type="dxa"/>
          </w:tcPr>
          <w:p w:rsidR="00597C81" w:rsidRDefault="00350048" w:rsidP="003A0DA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рганизация библиотечного обслуживания населения по направлениям:</w:t>
            </w:r>
          </w:p>
        </w:tc>
        <w:tc>
          <w:tcPr>
            <w:tcW w:w="532" w:type="dxa"/>
          </w:tcPr>
          <w:p w:rsidR="00006AA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Pr="004656CB" w:rsidRDefault="00350048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движение чтения</w:t>
            </w:r>
          </w:p>
        </w:tc>
        <w:tc>
          <w:tcPr>
            <w:tcW w:w="532" w:type="dxa"/>
          </w:tcPr>
          <w:p w:rsidR="0035004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</w:tr>
      <w:tr w:rsidR="00BE1A29" w:rsidTr="003A0DAF">
        <w:tc>
          <w:tcPr>
            <w:tcW w:w="675" w:type="dxa"/>
            <w:vAlign w:val="center"/>
          </w:tcPr>
          <w:p w:rsidR="00BE1A29" w:rsidRDefault="00BE1A29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BE1A29" w:rsidRDefault="00BE1A29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од науки и техники</w:t>
            </w:r>
          </w:p>
        </w:tc>
        <w:tc>
          <w:tcPr>
            <w:tcW w:w="532" w:type="dxa"/>
          </w:tcPr>
          <w:p w:rsidR="00BE1A29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7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Pr="004656CB" w:rsidRDefault="00350048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335E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раеведческая деятельность</w:t>
            </w:r>
          </w:p>
        </w:tc>
        <w:tc>
          <w:tcPr>
            <w:tcW w:w="532" w:type="dxa"/>
          </w:tcPr>
          <w:p w:rsidR="0035004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9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Pr="004656CB" w:rsidRDefault="00350048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532" w:type="dxa"/>
          </w:tcPr>
          <w:p w:rsidR="00350048" w:rsidRDefault="00BE1A29" w:rsidP="00D0724B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3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Pr="004656CB" w:rsidRDefault="00350048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авовое воспитание</w:t>
            </w:r>
          </w:p>
        </w:tc>
        <w:tc>
          <w:tcPr>
            <w:tcW w:w="532" w:type="dxa"/>
          </w:tcPr>
          <w:p w:rsidR="00D0724B" w:rsidRDefault="00BE1A29" w:rsidP="007744C8">
            <w:pPr>
              <w:ind w:left="-8046" w:firstLine="8046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8</w:t>
            </w:r>
          </w:p>
        </w:tc>
      </w:tr>
      <w:tr w:rsidR="003A0DAF" w:rsidTr="003A0DAF">
        <w:trPr>
          <w:trHeight w:val="345"/>
        </w:trPr>
        <w:tc>
          <w:tcPr>
            <w:tcW w:w="675" w:type="dxa"/>
            <w:vAlign w:val="center"/>
          </w:tcPr>
          <w:p w:rsidR="003A0DAF" w:rsidRDefault="003A0DAF" w:rsidP="007E154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A0DAF" w:rsidRPr="003335E3" w:rsidRDefault="003A0DAF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ение финансовой грамотности</w:t>
            </w:r>
          </w:p>
        </w:tc>
        <w:tc>
          <w:tcPr>
            <w:tcW w:w="532" w:type="dxa"/>
          </w:tcPr>
          <w:p w:rsidR="003A0DAF" w:rsidRDefault="00BE1A29" w:rsidP="007E1546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0</w:t>
            </w:r>
          </w:p>
        </w:tc>
      </w:tr>
      <w:tr w:rsidR="003A0DAF" w:rsidTr="003A0DAF">
        <w:trPr>
          <w:trHeight w:val="285"/>
        </w:trPr>
        <w:tc>
          <w:tcPr>
            <w:tcW w:w="675" w:type="dxa"/>
            <w:vAlign w:val="center"/>
          </w:tcPr>
          <w:p w:rsidR="003A0DAF" w:rsidRDefault="003A0DAF" w:rsidP="007E154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A0DAF" w:rsidRDefault="003A0DAF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ушкинская карта</w:t>
            </w:r>
          </w:p>
        </w:tc>
        <w:tc>
          <w:tcPr>
            <w:tcW w:w="532" w:type="dxa"/>
          </w:tcPr>
          <w:p w:rsidR="003A0DAF" w:rsidRDefault="00BE1A29" w:rsidP="007E1546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1</w:t>
            </w:r>
          </w:p>
        </w:tc>
      </w:tr>
      <w:tr w:rsidR="007744C8" w:rsidTr="003A0DAF">
        <w:tc>
          <w:tcPr>
            <w:tcW w:w="675" w:type="dxa"/>
            <w:vAlign w:val="center"/>
          </w:tcPr>
          <w:p w:rsidR="007744C8" w:rsidRDefault="007744C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7744C8" w:rsidRDefault="007744C8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еятельность по профилактике безнадзорности и правонарушений среди несовершеннолетних</w:t>
            </w:r>
          </w:p>
        </w:tc>
        <w:tc>
          <w:tcPr>
            <w:tcW w:w="532" w:type="dxa"/>
          </w:tcPr>
          <w:p w:rsidR="007744C8" w:rsidRDefault="00BE1A29" w:rsidP="007744C8">
            <w:pPr>
              <w:ind w:left="-8046" w:firstLine="8046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2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Pr="004656CB" w:rsidRDefault="00D0724B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рофилактика </w:t>
            </w:r>
            <w:r w:rsidR="003500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ркомании</w:t>
            </w:r>
          </w:p>
        </w:tc>
        <w:tc>
          <w:tcPr>
            <w:tcW w:w="532" w:type="dxa"/>
          </w:tcPr>
          <w:p w:rsidR="0035004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3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Pr="004656CB" w:rsidRDefault="00350048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паганда здорового образа жизни</w:t>
            </w:r>
          </w:p>
        </w:tc>
        <w:tc>
          <w:tcPr>
            <w:tcW w:w="532" w:type="dxa"/>
          </w:tcPr>
          <w:p w:rsidR="0035004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3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Pr="004656CB" w:rsidRDefault="00350048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335E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уховно – нравственное воспитание и эстетическое развитие личности</w:t>
            </w:r>
          </w:p>
        </w:tc>
        <w:tc>
          <w:tcPr>
            <w:tcW w:w="532" w:type="dxa"/>
          </w:tcPr>
          <w:p w:rsidR="00006AA8" w:rsidRDefault="00BE1A29" w:rsidP="00CF4274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5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Pr="004656CB" w:rsidRDefault="00350048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335E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экологич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еское образование и просвещение</w:t>
            </w:r>
          </w:p>
        </w:tc>
        <w:tc>
          <w:tcPr>
            <w:tcW w:w="532" w:type="dxa"/>
          </w:tcPr>
          <w:p w:rsidR="00093567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0</w:t>
            </w:r>
          </w:p>
        </w:tc>
      </w:tr>
      <w:tr w:rsidR="0036262E" w:rsidTr="003A0DAF">
        <w:tc>
          <w:tcPr>
            <w:tcW w:w="675" w:type="dxa"/>
            <w:vAlign w:val="center"/>
          </w:tcPr>
          <w:p w:rsidR="0036262E" w:rsidRDefault="0036262E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6262E" w:rsidRPr="0036262E" w:rsidRDefault="0036262E" w:rsidP="003A0DAF">
            <w:pP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262E">
              <w:rPr>
                <w:rFonts w:ascii="Times New Roman" w:hAnsi="Times New Roman" w:cs="Times New Roman"/>
                <w:sz w:val="28"/>
                <w:szCs w:val="28"/>
              </w:rPr>
              <w:t>абота с особыми группами населения</w:t>
            </w:r>
          </w:p>
        </w:tc>
        <w:tc>
          <w:tcPr>
            <w:tcW w:w="532" w:type="dxa"/>
          </w:tcPr>
          <w:p w:rsidR="0036262E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2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Default="00350048" w:rsidP="00350048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одействие </w:t>
            </w:r>
            <w:r w:rsidR="0095174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оспитанию семейных ценностей и</w:t>
            </w:r>
            <w:r w:rsidR="00B4483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4656C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тветственного</w:t>
            </w:r>
          </w:p>
          <w:p w:rsidR="00350048" w:rsidRPr="004656CB" w:rsidRDefault="00350048" w:rsidP="003A0DAF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одительства</w:t>
            </w:r>
          </w:p>
        </w:tc>
        <w:tc>
          <w:tcPr>
            <w:tcW w:w="532" w:type="dxa"/>
          </w:tcPr>
          <w:p w:rsidR="00006AA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3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50048" w:rsidRPr="004656CB" w:rsidRDefault="00350048" w:rsidP="003A0DAF">
            <w:pPr>
              <w:spacing w:after="100" w:afterAutospacing="1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500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бота клубов и объединений при библиотеке</w:t>
            </w:r>
          </w:p>
        </w:tc>
        <w:tc>
          <w:tcPr>
            <w:tcW w:w="532" w:type="dxa"/>
          </w:tcPr>
          <w:p w:rsidR="0035004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5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5" w:type="dxa"/>
          </w:tcPr>
          <w:p w:rsidR="00350048" w:rsidRPr="00350048" w:rsidRDefault="004876E3" w:rsidP="003A0DAF">
            <w:pPr>
              <w:spacing w:after="100" w:afterAutospacing="1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етодическая деятельность </w:t>
            </w:r>
            <w:r w:rsidR="00D0724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</w:t>
            </w:r>
            <w:r w:rsidR="003500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следовательская работа</w:t>
            </w:r>
          </w:p>
        </w:tc>
        <w:tc>
          <w:tcPr>
            <w:tcW w:w="532" w:type="dxa"/>
          </w:tcPr>
          <w:p w:rsidR="0035004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7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35004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5" w:type="dxa"/>
          </w:tcPr>
          <w:p w:rsidR="00350048" w:rsidRPr="00350048" w:rsidRDefault="00350048" w:rsidP="003A0DAF">
            <w:pPr>
              <w:spacing w:after="100" w:afterAutospacing="1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здательская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532" w:type="dxa"/>
          </w:tcPr>
          <w:p w:rsidR="0035004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9</w:t>
            </w:r>
          </w:p>
        </w:tc>
      </w:tr>
      <w:tr w:rsidR="0086278B" w:rsidTr="003A0DAF">
        <w:tc>
          <w:tcPr>
            <w:tcW w:w="675" w:type="dxa"/>
            <w:vAlign w:val="center"/>
          </w:tcPr>
          <w:p w:rsidR="0086278B" w:rsidRDefault="0086278B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5" w:type="dxa"/>
          </w:tcPr>
          <w:p w:rsidR="0086278B" w:rsidRPr="0086278B" w:rsidRDefault="0086278B" w:rsidP="003A0DAF">
            <w:pPr>
              <w:spacing w:after="100" w:afterAutospacing="1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6278B">
              <w:rPr>
                <w:rFonts w:ascii="Times New Roman" w:hAnsi="Times New Roman" w:cs="Times New Roman"/>
                <w:sz w:val="28"/>
                <w:szCs w:val="28"/>
              </w:rPr>
              <w:t>Управленческая деятельность</w:t>
            </w:r>
          </w:p>
        </w:tc>
        <w:tc>
          <w:tcPr>
            <w:tcW w:w="532" w:type="dxa"/>
          </w:tcPr>
          <w:p w:rsidR="0086278B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1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B90AD4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 w:rsidR="0035004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</w:tcPr>
          <w:p w:rsidR="00350048" w:rsidRPr="00350048" w:rsidRDefault="00350048" w:rsidP="003A0DAF">
            <w:pPr>
              <w:spacing w:after="100" w:afterAutospacing="1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вязи с общественнос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ью, социальное партнерство</w:t>
            </w:r>
          </w:p>
        </w:tc>
        <w:tc>
          <w:tcPr>
            <w:tcW w:w="532" w:type="dxa"/>
          </w:tcPr>
          <w:p w:rsidR="00350048" w:rsidRDefault="00BE1A29" w:rsidP="000219B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1</w:t>
            </w:r>
          </w:p>
        </w:tc>
      </w:tr>
      <w:tr w:rsidR="00B90AD4" w:rsidTr="003A0DAF">
        <w:tc>
          <w:tcPr>
            <w:tcW w:w="675" w:type="dxa"/>
            <w:vAlign w:val="center"/>
          </w:tcPr>
          <w:p w:rsidR="00B90AD4" w:rsidRDefault="00006AA8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5" w:type="dxa"/>
          </w:tcPr>
          <w:p w:rsidR="00B90AD4" w:rsidRPr="00B90AD4" w:rsidRDefault="00B90AD4" w:rsidP="003A0DAF">
            <w:pPr>
              <w:spacing w:after="100" w:afterAutospacing="1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B90A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32" w:type="dxa"/>
          </w:tcPr>
          <w:p w:rsidR="00B90AD4" w:rsidRDefault="00BE1A29" w:rsidP="00CF4274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2</w:t>
            </w:r>
          </w:p>
        </w:tc>
      </w:tr>
      <w:tr w:rsidR="00350048" w:rsidTr="003A0DAF">
        <w:tc>
          <w:tcPr>
            <w:tcW w:w="675" w:type="dxa"/>
            <w:vAlign w:val="center"/>
          </w:tcPr>
          <w:p w:rsidR="00350048" w:rsidRDefault="00543811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006A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35004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</w:tcPr>
          <w:p w:rsidR="00350048" w:rsidRPr="00350048" w:rsidRDefault="00350048" w:rsidP="003A0DAF">
            <w:pPr>
              <w:spacing w:after="100" w:afterAutospacing="1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656C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нформатизация библиот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ечных процессов и услуг</w:t>
            </w:r>
          </w:p>
        </w:tc>
        <w:tc>
          <w:tcPr>
            <w:tcW w:w="532" w:type="dxa"/>
          </w:tcPr>
          <w:p w:rsidR="00350048" w:rsidRDefault="00BE1A29" w:rsidP="00CF4274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2</w:t>
            </w:r>
          </w:p>
        </w:tc>
      </w:tr>
      <w:tr w:rsidR="00B90AD4" w:rsidTr="003A0DAF">
        <w:tc>
          <w:tcPr>
            <w:tcW w:w="675" w:type="dxa"/>
            <w:vAlign w:val="center"/>
          </w:tcPr>
          <w:p w:rsidR="00B90AD4" w:rsidRDefault="00543811" w:rsidP="007744C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006A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</w:tcPr>
          <w:p w:rsidR="00B90AD4" w:rsidRPr="00B90AD4" w:rsidRDefault="00B90AD4" w:rsidP="003A0DAF">
            <w:pPr>
              <w:spacing w:after="100" w:afterAutospacing="1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B90AD4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532" w:type="dxa"/>
          </w:tcPr>
          <w:p w:rsidR="00B90AD4" w:rsidRDefault="00BE1A29" w:rsidP="00CF4274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3</w:t>
            </w:r>
          </w:p>
        </w:tc>
      </w:tr>
    </w:tbl>
    <w:p w:rsidR="00597C81" w:rsidRPr="00597C81" w:rsidRDefault="00597C81" w:rsidP="0007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072B6D" w:rsidRPr="002E61CF" w:rsidRDefault="00072B6D" w:rsidP="00072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2B6D" w:rsidRDefault="00072B6D" w:rsidP="00072B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29430B" w:rsidRDefault="0029430B" w:rsidP="00072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95" w:rsidRDefault="00981295" w:rsidP="00FE52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AD4" w:rsidRDefault="00B90AD4" w:rsidP="00FE5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8E" w:rsidRDefault="004D548E" w:rsidP="004D548E">
      <w:pPr>
        <w:rPr>
          <w:rFonts w:ascii="Times New Roman" w:hAnsi="Times New Roman" w:cs="Times New Roman"/>
          <w:b/>
          <w:sz w:val="28"/>
          <w:szCs w:val="28"/>
        </w:rPr>
      </w:pPr>
    </w:p>
    <w:p w:rsidR="00FE52C2" w:rsidRPr="003633D8" w:rsidRDefault="00FE52C2" w:rsidP="004D5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. Приоритетные направления работы.</w:t>
      </w:r>
    </w:p>
    <w:p w:rsidR="009233B5" w:rsidRPr="003633D8" w:rsidRDefault="009233B5" w:rsidP="00C13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Цели:</w:t>
      </w:r>
      <w:r w:rsidR="00B4483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3633D8">
        <w:rPr>
          <w:rFonts w:ascii="Times New Roman" w:eastAsia="Calibri" w:hAnsi="Times New Roman" w:cs="Times New Roman"/>
          <w:sz w:val="24"/>
          <w:szCs w:val="24"/>
        </w:rPr>
        <w:t>Библиотечно-информационное обслуживание населения района с учетом интересов и потребностей различных социально-возрастных групп</w:t>
      </w:r>
      <w:r w:rsidR="003A0DAF" w:rsidRPr="003633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33B5" w:rsidRPr="003633D8" w:rsidRDefault="009233B5" w:rsidP="003A0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Задачи: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иболее полного универсального единого библиотечного фонда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ботки, учета, изучения единого библиотечного фонда;</w:t>
      </w:r>
    </w:p>
    <w:p w:rsidR="005C35E8" w:rsidRPr="003633D8" w:rsidRDefault="005C35E8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, сохранности и организация рационального использования единого библиотечного фонда;</w:t>
      </w:r>
    </w:p>
    <w:p w:rsidR="005C35E8" w:rsidRPr="003633D8" w:rsidRDefault="005C35E8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организация сохранности максимально полного библиотечно-информационного фонда документов муниципального образования района, в соответствии с законом Алтайского края от 03.12.2008 №116-ЗС «Об обязательном экземпляре документов»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обработка и раскрытие фондов через систему каталогов (традиционных и электронного), картотек, формирование баз данных, организация доступа к ним, а также к другим отечественным (в том числе ресурсам Национальной электронной библиотеки) и зарубежным ресурсам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в области создания и совместного использования ресурсов библиотек, расположенных на территории района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е, справочно-библиографическое и информационное обслуживание пользователей в соответствии с действующим законодательством Российской Федерации и Правилами пользования библиотеками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библиографических записей из библиотечных фондов и информации (полнотекстовых документов) из библиотечных фондов в части не касающейся авторских прав; 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иблиографической продукции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ступа к сети Интернет пользователям библиотек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ультурно-просветительских мероприятий различных форм, организация читательских любительских клубов и объединений по интересам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ыставочной деятельности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деятельности библиотек района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формационно-коммуникационных технологий в деятельность библиотек – структурных подразделений МБУК «МКЦ» Ключевского района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ов и локальных научных исследований с целью последующего внедрения результатов в деятельность библиотек – структурных подразделений МБУК «МКЦ» Ключевского района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управленческого, статистического учета, отчетности и контроля за качеством работы библиотек– структурных подразделений МБУК «МКЦ» Ключевского района;</w:t>
      </w:r>
    </w:p>
    <w:p w:rsidR="009233B5" w:rsidRPr="003633D8" w:rsidRDefault="009233B5" w:rsidP="003A0DA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жданам дополнительных</w:t>
      </w:r>
      <w:r w:rsidR="003B64A5" w:rsidRPr="0036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ых и сервисных услуг;</w:t>
      </w:r>
    </w:p>
    <w:p w:rsidR="009233B5" w:rsidRPr="003633D8" w:rsidRDefault="009233B5" w:rsidP="003A0DA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33D8">
        <w:rPr>
          <w:rFonts w:ascii="Times New Roman" w:hAnsi="Times New Roman"/>
          <w:sz w:val="24"/>
          <w:szCs w:val="24"/>
        </w:rPr>
        <w:t>участие во Всероссийской «Неделе детской и юношеской книги» (март), во Всеро</w:t>
      </w:r>
      <w:r w:rsidR="00A60092" w:rsidRPr="003633D8">
        <w:rPr>
          <w:rFonts w:ascii="Times New Roman" w:hAnsi="Times New Roman"/>
          <w:sz w:val="24"/>
          <w:szCs w:val="24"/>
        </w:rPr>
        <w:t>с</w:t>
      </w:r>
      <w:r w:rsidR="00127E3D" w:rsidRPr="003633D8">
        <w:rPr>
          <w:rFonts w:ascii="Times New Roman" w:hAnsi="Times New Roman"/>
          <w:sz w:val="24"/>
          <w:szCs w:val="24"/>
        </w:rPr>
        <w:t>сийской акции «Библионочь»-202</w:t>
      </w:r>
      <w:r w:rsidR="003A0DAF" w:rsidRPr="003633D8">
        <w:rPr>
          <w:rFonts w:ascii="Times New Roman" w:hAnsi="Times New Roman"/>
          <w:sz w:val="24"/>
          <w:szCs w:val="24"/>
        </w:rPr>
        <w:t>3</w:t>
      </w:r>
      <w:r w:rsidR="00A60092" w:rsidRPr="003633D8">
        <w:rPr>
          <w:rFonts w:ascii="Times New Roman" w:hAnsi="Times New Roman"/>
          <w:sz w:val="24"/>
          <w:szCs w:val="24"/>
        </w:rPr>
        <w:t xml:space="preserve">(апрель) </w:t>
      </w:r>
      <w:r w:rsidR="00127E3D" w:rsidRPr="003633D8">
        <w:rPr>
          <w:rFonts w:ascii="Times New Roman" w:hAnsi="Times New Roman"/>
          <w:sz w:val="24"/>
          <w:szCs w:val="24"/>
        </w:rPr>
        <w:t xml:space="preserve">«Всероссийской недели финансовой грамотности» </w:t>
      </w:r>
      <w:r w:rsidR="00A60092" w:rsidRPr="003633D8">
        <w:rPr>
          <w:rFonts w:ascii="Times New Roman" w:hAnsi="Times New Roman"/>
          <w:sz w:val="24"/>
          <w:szCs w:val="24"/>
        </w:rPr>
        <w:t>и различных всероссийских, региональных акциях и конкурсах онлайн</w:t>
      </w:r>
      <w:r w:rsidR="003A0DAF" w:rsidRPr="003633D8">
        <w:rPr>
          <w:rFonts w:ascii="Times New Roman" w:hAnsi="Times New Roman"/>
          <w:sz w:val="24"/>
          <w:szCs w:val="24"/>
        </w:rPr>
        <w:t>;</w:t>
      </w:r>
    </w:p>
    <w:p w:rsidR="009233B5" w:rsidRPr="003633D8" w:rsidRDefault="009233B5" w:rsidP="003A0DA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33D8">
        <w:rPr>
          <w:rFonts w:ascii="Times New Roman" w:hAnsi="Times New Roman"/>
          <w:sz w:val="24"/>
          <w:szCs w:val="24"/>
        </w:rPr>
        <w:t>участие в межрайонном марафоне Дней культуры муниципальных образований Алтая «Соседи»</w:t>
      </w:r>
      <w:r w:rsidR="003B64A5" w:rsidRPr="003633D8">
        <w:rPr>
          <w:rFonts w:ascii="Times New Roman" w:hAnsi="Times New Roman"/>
          <w:sz w:val="24"/>
          <w:szCs w:val="24"/>
        </w:rPr>
        <w:t>;</w:t>
      </w:r>
    </w:p>
    <w:p w:rsidR="00DF764F" w:rsidRPr="003633D8" w:rsidRDefault="009233B5" w:rsidP="003A0DAF">
      <w:pPr>
        <w:pStyle w:val="Defaul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iCs/>
          <w:color w:val="auto"/>
        </w:rPr>
      </w:pPr>
      <w:r w:rsidRPr="003633D8">
        <w:rPr>
          <w:color w:val="auto"/>
        </w:rPr>
        <w:t>участие</w:t>
      </w:r>
      <w:r w:rsidR="00B44835">
        <w:rPr>
          <w:color w:val="auto"/>
        </w:rPr>
        <w:t xml:space="preserve"> </w:t>
      </w:r>
      <w:r w:rsidR="00127E3D" w:rsidRPr="003633D8">
        <w:rPr>
          <w:iCs/>
          <w:color w:val="auto"/>
        </w:rPr>
        <w:t xml:space="preserve">ДМБ, </w:t>
      </w:r>
      <w:r w:rsidRPr="003633D8">
        <w:rPr>
          <w:iCs/>
          <w:color w:val="auto"/>
        </w:rPr>
        <w:t>РМБ и сельских библиотек в районных (муниципальны</w:t>
      </w:r>
      <w:r w:rsidR="007B094F" w:rsidRPr="003633D8">
        <w:rPr>
          <w:iCs/>
          <w:color w:val="auto"/>
        </w:rPr>
        <w:t xml:space="preserve">х) акциях: </w:t>
      </w:r>
      <w:r w:rsidR="001B4F13" w:rsidRPr="003633D8">
        <w:rPr>
          <w:iCs/>
          <w:color w:val="auto"/>
        </w:rPr>
        <w:t xml:space="preserve">в </w:t>
      </w:r>
      <w:r w:rsidR="007B094F" w:rsidRPr="003633D8">
        <w:rPr>
          <w:iCs/>
          <w:color w:val="auto"/>
        </w:rPr>
        <w:t>Месячнике</w:t>
      </w:r>
      <w:r w:rsidRPr="003633D8">
        <w:rPr>
          <w:iCs/>
          <w:color w:val="auto"/>
        </w:rPr>
        <w:t xml:space="preserve"> патриотического просвещения, </w:t>
      </w:r>
      <w:r w:rsidR="002F6BC6" w:rsidRPr="003633D8">
        <w:rPr>
          <w:iCs/>
          <w:color w:val="auto"/>
        </w:rPr>
        <w:t xml:space="preserve">Дне дарения книги, </w:t>
      </w:r>
      <w:r w:rsidRPr="003633D8">
        <w:rPr>
          <w:iCs/>
          <w:color w:val="auto"/>
        </w:rPr>
        <w:t>Международном дне семьи, Дне защиты детей</w:t>
      </w:r>
      <w:r w:rsidR="00A60092" w:rsidRPr="003633D8">
        <w:rPr>
          <w:iCs/>
          <w:color w:val="auto"/>
        </w:rPr>
        <w:t>,</w:t>
      </w:r>
      <w:r w:rsidR="00127E3D" w:rsidRPr="003633D8">
        <w:rPr>
          <w:iCs/>
          <w:color w:val="auto"/>
        </w:rPr>
        <w:t xml:space="preserve"> районном празднике добрососедства «Золотой подсолнух» (август),</w:t>
      </w:r>
      <w:r w:rsidR="00A60092" w:rsidRPr="003633D8">
        <w:rPr>
          <w:iCs/>
          <w:color w:val="auto"/>
        </w:rPr>
        <w:t xml:space="preserve"> Месячнике пожилого человека, </w:t>
      </w:r>
      <w:r w:rsidR="00127E3D" w:rsidRPr="003633D8">
        <w:rPr>
          <w:iCs/>
          <w:color w:val="auto"/>
        </w:rPr>
        <w:t>Дне матери.</w:t>
      </w:r>
    </w:p>
    <w:p w:rsidR="00127E3D" w:rsidRDefault="00127E3D" w:rsidP="003A0DAF">
      <w:pPr>
        <w:pStyle w:val="Default"/>
        <w:ind w:left="567"/>
        <w:jc w:val="both"/>
        <w:rPr>
          <w:iCs/>
          <w:color w:val="auto"/>
        </w:rPr>
      </w:pPr>
    </w:p>
    <w:p w:rsidR="00913B2C" w:rsidRDefault="00913B2C" w:rsidP="003A0DAF">
      <w:pPr>
        <w:pStyle w:val="Default"/>
        <w:ind w:left="567"/>
        <w:jc w:val="both"/>
        <w:rPr>
          <w:iCs/>
          <w:color w:val="auto"/>
        </w:rPr>
      </w:pPr>
    </w:p>
    <w:p w:rsidR="00913B2C" w:rsidRDefault="00913B2C" w:rsidP="003A0DAF">
      <w:pPr>
        <w:pStyle w:val="Default"/>
        <w:ind w:left="567"/>
        <w:jc w:val="both"/>
        <w:rPr>
          <w:iCs/>
          <w:color w:val="auto"/>
        </w:rPr>
      </w:pPr>
    </w:p>
    <w:p w:rsidR="00913B2C" w:rsidRDefault="00913B2C" w:rsidP="003A0DAF">
      <w:pPr>
        <w:pStyle w:val="Default"/>
        <w:ind w:left="567"/>
        <w:jc w:val="both"/>
        <w:rPr>
          <w:iCs/>
          <w:color w:val="auto"/>
        </w:rPr>
      </w:pPr>
    </w:p>
    <w:p w:rsidR="00913B2C" w:rsidRPr="003633D8" w:rsidRDefault="00913B2C" w:rsidP="003A0DAF">
      <w:pPr>
        <w:pStyle w:val="Default"/>
        <w:ind w:left="567"/>
        <w:jc w:val="both"/>
        <w:rPr>
          <w:iCs/>
          <w:color w:val="auto"/>
        </w:rPr>
      </w:pPr>
    </w:p>
    <w:p w:rsidR="00CB3D2E" w:rsidRPr="003633D8" w:rsidRDefault="00CB3D2E" w:rsidP="00F749D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  <w:r w:rsidRPr="003633D8">
        <w:rPr>
          <w:rFonts w:ascii="Times New Roman" w:hAnsi="Times New Roman" w:cs="Times New Roman"/>
          <w:b/>
          <w:w w:val="101"/>
          <w:sz w:val="24"/>
          <w:szCs w:val="24"/>
        </w:rPr>
        <w:lastRenderedPageBreak/>
        <w:t>Внестационарное обслуживание</w:t>
      </w:r>
    </w:p>
    <w:tbl>
      <w:tblPr>
        <w:tblpPr w:leftFromText="180" w:rightFromText="180" w:vertAnchor="text" w:horzAnchor="margin" w:tblpY="19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276"/>
        <w:gridCol w:w="1982"/>
        <w:gridCol w:w="1274"/>
        <w:gridCol w:w="996"/>
        <w:gridCol w:w="993"/>
        <w:gridCol w:w="992"/>
        <w:gridCol w:w="1525"/>
      </w:tblGrid>
      <w:tr w:rsidR="003633D8" w:rsidRPr="003633D8" w:rsidTr="00C918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913B2C" w:rsidRDefault="003633D8" w:rsidP="003633D8">
            <w:pPr>
              <w:spacing w:after="0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Пункты вы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913B2C" w:rsidRDefault="003633D8" w:rsidP="003633D8">
            <w:pPr>
              <w:spacing w:after="0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Населен-ный пунк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913B2C" w:rsidRDefault="003633D8" w:rsidP="00363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Место расположения</w:t>
            </w:r>
          </w:p>
          <w:p w:rsidR="003633D8" w:rsidRPr="00913B2C" w:rsidRDefault="003633D8" w:rsidP="00363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(в какой организаци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913B2C" w:rsidRDefault="003633D8" w:rsidP="003633D8">
            <w:pPr>
              <w:spacing w:after="0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Библиотека - курато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913B2C" w:rsidRDefault="003633D8" w:rsidP="003633D8">
            <w:pPr>
              <w:spacing w:after="0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Коли-чество поль-зова-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913B2C" w:rsidRDefault="003633D8" w:rsidP="003633D8">
            <w:pPr>
              <w:spacing w:after="0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Коли-чество посе-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D8" w:rsidRPr="00913B2C" w:rsidRDefault="003633D8" w:rsidP="00363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Число книго-</w:t>
            </w:r>
          </w:p>
          <w:p w:rsidR="003633D8" w:rsidRPr="00913B2C" w:rsidRDefault="003633D8" w:rsidP="00363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выдач</w:t>
            </w:r>
          </w:p>
          <w:p w:rsidR="003633D8" w:rsidRPr="00913B2C" w:rsidRDefault="003633D8" w:rsidP="003633D8">
            <w:pPr>
              <w:spacing w:after="0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913B2C" w:rsidRDefault="003633D8" w:rsidP="00363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График обслу-живания</w:t>
            </w:r>
          </w:p>
          <w:p w:rsidR="003633D8" w:rsidRPr="00913B2C" w:rsidRDefault="003633D8" w:rsidP="00363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913B2C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(сколько раз в месяц)</w:t>
            </w:r>
          </w:p>
        </w:tc>
      </w:tr>
      <w:tr w:rsidR="003633D8" w:rsidRPr="003633D8" w:rsidTr="00C91881">
        <w:trPr>
          <w:trHeight w:val="21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1.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ело Ключи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На базе КГБСУСО</w:t>
            </w:r>
          </w:p>
          <w:p w:rsidR="003633D8" w:rsidRPr="003633D8" w:rsidRDefault="003633D8" w:rsidP="003633D8">
            <w:pPr>
              <w:spacing w:after="0" w:line="240" w:lineRule="auto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«Ключевский дом-интернат малой вместимости для престарелых и инвали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РМБ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11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98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120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Один раз в квартал</w:t>
            </w:r>
          </w:p>
        </w:tc>
      </w:tr>
      <w:tr w:rsidR="003633D8" w:rsidRPr="003633D8" w:rsidTr="00C91881">
        <w:trPr>
          <w:trHeight w:val="50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2.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913B2C">
            <w:pPr>
              <w:pStyle w:val="a3"/>
              <w:spacing w:after="0" w:line="240" w:lineRule="auto"/>
              <w:ind w:lef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латов-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РМБ</w:t>
            </w:r>
          </w:p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101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809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4000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2 раза в месяц</w:t>
            </w:r>
          </w:p>
        </w:tc>
      </w:tr>
      <w:tr w:rsidR="003633D8" w:rsidRPr="003633D8" w:rsidTr="00C91881">
        <w:trPr>
          <w:trHeight w:val="50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Книго-ношест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. Зеленая Поля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3D8" w:rsidRPr="003633D8" w:rsidRDefault="003633D8" w:rsidP="0015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Зеленопо</w:t>
            </w:r>
            <w:r w:rsidR="00913B2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-</w:t>
            </w: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лянская</w:t>
            </w:r>
            <w:r w:rsidR="00B4483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Б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4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16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170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о мере необходимости</w:t>
            </w:r>
          </w:p>
        </w:tc>
      </w:tr>
      <w:tr w:rsidR="003633D8" w:rsidRPr="003633D8" w:rsidTr="0015291A">
        <w:trPr>
          <w:trHeight w:val="57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. Север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ind w:left="2" w:right="-78"/>
              <w:jc w:val="center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еверская С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18</w:t>
            </w:r>
          </w:p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295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</w:p>
        </w:tc>
      </w:tr>
      <w:tr w:rsidR="003633D8" w:rsidRPr="003633D8" w:rsidTr="00C918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Другие формы внестац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0</w:t>
            </w:r>
          </w:p>
        </w:tc>
      </w:tr>
      <w:tr w:rsidR="003633D8" w:rsidRPr="003633D8" w:rsidTr="00C918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2 пункта вы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913B2C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4</w:t>
            </w:r>
            <w:r w:rsidR="003633D8" w:rsidRPr="003633D8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 населён-ных пунк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2 учрежд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3 биб-лиотеки</w:t>
            </w:r>
            <w:r w:rsidR="005A7661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курато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D8" w:rsidRPr="003633D8" w:rsidRDefault="003633D8" w:rsidP="0091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458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pacing w:val="-9"/>
                <w:sz w:val="24"/>
                <w:szCs w:val="24"/>
              </w:rPr>
            </w:pPr>
          </w:p>
        </w:tc>
      </w:tr>
    </w:tbl>
    <w:p w:rsidR="00CB3D2E" w:rsidRPr="00913B2C" w:rsidRDefault="00CB3D2E" w:rsidP="00CB3D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w w:val="101"/>
          <w:sz w:val="16"/>
          <w:szCs w:val="16"/>
        </w:rPr>
      </w:pPr>
    </w:p>
    <w:p w:rsidR="00913B2C" w:rsidRPr="00913B2C" w:rsidRDefault="00913B2C" w:rsidP="00913B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52C2" w:rsidRPr="003633D8" w:rsidRDefault="00FE52C2" w:rsidP="00FE52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2. Контрольные показатели деятельности. Состояние сети.</w:t>
      </w:r>
    </w:p>
    <w:p w:rsidR="00FE52C2" w:rsidRPr="00913B2C" w:rsidRDefault="00FE52C2" w:rsidP="0077393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291A" w:rsidRPr="0015291A" w:rsidRDefault="00FE52C2" w:rsidP="001529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Абсолютные показатели:</w:t>
      </w:r>
    </w:p>
    <w:tbl>
      <w:tblPr>
        <w:tblStyle w:val="a4"/>
        <w:tblpPr w:leftFromText="180" w:rightFromText="180" w:vertAnchor="text" w:horzAnchor="margin" w:tblpXSpec="right" w:tblpY="29"/>
        <w:tblW w:w="9960" w:type="dxa"/>
        <w:tblLook w:val="04A0"/>
      </w:tblPr>
      <w:tblGrid>
        <w:gridCol w:w="5103"/>
        <w:gridCol w:w="1619"/>
        <w:gridCol w:w="1619"/>
        <w:gridCol w:w="1619"/>
      </w:tblGrid>
      <w:tr w:rsidR="00FE52C2" w:rsidRPr="003633D8" w:rsidTr="00C134E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C2" w:rsidRPr="003633D8" w:rsidRDefault="00FE52C2" w:rsidP="00550B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оличественные</w:t>
            </w:r>
          </w:p>
          <w:p w:rsidR="00FE52C2" w:rsidRPr="003633D8" w:rsidRDefault="00FE52C2" w:rsidP="00550B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C2" w:rsidRPr="003633D8" w:rsidRDefault="00093567" w:rsidP="00913B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134E7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52C2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/план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C2" w:rsidRPr="003633D8" w:rsidRDefault="00093567" w:rsidP="00C134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134E7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52C2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C2" w:rsidRPr="003633D8" w:rsidRDefault="00FE52C2" w:rsidP="00C134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3567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34E7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/план</w:t>
            </w:r>
          </w:p>
        </w:tc>
      </w:tr>
      <w:tr w:rsidR="00F21FC0" w:rsidRPr="003633D8" w:rsidTr="00C134E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FC0" w:rsidRPr="003633D8" w:rsidRDefault="00F21FC0" w:rsidP="00482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  <w:p w:rsidR="00F21FC0" w:rsidRPr="003633D8" w:rsidRDefault="00F21FC0" w:rsidP="00482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(в том числе удаленных)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0A7284" w:rsidP="00C134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134E7" w:rsidRPr="00363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C134E7" w:rsidP="00C134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884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8B6E9B" w:rsidP="007D2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0CD" w:rsidRPr="003633D8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F21FC0" w:rsidRPr="003633D8" w:rsidTr="00C134E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FC0" w:rsidRPr="003633D8" w:rsidRDefault="00F21FC0" w:rsidP="00482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F21FC0" w:rsidRPr="003633D8" w:rsidRDefault="00F21FC0" w:rsidP="00482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(в том числе веб - сайта)*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0A7284" w:rsidP="00C134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4E7" w:rsidRPr="003633D8">
              <w:rPr>
                <w:rFonts w:ascii="Times New Roman" w:hAnsi="Times New Roman" w:cs="Times New Roman"/>
                <w:sz w:val="24"/>
                <w:szCs w:val="24"/>
              </w:rPr>
              <w:t>116678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C134E7" w:rsidP="00AF2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672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7D20CD" w:rsidP="00CB37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  <w:r w:rsidR="00CB3728" w:rsidRPr="003633D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21FC0" w:rsidRPr="003633D8" w:rsidTr="00C134E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FC0" w:rsidRPr="003633D8" w:rsidRDefault="00F21FC0" w:rsidP="00482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ассовых мероприятий*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23122E" w:rsidP="00AF2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30408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EB57DB" w:rsidP="00C134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34E7" w:rsidRPr="003633D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8B6E9B" w:rsidP="00AF2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32792</w:t>
            </w:r>
          </w:p>
        </w:tc>
      </w:tr>
      <w:tr w:rsidR="00F21FC0" w:rsidRPr="003633D8" w:rsidTr="00C134E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FC0" w:rsidRPr="003633D8" w:rsidRDefault="00F21FC0" w:rsidP="00482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ыдача документов</w:t>
            </w:r>
          </w:p>
          <w:p w:rsidR="00F21FC0" w:rsidRPr="003633D8" w:rsidRDefault="00F21FC0" w:rsidP="00482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(в том числе электронных)*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0A7284" w:rsidP="00AF2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0234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C134E7" w:rsidP="00AF2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0334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FC0" w:rsidRPr="003633D8" w:rsidRDefault="0023122E" w:rsidP="005E22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22C4" w:rsidRPr="003633D8"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</w:tr>
      <w:tr w:rsidR="0023122E" w:rsidRPr="003633D8" w:rsidTr="00C134E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2E" w:rsidRPr="003633D8" w:rsidRDefault="0023122E" w:rsidP="00231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Число новых поступлений*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2E" w:rsidRPr="003633D8" w:rsidRDefault="0023122E" w:rsidP="00231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2E" w:rsidRPr="003633D8" w:rsidRDefault="0023122E" w:rsidP="00231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2E" w:rsidRPr="003633D8" w:rsidRDefault="0023122E" w:rsidP="00231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</w:tr>
      <w:tr w:rsidR="0023122E" w:rsidRPr="003633D8" w:rsidTr="00C134E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2E" w:rsidRPr="003633D8" w:rsidRDefault="0023122E" w:rsidP="002312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документного фонда в расчете на тыс. жителей*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2E" w:rsidRPr="003633D8" w:rsidRDefault="0023122E" w:rsidP="00231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6661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2E" w:rsidRPr="003633D8" w:rsidRDefault="0023122E" w:rsidP="00231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679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2E" w:rsidRPr="003633D8" w:rsidRDefault="0023122E" w:rsidP="00231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6794</w:t>
            </w:r>
          </w:p>
        </w:tc>
      </w:tr>
      <w:tr w:rsidR="0023122E" w:rsidRPr="003633D8" w:rsidTr="00C134E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2E" w:rsidRPr="003633D8" w:rsidRDefault="0023122E" w:rsidP="0023122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услуг (высчитывается по результатам анкетирования)*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2E" w:rsidRPr="003633D8" w:rsidRDefault="0023122E" w:rsidP="00231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2E" w:rsidRPr="003633D8" w:rsidRDefault="0023122E" w:rsidP="00231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2E" w:rsidRPr="003633D8" w:rsidRDefault="0023122E" w:rsidP="00231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A7661" w:rsidRDefault="005A7661" w:rsidP="00800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2C2" w:rsidRPr="003633D8" w:rsidRDefault="00AF257B" w:rsidP="00800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3</w:t>
      </w:r>
      <w:r w:rsidR="00951749" w:rsidRPr="003633D8">
        <w:rPr>
          <w:rFonts w:ascii="Times New Roman" w:hAnsi="Times New Roman" w:cs="Times New Roman"/>
          <w:b/>
          <w:sz w:val="24"/>
          <w:szCs w:val="24"/>
        </w:rPr>
        <w:t>. Формирование,</w:t>
      </w:r>
      <w:r w:rsidR="00FE52C2" w:rsidRPr="003633D8">
        <w:rPr>
          <w:rFonts w:ascii="Times New Roman" w:hAnsi="Times New Roman" w:cs="Times New Roman"/>
          <w:b/>
          <w:sz w:val="24"/>
          <w:szCs w:val="24"/>
        </w:rPr>
        <w:t xml:space="preserve"> движение и </w:t>
      </w:r>
      <w:r w:rsidR="007B094F" w:rsidRPr="003633D8">
        <w:rPr>
          <w:rFonts w:ascii="Times New Roman" w:hAnsi="Times New Roman" w:cs="Times New Roman"/>
          <w:b/>
          <w:sz w:val="24"/>
          <w:szCs w:val="24"/>
        </w:rPr>
        <w:t>сохранность библиотечных фондов</w:t>
      </w:r>
    </w:p>
    <w:p w:rsidR="00BE41FE" w:rsidRPr="00913B2C" w:rsidRDefault="00BE41FE" w:rsidP="00FE52C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2409"/>
        <w:gridCol w:w="2694"/>
        <w:gridCol w:w="2410"/>
        <w:gridCol w:w="2552"/>
      </w:tblGrid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4F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4F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vAlign w:val="center"/>
          </w:tcPr>
          <w:p w:rsidR="00072B6D" w:rsidRPr="003633D8" w:rsidRDefault="00072B6D" w:rsidP="004F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асстановка книг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072B6D" w:rsidRPr="003633D8" w:rsidRDefault="00A50DFA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4CA5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3B77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ДМБ</w:t>
            </w:r>
          </w:p>
        </w:tc>
      </w:tr>
      <w:tr w:rsidR="00072B6D" w:rsidRPr="003633D8" w:rsidTr="00501078">
        <w:trPr>
          <w:trHeight w:val="750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Книжкина больниц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134E7" w:rsidRPr="003633D8" w:rsidRDefault="00A50DFA" w:rsidP="007A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абота с периодическими изданиями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росмотр периодики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29340F" w:rsidRPr="003633D8" w:rsidRDefault="000A7284" w:rsidP="00BE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84CA5" w:rsidRPr="003633D8">
              <w:rPr>
                <w:rFonts w:ascii="Times New Roman" w:hAnsi="Times New Roman" w:cs="Times New Roman"/>
                <w:sz w:val="24"/>
                <w:szCs w:val="24"/>
              </w:rPr>
              <w:t>сельских библиотек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тепной маяк</w:t>
            </w: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552" w:type="dxa"/>
            <w:vAlign w:val="center"/>
          </w:tcPr>
          <w:p w:rsidR="00072B6D" w:rsidRPr="003633D8" w:rsidRDefault="000A7284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7E3D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,ДМБ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анитарный день</w:t>
            </w:r>
          </w:p>
        </w:tc>
        <w:tc>
          <w:tcPr>
            <w:tcW w:w="2694" w:type="dxa"/>
            <w:vAlign w:val="center"/>
          </w:tcPr>
          <w:p w:rsidR="00072B6D" w:rsidRPr="003633D8" w:rsidRDefault="001D5628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мещения, 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>работа с фондом</w:t>
            </w:r>
          </w:p>
        </w:tc>
        <w:tc>
          <w:tcPr>
            <w:tcW w:w="2410" w:type="dxa"/>
            <w:vAlign w:val="center"/>
          </w:tcPr>
          <w:p w:rsidR="00072B6D" w:rsidRPr="003633D8" w:rsidRDefault="00127E3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vAlign w:val="center"/>
          </w:tcPr>
          <w:p w:rsidR="00072B6D" w:rsidRPr="003633D8" w:rsidRDefault="000A7284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4CA5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РМБ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, ДМБ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ыбытие документов из фондов библиотек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писание литературы по разным причинам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2552" w:type="dxa"/>
            <w:vAlign w:val="center"/>
          </w:tcPr>
          <w:p w:rsidR="00072B6D" w:rsidRPr="003633D8" w:rsidRDefault="00072B6D" w:rsidP="00BE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Координатор: специалист сектора КиО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Книга в дар библиотеке»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072B6D" w:rsidRPr="003633D8" w:rsidRDefault="00063B77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0B3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РМБ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FCF" w:rsidRPr="003633D8">
              <w:rPr>
                <w:rFonts w:ascii="Times New Roman" w:hAnsi="Times New Roman" w:cs="Times New Roman"/>
                <w:sz w:val="24"/>
                <w:szCs w:val="24"/>
              </w:rPr>
              <w:t>ДМБ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полнение книжных фондов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7A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A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новой литературы, 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BE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 мере пос</w:t>
            </w:r>
            <w:r w:rsidR="005D1BD7" w:rsidRPr="003633D8">
              <w:rPr>
                <w:rFonts w:ascii="Times New Roman" w:hAnsi="Times New Roman" w:cs="Times New Roman"/>
                <w:sz w:val="24"/>
                <w:szCs w:val="24"/>
              </w:rPr>
              <w:t>тупления бюджетных и внебюджет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, предназначенных на эту цель </w:t>
            </w:r>
          </w:p>
        </w:tc>
        <w:tc>
          <w:tcPr>
            <w:tcW w:w="2552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Директор  МБУК «МКЦ», библиотекарь сектора КиО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Изучение отказов на литературу</w:t>
            </w:r>
          </w:p>
        </w:tc>
        <w:tc>
          <w:tcPr>
            <w:tcW w:w="2694" w:type="dxa"/>
            <w:vAlign w:val="center"/>
          </w:tcPr>
          <w:p w:rsidR="001B4F13" w:rsidRPr="003633D8" w:rsidRDefault="00072B6D" w:rsidP="007A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иск в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, </w:t>
            </w:r>
            <w:r w:rsidR="000E1BF0" w:rsidRPr="003633D8">
              <w:rPr>
                <w:rFonts w:ascii="Times New Roman" w:hAnsi="Times New Roman" w:cs="Times New Roman"/>
                <w:sz w:val="24"/>
                <w:szCs w:val="24"/>
              </w:rPr>
              <w:t>доукомплектова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ние книжного фонда</w:t>
            </w:r>
          </w:p>
        </w:tc>
        <w:tc>
          <w:tcPr>
            <w:tcW w:w="2410" w:type="dxa"/>
            <w:vAlign w:val="center"/>
          </w:tcPr>
          <w:p w:rsidR="00072B6D" w:rsidRPr="003633D8" w:rsidRDefault="005D1BD7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2552" w:type="dxa"/>
            <w:vAlign w:val="center"/>
          </w:tcPr>
          <w:p w:rsidR="00072B6D" w:rsidRPr="003633D8" w:rsidRDefault="00063B77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, 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12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Удовлетворение запросов пользователей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из книжных фондов СБ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552" w:type="dxa"/>
            <w:vAlign w:val="center"/>
          </w:tcPr>
          <w:p w:rsidR="00072B6D" w:rsidRPr="003633D8" w:rsidRDefault="00063B77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, 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Дни возвращённой книги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абота с должниками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52" w:type="dxa"/>
            <w:vAlign w:val="center"/>
          </w:tcPr>
          <w:p w:rsidR="00072B6D" w:rsidRPr="003633D8" w:rsidRDefault="00063B77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, 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072B6D" w:rsidRPr="003633D8" w:rsidTr="00501078">
        <w:tc>
          <w:tcPr>
            <w:tcW w:w="2409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абота с книгами, принятыми взамен утерянных</w:t>
            </w:r>
          </w:p>
        </w:tc>
        <w:tc>
          <w:tcPr>
            <w:tcW w:w="2694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оставление актов</w:t>
            </w:r>
          </w:p>
        </w:tc>
        <w:tc>
          <w:tcPr>
            <w:tcW w:w="2410" w:type="dxa"/>
            <w:vAlign w:val="center"/>
          </w:tcPr>
          <w:p w:rsidR="00072B6D" w:rsidRPr="003633D8" w:rsidRDefault="00072B6D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квартал</w:t>
            </w:r>
          </w:p>
        </w:tc>
        <w:tc>
          <w:tcPr>
            <w:tcW w:w="2552" w:type="dxa"/>
            <w:vAlign w:val="center"/>
          </w:tcPr>
          <w:p w:rsidR="00072B6D" w:rsidRPr="003633D8" w:rsidRDefault="00063B77" w:rsidP="004F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562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, </w:t>
            </w:r>
            <w:r w:rsidR="00072B6D" w:rsidRPr="003633D8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</w:tbl>
    <w:p w:rsidR="000E1BF0" w:rsidRDefault="000E1BF0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B2C" w:rsidRDefault="00913B2C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B2C" w:rsidRDefault="00913B2C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B2C" w:rsidRDefault="00913B2C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F3787" w:rsidRDefault="00DF3787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B2C" w:rsidRDefault="00913B2C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5291A" w:rsidRDefault="0015291A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5291A" w:rsidRDefault="0015291A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5291A" w:rsidRDefault="0015291A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B2C" w:rsidRPr="003633D8" w:rsidRDefault="00913B2C" w:rsidP="001A51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A5143" w:rsidRPr="003633D8" w:rsidRDefault="008B0546" w:rsidP="001A514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E52C2" w:rsidRPr="003633D8">
        <w:rPr>
          <w:rFonts w:ascii="Times New Roman" w:hAnsi="Times New Roman" w:cs="Times New Roman"/>
          <w:b/>
          <w:sz w:val="24"/>
          <w:szCs w:val="24"/>
        </w:rPr>
        <w:t>.</w:t>
      </w:r>
      <w:r w:rsidR="001A5143" w:rsidRPr="003633D8">
        <w:rPr>
          <w:rFonts w:ascii="Times New Roman" w:hAnsi="Times New Roman" w:cs="Times New Roman"/>
          <w:b/>
          <w:sz w:val="24"/>
          <w:szCs w:val="24"/>
        </w:rPr>
        <w:t>Спра</w:t>
      </w:r>
      <w:r w:rsidRPr="003633D8">
        <w:rPr>
          <w:rFonts w:ascii="Times New Roman" w:hAnsi="Times New Roman" w:cs="Times New Roman"/>
          <w:b/>
          <w:sz w:val="24"/>
          <w:szCs w:val="24"/>
        </w:rPr>
        <w:t>вочно-библиографическое и библиотечно–</w:t>
      </w:r>
      <w:r w:rsidR="001A5143" w:rsidRPr="003633D8">
        <w:rPr>
          <w:rFonts w:ascii="Times New Roman" w:hAnsi="Times New Roman" w:cs="Times New Roman"/>
          <w:b/>
          <w:sz w:val="24"/>
          <w:szCs w:val="24"/>
        </w:rPr>
        <w:t>информационное обслуживание пользователей</w:t>
      </w:r>
    </w:p>
    <w:p w:rsidR="00FE52C2" w:rsidRPr="003633D8" w:rsidRDefault="00FB1858" w:rsidP="00FE52C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(</w:t>
      </w:r>
      <w:r w:rsidR="001A5143" w:rsidRPr="003633D8">
        <w:rPr>
          <w:rFonts w:ascii="Times New Roman" w:hAnsi="Times New Roman" w:cs="Times New Roman"/>
          <w:b/>
          <w:sz w:val="24"/>
          <w:szCs w:val="24"/>
        </w:rPr>
        <w:t>в т.ч. МБА, ЭДД)</w:t>
      </w:r>
    </w:p>
    <w:p w:rsidR="00A41C0D" w:rsidRPr="003633D8" w:rsidRDefault="00A41C0D" w:rsidP="00FE52C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2410"/>
        <w:gridCol w:w="1985"/>
        <w:gridCol w:w="1701"/>
        <w:gridCol w:w="1701"/>
        <w:gridCol w:w="2268"/>
      </w:tblGrid>
      <w:tr w:rsidR="00FE52C2" w:rsidRPr="003633D8" w:rsidTr="00501078">
        <w:tc>
          <w:tcPr>
            <w:tcW w:w="2410" w:type="dxa"/>
            <w:vAlign w:val="center"/>
          </w:tcPr>
          <w:p w:rsidR="00FE52C2" w:rsidRPr="003633D8" w:rsidRDefault="00FE52C2" w:rsidP="008B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FE52C2" w:rsidRPr="003633D8" w:rsidRDefault="00FE52C2" w:rsidP="008B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vAlign w:val="center"/>
          </w:tcPr>
          <w:p w:rsidR="00FE52C2" w:rsidRPr="003633D8" w:rsidRDefault="003A5C21" w:rsidP="008B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-ское назначе</w:t>
            </w:r>
            <w:r w:rsidR="00FE52C2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701" w:type="dxa"/>
            <w:vAlign w:val="center"/>
          </w:tcPr>
          <w:p w:rsidR="00FE52C2" w:rsidRPr="003633D8" w:rsidRDefault="00FE52C2" w:rsidP="008B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FE52C2" w:rsidRPr="003633D8" w:rsidRDefault="00FE52C2" w:rsidP="008B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A3AD3" w:rsidRPr="003633D8" w:rsidTr="00501078">
        <w:tc>
          <w:tcPr>
            <w:tcW w:w="2410" w:type="dxa"/>
          </w:tcPr>
          <w:p w:rsidR="008923F8" w:rsidRPr="003633D8" w:rsidRDefault="00AA3AD3" w:rsidP="007A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воевременная расстановка каталожных карточек</w:t>
            </w:r>
          </w:p>
        </w:tc>
        <w:tc>
          <w:tcPr>
            <w:tcW w:w="1985" w:type="dxa"/>
            <w:vAlign w:val="center"/>
          </w:tcPr>
          <w:p w:rsidR="00AA3AD3" w:rsidRPr="003633D8" w:rsidRDefault="00AA3AD3" w:rsidP="0009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абота с алфавитным каталогом</w:t>
            </w:r>
          </w:p>
        </w:tc>
        <w:tc>
          <w:tcPr>
            <w:tcW w:w="1701" w:type="dxa"/>
            <w:vAlign w:val="center"/>
          </w:tcPr>
          <w:p w:rsidR="00AA3AD3" w:rsidRPr="003633D8" w:rsidRDefault="00AA3AD3" w:rsidP="007A07E2">
            <w:pPr>
              <w:tabs>
                <w:tab w:val="left" w:pos="1451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AA3AD3" w:rsidRPr="003633D8" w:rsidRDefault="00AA3AD3" w:rsidP="007A07E2">
            <w:pPr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истема-тически</w:t>
            </w:r>
          </w:p>
        </w:tc>
        <w:tc>
          <w:tcPr>
            <w:tcW w:w="2268" w:type="dxa"/>
            <w:vAlign w:val="center"/>
          </w:tcPr>
          <w:p w:rsidR="00AA3AD3" w:rsidRPr="003633D8" w:rsidRDefault="00806FCF" w:rsidP="0009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AA3AD3" w:rsidRPr="003633D8" w:rsidTr="00501078">
        <w:tc>
          <w:tcPr>
            <w:tcW w:w="2410" w:type="dxa"/>
          </w:tcPr>
          <w:p w:rsidR="00AA3AD3" w:rsidRPr="003633D8" w:rsidRDefault="00AA3AD3" w:rsidP="0055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Удаление карточек от списанной литературы на основании актов</w:t>
            </w:r>
          </w:p>
        </w:tc>
        <w:tc>
          <w:tcPr>
            <w:tcW w:w="1985" w:type="dxa"/>
            <w:vAlign w:val="center"/>
          </w:tcPr>
          <w:p w:rsidR="00AA3AD3" w:rsidRPr="003633D8" w:rsidRDefault="008B0546" w:rsidP="00B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абота с алфавитным</w:t>
            </w:r>
            <w:r w:rsidR="00AA3AD3" w:rsidRPr="003633D8">
              <w:rPr>
                <w:rFonts w:ascii="Times New Roman" w:hAnsi="Times New Roman" w:cs="Times New Roman"/>
                <w:sz w:val="24"/>
                <w:szCs w:val="24"/>
              </w:rPr>
              <w:t>и систематичес</w:t>
            </w:r>
            <w:r w:rsidR="00B35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AD3" w:rsidRPr="003633D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="005A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AD3" w:rsidRPr="003633D8">
              <w:rPr>
                <w:rFonts w:ascii="Times New Roman" w:hAnsi="Times New Roman" w:cs="Times New Roman"/>
                <w:sz w:val="24"/>
                <w:szCs w:val="24"/>
              </w:rPr>
              <w:t>каталогами</w:t>
            </w:r>
          </w:p>
        </w:tc>
        <w:tc>
          <w:tcPr>
            <w:tcW w:w="1701" w:type="dxa"/>
            <w:vAlign w:val="center"/>
          </w:tcPr>
          <w:p w:rsidR="00AA3AD3" w:rsidRPr="003633D8" w:rsidRDefault="00AA3AD3" w:rsidP="007A07E2">
            <w:pPr>
              <w:tabs>
                <w:tab w:val="left" w:pos="1451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AA3AD3" w:rsidRPr="003633D8" w:rsidRDefault="00AA3AD3" w:rsidP="007A07E2">
            <w:pPr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истема-тически</w:t>
            </w:r>
          </w:p>
        </w:tc>
        <w:tc>
          <w:tcPr>
            <w:tcW w:w="2268" w:type="dxa"/>
            <w:vAlign w:val="center"/>
          </w:tcPr>
          <w:p w:rsidR="00AA3AD3" w:rsidRPr="003633D8" w:rsidRDefault="00806FCF" w:rsidP="0009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AA3AD3" w:rsidRPr="003633D8" w:rsidTr="00501078">
        <w:tc>
          <w:tcPr>
            <w:tcW w:w="2410" w:type="dxa"/>
            <w:vAlign w:val="center"/>
          </w:tcPr>
          <w:p w:rsidR="00AA3AD3" w:rsidRPr="003633D8" w:rsidRDefault="00AA3AD3" w:rsidP="00F0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книжных выставок</w:t>
            </w:r>
          </w:p>
        </w:tc>
        <w:tc>
          <w:tcPr>
            <w:tcW w:w="1985" w:type="dxa"/>
            <w:vAlign w:val="center"/>
          </w:tcPr>
          <w:p w:rsidR="00AA3AD3" w:rsidRPr="003633D8" w:rsidRDefault="00AA3AD3" w:rsidP="00F0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</w:tc>
        <w:tc>
          <w:tcPr>
            <w:tcW w:w="1701" w:type="dxa"/>
            <w:vAlign w:val="center"/>
          </w:tcPr>
          <w:p w:rsidR="00AA3AD3" w:rsidRPr="003633D8" w:rsidRDefault="00AA3AD3" w:rsidP="007A07E2">
            <w:pPr>
              <w:tabs>
                <w:tab w:val="left" w:pos="1451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AA3AD3" w:rsidRPr="003633D8" w:rsidRDefault="00AA3AD3" w:rsidP="007A07E2">
            <w:pPr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Система-тически</w:t>
            </w:r>
          </w:p>
        </w:tc>
        <w:tc>
          <w:tcPr>
            <w:tcW w:w="2268" w:type="dxa"/>
            <w:vAlign w:val="center"/>
          </w:tcPr>
          <w:p w:rsidR="00AA3AD3" w:rsidRPr="003633D8" w:rsidRDefault="00806FCF" w:rsidP="00F0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AA3AD3" w:rsidRPr="003633D8" w:rsidTr="00501078">
        <w:tc>
          <w:tcPr>
            <w:tcW w:w="2410" w:type="dxa"/>
          </w:tcPr>
          <w:p w:rsidR="00AA3AD3" w:rsidRPr="003633D8" w:rsidRDefault="00AA3AD3" w:rsidP="007A07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чно- информационное обслуживание пользователей</w:t>
            </w:r>
            <w:r w:rsidR="005A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vAlign w:val="center"/>
          </w:tcPr>
          <w:p w:rsidR="00AA3AD3" w:rsidRPr="003633D8" w:rsidRDefault="00AA3AD3" w:rsidP="0009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ыполнение справок</w:t>
            </w:r>
          </w:p>
        </w:tc>
        <w:tc>
          <w:tcPr>
            <w:tcW w:w="1701" w:type="dxa"/>
            <w:vAlign w:val="center"/>
          </w:tcPr>
          <w:p w:rsidR="00AA3AD3" w:rsidRPr="003633D8" w:rsidRDefault="00AA3AD3" w:rsidP="007A07E2">
            <w:pPr>
              <w:tabs>
                <w:tab w:val="left" w:pos="1451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AA3AD3" w:rsidRPr="003633D8" w:rsidRDefault="00951749" w:rsidP="007A07E2">
            <w:pPr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3AD3" w:rsidRPr="003633D8">
              <w:rPr>
                <w:rFonts w:ascii="Times New Roman" w:hAnsi="Times New Roman" w:cs="Times New Roman"/>
                <w:sz w:val="24"/>
                <w:szCs w:val="24"/>
              </w:rPr>
              <w:t>запросам</w:t>
            </w:r>
          </w:p>
        </w:tc>
        <w:tc>
          <w:tcPr>
            <w:tcW w:w="2268" w:type="dxa"/>
            <w:vAlign w:val="center"/>
          </w:tcPr>
          <w:p w:rsidR="00AA3AD3" w:rsidRPr="003633D8" w:rsidRDefault="00806FCF" w:rsidP="0009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AA3AD3" w:rsidRPr="003633D8" w:rsidTr="00501078">
        <w:tc>
          <w:tcPr>
            <w:tcW w:w="2410" w:type="dxa"/>
            <w:vAlign w:val="center"/>
          </w:tcPr>
          <w:p w:rsidR="00AA3AD3" w:rsidRPr="003633D8" w:rsidRDefault="00AA3AD3" w:rsidP="007A07E2">
            <w:pPr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онсультации о СБА</w:t>
            </w:r>
          </w:p>
        </w:tc>
        <w:tc>
          <w:tcPr>
            <w:tcW w:w="1985" w:type="dxa"/>
            <w:vAlign w:val="center"/>
          </w:tcPr>
          <w:p w:rsidR="00793BF2" w:rsidRPr="003633D8" w:rsidRDefault="00AA3AD3" w:rsidP="00F06CB9">
            <w:pPr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1B4F13" w:rsidRPr="003633D8">
              <w:rPr>
                <w:rFonts w:ascii="Times New Roman" w:hAnsi="Times New Roman"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ные и групповые беседы </w:t>
            </w:r>
            <w:r w:rsidR="00951749" w:rsidRPr="003633D8">
              <w:rPr>
                <w:rFonts w:ascii="Times New Roman" w:hAnsi="Times New Roman"/>
                <w:sz w:val="24"/>
                <w:szCs w:val="24"/>
              </w:rPr>
              <w:t xml:space="preserve">об организации и использования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СБА, по методике </w:t>
            </w:r>
            <w:r w:rsidR="007A07E2" w:rsidRPr="003633D8">
              <w:rPr>
                <w:rFonts w:ascii="Times New Roman" w:hAnsi="Times New Roman"/>
                <w:sz w:val="24"/>
                <w:szCs w:val="24"/>
              </w:rPr>
              <w:t>библиографии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ческого поиска</w:t>
            </w:r>
          </w:p>
        </w:tc>
        <w:tc>
          <w:tcPr>
            <w:tcW w:w="1701" w:type="dxa"/>
            <w:vAlign w:val="center"/>
          </w:tcPr>
          <w:p w:rsidR="00AA3AD3" w:rsidRPr="003633D8" w:rsidRDefault="00AA3AD3" w:rsidP="007A07E2">
            <w:pPr>
              <w:tabs>
                <w:tab w:val="left" w:pos="1451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AA3AD3" w:rsidRPr="003633D8" w:rsidRDefault="00AA3AD3" w:rsidP="007A07E2">
            <w:pPr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A3AD3" w:rsidRPr="003633D8" w:rsidRDefault="00806FCF" w:rsidP="0009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1B5A8A" w:rsidRPr="003633D8" w:rsidTr="00501078">
        <w:tc>
          <w:tcPr>
            <w:tcW w:w="2410" w:type="dxa"/>
            <w:vAlign w:val="center"/>
          </w:tcPr>
          <w:p w:rsidR="001B5A8A" w:rsidRPr="003633D8" w:rsidRDefault="001B5A8A" w:rsidP="007A07E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И это всё о них» (о работе библиотеки, библиотекарей);«Знаменитые люди Ключевского района»</w:t>
            </w:r>
          </w:p>
        </w:tc>
        <w:tc>
          <w:tcPr>
            <w:tcW w:w="1985" w:type="dxa"/>
            <w:vAlign w:val="center"/>
          </w:tcPr>
          <w:p w:rsidR="001B5A8A" w:rsidRPr="003633D8" w:rsidRDefault="001B5A8A" w:rsidP="007A07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полнение папок-накопителей</w:t>
            </w:r>
          </w:p>
        </w:tc>
        <w:tc>
          <w:tcPr>
            <w:tcW w:w="1701" w:type="dxa"/>
            <w:vAlign w:val="center"/>
          </w:tcPr>
          <w:p w:rsidR="001B5A8A" w:rsidRPr="003633D8" w:rsidRDefault="00AB1688" w:rsidP="007A07E2">
            <w:pPr>
              <w:tabs>
                <w:tab w:val="left" w:pos="1451"/>
              </w:tabs>
              <w:ind w:left="33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1B5A8A" w:rsidRPr="003633D8" w:rsidRDefault="001B5A8A" w:rsidP="007A07E2">
            <w:pPr>
              <w:ind w:left="175"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7B094F" w:rsidRPr="003633D8">
              <w:rPr>
                <w:rFonts w:ascii="Times New Roman" w:hAnsi="Times New Roman"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тически</w:t>
            </w:r>
          </w:p>
        </w:tc>
        <w:tc>
          <w:tcPr>
            <w:tcW w:w="2268" w:type="dxa"/>
            <w:vAlign w:val="center"/>
          </w:tcPr>
          <w:p w:rsidR="001B5A8A" w:rsidRPr="003633D8" w:rsidRDefault="001B5A8A" w:rsidP="0009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913B2C" w:rsidRPr="003633D8" w:rsidTr="00913B2C">
        <w:tc>
          <w:tcPr>
            <w:tcW w:w="2410" w:type="dxa"/>
          </w:tcPr>
          <w:p w:rsidR="00913B2C" w:rsidRPr="00D915A2" w:rsidRDefault="00913B2C" w:rsidP="00913B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«Библиотека, здравствуй!»</w:t>
            </w:r>
          </w:p>
        </w:tc>
        <w:tc>
          <w:tcPr>
            <w:tcW w:w="1985" w:type="dxa"/>
          </w:tcPr>
          <w:p w:rsidR="00913B2C" w:rsidRPr="00D915A2" w:rsidRDefault="00913B2C" w:rsidP="009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Экскурсия - знакомство с библиотекой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2268" w:type="dxa"/>
          </w:tcPr>
          <w:p w:rsidR="00913B2C" w:rsidRPr="00D915A2" w:rsidRDefault="00913B2C" w:rsidP="00913B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913B2C" w:rsidRPr="003633D8" w:rsidTr="00913B2C">
        <w:tc>
          <w:tcPr>
            <w:tcW w:w="2410" w:type="dxa"/>
          </w:tcPr>
          <w:p w:rsidR="00913B2C" w:rsidRPr="00D915A2" w:rsidRDefault="00913B2C" w:rsidP="00913B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«Читаем Пушкина»</w:t>
            </w:r>
          </w:p>
        </w:tc>
        <w:tc>
          <w:tcPr>
            <w:tcW w:w="1985" w:type="dxa"/>
          </w:tcPr>
          <w:p w:rsidR="00913B2C" w:rsidRPr="00D915A2" w:rsidRDefault="00913B2C" w:rsidP="00913B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2268" w:type="dxa"/>
          </w:tcPr>
          <w:p w:rsidR="00913B2C" w:rsidRPr="00D915A2" w:rsidRDefault="00913B2C" w:rsidP="00913B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913B2C" w:rsidRPr="003633D8" w:rsidTr="00913B2C">
        <w:tc>
          <w:tcPr>
            <w:tcW w:w="2410" w:type="dxa"/>
          </w:tcPr>
          <w:p w:rsidR="00913B2C" w:rsidRPr="00D915A2" w:rsidRDefault="00913B2C" w:rsidP="00913B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«Жил на свете такой добрый волшебник»</w:t>
            </w:r>
          </w:p>
        </w:tc>
        <w:tc>
          <w:tcPr>
            <w:tcW w:w="1985" w:type="dxa"/>
          </w:tcPr>
          <w:p w:rsidR="00913B2C" w:rsidRPr="00D915A2" w:rsidRDefault="00913B2C" w:rsidP="00913B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Путешествие - экскурсия - 150 лет со дня рождения М.М. Пришвина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color w:val="000000"/>
                <w:sz w:val="24"/>
                <w:szCs w:val="24"/>
              </w:rPr>
              <w:t>04.02.2023</w:t>
            </w:r>
          </w:p>
        </w:tc>
        <w:tc>
          <w:tcPr>
            <w:tcW w:w="2268" w:type="dxa"/>
          </w:tcPr>
          <w:p w:rsidR="00913B2C" w:rsidRPr="00D915A2" w:rsidRDefault="00913B2C" w:rsidP="00913B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913B2C" w:rsidRPr="003633D8" w:rsidTr="00913B2C">
        <w:tc>
          <w:tcPr>
            <w:tcW w:w="2410" w:type="dxa"/>
          </w:tcPr>
          <w:p w:rsidR="00913B2C" w:rsidRPr="00D915A2" w:rsidRDefault="00913B2C" w:rsidP="00913B2C">
            <w:pPr>
              <w:pStyle w:val="a3"/>
              <w:ind w:left="0" w:right="-14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«Листая словари»</w:t>
            </w:r>
          </w:p>
        </w:tc>
        <w:tc>
          <w:tcPr>
            <w:tcW w:w="1985" w:type="dxa"/>
          </w:tcPr>
          <w:p w:rsidR="00913B2C" w:rsidRPr="00D915A2" w:rsidRDefault="00913B2C" w:rsidP="00913B2C">
            <w:pPr>
              <w:pStyle w:val="a3"/>
              <w:ind w:left="0" w:right="-14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Беседа - обзор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2268" w:type="dxa"/>
          </w:tcPr>
          <w:p w:rsidR="00913B2C" w:rsidRDefault="00913B2C" w:rsidP="00913B2C">
            <w:pPr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  <w:p w:rsidR="00D915A2" w:rsidRPr="00D915A2" w:rsidRDefault="00D915A2" w:rsidP="00913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B2C" w:rsidRPr="003633D8" w:rsidTr="00913B2C">
        <w:tc>
          <w:tcPr>
            <w:tcW w:w="2410" w:type="dxa"/>
          </w:tcPr>
          <w:p w:rsidR="00913B2C" w:rsidRPr="00D915A2" w:rsidRDefault="00913B2C" w:rsidP="00D915A2">
            <w:pPr>
              <w:pStyle w:val="a3"/>
              <w:ind w:left="34" w:right="-14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lastRenderedPageBreak/>
              <w:t>«В библиотеку первый раз»</w:t>
            </w:r>
          </w:p>
        </w:tc>
        <w:tc>
          <w:tcPr>
            <w:tcW w:w="1985" w:type="dxa"/>
          </w:tcPr>
          <w:p w:rsidR="00913B2C" w:rsidRPr="00D915A2" w:rsidRDefault="00913B2C" w:rsidP="00913B2C">
            <w:pPr>
              <w:pStyle w:val="a3"/>
              <w:ind w:left="0" w:right="-14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268" w:type="dxa"/>
          </w:tcPr>
          <w:p w:rsidR="00913B2C" w:rsidRPr="00D915A2" w:rsidRDefault="00913B2C" w:rsidP="00913B2C">
            <w:pPr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913B2C" w:rsidRPr="003633D8" w:rsidTr="00913B2C">
        <w:tc>
          <w:tcPr>
            <w:tcW w:w="2410" w:type="dxa"/>
          </w:tcPr>
          <w:p w:rsidR="00913B2C" w:rsidRPr="00D915A2" w:rsidRDefault="00913B2C" w:rsidP="00913B2C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«Есть такое в свете чудо»</w:t>
            </w:r>
          </w:p>
        </w:tc>
        <w:tc>
          <w:tcPr>
            <w:tcW w:w="1985" w:type="dxa"/>
          </w:tcPr>
          <w:p w:rsidR="00913B2C" w:rsidRPr="00D915A2" w:rsidRDefault="00913B2C" w:rsidP="00913B2C">
            <w:pPr>
              <w:pStyle w:val="a3"/>
              <w:ind w:left="0" w:right="-14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Библиоурок - экскурсия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2268" w:type="dxa"/>
          </w:tcPr>
          <w:p w:rsidR="00913B2C" w:rsidRPr="00D915A2" w:rsidRDefault="00913B2C" w:rsidP="00913B2C">
            <w:pPr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913B2C" w:rsidRPr="003633D8" w:rsidTr="00913B2C">
        <w:tc>
          <w:tcPr>
            <w:tcW w:w="2410" w:type="dxa"/>
          </w:tcPr>
          <w:p w:rsidR="00913B2C" w:rsidRPr="00D915A2" w:rsidRDefault="00913B2C" w:rsidP="00913B2C">
            <w:pPr>
              <w:pStyle w:val="a3"/>
              <w:ind w:left="34" w:right="-14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«Знакомьтесь: здесь живут книги»</w:t>
            </w:r>
          </w:p>
        </w:tc>
        <w:tc>
          <w:tcPr>
            <w:tcW w:w="1985" w:type="dxa"/>
          </w:tcPr>
          <w:p w:rsidR="00913B2C" w:rsidRPr="00D915A2" w:rsidRDefault="00913B2C" w:rsidP="00913B2C">
            <w:pPr>
              <w:pStyle w:val="a3"/>
              <w:ind w:left="0" w:right="-14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Экскурсия в библиотеку, знакомство с библиотекой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913B2C" w:rsidRPr="00D915A2" w:rsidRDefault="00913B2C" w:rsidP="00913B2C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2268" w:type="dxa"/>
          </w:tcPr>
          <w:p w:rsidR="00913B2C" w:rsidRPr="00D915A2" w:rsidRDefault="00913B2C" w:rsidP="00913B2C">
            <w:pPr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9F370A"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</w:tcPr>
          <w:p w:rsidR="00D915A2" w:rsidRPr="00D915A2" w:rsidRDefault="00D915A2" w:rsidP="009F370A">
            <w:pPr>
              <w:pStyle w:val="a3"/>
              <w:ind w:left="34" w:right="-14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«Язык моих предков угаснуть не должен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15A2" w:rsidRPr="00D915A2" w:rsidRDefault="00D915A2" w:rsidP="009F370A">
            <w:pPr>
              <w:pStyle w:val="a3"/>
              <w:tabs>
                <w:tab w:val="left" w:pos="287"/>
              </w:tabs>
              <w:ind w:left="34" w:right="-14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D915A2" w:rsidRDefault="00D915A2" w:rsidP="009F370A">
            <w:pPr>
              <w:pStyle w:val="a3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D915A2" w:rsidRDefault="00D915A2" w:rsidP="009F370A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09.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15A2" w:rsidRPr="00D915A2" w:rsidRDefault="00D915A2" w:rsidP="009F370A">
            <w:pPr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</w:tbl>
    <w:p w:rsidR="00913B2C" w:rsidRPr="00D915A2" w:rsidRDefault="00913B2C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0B34" w:rsidRPr="003633D8" w:rsidRDefault="00981295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5</w:t>
      </w:r>
      <w:r w:rsidR="00A41C0D" w:rsidRPr="003633D8">
        <w:rPr>
          <w:rFonts w:ascii="Times New Roman" w:hAnsi="Times New Roman" w:cs="Times New Roman"/>
          <w:b/>
          <w:sz w:val="24"/>
          <w:szCs w:val="24"/>
        </w:rPr>
        <w:t>. Организация библиотечного обслуживания населения</w:t>
      </w:r>
    </w:p>
    <w:p w:rsidR="0018131D" w:rsidRPr="00D915A2" w:rsidRDefault="0018131D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1D9E" w:rsidRPr="003633D8" w:rsidRDefault="00851D9E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Продвижение чтения</w:t>
      </w:r>
    </w:p>
    <w:p w:rsidR="007D20CD" w:rsidRPr="00D915A2" w:rsidRDefault="007D20CD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02"/>
      </w:tblGrid>
      <w:tr w:rsidR="001912DA" w:rsidRPr="003633D8" w:rsidTr="00501078">
        <w:tc>
          <w:tcPr>
            <w:tcW w:w="2090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1912DA" w:rsidRPr="003633D8" w:rsidRDefault="001912DA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02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12DA" w:rsidRPr="003633D8" w:rsidTr="00501078">
        <w:tc>
          <w:tcPr>
            <w:tcW w:w="2090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исатели юбиляры»</w:t>
            </w:r>
          </w:p>
        </w:tc>
        <w:tc>
          <w:tcPr>
            <w:tcW w:w="2129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икл выставок - просмотров</w:t>
            </w:r>
          </w:p>
        </w:tc>
        <w:tc>
          <w:tcPr>
            <w:tcW w:w="1843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c>
          <w:tcPr>
            <w:tcW w:w="2090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ниги юбиляры»</w:t>
            </w:r>
          </w:p>
        </w:tc>
        <w:tc>
          <w:tcPr>
            <w:tcW w:w="2129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икл выставок - просмотров</w:t>
            </w:r>
          </w:p>
        </w:tc>
        <w:tc>
          <w:tcPr>
            <w:tcW w:w="1843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vAlign w:val="center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одник большого таланта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портрет к 100 летию Р. Гамзатова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B355AA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е секреты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чтения (год педагога)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астер русской драмы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портрет (к 200 летию А.Н. Островского)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687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</w:t>
            </w:r>
            <w:r w:rsidR="006878B2" w:rsidRPr="003633D8">
              <w:rPr>
                <w:rFonts w:ascii="Times New Roman" w:hAnsi="Times New Roman"/>
                <w:sz w:val="24"/>
                <w:szCs w:val="24"/>
              </w:rPr>
              <w:t>Ш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878B2" w:rsidRPr="003633D8">
              <w:rPr>
                <w:rFonts w:ascii="Times New Roman" w:hAnsi="Times New Roman"/>
                <w:sz w:val="24"/>
                <w:szCs w:val="24"/>
              </w:rPr>
              <w:t>ьные сказки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е путешествие (год педагога)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мире сказок Владимира Сутеева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 игровая программа (Неделя дет. юн. книги)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ешок яблок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южетно ролевая игра (Неделя дет. юн. книги)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3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иблионочь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D915A2">
        <w:trPr>
          <w:trHeight w:val="869"/>
        </w:trPr>
        <w:tc>
          <w:tcPr>
            <w:tcW w:w="2090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еселые дни календаря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ы, викторины, мастер класс, громкие ч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rPr>
          <w:trHeight w:val="390"/>
        </w:trPr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риключения Незнайки и его друзей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южетно-ролевая игра (День защиты детей)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rPr>
          <w:trHeight w:val="617"/>
        </w:trPr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казочные герои»</w:t>
            </w:r>
          </w:p>
        </w:tc>
        <w:tc>
          <w:tcPr>
            <w:tcW w:w="2129" w:type="dxa"/>
          </w:tcPr>
          <w:p w:rsidR="001912DA" w:rsidRPr="003633D8" w:rsidRDefault="001912DA" w:rsidP="006349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8.06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rPr>
          <w:trHeight w:val="285"/>
        </w:trPr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В коробке с карандашами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еселый урок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D915A2">
        <w:trPr>
          <w:trHeight w:val="422"/>
        </w:trPr>
        <w:tc>
          <w:tcPr>
            <w:tcW w:w="2090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гости к бабе Яге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912DA" w:rsidRPr="003633D8" w:rsidRDefault="001912DA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912DA" w:rsidRPr="003633D8" w:rsidRDefault="001912DA" w:rsidP="006349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1912DA" w:rsidRPr="003633D8" w:rsidTr="00501078">
        <w:trPr>
          <w:trHeight w:val="24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олшебная мудрость произведений Ушинского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гостиная к 200-летию К.Д. Ушинск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rPr>
          <w:trHeight w:val="300"/>
        </w:trPr>
        <w:tc>
          <w:tcPr>
            <w:tcW w:w="2090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морочки из пушкинской бочки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этический лабиринт ко дню русского язы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эт всех времён и народов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ый час к 100-летию Р.Г. Гамзатова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ликий мастер русской прозы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="00291D39" w:rsidRPr="003633D8">
              <w:rPr>
                <w:rFonts w:ascii="Times New Roman" w:hAnsi="Times New Roman"/>
                <w:sz w:val="24"/>
                <w:szCs w:val="24"/>
              </w:rPr>
              <w:t xml:space="preserve">– обзор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к 200-летию А.Н. Островского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юбимых детских книг творец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-игровая программа к 110-летию С.В. Михалкова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D915A2">
        <w:trPr>
          <w:trHeight w:val="1086"/>
        </w:trPr>
        <w:tc>
          <w:tcPr>
            <w:tcW w:w="2090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гостях у Елены Благининой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Литературный брей - ринг к 120-летию Е.А. Благинино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rPr>
          <w:trHeight w:val="330"/>
        </w:trPr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иблио - кросс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Акция на самого активного летнего читателя   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r w:rsidR="007A07E2" w:rsidRPr="003633D8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округ света за одно лето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путешествие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юнь-август 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D915A2">
        <w:trPr>
          <w:trHeight w:val="1122"/>
        </w:trPr>
        <w:tc>
          <w:tcPr>
            <w:tcW w:w="2090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Читаем и играем!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викторина к всемирному дню книголюб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rPr>
          <w:trHeight w:val="15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ремя открывать Тургенева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="00291D39" w:rsidRPr="003633D8">
              <w:rPr>
                <w:rFonts w:ascii="Times New Roman" w:hAnsi="Times New Roman"/>
                <w:sz w:val="24"/>
                <w:szCs w:val="24"/>
              </w:rPr>
              <w:t xml:space="preserve">– обзор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к 205-летию И.С. Тургене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rPr>
          <w:trHeight w:val="39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эт. Гражданин. Мыслитель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="00291D39" w:rsidRPr="003633D8">
              <w:rPr>
                <w:rFonts w:ascii="Times New Roman" w:hAnsi="Times New Roman"/>
                <w:sz w:val="24"/>
                <w:szCs w:val="24"/>
              </w:rPr>
              <w:t xml:space="preserve">– беседа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к 220-летию Ф.И. Тютче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rPr>
          <w:trHeight w:val="532"/>
        </w:trPr>
        <w:tc>
          <w:tcPr>
            <w:tcW w:w="2090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обрый писатель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="00291D39" w:rsidRPr="003633D8">
              <w:rPr>
                <w:rFonts w:ascii="Times New Roman" w:hAnsi="Times New Roman"/>
                <w:sz w:val="24"/>
                <w:szCs w:val="24"/>
              </w:rPr>
              <w:t xml:space="preserve">– обзор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к 150-летию М.М. Пришви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читаем вместе книги М.М. Пришвина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Акция читаем вместе книги М.М. Пришвина о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2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Читайте, читайте, страницы листайте»</w:t>
            </w:r>
          </w:p>
        </w:tc>
        <w:tc>
          <w:tcPr>
            <w:tcW w:w="2129" w:type="dxa"/>
          </w:tcPr>
          <w:p w:rsidR="001912DA" w:rsidRPr="003633D8" w:rsidRDefault="001912DA" w:rsidP="000133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Развлекательная программа к неделе детской и юношеской книги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03.2023- 24.03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иблиотека, здравствуй!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Экскурсия - знакомство с библиотекой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1912DA" w:rsidRPr="003633D8" w:rsidTr="00501078">
        <w:tc>
          <w:tcPr>
            <w:tcW w:w="2090" w:type="dxa"/>
          </w:tcPr>
          <w:p w:rsidR="001912DA" w:rsidRPr="003633D8" w:rsidRDefault="001912DA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апели звонкие стихов»</w:t>
            </w:r>
          </w:p>
        </w:tc>
        <w:tc>
          <w:tcPr>
            <w:tcW w:w="2129" w:type="dxa"/>
          </w:tcPr>
          <w:p w:rsidR="001912DA" w:rsidRPr="003633D8" w:rsidRDefault="001912DA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поэзии к всемирному дню поэзии</w:t>
            </w:r>
          </w:p>
        </w:tc>
        <w:tc>
          <w:tcPr>
            <w:tcW w:w="1843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302" w:type="dxa"/>
          </w:tcPr>
          <w:p w:rsidR="001912DA" w:rsidRPr="003633D8" w:rsidRDefault="001912D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D915A2" w:rsidRDefault="00D915A2" w:rsidP="009F3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«Книги юбиляры»</w:t>
            </w:r>
          </w:p>
        </w:tc>
        <w:tc>
          <w:tcPr>
            <w:tcW w:w="2129" w:type="dxa"/>
          </w:tcPr>
          <w:p w:rsidR="00D915A2" w:rsidRPr="00D915A2" w:rsidRDefault="00D915A2" w:rsidP="009F3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Цикл тем. полок</w:t>
            </w:r>
          </w:p>
        </w:tc>
        <w:tc>
          <w:tcPr>
            <w:tcW w:w="1843" w:type="dxa"/>
          </w:tcPr>
          <w:p w:rsidR="00D915A2" w:rsidRPr="00D915A2" w:rsidRDefault="00D915A2" w:rsidP="009F37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D915A2" w:rsidRDefault="00D915A2" w:rsidP="009F37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</w:tcPr>
          <w:p w:rsidR="00D915A2" w:rsidRPr="00D915A2" w:rsidRDefault="00D915A2" w:rsidP="009F3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A2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се дело в шляпе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раздничное шоу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5.01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обрый сказочник Ш. Перо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ый дилижанс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6349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обро пожаловать в мир Пришвин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юбимых детских книг творцы»</w:t>
            </w:r>
          </w:p>
        </w:tc>
        <w:tc>
          <w:tcPr>
            <w:tcW w:w="2129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жная выставка (Неделя детской и юн. книги 80 лет)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селый день с Сергеем Михалковым»</w:t>
            </w:r>
          </w:p>
        </w:tc>
        <w:tc>
          <w:tcPr>
            <w:tcW w:w="2129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овая программа (Неделя детской и юн. книги 80 лет)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 творчестве А.Н. Островского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</w:tcPr>
          <w:p w:rsidR="00D915A2" w:rsidRPr="003633D8" w:rsidRDefault="00D915A2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юбителей мультфильмов приглашаем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тихи и сказки Е. Благининой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ликий Пушкин! Гений твой…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персоналий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D915A2">
        <w:trPr>
          <w:trHeight w:val="1140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0133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итературный зоопарк: животные в детских книжках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rPr>
          <w:trHeight w:val="585"/>
        </w:trPr>
        <w:tc>
          <w:tcPr>
            <w:tcW w:w="2090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ульти – пульти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эт всех времен и народов Р.Г. Гамзатов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Чудесный мир Б. Заходер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D915A2">
        <w:trPr>
          <w:trHeight w:val="556"/>
        </w:trPr>
        <w:tc>
          <w:tcPr>
            <w:tcW w:w="2090" w:type="dxa"/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Учитель на страницах книг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Читаем книги Владислава Крапивин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D915A2" w:rsidRPr="003633D8" w:rsidRDefault="00D915A2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гости к С.Я Маршаку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этический мир Ф.И. Тютчев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казочные школы»</w:t>
            </w:r>
          </w:p>
        </w:tc>
        <w:tc>
          <w:tcPr>
            <w:tcW w:w="2129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е путешествие, библионочь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Standard"/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Юбилейная полк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А что у вас?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D915A2" w:rsidRPr="003633D8" w:rsidTr="00D915A2">
        <w:trPr>
          <w:trHeight w:val="463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ликий драматург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резентация - обз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D915A2" w:rsidRPr="003633D8" w:rsidTr="00501078">
        <w:trPr>
          <w:trHeight w:val="255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етство счастливая пор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6.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D915A2" w:rsidRPr="003633D8" w:rsidTr="00D915A2">
        <w:trPr>
          <w:trHeight w:val="465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Читаем Пушкина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D915A2" w:rsidRPr="003633D8" w:rsidTr="00501078">
        <w:trPr>
          <w:trHeight w:val="255"/>
        </w:trPr>
        <w:tc>
          <w:tcPr>
            <w:tcW w:w="2090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нига шагает в школу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калейдоскоп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6846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асул Гамзатов – певец добр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Урок - портрет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ень словаря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Жил на свете такой добрый волшебник» </w:t>
            </w:r>
          </w:p>
        </w:tc>
        <w:tc>
          <w:tcPr>
            <w:tcW w:w="2129" w:type="dxa"/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150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со дня рождения М.М. Пришв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04.02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Звучащие слова» </w:t>
            </w:r>
          </w:p>
        </w:tc>
        <w:tc>
          <w:tcPr>
            <w:tcW w:w="2129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ый каламбур (Неделя детской и юн.  книги 80 лет)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15291A">
        <w:trPr>
          <w:trHeight w:val="675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ишь слово певучее вечно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  <w:r w:rsidR="001529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5291A" w:rsidRPr="003633D8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rPr>
          <w:trHeight w:val="241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. Гамзатов и его творчество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этический звездопад» к 100-летию со дня рождения Расула Гамзат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rPr>
          <w:trHeight w:val="27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Великий писатель земли русской»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Бренд – автор - ш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195-ле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со дня рождения Л.Н. Толс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rPr>
          <w:trHeight w:val="27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ир Аксакова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200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ле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со дня рождения  И.С. Аксак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10.2023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D915A2">
        <w:trPr>
          <w:trHeight w:val="1156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0133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дивительная страна каникул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rPr>
          <w:trHeight w:val="334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ле – чудес»</w:t>
            </w:r>
          </w:p>
        </w:tc>
        <w:tc>
          <w:tcPr>
            <w:tcW w:w="2129" w:type="dxa"/>
          </w:tcPr>
          <w:p w:rsidR="00D915A2" w:rsidRPr="003633D8" w:rsidRDefault="00D915A2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Развлекательное шоу - игр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6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бытые книги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ый сундучок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07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0133E5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15A2" w:rsidRPr="003633D8">
              <w:rPr>
                <w:rFonts w:ascii="Times New Roman" w:hAnsi="Times New Roman"/>
                <w:sz w:val="24"/>
                <w:szCs w:val="24"/>
              </w:rPr>
              <w:t>Сказка вслу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олотые зерна родной речи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t>Марковская СБ</w:t>
            </w:r>
          </w:p>
        </w:tc>
      </w:tr>
      <w:tr w:rsidR="00D915A2" w:rsidRPr="003633D8" w:rsidTr="00D915A2">
        <w:trPr>
          <w:trHeight w:val="1144"/>
        </w:trPr>
        <w:tc>
          <w:tcPr>
            <w:tcW w:w="2090" w:type="dxa"/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Грань личности, за гранью стереотипов»  </w:t>
            </w:r>
          </w:p>
        </w:tc>
        <w:tc>
          <w:tcPr>
            <w:tcW w:w="2129" w:type="dxa"/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анор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205-ле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со дня рождения И.С. Тургенев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Как сердцу высказать себя?» </w:t>
            </w:r>
          </w:p>
        </w:tc>
        <w:tc>
          <w:tcPr>
            <w:tcW w:w="2129" w:type="dxa"/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220-ле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со дня рождения Ф.И. Тютчев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иблионочь «Волшебство своими руками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8.05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D915A2" w:rsidRPr="003633D8" w:rsidTr="00501078">
        <w:trPr>
          <w:trHeight w:val="945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Жил был сказочник Ш. Перро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rPr>
          <w:trHeight w:val="345"/>
        </w:trPr>
        <w:tc>
          <w:tcPr>
            <w:tcW w:w="2090" w:type="dxa"/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Жил такой писатель» 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  <w:r w:rsidR="000B2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к 120-летию Г.А. Скребицкого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2.08.2023</w:t>
            </w:r>
          </w:p>
        </w:tc>
        <w:tc>
          <w:tcPr>
            <w:tcW w:w="2302" w:type="dxa"/>
          </w:tcPr>
          <w:p w:rsidR="00D915A2" w:rsidRPr="003633D8" w:rsidRDefault="00D915A2" w:rsidP="00D91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15291A">
        <w:trPr>
          <w:trHeight w:val="1036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Биография М.И. Пришвина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минутка</w:t>
            </w:r>
            <w:r w:rsidR="000B2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к 150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М. Пришв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D91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rPr>
          <w:trHeight w:val="18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истая словари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- обз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D915A2" w:rsidRPr="003633D8" w:rsidRDefault="00D915A2" w:rsidP="00D91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rPr>
          <w:trHeight w:val="360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чему я читаю Пришвина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D915A2" w:rsidRPr="003633D8" w:rsidRDefault="00D915A2" w:rsidP="00D91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дружись с книгами Ю.И. Коваль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га - сюрприз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2302" w:type="dxa"/>
          </w:tcPr>
          <w:p w:rsidR="00D915A2" w:rsidRPr="003633D8" w:rsidRDefault="00D915A2" w:rsidP="00D91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Книжный шкаф детства» </w:t>
            </w:r>
          </w:p>
        </w:tc>
        <w:tc>
          <w:tcPr>
            <w:tcW w:w="2129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–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110</w:t>
            </w:r>
            <w:r w:rsidR="0074116F">
              <w:rPr>
                <w:rFonts w:ascii="Times New Roman" w:hAnsi="Times New Roman"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лет</w:t>
            </w:r>
            <w:r w:rsidR="0074116F">
              <w:rPr>
                <w:rFonts w:ascii="Times New Roman" w:hAnsi="Times New Roman"/>
                <w:sz w:val="24"/>
                <w:szCs w:val="24"/>
              </w:rPr>
              <w:t>ию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С.В. Михалков</w:t>
            </w:r>
            <w:r w:rsidR="007411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Герои любимых книг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Русская классическая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» 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Выставочная корзина</w:t>
            </w:r>
            <w:r w:rsidR="007411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Горький, Б.Н.Полевой</w:t>
            </w:r>
            <w:r w:rsidR="007411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Самые интересные стихи и сказки В.Д. Берестов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Обзор - путешеств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Творческий путь А.Н. Островского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D915A2" w:rsidRPr="003633D8" w:rsidRDefault="00D915A2" w:rsidP="00D4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Веселые стихи, забавные сказки» 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Громкое чтение с обсуждением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>по произведениям С.Л. Прокофьевой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Загадки старых переплетов»  </w:t>
            </w:r>
          </w:p>
        </w:tc>
        <w:tc>
          <w:tcPr>
            <w:tcW w:w="2129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Выставка – обзор 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>незаслуженно забытых книг ко дню славянской письменности и культуры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Почему ты шинель бережешь?» 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>по стихам Е.А. Благи</w:t>
            </w:r>
            <w:r w:rsidR="00B86737">
              <w:rPr>
                <w:rFonts w:ascii="Times New Roman" w:hAnsi="Times New Roman"/>
                <w:sz w:val="24"/>
                <w:szCs w:val="24"/>
              </w:rPr>
              <w:t>ни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Вспомним вместе все сначала» 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7411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викторин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а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>по произведениям А.С. Пушк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Я пишу и говорю правильно»</w:t>
            </w:r>
          </w:p>
        </w:tc>
        <w:tc>
          <w:tcPr>
            <w:tcW w:w="2129" w:type="dxa"/>
          </w:tcPr>
          <w:p w:rsidR="00D915A2" w:rsidRPr="003633D8" w:rsidRDefault="00D915A2" w:rsidP="00B8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Обсуждение книги</w:t>
            </w:r>
            <w:r w:rsidR="00B86737" w:rsidRPr="003633D8">
              <w:rPr>
                <w:rFonts w:ascii="Times New Roman" w:hAnsi="Times New Roman"/>
                <w:sz w:val="24"/>
                <w:szCs w:val="24"/>
              </w:rPr>
              <w:t xml:space="preserve"> Н.С. Жуков</w:t>
            </w:r>
            <w:r w:rsidR="00B86737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7.06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казочник из детства»</w:t>
            </w:r>
          </w:p>
        </w:tc>
        <w:tc>
          <w:tcPr>
            <w:tcW w:w="2129" w:type="dxa"/>
          </w:tcPr>
          <w:p w:rsidR="00D915A2" w:rsidRPr="003633D8" w:rsidRDefault="00D915A2" w:rsidP="00D4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раздник радостного чтен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07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Уроки классики - уроки жизни»</w:t>
            </w:r>
          </w:p>
        </w:tc>
        <w:tc>
          <w:tcPr>
            <w:tcW w:w="2129" w:type="dxa"/>
          </w:tcPr>
          <w:p w:rsidR="00D915A2" w:rsidRPr="003633D8" w:rsidRDefault="00B355AA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D915A2" w:rsidRPr="003633D8">
              <w:rPr>
                <w:rFonts w:ascii="Times New Roman" w:hAnsi="Times New Roman"/>
                <w:sz w:val="24"/>
                <w:szCs w:val="24"/>
              </w:rPr>
              <w:t>ное плановое чтение</w:t>
            </w:r>
          </w:p>
        </w:tc>
        <w:tc>
          <w:tcPr>
            <w:tcW w:w="1843" w:type="dxa"/>
          </w:tcPr>
          <w:p w:rsidR="00D915A2" w:rsidRPr="003633D8" w:rsidRDefault="00D915A2" w:rsidP="00D4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9.07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Юбилеи книг в 2023 году»</w:t>
            </w:r>
          </w:p>
        </w:tc>
        <w:tc>
          <w:tcPr>
            <w:tcW w:w="2129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  <w:r w:rsidR="0074116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 xml:space="preserve"> летне</w:t>
            </w:r>
            <w:r w:rsidR="0074116F">
              <w:rPr>
                <w:rFonts w:ascii="Times New Roman" w:hAnsi="Times New Roman"/>
                <w:sz w:val="24"/>
                <w:szCs w:val="24"/>
              </w:rPr>
              <w:t>му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 xml:space="preserve"> чтени</w:t>
            </w:r>
            <w:r w:rsidR="0074116F">
              <w:rPr>
                <w:rFonts w:ascii="Times New Roman" w:hAnsi="Times New Roman"/>
                <w:sz w:val="24"/>
                <w:szCs w:val="24"/>
              </w:rPr>
              <w:t>ю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знаний»                                                          </w:t>
            </w:r>
          </w:p>
        </w:tc>
        <w:tc>
          <w:tcPr>
            <w:tcW w:w="2129" w:type="dxa"/>
          </w:tcPr>
          <w:p w:rsidR="00D915A2" w:rsidRPr="003633D8" w:rsidRDefault="00D915A2" w:rsidP="00B3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адостный мир Б. Заходер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нижный мир Л.Н. Толстого</w:t>
            </w:r>
            <w:r w:rsidR="007411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3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9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Жил такой писатель И.А. Аксаков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- обзор</w:t>
            </w:r>
          </w:p>
        </w:tc>
        <w:tc>
          <w:tcPr>
            <w:tcW w:w="1843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ы любим книги В.П. Крапивин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ини-анкетирование</w:t>
            </w:r>
          </w:p>
        </w:tc>
        <w:tc>
          <w:tcPr>
            <w:tcW w:w="1843" w:type="dxa"/>
          </w:tcPr>
          <w:p w:rsidR="00D915A2" w:rsidRPr="003633D8" w:rsidRDefault="00D915A2" w:rsidP="004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5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ы читаем классику</w:t>
            </w:r>
            <w:r w:rsidR="001529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Семейство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веселых героев Н. Носов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Нововознесенская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СБ</w:t>
            </w:r>
          </w:p>
        </w:tc>
      </w:tr>
      <w:tr w:rsidR="00D915A2" w:rsidRPr="003633D8" w:rsidTr="00501078">
        <w:tc>
          <w:tcPr>
            <w:tcW w:w="2090" w:type="dxa"/>
            <w:vAlign w:val="center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Ни дня без книги В.И Драгунского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едельная акц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2302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D915A2" w:rsidRPr="003633D8" w:rsidTr="0074116F">
        <w:trPr>
          <w:trHeight w:val="757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обро пожаловать в мир Пришвина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дари книгу в библиотеку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нижная галактик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овое путешеств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ниги, которые читали в 20 веке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ретро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казки водят хоровод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74116F">
        <w:trPr>
          <w:trHeight w:val="529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утешествие за смехом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позитивного общен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Дети читают для детей» 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rPr>
          <w:trHeight w:val="390"/>
        </w:trPr>
        <w:tc>
          <w:tcPr>
            <w:tcW w:w="2090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етский мир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74116F">
        <w:trPr>
          <w:trHeight w:val="565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юбимые книги моей семь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сужд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rPr>
          <w:trHeight w:val="225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аникулы без книги – лето без солнца»</w:t>
            </w:r>
          </w:p>
        </w:tc>
        <w:tc>
          <w:tcPr>
            <w:tcW w:w="2129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rPr>
          <w:trHeight w:val="150"/>
        </w:trPr>
        <w:tc>
          <w:tcPr>
            <w:tcW w:w="2090" w:type="dxa"/>
          </w:tcPr>
          <w:p w:rsidR="00D915A2" w:rsidRPr="003633D8" w:rsidRDefault="00D915A2" w:rsidP="006846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юбимые книги - любимые герои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07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rPr>
          <w:trHeight w:val="142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руиз в лесную страну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8.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rPr>
          <w:trHeight w:val="270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У солнышка в гостях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сказочный мир Пушкин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74116F">
        <w:trPr>
          <w:trHeight w:val="447"/>
        </w:trPr>
        <w:tc>
          <w:tcPr>
            <w:tcW w:w="2090" w:type="dxa"/>
          </w:tcPr>
          <w:p w:rsidR="00D915A2" w:rsidRPr="003633D8" w:rsidRDefault="00D915A2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библиотеку первый раз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ев Толстой – детям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рсональная выставк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5010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ликий мастер слов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рсональная выставк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олумб родной природы» </w:t>
            </w:r>
          </w:p>
        </w:tc>
        <w:tc>
          <w:tcPr>
            <w:tcW w:w="2129" w:type="dxa"/>
          </w:tcPr>
          <w:p w:rsidR="00D915A2" w:rsidRPr="003633D8" w:rsidRDefault="00D915A2" w:rsidP="00B3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- знакомство с произведениями писателя</w:t>
            </w:r>
            <w:r w:rsidR="005A76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4116F" w:rsidRPr="003633D8">
              <w:rPr>
                <w:rFonts w:ascii="Times New Roman" w:hAnsi="Times New Roman"/>
                <w:sz w:val="24"/>
                <w:szCs w:val="24"/>
              </w:rPr>
              <w:t>М. М. Пришвина (150 лет со дня рождения)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эзия доброты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. выставка по творчеству А. </w:t>
            </w: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арто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F3787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D915A2" w:rsidRPr="003633D8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зок дружный хоровод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741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Иди всегда дорогою добра» </w:t>
            </w:r>
          </w:p>
        </w:tc>
        <w:tc>
          <w:tcPr>
            <w:tcW w:w="2129" w:type="dxa"/>
          </w:tcPr>
          <w:p w:rsidR="00D915A2" w:rsidRPr="003633D8" w:rsidRDefault="00D915A2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утешествие по произведениям</w:t>
            </w:r>
            <w:r w:rsidR="0074116F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74116F"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100 лет</w:t>
            </w:r>
            <w:r w:rsidR="0074116F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="0074116F"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Э. А. Асадов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бытые книги желают познако-миться»</w:t>
            </w:r>
          </w:p>
        </w:tc>
        <w:tc>
          <w:tcPr>
            <w:tcW w:w="2129" w:type="dxa"/>
          </w:tcPr>
          <w:p w:rsidR="00D915A2" w:rsidRPr="003633D8" w:rsidRDefault="00D915A2" w:rsidP="001E2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. выставка - бесед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раздник веселого карандаш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Урок рисован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дравствуй Пух»</w:t>
            </w:r>
          </w:p>
        </w:tc>
        <w:tc>
          <w:tcPr>
            <w:tcW w:w="2129" w:type="dxa"/>
          </w:tcPr>
          <w:p w:rsidR="00D915A2" w:rsidRPr="003633D8" w:rsidRDefault="00D915A2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Яблочко наливное»</w:t>
            </w:r>
          </w:p>
        </w:tc>
        <w:tc>
          <w:tcPr>
            <w:tcW w:w="2129" w:type="dxa"/>
          </w:tcPr>
          <w:p w:rsidR="00D915A2" w:rsidRPr="003633D8" w:rsidRDefault="00D915A2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501078">
        <w:trPr>
          <w:trHeight w:val="585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де-то в Чуколанди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ый дилижан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501078">
        <w:trPr>
          <w:trHeight w:val="150"/>
        </w:trPr>
        <w:tc>
          <w:tcPr>
            <w:tcW w:w="2090" w:type="dxa"/>
          </w:tcPr>
          <w:p w:rsidR="00D915A2" w:rsidRPr="003633D8" w:rsidRDefault="00D915A2" w:rsidP="00EA0B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тняя фишка – читай с друзьями книжку!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Книга на лужайке»</w:t>
            </w:r>
          </w:p>
        </w:tc>
        <w:tc>
          <w:tcPr>
            <w:tcW w:w="1843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7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501078">
        <w:trPr>
          <w:trHeight w:val="157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нижный сад»</w:t>
            </w:r>
          </w:p>
        </w:tc>
        <w:tc>
          <w:tcPr>
            <w:tcW w:w="2129" w:type="dxa"/>
          </w:tcPr>
          <w:p w:rsidR="00D915A2" w:rsidRPr="003633D8" w:rsidRDefault="0015291A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чтен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8.08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</w:t>
            </w: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вновь читаем пушкинские строки…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накомства с творчеством Е. Благининой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гадочный мир Б. Заходер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олшебный мир Шарля Перро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915A2" w:rsidRPr="003633D8" w:rsidTr="0015291A">
        <w:trPr>
          <w:trHeight w:val="515"/>
        </w:trPr>
        <w:tc>
          <w:tcPr>
            <w:tcW w:w="2090" w:type="dxa"/>
          </w:tcPr>
          <w:p w:rsidR="00DF3787" w:rsidRPr="003633D8" w:rsidRDefault="00D915A2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</w:rPr>
              <w:t>«Знакомьтесь, новые книги!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предложение</w:t>
            </w:r>
          </w:p>
        </w:tc>
        <w:tc>
          <w:tcPr>
            <w:tcW w:w="1843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Юбилейный калейдоскоп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юбилей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овинки – детям!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анонс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добрый мир Пришвина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утешествие - экскурс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ультяшные коты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идеоурок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ы живем, чтобы оставить след…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Поэзия с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пеленок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Час поэзии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Мои любимые стихи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Тайна золотого ключика» 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74116F">
        <w:trPr>
          <w:trHeight w:val="1310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ир Островского» - «Великий мастер русской драмы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программа, книжно-иллюстративная выста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74116F">
        <w:trPr>
          <w:trHeight w:val="479"/>
        </w:trPr>
        <w:tc>
          <w:tcPr>
            <w:tcW w:w="2090" w:type="dxa"/>
          </w:tcPr>
          <w:p w:rsidR="00D915A2" w:rsidRPr="003633D8" w:rsidRDefault="00D915A2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укоморье 2023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rPr>
          <w:trHeight w:val="180"/>
        </w:trPr>
        <w:tc>
          <w:tcPr>
            <w:tcW w:w="2090" w:type="dxa"/>
          </w:tcPr>
          <w:p w:rsidR="00D915A2" w:rsidRPr="003633D8" w:rsidRDefault="00D915A2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обрый сказочник Сутеев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07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Есть такое в свете чудо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иблиоурок - экскурс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687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утешествие в сказочные школы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амый веселый писатель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веселых затей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6878B2">
            <w:pPr>
              <w:pStyle w:val="a3"/>
              <w:spacing w:after="0" w:line="240" w:lineRule="auto"/>
              <w:ind w:left="0" w:right="139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ластили-новое чудо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- игр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 совместно с Центром досуга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Юбилей в стране Читалия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поздравление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читаем вместе книги М. М. Пришвина о природе России»</w:t>
            </w:r>
          </w:p>
        </w:tc>
        <w:tc>
          <w:tcPr>
            <w:tcW w:w="2129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, Громкие чтен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Чудесных сказок хоровод» </w:t>
            </w:r>
          </w:p>
        </w:tc>
        <w:tc>
          <w:tcPr>
            <w:tcW w:w="2129" w:type="dxa"/>
          </w:tcPr>
          <w:p w:rsidR="00D915A2" w:rsidRPr="003633D8" w:rsidRDefault="00D915A2" w:rsidP="00152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  <w:r w:rsidR="0015291A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r w:rsidR="0015291A" w:rsidRPr="003633D8">
              <w:rPr>
                <w:rFonts w:ascii="Times New Roman" w:hAnsi="Times New Roman"/>
                <w:sz w:val="24"/>
                <w:szCs w:val="24"/>
              </w:rPr>
              <w:t>К.Д. Ушинск</w:t>
            </w:r>
            <w:r w:rsidR="0015291A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юбимый волшебник и друг Михалков» Неделя детской книги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- книжная выставка;</w:t>
            </w:r>
          </w:p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- выставка рисунков «Угадай героя»;</w:t>
            </w:r>
          </w:p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- драматизация стихотворения «Как старик корову продавал» 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302" w:type="dxa"/>
          </w:tcPr>
          <w:p w:rsidR="00D915A2" w:rsidRPr="003633D8" w:rsidRDefault="00D915A2" w:rsidP="00D4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 СДК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его пьесах вся Россия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рсональная - выставка</w:t>
            </w:r>
          </w:p>
        </w:tc>
        <w:tc>
          <w:tcPr>
            <w:tcW w:w="1843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74116F">
        <w:trPr>
          <w:trHeight w:val="699"/>
        </w:trPr>
        <w:tc>
          <w:tcPr>
            <w:tcW w:w="2090" w:type="dxa"/>
            <w:tcBorders>
              <w:bottom w:val="single" w:sz="4" w:space="0" w:color="auto"/>
            </w:tcBorders>
          </w:tcPr>
          <w:p w:rsidR="00D915A2" w:rsidRPr="003633D8" w:rsidRDefault="00D915A2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ликий драматург и писатель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915A2" w:rsidRPr="003633D8" w:rsidRDefault="00D915A2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  <w:r w:rsidR="00B86737">
              <w:rPr>
                <w:rFonts w:ascii="Times New Roman" w:hAnsi="Times New Roman"/>
                <w:sz w:val="24"/>
                <w:szCs w:val="24"/>
              </w:rPr>
              <w:t xml:space="preserve"> к 200-летию А. Островск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rPr>
          <w:trHeight w:val="165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В гости к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Пушкину спешу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 - экскурсия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по сказкам Пушк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rPr>
          <w:trHeight w:val="127"/>
        </w:trPr>
        <w:tc>
          <w:tcPr>
            <w:tcW w:w="2090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Лето с книгой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6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rPr>
          <w:trHeight w:val="180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езопасное лето в библиотеке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иблио – дворик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6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rPr>
          <w:trHeight w:val="157"/>
        </w:trPr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Жили - были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любимых сказок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8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гости к Пушкину спешу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идео экскурсия по сказкам А. Пушкин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еждународный день грамотности»</w:t>
            </w:r>
          </w:p>
        </w:tc>
        <w:tc>
          <w:tcPr>
            <w:tcW w:w="2129" w:type="dxa"/>
          </w:tcPr>
          <w:p w:rsidR="00D915A2" w:rsidRPr="003633D8" w:rsidRDefault="00D915A2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накомьтесь: здесь живут книги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Экскурсия в библиотеку, знакомство с библиотекой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обрый друг детей» (С.Я. Маршак)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Урок - презентация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9" w:tgtFrame="_blank" w:history="1">
              <w:r w:rsidRPr="003633D8">
                <w:rPr>
                  <w:rStyle w:val="organictitlecontentspan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Книги, которые знают всё»</w:t>
              </w:r>
            </w:hyperlink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«Затейники и Фантазеры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а - путешествие по произведениям Н. Носов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915A2" w:rsidRPr="003633D8" w:rsidTr="00501078">
        <w:tc>
          <w:tcPr>
            <w:tcW w:w="2090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Style w:val="a6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3633D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эт гармонии и красоты»</w:t>
            </w:r>
          </w:p>
        </w:tc>
        <w:tc>
          <w:tcPr>
            <w:tcW w:w="2129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жная выставка – обзор по творчеству Ф. Тютчева</w:t>
            </w:r>
          </w:p>
        </w:tc>
        <w:tc>
          <w:tcPr>
            <w:tcW w:w="1843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2302" w:type="dxa"/>
          </w:tcPr>
          <w:p w:rsidR="00D915A2" w:rsidRPr="003633D8" w:rsidRDefault="00D915A2" w:rsidP="00191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</w:tbl>
    <w:p w:rsidR="00D45C41" w:rsidRPr="0074116F" w:rsidRDefault="00D45C41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1D9E" w:rsidRPr="003633D8" w:rsidRDefault="007D20CD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Год науки и техники</w:t>
      </w:r>
    </w:p>
    <w:p w:rsidR="00684667" w:rsidRPr="0074116F" w:rsidRDefault="00684667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684667" w:rsidRPr="003633D8" w:rsidTr="005D332F">
        <w:tc>
          <w:tcPr>
            <w:tcW w:w="2090" w:type="dxa"/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684667" w:rsidRPr="003633D8" w:rsidRDefault="00684667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чевидное - невероятное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Громкие чтения (год науки)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2374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Чудеса из ничего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стер-класс (год науки)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374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684667" w:rsidRPr="003633D8" w:rsidTr="005D332F">
        <w:trPr>
          <w:trHeight w:val="595"/>
        </w:trPr>
        <w:tc>
          <w:tcPr>
            <w:tcW w:w="2090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Творцы русской наук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-обзор (год наук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684667" w:rsidRPr="003633D8" w:rsidTr="005D332F">
        <w:trPr>
          <w:trHeight w:val="315"/>
        </w:trPr>
        <w:tc>
          <w:tcPr>
            <w:tcW w:w="2090" w:type="dxa"/>
          </w:tcPr>
          <w:p w:rsidR="00684667" w:rsidRPr="003633D8" w:rsidRDefault="00684667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 науке без скуки»</w:t>
            </w:r>
          </w:p>
        </w:tc>
        <w:tc>
          <w:tcPr>
            <w:tcW w:w="2129" w:type="dxa"/>
          </w:tcPr>
          <w:p w:rsidR="00684667" w:rsidRPr="003633D8" w:rsidRDefault="00684667" w:rsidP="005D33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к неделе наук</w:t>
            </w:r>
            <w:r w:rsidR="00EA0B25" w:rsidRPr="003633D8">
              <w:rPr>
                <w:rFonts w:ascii="Times New Roman" w:hAnsi="Times New Roman"/>
                <w:sz w:val="24"/>
                <w:szCs w:val="24"/>
              </w:rPr>
              <w:t>и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и техник</w:t>
            </w:r>
            <w:r w:rsidR="00EA0B25" w:rsidRPr="003633D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1.2023-13.01.2023</w:t>
            </w:r>
          </w:p>
        </w:tc>
        <w:tc>
          <w:tcPr>
            <w:tcW w:w="2374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684667" w:rsidRPr="003633D8" w:rsidTr="005D332F">
        <w:trPr>
          <w:trHeight w:val="270"/>
        </w:trPr>
        <w:tc>
          <w:tcPr>
            <w:tcW w:w="2090" w:type="dxa"/>
            <w:tcBorders>
              <w:top w:val="single" w:sz="4" w:space="0" w:color="auto"/>
            </w:tcBorders>
          </w:tcPr>
          <w:p w:rsidR="00684667" w:rsidRPr="003633D8" w:rsidRDefault="00684667" w:rsidP="0068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ервая леди вселенной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 - дось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84667" w:rsidRPr="003633D8" w:rsidRDefault="00684667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rPr>
          <w:trHeight w:val="270"/>
        </w:trPr>
        <w:tc>
          <w:tcPr>
            <w:tcW w:w="2090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Из жизни ученых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84667" w:rsidRPr="003633D8" w:rsidRDefault="00684667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84667" w:rsidRPr="003633D8" w:rsidRDefault="00684667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rPr>
          <w:trHeight w:val="72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Чудеса современной науки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rPr>
          <w:trHeight w:val="343"/>
        </w:trPr>
        <w:tc>
          <w:tcPr>
            <w:tcW w:w="2090" w:type="dxa"/>
            <w:tcBorders>
              <w:top w:val="single" w:sz="4" w:space="0" w:color="auto"/>
            </w:tcBorders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Интернет: Безопасный, интересный, познавательный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84667" w:rsidRPr="003633D8" w:rsidRDefault="00684667" w:rsidP="005D33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84667" w:rsidRPr="003633D8" w:rsidRDefault="00684667" w:rsidP="00D45C4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rPr>
          <w:trHeight w:val="270"/>
        </w:trPr>
        <w:tc>
          <w:tcPr>
            <w:tcW w:w="2090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ир науки глазами детей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- иг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684667" w:rsidRPr="003633D8" w:rsidTr="005D332F">
        <w:trPr>
          <w:trHeight w:val="270"/>
        </w:trPr>
        <w:tc>
          <w:tcPr>
            <w:tcW w:w="2090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езопасный и полезный интернет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684667" w:rsidRPr="003633D8" w:rsidTr="005D332F">
        <w:trPr>
          <w:trHeight w:val="489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ликие имена и открытия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Тематическая подбор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684667" w:rsidRPr="003633D8" w:rsidTr="005D332F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B3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ричал для любознательных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D4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Окно </w:t>
            </w:r>
            <w:r w:rsidR="00D45C41" w:rsidRPr="003633D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трансформер(ученые юбиляры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684667" w:rsidRPr="003633D8" w:rsidTr="005D332F">
        <w:trPr>
          <w:trHeight w:val="360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D45C41" w:rsidRPr="003633D8" w:rsidRDefault="00684667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Светофор - по имени </w:t>
            </w:r>
          </w:p>
          <w:p w:rsidR="00684667" w:rsidRPr="003633D8" w:rsidRDefault="00684667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зумруд 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667" w:rsidRPr="003633D8" w:rsidRDefault="00684667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ество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684667" w:rsidRPr="003633D8" w:rsidTr="005D332F">
        <w:trPr>
          <w:trHeight w:val="779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ашины живут и думают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аучно-технический кроссвор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ество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684667" w:rsidRPr="003633D8" w:rsidTr="005D332F">
        <w:trPr>
          <w:trHeight w:val="63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67" w:rsidRPr="003633D8" w:rsidRDefault="00684667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Жизнь замечательных людей И. Ньютон, Л.Д. </w:t>
            </w:r>
          </w:p>
          <w:p w:rsidR="00684667" w:rsidRPr="003633D8" w:rsidRDefault="00684667" w:rsidP="00B3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андау, И.В. Курчатов, А. Нобель, Н. Коперник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684667" w:rsidRPr="003633D8" w:rsidTr="005D332F">
        <w:trPr>
          <w:trHeight w:val="618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Истории математики в России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ество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684667" w:rsidRPr="003633D8" w:rsidTr="005D332F">
        <w:trPr>
          <w:trHeight w:val="60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67" w:rsidRPr="003633D8" w:rsidRDefault="00684667" w:rsidP="005F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Учитесь учиться математике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D4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ество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C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684667" w:rsidRPr="003633D8" w:rsidTr="005D332F">
        <w:trPr>
          <w:trHeight w:val="4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Выставка-познан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СБ</w:t>
            </w:r>
          </w:p>
        </w:tc>
      </w:tr>
      <w:tr w:rsidR="00684667" w:rsidRPr="003633D8" w:rsidTr="005D332F">
        <w:trPr>
          <w:trHeight w:val="291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оссияне в науке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684667" w:rsidRPr="003633D8" w:rsidTr="005D332F">
        <w:trPr>
          <w:trHeight w:val="540"/>
        </w:trPr>
        <w:tc>
          <w:tcPr>
            <w:tcW w:w="2090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т колеса до робота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СБ</w:t>
            </w:r>
          </w:p>
        </w:tc>
      </w:tr>
      <w:tr w:rsidR="00684667" w:rsidRPr="003633D8" w:rsidTr="005D332F">
        <w:trPr>
          <w:trHeight w:val="85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Твори, выдумывай, пробуй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СБ</w:t>
            </w:r>
          </w:p>
        </w:tc>
      </w:tr>
      <w:tr w:rsidR="00EA0B25" w:rsidRPr="003633D8" w:rsidTr="005D332F">
        <w:trPr>
          <w:trHeight w:val="21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E21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Чудеса современной науки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EA0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EA0B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EA0B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07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EA0B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770276" w:rsidRPr="003633D8" w:rsidTr="005D332F">
        <w:trPr>
          <w:trHeight w:val="19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оссийская наука: переход к инновационным </w:t>
            </w: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хнологиям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770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час с презентацией</w:t>
            </w:r>
          </w:p>
          <w:p w:rsidR="00770276" w:rsidRPr="003633D8" w:rsidRDefault="00770276" w:rsidP="00770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7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Дети юношество взрослые</w:t>
            </w:r>
          </w:p>
          <w:p w:rsidR="00770276" w:rsidRPr="003633D8" w:rsidRDefault="00770276" w:rsidP="00770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7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10.2023</w:t>
            </w:r>
          </w:p>
          <w:p w:rsidR="00770276" w:rsidRPr="003633D8" w:rsidRDefault="00770276" w:rsidP="007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76" w:rsidRPr="003633D8" w:rsidRDefault="00770276" w:rsidP="007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76" w:rsidRPr="003633D8" w:rsidRDefault="00770276" w:rsidP="007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7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Петуховская СБ</w:t>
            </w:r>
          </w:p>
        </w:tc>
      </w:tr>
      <w:tr w:rsidR="00770276" w:rsidRPr="003633D8" w:rsidTr="005D332F">
        <w:trPr>
          <w:trHeight w:val="268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Удивительный мир открытий и изобретений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770276" w:rsidRPr="003633D8" w:rsidTr="005D332F">
        <w:trPr>
          <w:trHeight w:val="18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Хочу все знать!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06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 совместно с Центром досуга</w:t>
            </w:r>
          </w:p>
        </w:tc>
      </w:tr>
      <w:tr w:rsidR="00770276" w:rsidRPr="003633D8" w:rsidTr="005D332F">
        <w:trPr>
          <w:trHeight w:val="19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И тут появились изобретения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B355AA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770276" w:rsidRPr="003633D8">
              <w:rPr>
                <w:rFonts w:ascii="Times New Roman" w:hAnsi="Times New Roman"/>
                <w:sz w:val="24"/>
                <w:szCs w:val="24"/>
              </w:rPr>
              <w:t>ная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 совместно с Центром досуга</w:t>
            </w:r>
          </w:p>
        </w:tc>
      </w:tr>
      <w:tr w:rsidR="00770276" w:rsidRPr="003633D8" w:rsidTr="005D332F">
        <w:trPr>
          <w:trHeight w:val="112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D45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езопасность в Интернете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770276" w:rsidRPr="003633D8" w:rsidTr="005D332F">
        <w:trPr>
          <w:trHeight w:val="165"/>
        </w:trPr>
        <w:tc>
          <w:tcPr>
            <w:tcW w:w="2090" w:type="dxa"/>
            <w:tcBorders>
              <w:top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ечества великие умы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ыставка - представ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770276" w:rsidRPr="003633D8" w:rsidRDefault="00770276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770276" w:rsidRPr="003633D8" w:rsidTr="005D332F">
        <w:trPr>
          <w:trHeight w:val="761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053631" w:rsidRPr="003633D8" w:rsidRDefault="00770276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х достижения прославили Россию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икл выставок, посвященных Дню нау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770276" w:rsidRPr="003633D8" w:rsidRDefault="00770276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770276" w:rsidRPr="003633D8" w:rsidTr="005D332F">
        <w:trPr>
          <w:trHeight w:val="150"/>
        </w:trPr>
        <w:tc>
          <w:tcPr>
            <w:tcW w:w="2090" w:type="dxa"/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амые известные изобретения человечества»</w:t>
            </w:r>
          </w:p>
        </w:tc>
        <w:tc>
          <w:tcPr>
            <w:tcW w:w="2129" w:type="dxa"/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Диспут, анкетирование </w:t>
            </w:r>
          </w:p>
        </w:tc>
        <w:tc>
          <w:tcPr>
            <w:tcW w:w="1843" w:type="dxa"/>
          </w:tcPr>
          <w:p w:rsidR="00770276" w:rsidRPr="003633D8" w:rsidRDefault="00770276" w:rsidP="004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770276" w:rsidRPr="003633D8" w:rsidRDefault="00770276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2.2023</w:t>
            </w:r>
          </w:p>
        </w:tc>
        <w:tc>
          <w:tcPr>
            <w:tcW w:w="2374" w:type="dxa"/>
          </w:tcPr>
          <w:p w:rsidR="00770276" w:rsidRPr="003633D8" w:rsidRDefault="00770276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</w:tbl>
    <w:p w:rsidR="00684667" w:rsidRPr="0074116F" w:rsidRDefault="00684667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4667" w:rsidRPr="003633D8" w:rsidRDefault="00684667" w:rsidP="00684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Краеведческая деятельность</w:t>
      </w:r>
    </w:p>
    <w:p w:rsidR="00851D9E" w:rsidRPr="0074116F" w:rsidRDefault="00851D9E" w:rsidP="007D20C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9"/>
      </w:tblGrid>
      <w:tr w:rsidR="00684667" w:rsidRPr="003633D8" w:rsidTr="005D332F">
        <w:tc>
          <w:tcPr>
            <w:tcW w:w="2090" w:type="dxa"/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684667" w:rsidRPr="003633D8" w:rsidRDefault="00684667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9" w:type="dxa"/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ющая мама – читающий Алтай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ая акц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й – ноябрь 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Алтайские писатели – современным детям: встречное движение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нь детской краеведческой книги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ело: сегодня, завтра и вчера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ем Ольгу Такмакову»</w:t>
            </w:r>
            <w:r w:rsidR="00675FC2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Где зимует стрекоза?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диный библиотечный день</w:t>
            </w:r>
            <w:r w:rsidR="00A92388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 громкие чтен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язь поколений не прервётся!» </w:t>
            </w:r>
          </w:p>
        </w:tc>
        <w:tc>
          <w:tcPr>
            <w:tcW w:w="2129" w:type="dxa"/>
          </w:tcPr>
          <w:p w:rsidR="00684667" w:rsidRPr="003633D8" w:rsidRDefault="00B355AA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патриотичес</w:t>
            </w:r>
            <w:r w:rsidR="00684667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ий флешмоб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05.2023-09.05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ющая мама – читающий Алтай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ая акц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й – ноябрь 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Алтайские писатели – современным детям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 ко дню детской краеведческой книге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5D332F" w:rsidRPr="003633D8" w:rsidRDefault="00684667" w:rsidP="00B86737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ем Ольгу Такмакову»</w:t>
            </w:r>
            <w:r w:rsidR="00675FC2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675FC2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стреча с Алтаем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диный библиотечный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, громкие чтен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.Д.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ебенщи</w:t>
            </w:r>
            <w:r w:rsidR="00DF03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ов: сибирский писатель»</w:t>
            </w:r>
          </w:p>
        </w:tc>
        <w:tc>
          <w:tcPr>
            <w:tcW w:w="2129" w:type="dxa"/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- обзор к 140-летию Г.Д. Гребенщикова 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одные пенаты Владимира Свинцова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 к 85-летию В.Б. Свинцов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арк Юдалевич – писатель, поэт, историк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 к 105-летию М.И. Юдалевич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вязь поколений не прервется!»</w:t>
            </w:r>
          </w:p>
        </w:tc>
        <w:tc>
          <w:tcPr>
            <w:tcW w:w="2129" w:type="dxa"/>
          </w:tcPr>
          <w:p w:rsidR="00684667" w:rsidRPr="003633D8" w:rsidRDefault="00291D39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ф</w:t>
            </w:r>
            <w:r w:rsidR="00684667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эшмоб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379" w:type="dxa"/>
          </w:tcPr>
          <w:p w:rsidR="00684667" w:rsidRPr="003633D8" w:rsidRDefault="00684667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Я скромный сын своего края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 Г. Гребенщикова</w:t>
            </w:r>
          </w:p>
        </w:tc>
        <w:tc>
          <w:tcPr>
            <w:tcW w:w="1843" w:type="dxa"/>
          </w:tcPr>
          <w:p w:rsidR="00684667" w:rsidRPr="003633D8" w:rsidRDefault="00684667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2379" w:type="dxa"/>
          </w:tcPr>
          <w:p w:rsidR="00684667" w:rsidRPr="003633D8" w:rsidRDefault="00684667" w:rsidP="00675FC2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ющая мама - читающий Алтай»</w:t>
            </w:r>
          </w:p>
        </w:tc>
        <w:tc>
          <w:tcPr>
            <w:tcW w:w="2129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ая акц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й – ноябрь 2023</w:t>
            </w:r>
          </w:p>
        </w:tc>
        <w:tc>
          <w:tcPr>
            <w:tcW w:w="2379" w:type="dxa"/>
          </w:tcPr>
          <w:p w:rsidR="00684667" w:rsidRPr="003633D8" w:rsidRDefault="00684667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Алтайские писатели - современным детям: встречное движение»</w:t>
            </w:r>
          </w:p>
        </w:tc>
        <w:tc>
          <w:tcPr>
            <w:tcW w:w="2129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нь детской краеведческой книги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2379" w:type="dxa"/>
          </w:tcPr>
          <w:p w:rsidR="00684667" w:rsidRPr="003633D8" w:rsidRDefault="00684667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ем Ольгу Такмакову»</w:t>
            </w:r>
            <w:r w:rsidR="00675FC2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Грибной дождик»</w:t>
            </w:r>
          </w:p>
        </w:tc>
        <w:tc>
          <w:tcPr>
            <w:tcW w:w="2129" w:type="dxa"/>
          </w:tcPr>
          <w:p w:rsidR="00684667" w:rsidRPr="003633D8" w:rsidRDefault="00A9238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диный библиотечный день, громкие чтен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2379" w:type="dxa"/>
          </w:tcPr>
          <w:p w:rsidR="00684667" w:rsidRPr="003633D8" w:rsidRDefault="00684667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rPr>
          <w:trHeight w:val="1010"/>
        </w:trPr>
        <w:tc>
          <w:tcPr>
            <w:tcW w:w="2090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 память о В. Б. Свинцове»«Бумага, перо и душа»</w:t>
            </w:r>
          </w:p>
        </w:tc>
        <w:tc>
          <w:tcPr>
            <w:tcW w:w="2129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379" w:type="dxa"/>
          </w:tcPr>
          <w:p w:rsidR="00684667" w:rsidRPr="003633D8" w:rsidRDefault="00684667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684667" w:rsidRPr="003633D8" w:rsidTr="005D332F">
        <w:trPr>
          <w:trHeight w:val="735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одной край, люби и знай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="00291D3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з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74116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е места нашего края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поляна</w:t>
            </w:r>
          </w:p>
        </w:tc>
        <w:tc>
          <w:tcPr>
            <w:tcW w:w="1843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вязь поколений не прервётся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флэшмоб</w:t>
            </w:r>
          </w:p>
        </w:tc>
        <w:tc>
          <w:tcPr>
            <w:tcW w:w="1843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667" w:rsidRPr="003633D8" w:rsidTr="005D332F">
        <w:trPr>
          <w:trHeight w:val="532"/>
        </w:trPr>
        <w:tc>
          <w:tcPr>
            <w:tcW w:w="2090" w:type="dxa"/>
            <w:tcBorders>
              <w:bottom w:val="single" w:sz="4" w:space="0" w:color="auto"/>
            </w:tcBorders>
          </w:tcPr>
          <w:p w:rsidR="00E21F7A" w:rsidRPr="003633D8" w:rsidRDefault="00684667" w:rsidP="005D33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одного края имена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684667" w:rsidRPr="003633D8" w:rsidTr="005D332F">
        <w:trPr>
          <w:trHeight w:val="330"/>
        </w:trPr>
        <w:tc>
          <w:tcPr>
            <w:tcW w:w="2090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ой друг Сенька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удеса Алтайского края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чтен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остопримечательности Алтая, история и факты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аш сын и брат – Василий Макарович Шукшин» 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 малой родине читаем книги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тайские писатели - современным детям: встречное движение» </w:t>
            </w:r>
          </w:p>
        </w:tc>
        <w:tc>
          <w:tcPr>
            <w:tcW w:w="2129" w:type="dxa"/>
          </w:tcPr>
          <w:p w:rsidR="00684667" w:rsidRPr="003633D8" w:rsidRDefault="00684667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  <w:r w:rsidR="00FC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й краеведческой книги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379" w:type="dxa"/>
          </w:tcPr>
          <w:p w:rsidR="00684667" w:rsidRPr="003633D8" w:rsidRDefault="00684667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684667" w:rsidRPr="003633D8" w:rsidTr="005D332F">
        <w:trPr>
          <w:trHeight w:val="1581"/>
        </w:trPr>
        <w:tc>
          <w:tcPr>
            <w:tcW w:w="2090" w:type="dxa"/>
            <w:tcBorders>
              <w:bottom w:val="single" w:sz="4" w:space="0" w:color="auto"/>
            </w:tcBorders>
          </w:tcPr>
          <w:p w:rsidR="00684667" w:rsidRPr="003633D8" w:rsidRDefault="00684667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льшие тайны маленьких людей» 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684667" w:rsidRPr="003633D8" w:rsidRDefault="00684667" w:rsidP="005D33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е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акомство с детскими писателями</w:t>
            </w:r>
            <w:r w:rsidR="005D3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684667" w:rsidRPr="003633D8" w:rsidRDefault="00684667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684667" w:rsidRPr="003633D8" w:rsidTr="005D332F">
        <w:trPr>
          <w:trHeight w:val="285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ир Владимира Свинцова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667" w:rsidRPr="003633D8" w:rsidRDefault="00684667" w:rsidP="00413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684667" w:rsidRPr="003633D8" w:rsidRDefault="00684667" w:rsidP="009F3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E21F7A" w:rsidRPr="003633D8" w:rsidRDefault="00684667" w:rsidP="000536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ющая мама - читающий Алтай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ая лекция</w:t>
            </w:r>
          </w:p>
        </w:tc>
        <w:tc>
          <w:tcPr>
            <w:tcW w:w="1843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й-ноябрь 2023</w:t>
            </w:r>
          </w:p>
        </w:tc>
        <w:tc>
          <w:tcPr>
            <w:tcW w:w="2379" w:type="dxa"/>
          </w:tcPr>
          <w:p w:rsidR="00684667" w:rsidRPr="003633D8" w:rsidRDefault="00684667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ернатые сибиряки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ро мир и дом, где мы живем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501078" w:rsidRPr="003633D8" w:rsidRDefault="00684667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исатели земли Алтайской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уша и память земли любимой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- просмотр 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Лучшая книга для детей о животных»</w:t>
            </w:r>
          </w:p>
        </w:tc>
        <w:tc>
          <w:tcPr>
            <w:tcW w:w="2129" w:type="dxa"/>
          </w:tcPr>
          <w:p w:rsidR="00796C4C" w:rsidRPr="003633D8" w:rsidRDefault="00684667" w:rsidP="00291D3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ое чтение, посвященное </w:t>
            </w:r>
            <w:r w:rsidR="00796C4C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у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.Б. Свинцов</w:t>
            </w:r>
            <w:r w:rsidR="00796C4C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Я скромный сын своего края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по творчеству Г.Д. Гребенщикова</w:t>
            </w:r>
          </w:p>
        </w:tc>
        <w:tc>
          <w:tcPr>
            <w:tcW w:w="1843" w:type="dxa"/>
          </w:tcPr>
          <w:p w:rsidR="00684667" w:rsidRPr="003633D8" w:rsidRDefault="00684667" w:rsidP="00413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ем Ольгу Такмакову»</w:t>
            </w:r>
            <w:r w:rsidR="00675FC2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Дальнее плавание»</w:t>
            </w:r>
          </w:p>
        </w:tc>
        <w:tc>
          <w:tcPr>
            <w:tcW w:w="2129" w:type="dxa"/>
          </w:tcPr>
          <w:p w:rsidR="00684667" w:rsidRPr="003633D8" w:rsidRDefault="00A9238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диный библиотечный день, громкие чтен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8 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133E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алант, принадлежащий народу» 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91D3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зор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 150-летию В. Я. Шишков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4667" w:rsidRPr="003633D8" w:rsidRDefault="00684667" w:rsidP="00413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1. 09.2023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Здесь Родины моей начало…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Богат наш край талантами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досье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 той земле, где ты родился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итрина - бесед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8.05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E38E3"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лубинкой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ильна Россия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053631" w:rsidRPr="003633D8" w:rsidRDefault="00684667" w:rsidP="005D3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8.05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9F3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Чуйские были» 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ортрет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(150 лет со дня рождения писателя В.Я. Шишкова)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вездная россыпь Алтая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путеводитель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ружу с родным писателем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536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Есть поэтессы в глубинке с душою родниковой чистоты Ольга Такма</w:t>
            </w:r>
            <w:r w:rsidR="0005363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ова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тех, кого приручили</w:t>
            </w:r>
            <w:r w:rsidR="001E38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 85-летию В. Свинцова</w:t>
            </w:r>
          </w:p>
        </w:tc>
        <w:tc>
          <w:tcPr>
            <w:tcW w:w="1843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о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судьбе малой родины – наша судьба» </w:t>
            </w:r>
          </w:p>
        </w:tc>
        <w:tc>
          <w:tcPr>
            <w:tcW w:w="2129" w:type="dxa"/>
          </w:tcPr>
          <w:p w:rsidR="00684667" w:rsidRPr="003633D8" w:rsidRDefault="00684667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00 лет АЛТГКМ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Алтай – земля литературная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ризнание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Алтайские писатели – детям!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выставк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лава книге Алтая!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читаем Шукшина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беседк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Тропинками родного края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501078" w:rsidRPr="003633D8" w:rsidRDefault="00684667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 днем рождения, любимый посёлок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фоторепортаж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379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нная СБМузей 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684667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Алтайские писатели – детям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знакомство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ющая мама – читающий Алтай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-11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ем О. Такмакову»</w:t>
            </w:r>
            <w:r w:rsidR="00675FC2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Вниз по радуге»</w:t>
            </w:r>
          </w:p>
        </w:tc>
        <w:tc>
          <w:tcPr>
            <w:tcW w:w="2129" w:type="dxa"/>
          </w:tcPr>
          <w:p w:rsidR="00684667" w:rsidRPr="003633D8" w:rsidRDefault="00684667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диный библиотечный день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ир В. Свинцова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684667" w:rsidRPr="003633D8" w:rsidTr="005D332F">
        <w:tc>
          <w:tcPr>
            <w:tcW w:w="2090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эт. Прозаик. Краевед…»</w:t>
            </w:r>
          </w:p>
        </w:tc>
        <w:tc>
          <w:tcPr>
            <w:tcW w:w="212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</w:t>
            </w:r>
          </w:p>
        </w:tc>
        <w:tc>
          <w:tcPr>
            <w:tcW w:w="1843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2379" w:type="dxa"/>
          </w:tcPr>
          <w:p w:rsidR="00684667" w:rsidRPr="003633D8" w:rsidRDefault="00684667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</w:tbl>
    <w:p w:rsidR="00684667" w:rsidRPr="009F370A" w:rsidRDefault="00684667" w:rsidP="0068466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5D332F" w:rsidRDefault="005D332F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9E" w:rsidRPr="003633D8" w:rsidRDefault="00851D9E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lastRenderedPageBreak/>
        <w:t>Патриотическое воспитание</w:t>
      </w:r>
    </w:p>
    <w:p w:rsidR="00851D9E" w:rsidRPr="009F370A" w:rsidRDefault="00851D9E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796C4C" w:rsidRPr="003633D8" w:rsidTr="0000350D">
        <w:tc>
          <w:tcPr>
            <w:tcW w:w="2090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796C4C" w:rsidRPr="003633D8" w:rsidRDefault="00796C4C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6C4C" w:rsidRPr="003633D8" w:rsidTr="0000350D">
        <w:tc>
          <w:tcPr>
            <w:tcW w:w="2090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ым. Дорога домой» </w:t>
            </w:r>
          </w:p>
        </w:tc>
        <w:tc>
          <w:tcPr>
            <w:tcW w:w="2129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2374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вязь поколений не прервется»</w:t>
            </w:r>
          </w:p>
        </w:tc>
        <w:tc>
          <w:tcPr>
            <w:tcW w:w="2129" w:type="dxa"/>
          </w:tcPr>
          <w:p w:rsidR="00796C4C" w:rsidRPr="003633D8" w:rsidRDefault="00796C4C" w:rsidP="000133E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патриотический флешмоб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5124B3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орогами Великой Отечественной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9F370A">
        <w:trPr>
          <w:trHeight w:val="455"/>
        </w:trPr>
        <w:tc>
          <w:tcPr>
            <w:tcW w:w="2090" w:type="dxa"/>
          </w:tcPr>
          <w:p w:rsidR="00053631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амяти павших будьте достойны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д флагом Родины моей»</w:t>
            </w:r>
          </w:p>
        </w:tc>
        <w:tc>
          <w:tcPr>
            <w:tcW w:w="2129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(флешмоб)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 – город мужеств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лакатов ко дню неизвестного солдат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нь героев России»</w:t>
            </w:r>
          </w:p>
        </w:tc>
        <w:tc>
          <w:tcPr>
            <w:tcW w:w="2129" w:type="dxa"/>
          </w:tcPr>
          <w:p w:rsidR="00413AEA" w:rsidRPr="003633D8" w:rsidRDefault="00796C4C" w:rsidP="005D33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аша Армия родная»</w:t>
            </w:r>
          </w:p>
        </w:tc>
        <w:tc>
          <w:tcPr>
            <w:tcW w:w="2129" w:type="dxa"/>
          </w:tcPr>
          <w:p w:rsidR="009F370A" w:rsidRPr="003633D8" w:rsidRDefault="00796C4C" w:rsidP="000133E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русской славы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траницы космических стартов»</w:t>
            </w:r>
          </w:p>
        </w:tc>
        <w:tc>
          <w:tcPr>
            <w:tcW w:w="2129" w:type="dxa"/>
          </w:tcPr>
          <w:p w:rsidR="00796C4C" w:rsidRPr="003633D8" w:rsidRDefault="00796C4C" w:rsidP="00413AE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сторическое путешествие ко дню космонавтики 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И слёзы радости и боль утраты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 памяти ко дню Победы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5D332F">
        <w:trPr>
          <w:trHeight w:val="766"/>
        </w:trPr>
        <w:tc>
          <w:tcPr>
            <w:tcW w:w="2090" w:type="dxa"/>
          </w:tcPr>
          <w:p w:rsidR="000133E5" w:rsidRPr="003633D8" w:rsidRDefault="00796C4C" w:rsidP="005D332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Через года, через века – помните!» 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тинг у памятника ко дню Победы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арад бессмертной славы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Шествие по улицам сел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1D21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</w:t>
            </w:r>
            <w:r w:rsidR="001D21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ой гимн, мой флаг, моя Россия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 ко дню независимости Росси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Тот первый день войны и первый шаг к победе»</w:t>
            </w:r>
          </w:p>
        </w:tc>
        <w:tc>
          <w:tcPr>
            <w:tcW w:w="2129" w:type="dxa"/>
          </w:tcPr>
          <w:p w:rsidR="00796C4C" w:rsidRPr="003633D8" w:rsidRDefault="00796C4C" w:rsidP="009F370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9F370A">
        <w:trPr>
          <w:trHeight w:val="1070"/>
        </w:trPr>
        <w:tc>
          <w:tcPr>
            <w:tcW w:w="2090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оссия единством крепка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 ко дню народного един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rPr>
          <w:trHeight w:val="210"/>
        </w:trPr>
        <w:tc>
          <w:tcPr>
            <w:tcW w:w="2090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вятой праведный воин Н. Ушаков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- портр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ы в памяти и в сердце, Сталинград!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 памят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5D332F">
        <w:trPr>
          <w:trHeight w:val="440"/>
        </w:trPr>
        <w:tc>
          <w:tcPr>
            <w:tcW w:w="2090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07F8A" w:rsidRPr="003633D8" w:rsidRDefault="00796C4C" w:rsidP="000133E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C4C" w:rsidRPr="003633D8" w:rsidRDefault="00796C4C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rPr>
          <w:trHeight w:val="285"/>
        </w:trPr>
        <w:tc>
          <w:tcPr>
            <w:tcW w:w="2090" w:type="dxa"/>
          </w:tcPr>
          <w:p w:rsidR="00A92388" w:rsidRPr="003633D8" w:rsidRDefault="00796C4C" w:rsidP="00C07F8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вездам навстречу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путешествие»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амять о великой победе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И память книга оживит»</w:t>
            </w:r>
          </w:p>
        </w:tc>
        <w:tc>
          <w:tcPr>
            <w:tcW w:w="2129" w:type="dxa"/>
          </w:tcPr>
          <w:p w:rsidR="00413AEA" w:rsidRPr="003633D8" w:rsidRDefault="00796C4C" w:rsidP="00C07F8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вспомним про войну»</w:t>
            </w:r>
          </w:p>
        </w:tc>
        <w:tc>
          <w:tcPr>
            <w:tcW w:w="2129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Беседа - воспоминание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291D3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ка мы едины - мы не победим»</w:t>
            </w:r>
          </w:p>
        </w:tc>
        <w:tc>
          <w:tcPr>
            <w:tcW w:w="2129" w:type="dxa"/>
          </w:tcPr>
          <w:p w:rsidR="00796C4C" w:rsidRPr="003633D8" w:rsidRDefault="00796C4C" w:rsidP="00B355A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нформационная бесед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ужество случайным не бывает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Выставка - обзор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5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а страже Родины»</w:t>
            </w:r>
          </w:p>
        </w:tc>
        <w:tc>
          <w:tcPr>
            <w:tcW w:w="2129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2374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796C4C" w:rsidRPr="003633D8" w:rsidTr="005D332F">
        <w:trPr>
          <w:trHeight w:val="625"/>
        </w:trPr>
        <w:tc>
          <w:tcPr>
            <w:tcW w:w="2090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2129" w:type="dxa"/>
            <w:vAlign w:val="center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едиопутешест</w:t>
            </w:r>
            <w:r w:rsidR="00B355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1843" w:type="dxa"/>
            <w:vAlign w:val="center"/>
          </w:tcPr>
          <w:p w:rsidR="00796C4C" w:rsidRDefault="00796C4C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:rsidR="009F370A" w:rsidRPr="003633D8" w:rsidRDefault="009F370A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374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796C4C" w:rsidRPr="003633D8" w:rsidTr="0000350D">
        <w:tc>
          <w:tcPr>
            <w:tcW w:w="2090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амять сильнее времени»</w:t>
            </w:r>
          </w:p>
        </w:tc>
        <w:tc>
          <w:tcPr>
            <w:tcW w:w="2129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="00291D3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споминание</w:t>
            </w:r>
          </w:p>
        </w:tc>
        <w:tc>
          <w:tcPr>
            <w:tcW w:w="1843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74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 единстве сила России»</w:t>
            </w:r>
          </w:p>
        </w:tc>
        <w:tc>
          <w:tcPr>
            <w:tcW w:w="2129" w:type="dxa"/>
          </w:tcPr>
          <w:p w:rsidR="00796C4C" w:rsidRPr="003633D8" w:rsidRDefault="00796C4C" w:rsidP="000133E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DF03C1" w:rsidRPr="003633D8" w:rsidRDefault="00796C4C" w:rsidP="000133E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: 200 дней и ночей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843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291D39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их детство ворвалась война» 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- День снятия блокады города Ленинграда (1944)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762C9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олдатская смен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 для допризывников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5D33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Присоединение Крыма» </w:t>
            </w:r>
          </w:p>
        </w:tc>
        <w:tc>
          <w:tcPr>
            <w:tcW w:w="2129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День принятия Крыма в состав Российской Федераци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Эхо войны, нам сердце тревожит» </w:t>
            </w:r>
          </w:p>
        </w:tc>
        <w:tc>
          <w:tcPr>
            <w:tcW w:w="2129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н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беды советского народа в Великой Отечественной войне 1941-1945 годов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Время первых» - День России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анорам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День памяти и скорби» </w:t>
            </w:r>
          </w:p>
        </w:tc>
        <w:tc>
          <w:tcPr>
            <w:tcW w:w="2129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н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чала Великой Отечественной войны(1941)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Триколор на асфальте» 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</w:t>
            </w:r>
            <w:r w:rsidR="00680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День государственного флаг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5124B3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Белый голубь – символ мира» </w:t>
            </w:r>
          </w:p>
        </w:tc>
        <w:tc>
          <w:tcPr>
            <w:tcW w:w="2129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н</w:t>
            </w:r>
            <w:r w:rsidR="009F37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9F370A"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лидарности в борьбе с терроризмом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09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291D39" w:rsidRPr="003633D8" w:rsidRDefault="00796C4C" w:rsidP="00A9238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Единым духом мы сильны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ечный огонь бессмертия»</w:t>
            </w:r>
          </w:p>
        </w:tc>
        <w:tc>
          <w:tcPr>
            <w:tcW w:w="2129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- память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5.2023</w:t>
            </w:r>
          </w:p>
        </w:tc>
        <w:tc>
          <w:tcPr>
            <w:tcW w:w="2374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796C4C" w:rsidRPr="003633D8" w:rsidTr="000133E5">
        <w:trPr>
          <w:trHeight w:val="1290"/>
        </w:trPr>
        <w:tc>
          <w:tcPr>
            <w:tcW w:w="2090" w:type="dxa"/>
            <w:tcBorders>
              <w:bottom w:val="single" w:sz="4" w:space="0" w:color="auto"/>
            </w:tcBorders>
          </w:tcPr>
          <w:p w:rsidR="00A92388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ем детям о войне» к 80-летию Сталинградской битвы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796C4C" w:rsidRPr="003633D8" w:rsidTr="0000350D">
        <w:trPr>
          <w:trHeight w:val="300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Трудные дороги космоса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796C4C" w:rsidRPr="003633D8" w:rsidRDefault="00796C4C" w:rsidP="0029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="00291D3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есед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796C4C" w:rsidRPr="003633D8" w:rsidRDefault="00796C4C" w:rsidP="009F3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О великих полководцах Росси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бесед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2374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егасимый огонь памят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0133E5" w:rsidRPr="003633D8" w:rsidRDefault="00796C4C" w:rsidP="005D33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долгу службы, по велению сердц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нь, когда началась войн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ойна. Победа. Память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05.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ервопроходцы космос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ая викторин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Ты в памяти и сердце, Сталинград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Главных три цвета Отчизны родной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досье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Был город - фронт, была блокад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1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амаев курган - главная высота Росси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053631" w:rsidRPr="003633D8" w:rsidRDefault="00796C4C" w:rsidP="009F3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то такое армия?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 диалог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 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амять нетленная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тешествие по биографиям земляков – участников ВОВ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5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Эрудит - викторин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ховская СБ </w:t>
            </w:r>
          </w:p>
        </w:tc>
      </w:tr>
      <w:tr w:rsidR="00796C4C" w:rsidRPr="003633D8" w:rsidTr="00DF03C1">
        <w:trPr>
          <w:trHeight w:val="1096"/>
        </w:trPr>
        <w:tc>
          <w:tcPr>
            <w:tcW w:w="2090" w:type="dxa"/>
            <w:tcBorders>
              <w:bottom w:val="single" w:sz="4" w:space="0" w:color="auto"/>
            </w:tcBorders>
          </w:tcPr>
          <w:p w:rsidR="00796C4C" w:rsidRPr="003633D8" w:rsidRDefault="00796C4C" w:rsidP="00DF0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ельзя забывать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а</w:t>
            </w:r>
            <w:r w:rsidR="00DF03C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(3 декабря - День Неизвестного Солдат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rPr>
          <w:trHeight w:val="240"/>
        </w:trPr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 памяти на век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1843" w:type="dxa"/>
          </w:tcPr>
          <w:p w:rsidR="00796C4C" w:rsidRPr="003633D8" w:rsidRDefault="00796C4C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  <w:p w:rsidR="00413AEA" w:rsidRPr="003633D8" w:rsidRDefault="00413AEA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C4C" w:rsidRPr="003633D8" w:rsidRDefault="00796C4C" w:rsidP="001D21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ас памяти»</w:t>
            </w:r>
          </w:p>
        </w:tc>
        <w:tc>
          <w:tcPr>
            <w:tcW w:w="2129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Герои нашего времени»</w:t>
            </w:r>
          </w:p>
        </w:tc>
        <w:tc>
          <w:tcPr>
            <w:tcW w:w="2129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 тебя дед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кция - шествие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: 200 дней и ночей мужеств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796C4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х детство когда-то война опалил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О России с любовью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Горячий снег сорок первого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и шагу назад!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, музеем леса им. В.В.Пашковой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еобъявленная войн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, музеем леса им. В.В.Пашковой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нова вместе Россия и Крым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, музеем леса им. В.В.Пашковой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айка, долетевшая до звезд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ортрет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374" w:type="dxa"/>
          </w:tcPr>
          <w:p w:rsidR="00796C4C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, музеем леса им. В.В.Пашковой</w:t>
            </w:r>
          </w:p>
          <w:p w:rsidR="005D332F" w:rsidRPr="003633D8" w:rsidRDefault="005D332F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 книжной памяти мгновения войны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ерез все прошли и победил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374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, с администрацией сельского совета, с музеем леса им. В.В.Пашковой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796C4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аш дом – Россия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У вечного огня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374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,с администрацией сельского совета, с музеем леса им. В.В.Пашковой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то ты знаешь о России?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лиц - викторин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оссия: история и символы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ремя быть вместе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, музеем леса им. В.В.Пашковой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ечная слава неизвестному солдату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, музеем леса им. В.В.Пашковой</w:t>
            </w:r>
          </w:p>
        </w:tc>
      </w:tr>
      <w:tr w:rsidR="00796C4C" w:rsidRPr="003633D8" w:rsidTr="0000350D">
        <w:tc>
          <w:tcPr>
            <w:tcW w:w="2090" w:type="dxa"/>
          </w:tcPr>
          <w:p w:rsidR="00501078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одвигу Сталинграда посвящается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  <w:r w:rsidR="00680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Афганистан - наша память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  <w:r w:rsidR="00680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96C4C" w:rsidRPr="003633D8" w:rsidTr="009F370A">
        <w:trPr>
          <w:trHeight w:val="768"/>
        </w:trPr>
        <w:tc>
          <w:tcPr>
            <w:tcW w:w="2090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>«Афганистан. Еще раз про войну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796C4C" w:rsidRPr="003633D8" w:rsidTr="0000350D">
        <w:trPr>
          <w:trHeight w:val="255"/>
        </w:trPr>
        <w:tc>
          <w:tcPr>
            <w:tcW w:w="2090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ервая в космосе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Обзор выстав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вязь поколений не прервётся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раевой флешмоб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413AEA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-5.05.</w:t>
            </w:r>
          </w:p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5D332F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  <w:r w:rsidR="00680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амять нашу не стереть с годам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треча детей войны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нная СБ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лавные символы Росси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  <w:r w:rsidR="00413AEA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</w:t>
            </w:r>
          </w:p>
        </w:tc>
      </w:tr>
    </w:tbl>
    <w:p w:rsidR="00796C4C" w:rsidRPr="009F370A" w:rsidRDefault="00796C4C" w:rsidP="00796C4C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51D9E" w:rsidRPr="003633D8" w:rsidRDefault="00851D9E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Правовое воспитание</w:t>
      </w:r>
    </w:p>
    <w:p w:rsidR="00851D9E" w:rsidRPr="009F370A" w:rsidRDefault="00851D9E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796C4C" w:rsidRPr="003633D8" w:rsidTr="0000350D">
        <w:tc>
          <w:tcPr>
            <w:tcW w:w="2090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796C4C" w:rsidRPr="003633D8" w:rsidRDefault="00796C4C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ебенок – подросток – гражданин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правового просвещения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сторожно, секта!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Главный закон – Конституция»</w:t>
            </w:r>
          </w:p>
        </w:tc>
        <w:tc>
          <w:tcPr>
            <w:tcW w:w="2129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воя жизнь – твой выбор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ежный час к месячнику молодого избирателя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онституция - основной закон Российской Федераци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ри символа родной державы»</w:t>
            </w:r>
          </w:p>
        </w:tc>
        <w:tc>
          <w:tcPr>
            <w:tcW w:w="2129" w:type="dxa"/>
          </w:tcPr>
          <w:p w:rsidR="00A92388" w:rsidRPr="003633D8" w:rsidRDefault="00796C4C" w:rsidP="009F3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Творческий час ко дню государственного флага Росси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лабиринтах прав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а - расследование к всемирному дню ребёнк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413AEA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Будь грамотным - </w:t>
            </w:r>
            <w:r w:rsidR="00B35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удь успешным!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 w:right="-111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имволы Российской государствен</w:t>
            </w:r>
            <w:r w:rsidR="00B355AA">
              <w:rPr>
                <w:rFonts w:ascii="Times New Roman" w:hAnsi="Times New Roman"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ности»</w:t>
            </w:r>
          </w:p>
        </w:tc>
        <w:tc>
          <w:tcPr>
            <w:tcW w:w="2129" w:type="dxa"/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ая беседа, выставк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онституция - наш закон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843" w:type="dxa"/>
          </w:tcPr>
          <w:p w:rsidR="00796C4C" w:rsidRPr="003633D8" w:rsidRDefault="00796C4C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раткий словарь избирателя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796C4C" w:rsidRPr="003633D8" w:rsidRDefault="00796C4C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Истимисская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сновной закон Росси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- презентация</w:t>
            </w:r>
          </w:p>
        </w:tc>
        <w:tc>
          <w:tcPr>
            <w:tcW w:w="1843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796C4C" w:rsidRPr="003633D8" w:rsidTr="009F370A">
        <w:trPr>
          <w:trHeight w:val="784"/>
        </w:trPr>
        <w:tc>
          <w:tcPr>
            <w:tcW w:w="2090" w:type="dxa"/>
            <w:tcBorders>
              <w:bottom w:val="single" w:sz="4" w:space="0" w:color="auto"/>
            </w:tcBorders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Права свои знай, обязанности не забывай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9F370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70A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="009F370A" w:rsidRPr="003633D8">
              <w:rPr>
                <w:rFonts w:ascii="Times New Roman" w:hAnsi="Times New Roman"/>
                <w:sz w:val="24"/>
                <w:szCs w:val="24"/>
              </w:rPr>
              <w:t>Дн</w:t>
            </w:r>
            <w:r w:rsidR="009F370A">
              <w:rPr>
                <w:rFonts w:ascii="Times New Roman" w:hAnsi="Times New Roman"/>
                <w:sz w:val="24"/>
                <w:szCs w:val="24"/>
              </w:rPr>
              <w:t>ю</w:t>
            </w:r>
            <w:r w:rsidR="009F370A" w:rsidRPr="003633D8">
              <w:rPr>
                <w:rFonts w:ascii="Times New Roman" w:hAnsi="Times New Roman"/>
                <w:sz w:val="24"/>
                <w:szCs w:val="24"/>
              </w:rPr>
              <w:t xml:space="preserve"> Конституции 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1.1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rPr>
          <w:trHeight w:val="37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96C4C" w:rsidRPr="003633D8" w:rsidRDefault="00796C4C" w:rsidP="009F3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 уважением к закону»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96C4C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="009F370A"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 w:rsidR="009F370A"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</w:t>
            </w:r>
            <w:r w:rsidR="009F3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="009F370A"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титуции РФ</w:t>
            </w:r>
          </w:p>
          <w:p w:rsidR="00B355AA" w:rsidRPr="003633D8" w:rsidRDefault="00B355AA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rPr>
          <w:trHeight w:val="315"/>
        </w:trPr>
        <w:tc>
          <w:tcPr>
            <w:tcW w:w="2090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Права и обязанности родителей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0E0CA1" w:rsidRDefault="000E0CA1" w:rsidP="00095A4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A1">
              <w:rPr>
                <w:rFonts w:ascii="Times New Roman" w:eastAsia="Calibri" w:hAnsi="Times New Roman" w:cs="Times New Roman"/>
                <w:sz w:val="24"/>
                <w:szCs w:val="24"/>
              </w:rPr>
              <w:t>«Мы гордимся тобою, Россия»</w:t>
            </w:r>
          </w:p>
        </w:tc>
        <w:tc>
          <w:tcPr>
            <w:tcW w:w="2129" w:type="dxa"/>
          </w:tcPr>
          <w:p w:rsidR="000E0CA1" w:rsidRPr="000E0CA1" w:rsidRDefault="000E0CA1" w:rsidP="000E0C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0CA1">
              <w:rPr>
                <w:rFonts w:ascii="Times New Roman" w:eastAsia="Calibri" w:hAnsi="Times New Roman" w:cs="Times New Roman"/>
                <w:sz w:val="24"/>
                <w:szCs w:val="24"/>
              </w:rPr>
              <w:t>Акция 30 лет со дня утверждения Положения о Государственном флаге и гербе Российской Федерации (уличная волонтерская акция)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имвол нашего государств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Тематическая полка в сопровождении с обзором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2374" w:type="dxa"/>
          </w:tcPr>
          <w:p w:rsidR="00796C4C" w:rsidRPr="003633D8" w:rsidRDefault="00796C4C" w:rsidP="000E0C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сновы конституцион</w:t>
            </w:r>
            <w:r w:rsidR="00B355AA">
              <w:rPr>
                <w:rFonts w:ascii="Times New Roman" w:hAnsi="Times New Roman"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ного права»</w:t>
            </w:r>
          </w:p>
        </w:tc>
        <w:tc>
          <w:tcPr>
            <w:tcW w:w="2129" w:type="dxa"/>
          </w:tcPr>
          <w:p w:rsidR="00796C4C" w:rsidRPr="003633D8" w:rsidRDefault="00796C4C" w:rsidP="000E0C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2374" w:type="dxa"/>
          </w:tcPr>
          <w:p w:rsidR="00796C4C" w:rsidRPr="003633D8" w:rsidRDefault="00796C4C" w:rsidP="000E0C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0E0CA1" w:rsidRPr="003633D8" w:rsidRDefault="00796C4C" w:rsidP="000133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оветуясь с законом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Тематическая подборк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щита семьи буквой закон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B355AA" w:rsidRDefault="00796C4C" w:rsidP="00B355AA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Права человека – гарантия </w:t>
            </w:r>
          </w:p>
          <w:p w:rsidR="00DF03C1" w:rsidRPr="003633D8" w:rsidRDefault="00796C4C" w:rsidP="00B355AA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государств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диалог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tabs>
                <w:tab w:val="left" w:pos="373"/>
              </w:tabs>
              <w:spacing w:after="0" w:line="240" w:lineRule="auto"/>
              <w:ind w:left="175" w:right="-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оспитай в себе гражданина»</w:t>
            </w:r>
          </w:p>
        </w:tc>
        <w:tc>
          <w:tcPr>
            <w:tcW w:w="2129" w:type="dxa"/>
          </w:tcPr>
          <w:p w:rsidR="00796C4C" w:rsidRPr="003633D8" w:rsidRDefault="00796C4C" w:rsidP="00B355A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B355AA">
              <w:rPr>
                <w:rFonts w:ascii="Times New Roman" w:hAnsi="Times New Roman"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ный буклет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tabs>
                <w:tab w:val="left" w:pos="373"/>
              </w:tabs>
              <w:spacing w:after="0" w:line="240" w:lineRule="auto"/>
              <w:ind w:left="175" w:right="-568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796C4C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Трёхцветный и гордый Отечества флаг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тенгазет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tabs>
                <w:tab w:val="left" w:pos="373"/>
              </w:tabs>
              <w:spacing w:after="0" w:line="240" w:lineRule="auto"/>
              <w:ind w:left="175" w:right="-568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 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онституции РФ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Я имею право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пулярно о выборах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9.0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 совместно с УИК № 937</w:t>
            </w:r>
          </w:p>
        </w:tc>
      </w:tr>
      <w:tr w:rsidR="00796C4C" w:rsidRPr="003633D8" w:rsidTr="0000350D">
        <w:tc>
          <w:tcPr>
            <w:tcW w:w="2090" w:type="dxa"/>
          </w:tcPr>
          <w:p w:rsidR="00291D39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транички юрист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ольшие права маленьким детям»</w:t>
            </w:r>
          </w:p>
        </w:tc>
        <w:tc>
          <w:tcPr>
            <w:tcW w:w="2129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о-правовая игр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Я грамотный гражданин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имволы Росси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 – игрово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сновной закон Росси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</w:tbl>
    <w:p w:rsidR="00B355AA" w:rsidRDefault="00B355AA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9E" w:rsidRPr="003633D8" w:rsidRDefault="00851D9E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 xml:space="preserve">Деятельность публичных центров правовой информации (ПЦПИ) – </w:t>
      </w:r>
      <w:r w:rsidR="007D20CD" w:rsidRPr="003633D8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851D9E" w:rsidRPr="003633D8" w:rsidRDefault="00851D9E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ятельность школ компьютерной грамотности – </w:t>
      </w:r>
      <w:r w:rsidR="007D20CD" w:rsidRPr="003633D8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413AEA" w:rsidRPr="003633D8" w:rsidRDefault="00413AEA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50" w:rsidRPr="003633D8" w:rsidRDefault="00851D9E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 xml:space="preserve">Повышение финансовой грамотности </w:t>
      </w:r>
    </w:p>
    <w:p w:rsidR="00796C4C" w:rsidRPr="000E0CA1" w:rsidRDefault="00796C4C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796C4C" w:rsidRPr="003633D8" w:rsidTr="0000350D">
        <w:tc>
          <w:tcPr>
            <w:tcW w:w="2090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796C4C" w:rsidRPr="003633D8" w:rsidRDefault="00796C4C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ый эрудит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мир финансов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гра - ребу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ружи с финансам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озможность заработка для несовершен-нолетних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опейка к копейке - проживёт семейк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, 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охраним и приумножим семейный бюджет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 полезных советов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291D39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оя профессия - мой капитал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1843" w:type="dxa"/>
          </w:tcPr>
          <w:p w:rsidR="00796C4C" w:rsidRPr="003633D8" w:rsidRDefault="00796C4C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5124B3" w:rsidRPr="003633D8" w:rsidRDefault="00796C4C" w:rsidP="000536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то я знаю о финансах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ои карманные деньг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374" w:type="dxa"/>
          </w:tcPr>
          <w:p w:rsidR="00796C4C" w:rsidRPr="003633D8" w:rsidRDefault="00796C4C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796C4C" w:rsidRPr="003633D8" w:rsidTr="0000350D">
        <w:tc>
          <w:tcPr>
            <w:tcW w:w="2090" w:type="dxa"/>
          </w:tcPr>
          <w:p w:rsidR="00501078" w:rsidRPr="003633D8" w:rsidRDefault="00796C4C" w:rsidP="00291D3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Карманные деньги: за и против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урок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ти и деньги»</w:t>
            </w:r>
          </w:p>
        </w:tc>
        <w:tc>
          <w:tcPr>
            <w:tcW w:w="2129" w:type="dxa"/>
          </w:tcPr>
          <w:p w:rsidR="00796C4C" w:rsidRPr="003633D8" w:rsidRDefault="00796C4C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нансовый план семьи» 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ерез книгу в мир финансов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Как сорока белобока карту потерял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ка - раскраск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-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правила финансовой безопасност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стовк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-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Инфляция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ньг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еньги: как они появились»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енькая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пейка – большой рубль»</w:t>
            </w:r>
          </w:p>
        </w:tc>
        <w:tc>
          <w:tcPr>
            <w:tcW w:w="2129" w:type="dxa"/>
          </w:tcPr>
          <w:p w:rsidR="00796C4C" w:rsidRPr="003633D8" w:rsidRDefault="00796C4C" w:rsidP="0029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арманные деньги для подростков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ньги стран мира»</w:t>
            </w:r>
          </w:p>
        </w:tc>
        <w:tc>
          <w:tcPr>
            <w:tcW w:w="2129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796C4C" w:rsidRPr="003633D8" w:rsidRDefault="007551AE" w:rsidP="00755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96C4C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начимость денег в жизн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копилк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Копейка рубль бережет»</w:t>
            </w:r>
          </w:p>
        </w:tc>
        <w:tc>
          <w:tcPr>
            <w:tcW w:w="2129" w:type="dxa"/>
          </w:tcPr>
          <w:p w:rsidR="005124B3" w:rsidRPr="003633D8" w:rsidRDefault="00796C4C" w:rsidP="000536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жных советов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казка - ложь, да в ней намек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501078" w:rsidRPr="003633D8" w:rsidRDefault="00796C4C" w:rsidP="00413A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ая грамотность – детям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загадки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денег»</w:t>
            </w:r>
          </w:p>
        </w:tc>
        <w:tc>
          <w:tcPr>
            <w:tcW w:w="2129" w:type="dxa"/>
          </w:tcPr>
          <w:p w:rsidR="00796C4C" w:rsidRPr="003633D8" w:rsidRDefault="00796C4C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финансовой грамотности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796C4C" w:rsidRPr="003633D8" w:rsidTr="0000350D">
        <w:tc>
          <w:tcPr>
            <w:tcW w:w="2090" w:type="dxa"/>
          </w:tcPr>
          <w:p w:rsidR="00796C4C" w:rsidRPr="003633D8" w:rsidRDefault="00796C4C" w:rsidP="00DF03C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десятка»</w:t>
            </w:r>
          </w:p>
        </w:tc>
        <w:tc>
          <w:tcPr>
            <w:tcW w:w="2129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- игра</w:t>
            </w:r>
          </w:p>
        </w:tc>
        <w:tc>
          <w:tcPr>
            <w:tcW w:w="1843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96C4C" w:rsidRPr="003633D8" w:rsidRDefault="00796C4C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374" w:type="dxa"/>
          </w:tcPr>
          <w:p w:rsidR="00796C4C" w:rsidRPr="003633D8" w:rsidRDefault="00796C4C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</w:tbl>
    <w:p w:rsidR="005124B3" w:rsidRPr="000E0CA1" w:rsidRDefault="005124B3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46D4" w:rsidRPr="003633D8" w:rsidRDefault="007D20CD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Пушкинская карта</w:t>
      </w:r>
    </w:p>
    <w:p w:rsidR="007D20CD" w:rsidRPr="000E0CA1" w:rsidRDefault="007D20CD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D147C2" w:rsidRPr="003633D8" w:rsidTr="0000350D">
        <w:tc>
          <w:tcPr>
            <w:tcW w:w="2090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D147C2" w:rsidRPr="003633D8" w:rsidRDefault="00D147C2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47C2" w:rsidRPr="003633D8" w:rsidTr="0000350D">
        <w:tc>
          <w:tcPr>
            <w:tcW w:w="2090" w:type="dxa"/>
            <w:vAlign w:val="center"/>
          </w:tcPr>
          <w:p w:rsidR="00D147C2" w:rsidRPr="003633D8" w:rsidRDefault="00D147C2" w:rsidP="0050107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О Пушкинской карте от А до Я»</w:t>
            </w:r>
          </w:p>
        </w:tc>
        <w:tc>
          <w:tcPr>
            <w:tcW w:w="2129" w:type="dxa"/>
            <w:vAlign w:val="center"/>
          </w:tcPr>
          <w:p w:rsidR="00D147C2" w:rsidRPr="003633D8" w:rsidRDefault="00D147C2" w:rsidP="00DF03C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минутка</w:t>
            </w:r>
          </w:p>
        </w:tc>
        <w:tc>
          <w:tcPr>
            <w:tcW w:w="1843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3.09.2023</w:t>
            </w:r>
          </w:p>
        </w:tc>
        <w:tc>
          <w:tcPr>
            <w:tcW w:w="2374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ушкинская карта</w:t>
            </w:r>
            <w:r w:rsidR="00A0756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илет на балет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D147C2" w:rsidRPr="003633D8" w:rsidRDefault="00D147C2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ушкинской карты»</w:t>
            </w:r>
          </w:p>
        </w:tc>
        <w:tc>
          <w:tcPr>
            <w:tcW w:w="2129" w:type="dxa"/>
          </w:tcPr>
          <w:p w:rsidR="00D147C2" w:rsidRPr="003633D8" w:rsidRDefault="00D147C2" w:rsidP="00DF03C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</w:tcPr>
          <w:p w:rsidR="00D147C2" w:rsidRPr="003633D8" w:rsidRDefault="00D147C2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2374" w:type="dxa"/>
          </w:tcPr>
          <w:p w:rsidR="00D147C2" w:rsidRPr="003633D8" w:rsidRDefault="00D147C2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 мир искусства с Пушкинской картой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D147C2" w:rsidRPr="003633D8" w:rsidRDefault="00D147C2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374" w:type="dxa"/>
          </w:tcPr>
          <w:p w:rsidR="00D147C2" w:rsidRPr="003633D8" w:rsidRDefault="00D147C2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Как получить Пушкинскую карту»</w:t>
            </w:r>
          </w:p>
        </w:tc>
        <w:tc>
          <w:tcPr>
            <w:tcW w:w="2129" w:type="dxa"/>
          </w:tcPr>
          <w:p w:rsidR="00D147C2" w:rsidRPr="003633D8" w:rsidRDefault="00D147C2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</w:tcPr>
          <w:p w:rsidR="00D147C2" w:rsidRPr="003633D8" w:rsidRDefault="00D147C2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374" w:type="dxa"/>
          </w:tcPr>
          <w:p w:rsidR="00D147C2" w:rsidRPr="003633D8" w:rsidRDefault="00D147C2" w:rsidP="00413AEA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ушкинская карта»</w:t>
            </w:r>
          </w:p>
        </w:tc>
        <w:tc>
          <w:tcPr>
            <w:tcW w:w="2129" w:type="dxa"/>
          </w:tcPr>
          <w:p w:rsidR="00D147C2" w:rsidRPr="003633D8" w:rsidRDefault="00D147C2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09.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ая карта - пропуск в мир искусства»</w:t>
            </w:r>
          </w:p>
        </w:tc>
        <w:tc>
          <w:tcPr>
            <w:tcW w:w="2129" w:type="dxa"/>
          </w:tcPr>
          <w:p w:rsidR="00D147C2" w:rsidRPr="003633D8" w:rsidRDefault="00D147C2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буклеты</w:t>
            </w:r>
          </w:p>
        </w:tc>
        <w:tc>
          <w:tcPr>
            <w:tcW w:w="1843" w:type="dxa"/>
          </w:tcPr>
          <w:p w:rsidR="00D147C2" w:rsidRPr="003633D8" w:rsidRDefault="00D147C2" w:rsidP="00413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Марк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озможности Пушкинской карты»</w:t>
            </w:r>
          </w:p>
        </w:tc>
        <w:tc>
          <w:tcPr>
            <w:tcW w:w="2129" w:type="dxa"/>
          </w:tcPr>
          <w:p w:rsidR="00D147C2" w:rsidRPr="003633D8" w:rsidRDefault="00D147C2" w:rsidP="00B355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беседа о приобретении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ушкинской карты»</w:t>
            </w:r>
          </w:p>
        </w:tc>
        <w:tc>
          <w:tcPr>
            <w:tcW w:w="1843" w:type="dxa"/>
          </w:tcPr>
          <w:p w:rsidR="00D147C2" w:rsidRPr="003633D8" w:rsidRDefault="00D147C2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2374" w:type="dxa"/>
          </w:tcPr>
          <w:tbl>
            <w:tblPr>
              <w:tblW w:w="23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02"/>
            </w:tblGrid>
            <w:tr w:rsidR="00D147C2" w:rsidRPr="003633D8" w:rsidTr="0000350D">
              <w:trPr>
                <w:trHeight w:val="350"/>
              </w:trPr>
              <w:tc>
                <w:tcPr>
                  <w:tcW w:w="2302" w:type="dxa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:rsidR="00D147C2" w:rsidRPr="003633D8" w:rsidRDefault="00D147C2" w:rsidP="000E0CA1">
                  <w:pPr>
                    <w:pStyle w:val="a3"/>
                    <w:spacing w:after="0" w:line="240" w:lineRule="auto"/>
                    <w:ind w:left="-74" w:right="17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33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овознесенская СБ</w:t>
                  </w:r>
                </w:p>
              </w:tc>
            </w:tr>
            <w:tr w:rsidR="00D147C2" w:rsidRPr="003633D8" w:rsidTr="0000350D">
              <w:trPr>
                <w:trHeight w:val="384"/>
              </w:trPr>
              <w:tc>
                <w:tcPr>
                  <w:tcW w:w="230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147C2" w:rsidRPr="003633D8" w:rsidRDefault="00D147C2" w:rsidP="0000350D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обенности Пушкинской карты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D147C2" w:rsidRPr="003633D8" w:rsidTr="000E0CA1">
        <w:trPr>
          <w:trHeight w:val="750"/>
        </w:trPr>
        <w:tc>
          <w:tcPr>
            <w:tcW w:w="2090" w:type="dxa"/>
            <w:tcBorders>
              <w:bottom w:val="single" w:sz="4" w:space="0" w:color="auto"/>
            </w:tcBorders>
          </w:tcPr>
          <w:p w:rsidR="006B1D92" w:rsidRPr="003633D8" w:rsidRDefault="00D147C2" w:rsidP="000536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- Пушкинская карта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147C2" w:rsidRPr="003633D8" w:rsidRDefault="00D147C2" w:rsidP="006B1D9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7C2" w:rsidRPr="003633D8" w:rsidRDefault="00D147C2" w:rsidP="006B1D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C2" w:rsidRPr="003633D8" w:rsidRDefault="00D147C2" w:rsidP="006B1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147C2" w:rsidRPr="003633D8" w:rsidRDefault="00D147C2" w:rsidP="006B1D9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D147C2" w:rsidRPr="003633D8" w:rsidTr="0000350D">
        <w:trPr>
          <w:trHeight w:val="270"/>
        </w:trPr>
        <w:tc>
          <w:tcPr>
            <w:tcW w:w="2090" w:type="dxa"/>
            <w:tcBorders>
              <w:top w:val="single" w:sz="4" w:space="0" w:color="auto"/>
            </w:tcBorders>
          </w:tcPr>
          <w:p w:rsidR="00413AEA" w:rsidRPr="003633D8" w:rsidRDefault="00D147C2" w:rsidP="006B1D9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пушкинская карта, как и где ей можно пользоваться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147C2" w:rsidRPr="003633D8" w:rsidRDefault="00D147C2" w:rsidP="000E0C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 Пушкинской картой – в храмы искусства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D147C2" w:rsidRPr="003633D8" w:rsidTr="000E0CA1">
        <w:trPr>
          <w:trHeight w:val="840"/>
        </w:trPr>
        <w:tc>
          <w:tcPr>
            <w:tcW w:w="2090" w:type="dxa"/>
            <w:tcBorders>
              <w:bottom w:val="single" w:sz="4" w:space="0" w:color="auto"/>
            </w:tcBorders>
          </w:tcPr>
          <w:p w:rsidR="006B1D9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ра получать «Пушкинскую карту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147C2" w:rsidRPr="003633D8" w:rsidRDefault="00D147C2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6B1D92" w:rsidRPr="003633D8" w:rsidTr="006B1D92">
        <w:trPr>
          <w:trHeight w:val="360"/>
        </w:trPr>
        <w:tc>
          <w:tcPr>
            <w:tcW w:w="2090" w:type="dxa"/>
            <w:tcBorders>
              <w:top w:val="single" w:sz="4" w:space="0" w:color="auto"/>
            </w:tcBorders>
          </w:tcPr>
          <w:p w:rsidR="006B1D92" w:rsidRPr="003633D8" w:rsidRDefault="006B1D92" w:rsidP="006B1D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Что нужно знать о пушкинской карте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B1D92" w:rsidRPr="003633D8" w:rsidRDefault="006B1D92" w:rsidP="00B35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1D92" w:rsidRPr="003633D8" w:rsidRDefault="006B1D92" w:rsidP="006B1D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D92" w:rsidRPr="003633D8" w:rsidRDefault="006B1D92" w:rsidP="006B1D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B1D92" w:rsidRPr="003633D8" w:rsidRDefault="006B1D92" w:rsidP="006B1D9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</w:tbl>
    <w:p w:rsidR="00D147C2" w:rsidRPr="000E0CA1" w:rsidRDefault="00D147C2" w:rsidP="006B1D9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1D9E" w:rsidRPr="003633D8" w:rsidRDefault="00851D9E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Деятельность по профилактике безнадзорности и правонарушений среди несовершеннолетних</w:t>
      </w:r>
    </w:p>
    <w:p w:rsidR="00D147C2" w:rsidRPr="000E0CA1" w:rsidRDefault="00D147C2" w:rsidP="007D20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D147C2" w:rsidRPr="003633D8" w:rsidTr="0000350D">
        <w:tc>
          <w:tcPr>
            <w:tcW w:w="2090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D147C2" w:rsidRPr="003633D8" w:rsidRDefault="00D147C2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47C2" w:rsidRPr="003633D8" w:rsidTr="0000350D">
        <w:trPr>
          <w:trHeight w:val="210"/>
        </w:trPr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сторожно: лето!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о правилах безопасности летом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2.06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D147C2" w:rsidRPr="003633D8" w:rsidTr="00DF03C1">
        <w:trPr>
          <w:trHeight w:val="543"/>
        </w:trPr>
        <w:tc>
          <w:tcPr>
            <w:tcW w:w="2090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ак провести свободное время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147C2" w:rsidRPr="003633D8" w:rsidTr="00DF03C1">
        <w:trPr>
          <w:trHeight w:val="423"/>
        </w:trPr>
        <w:tc>
          <w:tcPr>
            <w:tcW w:w="2090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147C2" w:rsidRPr="003633D8" w:rsidTr="0000350D">
        <w:trPr>
          <w:trHeight w:val="315"/>
        </w:trPr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абиринт профессий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9.05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B3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росток. Правонарушение. Ответственность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</w:tcPr>
          <w:p w:rsidR="00D147C2" w:rsidRPr="003633D8" w:rsidRDefault="00D147C2" w:rsidP="00325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147C2" w:rsidRPr="003633D8" w:rsidTr="000E0CA1">
        <w:trPr>
          <w:trHeight w:val="491"/>
        </w:trPr>
        <w:tc>
          <w:tcPr>
            <w:tcW w:w="2090" w:type="dxa"/>
            <w:tcBorders>
              <w:bottom w:val="single" w:sz="4" w:space="0" w:color="auto"/>
            </w:tcBorders>
          </w:tcPr>
          <w:p w:rsidR="00C07F8A" w:rsidRPr="003633D8" w:rsidRDefault="00D147C2" w:rsidP="000E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hyperlink r:id="rId10" w:tooltip="Ты в этом мире не один" w:history="1">
              <w:r w:rsidRPr="003633D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ы в этом мире не один</w:t>
              </w:r>
            </w:hyperlink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147C2" w:rsidRPr="003633D8" w:rsidRDefault="00D147C2" w:rsidP="000E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ое дось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147C2" w:rsidRPr="003633D8" w:rsidTr="0000350D">
        <w:trPr>
          <w:trHeight w:val="315"/>
        </w:trPr>
        <w:tc>
          <w:tcPr>
            <w:tcW w:w="2090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умай, действуй, выбирай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7C2" w:rsidRPr="003633D8" w:rsidRDefault="00D147C2" w:rsidP="00325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7.09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147C2" w:rsidRPr="003633D8" w:rsidTr="00DF03C1">
        <w:trPr>
          <w:trHeight w:val="461"/>
        </w:trPr>
        <w:tc>
          <w:tcPr>
            <w:tcW w:w="2090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реступление и наказание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147C2" w:rsidRPr="003633D8" w:rsidRDefault="00B355AA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D147C2" w:rsidRPr="003633D8">
              <w:rPr>
                <w:rFonts w:ascii="Times New Roman" w:hAnsi="Times New Roman"/>
                <w:sz w:val="24"/>
                <w:szCs w:val="24"/>
              </w:rPr>
              <w:t>ная 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147C2" w:rsidRPr="003633D8" w:rsidTr="0000350D">
        <w:trPr>
          <w:trHeight w:val="300"/>
        </w:trPr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Кем </w:t>
            </w:r>
          </w:p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не стать?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размышление</w:t>
            </w:r>
          </w:p>
        </w:tc>
        <w:tc>
          <w:tcPr>
            <w:tcW w:w="1843" w:type="dxa"/>
          </w:tcPr>
          <w:p w:rsidR="00D147C2" w:rsidRPr="003633D8" w:rsidRDefault="00D147C2" w:rsidP="00325B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</w:tbl>
    <w:p w:rsidR="00B355AA" w:rsidRDefault="00B355AA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5AA" w:rsidRDefault="00B355AA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2BA" w:rsidRDefault="00FC52BA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DAE" w:rsidRPr="003633D8" w:rsidRDefault="002D2DAE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илактика наркомании</w:t>
      </w:r>
    </w:p>
    <w:p w:rsidR="00D147C2" w:rsidRPr="000E0CA1" w:rsidRDefault="00D147C2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D147C2" w:rsidRPr="003633D8" w:rsidTr="0000350D">
        <w:tc>
          <w:tcPr>
            <w:tcW w:w="2090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D147C2" w:rsidRPr="003633D8" w:rsidRDefault="00D147C2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становись и подумай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аркомания - дорога в никуда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ачни с себя - живи безопасно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Урок профилактики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8.07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ет наркотикам!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 по профилактике наркомании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1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аркотики - это не путь, это тупик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2374" w:type="dxa"/>
          </w:tcPr>
          <w:p w:rsidR="00D147C2" w:rsidRPr="003633D8" w:rsidRDefault="00D147C2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облазн велик, но жизнь дороже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лезная беседа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2374" w:type="dxa"/>
          </w:tcPr>
          <w:p w:rsidR="00D147C2" w:rsidRPr="003633D8" w:rsidRDefault="00D147C2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езависимое детство»</w:t>
            </w:r>
          </w:p>
        </w:tc>
        <w:tc>
          <w:tcPr>
            <w:tcW w:w="2129" w:type="dxa"/>
          </w:tcPr>
          <w:p w:rsidR="00D147C2" w:rsidRPr="003633D8" w:rsidRDefault="00D147C2" w:rsidP="000E0C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843" w:type="dxa"/>
          </w:tcPr>
          <w:p w:rsidR="00D147C2" w:rsidRPr="003633D8" w:rsidRDefault="00D147C2" w:rsidP="00325B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F03C1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е окажись в плену иглы»</w:t>
            </w:r>
          </w:p>
        </w:tc>
        <w:tc>
          <w:tcPr>
            <w:tcW w:w="2129" w:type="dxa"/>
          </w:tcPr>
          <w:p w:rsidR="00D147C2" w:rsidRPr="003633D8" w:rsidRDefault="00D147C2" w:rsidP="00D147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я - размышление</w:t>
            </w:r>
          </w:p>
        </w:tc>
        <w:tc>
          <w:tcPr>
            <w:tcW w:w="1843" w:type="dxa"/>
          </w:tcPr>
          <w:p w:rsidR="00D147C2" w:rsidRPr="003633D8" w:rsidRDefault="00D147C2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-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аркомания – дорога в никуда»</w:t>
            </w:r>
          </w:p>
        </w:tc>
        <w:tc>
          <w:tcPr>
            <w:tcW w:w="2129" w:type="dxa"/>
          </w:tcPr>
          <w:p w:rsidR="00D147C2" w:rsidRPr="003633D8" w:rsidRDefault="00D147C2" w:rsidP="000E0C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– предупреждение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291D39" w:rsidRPr="003633D8" w:rsidRDefault="00D147C2" w:rsidP="00325B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-призыв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E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Зловещая тень над миром» </w:t>
            </w:r>
          </w:p>
        </w:tc>
        <w:tc>
          <w:tcPr>
            <w:tcW w:w="2129" w:type="dxa"/>
          </w:tcPr>
          <w:p w:rsidR="00813EEA" w:rsidRDefault="00D147C2" w:rsidP="00B3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рофилактичес</w:t>
            </w:r>
            <w:r w:rsidR="00B355AA">
              <w:rPr>
                <w:rFonts w:ascii="Times New Roman" w:hAnsi="Times New Roman"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кий урок</w:t>
            </w:r>
          </w:p>
          <w:p w:rsidR="00D147C2" w:rsidRPr="003633D8" w:rsidRDefault="000E0CA1" w:rsidP="00B3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(26 июня – Международный день борьбы с наркоманией)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 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D147C2" w:rsidRPr="003633D8" w:rsidTr="000E0CA1">
        <w:trPr>
          <w:trHeight w:val="751"/>
        </w:trPr>
        <w:tc>
          <w:tcPr>
            <w:tcW w:w="2090" w:type="dxa"/>
            <w:tcBorders>
              <w:bottom w:val="single" w:sz="4" w:space="0" w:color="auto"/>
            </w:tcBorders>
          </w:tcPr>
          <w:p w:rsidR="00325B31" w:rsidRPr="003633D8" w:rsidRDefault="00D147C2" w:rsidP="00C07F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Ценности нового поколения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7C2" w:rsidRPr="003633D8" w:rsidRDefault="00D147C2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A78E6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Юношеств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147C2" w:rsidRPr="003633D8" w:rsidTr="00D147C2">
        <w:trPr>
          <w:trHeight w:val="285"/>
        </w:trPr>
        <w:tc>
          <w:tcPr>
            <w:tcW w:w="2090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Твой безопасный путь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-ческая беседа - иг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аркомания – это трагедия</w:t>
            </w:r>
          </w:p>
        </w:tc>
        <w:tc>
          <w:tcPr>
            <w:tcW w:w="2129" w:type="dxa"/>
          </w:tcPr>
          <w:p w:rsidR="00D147C2" w:rsidRPr="003633D8" w:rsidRDefault="00D147C2" w:rsidP="0081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</w:tbl>
    <w:p w:rsidR="00D147C2" w:rsidRPr="000E0CA1" w:rsidRDefault="00D147C2" w:rsidP="00D147C2">
      <w:pPr>
        <w:pStyle w:val="a3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DAE" w:rsidRPr="003633D8" w:rsidRDefault="002D2DAE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аганда здорового образа жизни</w:t>
      </w:r>
    </w:p>
    <w:p w:rsidR="00D147C2" w:rsidRPr="000E0CA1" w:rsidRDefault="00D147C2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D147C2" w:rsidRPr="003633D8" w:rsidRDefault="00D147C2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325B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 спортивном теле, здоровый дух»</w:t>
            </w:r>
          </w:p>
        </w:tc>
        <w:tc>
          <w:tcPr>
            <w:tcW w:w="2129" w:type="dxa"/>
          </w:tcPr>
          <w:p w:rsidR="00D147C2" w:rsidRPr="003633D8" w:rsidRDefault="00D147C2" w:rsidP="00813E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О пользе зарядки»</w:t>
            </w:r>
          </w:p>
          <w:p w:rsidR="005D332F" w:rsidRPr="003633D8" w:rsidRDefault="005D332F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 за здоровый образ жизни»</w:t>
            </w:r>
          </w:p>
        </w:tc>
        <w:tc>
          <w:tcPr>
            <w:tcW w:w="2129" w:type="dxa"/>
          </w:tcPr>
          <w:p w:rsidR="00D147C2" w:rsidRPr="003633D8" w:rsidRDefault="00D147C2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зарядка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физминуток на переменах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 ко дню здоровья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К здоровью с книгой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374" w:type="dxa"/>
          </w:tcPr>
          <w:p w:rsidR="00D147C2" w:rsidRPr="003633D8" w:rsidRDefault="00D147C2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Курить не модно - дыши свободно»</w:t>
            </w:r>
          </w:p>
        </w:tc>
        <w:tc>
          <w:tcPr>
            <w:tcW w:w="2129" w:type="dxa"/>
          </w:tcPr>
          <w:p w:rsidR="00D147C2" w:rsidRPr="003633D8" w:rsidRDefault="00D147C2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</w:tcPr>
          <w:p w:rsidR="00D147C2" w:rsidRPr="003633D8" w:rsidRDefault="00D147C2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4D6535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374" w:type="dxa"/>
          </w:tcPr>
          <w:p w:rsidR="00D147C2" w:rsidRPr="003633D8" w:rsidRDefault="00D147C2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– это здорово»</w:t>
            </w:r>
          </w:p>
        </w:tc>
        <w:tc>
          <w:tcPr>
            <w:tcW w:w="2129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501078" w:rsidRPr="003633D8" w:rsidRDefault="00D147C2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ые советы для вашего здоровья» - </w:t>
            </w:r>
          </w:p>
        </w:tc>
        <w:tc>
          <w:tcPr>
            <w:tcW w:w="2129" w:type="dxa"/>
          </w:tcPr>
          <w:p w:rsidR="00D147C2" w:rsidRPr="003633D8" w:rsidRDefault="00D147C2" w:rsidP="00DF3787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путешествие</w:t>
            </w:r>
            <w:r w:rsidR="000E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="000E0CA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мирн</w:t>
            </w:r>
            <w:r w:rsidR="000E0CA1">
              <w:rPr>
                <w:rFonts w:ascii="Times New Roman" w:eastAsia="Calibri" w:hAnsi="Times New Roman" w:cs="Times New Roman"/>
                <w:sz w:val="24"/>
                <w:szCs w:val="24"/>
              </w:rPr>
              <w:t>ому</w:t>
            </w:r>
            <w:r w:rsidR="000E0CA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</w:t>
            </w:r>
            <w:r w:rsidR="000E0CA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0E0CA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843" w:type="dxa"/>
          </w:tcPr>
          <w:p w:rsidR="00D147C2" w:rsidRPr="003633D8" w:rsidRDefault="00D147C2" w:rsidP="00D147C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D147C2" w:rsidRPr="003633D8" w:rsidTr="0000350D">
        <w:tc>
          <w:tcPr>
            <w:tcW w:w="2090" w:type="dxa"/>
          </w:tcPr>
          <w:p w:rsidR="00D147C2" w:rsidRPr="003633D8" w:rsidRDefault="00D147C2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Всё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редных привычках» - </w:t>
            </w:r>
          </w:p>
        </w:tc>
        <w:tc>
          <w:tcPr>
            <w:tcW w:w="2129" w:type="dxa"/>
          </w:tcPr>
          <w:p w:rsidR="00D147C2" w:rsidRPr="003633D8" w:rsidRDefault="00D147C2" w:rsidP="00DF3787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="000E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="000E0CA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мирн</w:t>
            </w:r>
            <w:r w:rsidR="000E0CA1">
              <w:rPr>
                <w:rFonts w:ascii="Times New Roman" w:eastAsia="Calibri" w:hAnsi="Times New Roman" w:cs="Times New Roman"/>
                <w:sz w:val="24"/>
                <w:szCs w:val="24"/>
              </w:rPr>
              <w:t>ому</w:t>
            </w:r>
            <w:r w:rsidR="000E0CA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</w:t>
            </w:r>
            <w:r w:rsidR="000E0CA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0E0CA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табака</w:t>
            </w:r>
          </w:p>
        </w:tc>
        <w:tc>
          <w:tcPr>
            <w:tcW w:w="1843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374" w:type="dxa"/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D147C2" w:rsidRPr="003633D8" w:rsidTr="000E0CA1">
        <w:trPr>
          <w:trHeight w:val="1035"/>
        </w:trPr>
        <w:tc>
          <w:tcPr>
            <w:tcW w:w="2090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е сломай свою судьбу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E0CA1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  <w:r w:rsidR="000E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E0CA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орьбы со СПИДом</w:t>
            </w:r>
            <w:r w:rsidR="000E0C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147C2" w:rsidRPr="003633D8" w:rsidRDefault="00D147C2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0E0CA1" w:rsidRPr="003633D8" w:rsidTr="000E0CA1">
        <w:trPr>
          <w:trHeight w:val="330"/>
        </w:trPr>
        <w:tc>
          <w:tcPr>
            <w:tcW w:w="2090" w:type="dxa"/>
            <w:tcBorders>
              <w:top w:val="single" w:sz="4" w:space="0" w:color="auto"/>
            </w:tcBorders>
          </w:tcPr>
          <w:p w:rsidR="000E0CA1" w:rsidRPr="003633D8" w:rsidRDefault="000E0CA1" w:rsidP="00095A4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Если курит человек, то короткий будет век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0E0CA1" w:rsidRPr="003633D8" w:rsidRDefault="000E0CA1" w:rsidP="00095A4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0CA1" w:rsidRPr="003633D8" w:rsidRDefault="000E0CA1" w:rsidP="00087ED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CA1" w:rsidRPr="003633D8" w:rsidRDefault="000E0CA1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0E0CA1" w:rsidRPr="003633D8" w:rsidRDefault="000E0CA1" w:rsidP="00095A4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ПИД. Можно ли уберечься?»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843" w:type="dxa"/>
          </w:tcPr>
          <w:p w:rsidR="000E0CA1" w:rsidRPr="003633D8" w:rsidRDefault="000E0CA1" w:rsidP="009A78E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2374" w:type="dxa"/>
          </w:tcPr>
          <w:p w:rsidR="000E0CA1" w:rsidRPr="003633D8" w:rsidRDefault="000E0CA1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льничка вокруг нас» 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- вопр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(о лекарственных растениях)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2374" w:type="dxa"/>
          </w:tcPr>
          <w:p w:rsidR="000E0CA1" w:rsidRPr="003633D8" w:rsidRDefault="000E0CA1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0E0CA1" w:rsidRPr="003633D8" w:rsidTr="0000350D">
        <w:trPr>
          <w:trHeight w:val="660"/>
        </w:trPr>
        <w:tc>
          <w:tcPr>
            <w:tcW w:w="2090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нь витамина С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0E0CA1" w:rsidRPr="003633D8" w:rsidRDefault="000E0CA1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0E0CA1" w:rsidRPr="003633D8" w:rsidTr="0000350D">
        <w:trPr>
          <w:trHeight w:val="300"/>
        </w:trPr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Табачный туман обмана»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о спортом по жизни»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Книга и газета вместо сигареты»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олнце, воздух, вода - это наша жизнь»</w:t>
            </w:r>
          </w:p>
        </w:tc>
        <w:tc>
          <w:tcPr>
            <w:tcW w:w="2129" w:type="dxa"/>
          </w:tcPr>
          <w:p w:rsidR="000E0CA1" w:rsidRPr="003633D8" w:rsidRDefault="000E0CA1" w:rsidP="00813E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0E0CA1" w:rsidRPr="003633D8" w:rsidTr="000E0CA1">
        <w:trPr>
          <w:trHeight w:val="1410"/>
        </w:trPr>
        <w:tc>
          <w:tcPr>
            <w:tcW w:w="2090" w:type="dxa"/>
            <w:tcBorders>
              <w:bottom w:val="single" w:sz="4" w:space="0" w:color="auto"/>
            </w:tcBorders>
          </w:tcPr>
          <w:p w:rsidR="000E0CA1" w:rsidRPr="003633D8" w:rsidRDefault="000E0CA1" w:rsidP="000E0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выбор - моё здоровье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13EEA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викторина</w:t>
            </w:r>
          </w:p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7 апреля – Всемирный день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0E0CA1" w:rsidRPr="003633D8" w:rsidTr="0000350D">
        <w:trPr>
          <w:trHeight w:val="330"/>
        </w:trPr>
        <w:tc>
          <w:tcPr>
            <w:tcW w:w="2090" w:type="dxa"/>
          </w:tcPr>
          <w:p w:rsidR="000E0CA1" w:rsidRPr="003633D8" w:rsidRDefault="000E0CA1" w:rsidP="000E0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Я выбираю жизнь - а ты?» </w:t>
            </w:r>
          </w:p>
        </w:tc>
        <w:tc>
          <w:tcPr>
            <w:tcW w:w="2129" w:type="dxa"/>
          </w:tcPr>
          <w:p w:rsidR="000E0CA1" w:rsidRPr="003633D8" w:rsidRDefault="000E0CA1" w:rsidP="00813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Урок – предупреждение(16 ноября – Международный день отказа от курения)</w:t>
            </w:r>
          </w:p>
        </w:tc>
        <w:tc>
          <w:tcPr>
            <w:tcW w:w="1843" w:type="dxa"/>
          </w:tcPr>
          <w:p w:rsidR="000E0CA1" w:rsidRPr="003633D8" w:rsidRDefault="000E0CA1" w:rsidP="009A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олнце, воздух и вода будут нам всегда друзья»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0E0CA1" w:rsidRPr="003633D8" w:rsidRDefault="000E0CA1" w:rsidP="004D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редупредить легче, чем вылечить»</w:t>
            </w:r>
          </w:p>
        </w:tc>
        <w:tc>
          <w:tcPr>
            <w:tcW w:w="2129" w:type="dxa"/>
          </w:tcPr>
          <w:p w:rsidR="000E0CA1" w:rsidRPr="003633D8" w:rsidRDefault="000E0CA1" w:rsidP="000E0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 – предупреждение</w:t>
            </w:r>
          </w:p>
        </w:tc>
        <w:tc>
          <w:tcPr>
            <w:tcW w:w="1843" w:type="dxa"/>
          </w:tcPr>
          <w:p w:rsidR="000E0CA1" w:rsidRPr="003633D8" w:rsidRDefault="000E0CA1" w:rsidP="00D14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9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0E0CA1" w:rsidRPr="003633D8" w:rsidTr="0000350D">
        <w:trPr>
          <w:trHeight w:val="315"/>
        </w:trPr>
        <w:tc>
          <w:tcPr>
            <w:tcW w:w="2090" w:type="dxa"/>
          </w:tcPr>
          <w:p w:rsidR="000E0CA1" w:rsidRPr="003633D8" w:rsidRDefault="000E0CA1" w:rsidP="000E0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ть сегодня, чтобы жить завтра» </w:t>
            </w:r>
          </w:p>
        </w:tc>
        <w:tc>
          <w:tcPr>
            <w:tcW w:w="2129" w:type="dxa"/>
          </w:tcPr>
          <w:p w:rsidR="000E0CA1" w:rsidRPr="003633D8" w:rsidRDefault="000E0CA1" w:rsidP="00813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(1 декабря - Всемирный день борьбы со СПИДом)</w:t>
            </w:r>
          </w:p>
        </w:tc>
        <w:tc>
          <w:tcPr>
            <w:tcW w:w="1843" w:type="dxa"/>
          </w:tcPr>
          <w:p w:rsidR="000E0CA1" w:rsidRPr="003633D8" w:rsidRDefault="000E0CA1" w:rsidP="00D14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0E0CA1" w:rsidRPr="003633D8" w:rsidTr="0000350D">
        <w:trPr>
          <w:trHeight w:val="255"/>
        </w:trPr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0E0CA1" w:rsidRPr="003633D8" w:rsidTr="000E0CA1">
        <w:trPr>
          <w:trHeight w:val="796"/>
        </w:trPr>
        <w:tc>
          <w:tcPr>
            <w:tcW w:w="2090" w:type="dxa"/>
            <w:tcBorders>
              <w:top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порт нам поможет здоровье умножить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0E0CA1" w:rsidRPr="003633D8" w:rsidTr="000E0CA1">
        <w:trPr>
          <w:trHeight w:val="665"/>
        </w:trPr>
        <w:tc>
          <w:tcPr>
            <w:tcW w:w="2090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оль режима в здоровом образе жизн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0E0CA1" w:rsidRPr="003633D8" w:rsidTr="0000350D">
        <w:trPr>
          <w:trHeight w:val="270"/>
        </w:trPr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 здоровом теле, здоровый дух»</w:t>
            </w:r>
          </w:p>
        </w:tc>
        <w:tc>
          <w:tcPr>
            <w:tcW w:w="2129" w:type="dxa"/>
          </w:tcPr>
          <w:p w:rsidR="000E0CA1" w:rsidRPr="003633D8" w:rsidRDefault="000E0CA1" w:rsidP="00813E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а – территория здоровья»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ифы и реальность о курении»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видеопоказа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0E0CA1" w:rsidRPr="003633D8" w:rsidTr="000E0CA1">
        <w:trPr>
          <w:trHeight w:val="567"/>
        </w:trPr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 – СПИД!»</w:t>
            </w:r>
          </w:p>
        </w:tc>
        <w:tc>
          <w:tcPr>
            <w:tcW w:w="2129" w:type="dxa"/>
          </w:tcPr>
          <w:p w:rsidR="000E0CA1" w:rsidRPr="003633D8" w:rsidRDefault="000E0CA1" w:rsidP="000E0CA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редупреждение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Живи здорово!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E0CA1" w:rsidRPr="003633D8" w:rsidTr="0000350D">
        <w:tc>
          <w:tcPr>
            <w:tcW w:w="2090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Читай на здоровье»</w:t>
            </w:r>
          </w:p>
        </w:tc>
        <w:tc>
          <w:tcPr>
            <w:tcW w:w="2129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1843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0E0CA1" w:rsidRPr="003633D8" w:rsidRDefault="000E0CA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374" w:type="dxa"/>
          </w:tcPr>
          <w:p w:rsidR="000E0CA1" w:rsidRPr="003633D8" w:rsidRDefault="000E0CA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</w:tbl>
    <w:p w:rsidR="00053631" w:rsidRPr="000E0CA1" w:rsidRDefault="00053631" w:rsidP="00D14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2DAE" w:rsidRPr="003633D8" w:rsidRDefault="002D2DAE" w:rsidP="00D14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воспитание и эстетическое развитие личности</w:t>
      </w:r>
    </w:p>
    <w:p w:rsidR="00D147C2" w:rsidRPr="000E0CA1" w:rsidRDefault="00D147C2" w:rsidP="00D14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C9341B" w:rsidRPr="003633D8" w:rsidTr="0000350D">
        <w:tc>
          <w:tcPr>
            <w:tcW w:w="2090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C9341B" w:rsidRPr="003633D8" w:rsidRDefault="00C9341B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341B" w:rsidRPr="003633D8" w:rsidTr="000E0CA1">
        <w:trPr>
          <w:trHeight w:val="761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вет Вифлеемской звезды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DF03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Рождественские посиделки (Рождеств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rPr>
          <w:trHeight w:val="306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орога в страну знаний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ый час (год педаго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rPr>
          <w:trHeight w:val="270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C9341B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одной язык, как ты прекрасен!»</w:t>
            </w:r>
          </w:p>
          <w:p w:rsidR="00813EEA" w:rsidRPr="003633D8" w:rsidRDefault="00813EEA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C9341B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словесности (год русс</w:t>
            </w:r>
            <w:r w:rsidR="00813EEA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яз</w:t>
            </w:r>
            <w:r w:rsidR="00813EEA">
              <w:rPr>
                <w:rFonts w:ascii="Times New Roman" w:hAnsi="Times New Roman"/>
                <w:sz w:val="24"/>
                <w:szCs w:val="24"/>
              </w:rPr>
              <w:t>ыка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3EEA" w:rsidRPr="003633D8" w:rsidRDefault="00813EEA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Старинные русские народные игры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Фольклорные посиделки (Масленица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E0CA1">
        <w:trPr>
          <w:trHeight w:val="804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Девичий переполох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узыкально поэтический вечер (8 март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E0CA1">
        <w:trPr>
          <w:trHeight w:val="817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аяк для многих поколений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 (год педаго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7178D9">
        <w:trPr>
          <w:trHeight w:val="109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E0C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ликий гений русской музыки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E0CA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жная выставка - знакомство с С.В. Рахманиновы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E0C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E0C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E0C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DF03C1">
        <w:trPr>
          <w:trHeight w:val="735"/>
        </w:trPr>
        <w:tc>
          <w:tcPr>
            <w:tcW w:w="2090" w:type="dxa"/>
            <w:tcBorders>
              <w:top w:val="single" w:sz="4" w:space="0" w:color="auto"/>
            </w:tcBorders>
          </w:tcPr>
          <w:p w:rsidR="00C9341B" w:rsidRPr="003633D8" w:rsidRDefault="00C9341B" w:rsidP="000E0C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словицы недаром молвят…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7178D9" w:rsidRPr="003633D8" w:rsidRDefault="00C9341B" w:rsidP="00813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иблиотечный урок (год русс</w:t>
            </w:r>
            <w:r w:rsidR="00813EEA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яз</w:t>
            </w:r>
            <w:r w:rsidR="00813EEA">
              <w:rPr>
                <w:rFonts w:ascii="Times New Roman" w:hAnsi="Times New Roman"/>
                <w:sz w:val="24"/>
                <w:szCs w:val="24"/>
              </w:rPr>
              <w:t>ыка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упальский венок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ечер - дайвинг (Иван Купала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7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  <w:p w:rsidR="005124B3" w:rsidRPr="003633D8" w:rsidRDefault="005124B3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олотой Подсолнух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раздник добрососедств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юль-август 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, Васильчуковский СДК, Совет ветеранов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 следам нового года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ыть педагогом – великое призвание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Час общения к 135-летию А.С.Макаренко 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олядки матушки – зимы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роводы зимы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2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813EEA">
        <w:trPr>
          <w:trHeight w:val="821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гостях у самовара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rPr>
          <w:trHeight w:val="345"/>
        </w:trPr>
        <w:tc>
          <w:tcPr>
            <w:tcW w:w="2090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.А. Сухомлинский – педагог-новатор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Библиотечный урок к 105-летию В.А. Сухомлинского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C07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лавим мы величие учителя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 - поздравление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Аз и буки – всё о славянской науке»</w:t>
            </w:r>
          </w:p>
        </w:tc>
        <w:tc>
          <w:tcPr>
            <w:tcW w:w="2129" w:type="dxa"/>
          </w:tcPr>
          <w:p w:rsidR="00C9341B" w:rsidRPr="003633D8" w:rsidRDefault="00C9341B" w:rsidP="00DF03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ед Морозы разных стран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утешествие с дедом Морозом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rPr>
          <w:trHeight w:val="270"/>
        </w:trPr>
        <w:tc>
          <w:tcPr>
            <w:tcW w:w="2090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 самым старым учебным заведениям России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7178D9">
        <w:trPr>
          <w:trHeight w:val="859"/>
        </w:trPr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Масленица хороша – широка ее душа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6.02.23</w:t>
            </w:r>
          </w:p>
        </w:tc>
        <w:tc>
          <w:tcPr>
            <w:tcW w:w="2374" w:type="dxa"/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00350D">
        <w:trPr>
          <w:trHeight w:val="141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ирус сквернословия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7178D9">
        <w:trPr>
          <w:trHeight w:val="85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одной язык, как ты прекрасен!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словес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7178D9">
        <w:trPr>
          <w:trHeight w:val="707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се о славянской науке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813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00350D">
        <w:trPr>
          <w:trHeight w:val="373"/>
        </w:trPr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ой первый учитель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374" w:type="dxa"/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00350D">
        <w:trPr>
          <w:trHeight w:val="91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178D9" w:rsidRPr="003633D8" w:rsidRDefault="00C9341B" w:rsidP="005D33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личайшее искусство – Музыка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00350D">
        <w:trPr>
          <w:trHeight w:val="358"/>
        </w:trPr>
        <w:tc>
          <w:tcPr>
            <w:tcW w:w="2090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усской речи государь по названию – Словарь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7178D9">
        <w:trPr>
          <w:trHeight w:val="713"/>
        </w:trPr>
        <w:tc>
          <w:tcPr>
            <w:tcW w:w="2090" w:type="dxa"/>
            <w:tcBorders>
              <w:bottom w:val="single" w:sz="4" w:space="0" w:color="auto"/>
            </w:tcBorders>
          </w:tcPr>
          <w:p w:rsidR="00DF03C1" w:rsidRPr="003633D8" w:rsidRDefault="00C9341B" w:rsidP="005D33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Идет волшебница зима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дравительная - выста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1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EA0B25" w:rsidRPr="003633D8" w:rsidTr="00EA0B25">
        <w:trPr>
          <w:trHeight w:val="300"/>
        </w:trPr>
        <w:tc>
          <w:tcPr>
            <w:tcW w:w="2090" w:type="dxa"/>
            <w:tcBorders>
              <w:top w:val="single" w:sz="4" w:space="0" w:color="auto"/>
            </w:tcBorders>
          </w:tcPr>
          <w:p w:rsidR="00EA0B25" w:rsidRPr="003633D8" w:rsidRDefault="00EA0B25" w:rsidP="00EA0B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Педагог-наставник, друг и помощник» 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A0B25" w:rsidRPr="003633D8" w:rsidRDefault="00EA0B25" w:rsidP="00EA0B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жная выставка - бесе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0B25" w:rsidRPr="003633D8" w:rsidRDefault="00EA0B25" w:rsidP="00EA0B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25" w:rsidRPr="003633D8" w:rsidRDefault="00EA0B25" w:rsidP="00EA0B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EA0B25" w:rsidRPr="003633D8" w:rsidRDefault="00EA0B25" w:rsidP="00EA0B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Живая связь времён»</w:t>
            </w:r>
          </w:p>
        </w:tc>
        <w:tc>
          <w:tcPr>
            <w:tcW w:w="2129" w:type="dxa"/>
          </w:tcPr>
          <w:p w:rsidR="00EA0B25" w:rsidRPr="003633D8" w:rsidRDefault="00813EEA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EA0B25" w:rsidRPr="003633D8">
              <w:rPr>
                <w:rFonts w:ascii="Times New Roman" w:hAnsi="Times New Roman"/>
                <w:sz w:val="24"/>
                <w:szCs w:val="24"/>
              </w:rPr>
              <w:t>ная беседа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EA0B25" w:rsidRPr="003633D8" w:rsidTr="007178D9">
        <w:trPr>
          <w:trHeight w:val="744"/>
        </w:trPr>
        <w:tc>
          <w:tcPr>
            <w:tcW w:w="2090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Забытые умения и ремёсла» 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EA0B25" w:rsidRPr="003633D8" w:rsidRDefault="00EA0B25" w:rsidP="00C934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Это гордое имя - учитель» 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дресное поздравление</w:t>
            </w:r>
            <w:r w:rsidR="007178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t>Год педагога и наставника</w:t>
            </w:r>
            <w:r w:rsidR="007178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374" w:type="dxa"/>
          </w:tcPr>
          <w:p w:rsidR="00EA0B25" w:rsidRPr="003633D8" w:rsidRDefault="00EA0B25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>Марковская СБ</w:t>
            </w:r>
          </w:p>
        </w:tc>
      </w:tr>
      <w:tr w:rsidR="00EA0B25" w:rsidRPr="003633D8" w:rsidTr="0000350D">
        <w:trPr>
          <w:trHeight w:val="300"/>
        </w:trPr>
        <w:tc>
          <w:tcPr>
            <w:tcW w:w="2090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вуки музыки» - год музыки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знаком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Чтобы не было всем тесно» </w:t>
            </w:r>
          </w:p>
        </w:tc>
        <w:tc>
          <w:tcPr>
            <w:tcW w:w="2129" w:type="dxa"/>
          </w:tcPr>
          <w:p w:rsidR="00EA0B25" w:rsidRPr="003633D8" w:rsidRDefault="00EA0B25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="007178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  <w:r w:rsidR="007178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EA0B25" w:rsidRPr="003633D8" w:rsidTr="0000350D">
        <w:trPr>
          <w:trHeight w:val="345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Я голову пред ним склоняю снова - его Величество, родное наше слово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-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7551AE" w:rsidRPr="003633D8" w:rsidRDefault="00EA0B25" w:rsidP="000536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Хозяйка осень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 - рецепт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9.2023</w:t>
            </w:r>
          </w:p>
        </w:tc>
        <w:tc>
          <w:tcPr>
            <w:tcW w:w="2374" w:type="dxa"/>
          </w:tcPr>
          <w:p w:rsidR="00EA0B25" w:rsidRPr="003633D8" w:rsidRDefault="00EA0B25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Масленичный календарь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5.02.2023</w:t>
            </w:r>
          </w:p>
        </w:tc>
        <w:tc>
          <w:tcPr>
            <w:tcW w:w="2374" w:type="dxa"/>
          </w:tcPr>
          <w:p w:rsidR="00EA0B25" w:rsidRPr="003633D8" w:rsidRDefault="00EA0B25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Традиционное русское гостеприимство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843" w:type="dxa"/>
          </w:tcPr>
          <w:p w:rsidR="00EA0B25" w:rsidRPr="003633D8" w:rsidRDefault="00EA0B25" w:rsidP="00325B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5.10.2023</w:t>
            </w:r>
          </w:p>
        </w:tc>
        <w:tc>
          <w:tcPr>
            <w:tcW w:w="2374" w:type="dxa"/>
          </w:tcPr>
          <w:p w:rsidR="00EA0B25" w:rsidRPr="003633D8" w:rsidRDefault="00EA0B25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ожидании пасхи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374" w:type="dxa"/>
          </w:tcPr>
          <w:p w:rsidR="00EA0B25" w:rsidRPr="003633D8" w:rsidRDefault="00EA0B25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Живительная сила воды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F419CE" w:rsidRPr="003633D8" w:rsidTr="0000350D">
        <w:tc>
          <w:tcPr>
            <w:tcW w:w="2090" w:type="dxa"/>
          </w:tcPr>
          <w:p w:rsidR="00F419CE" w:rsidRPr="003633D8" w:rsidRDefault="00F419CE" w:rsidP="00F419CE">
            <w:pPr>
              <w:pStyle w:val="a3"/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</w:p>
          <w:p w:rsidR="00F419CE" w:rsidRPr="003633D8" w:rsidRDefault="00F419CE" w:rsidP="00F419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трешки»</w:t>
            </w:r>
          </w:p>
        </w:tc>
        <w:tc>
          <w:tcPr>
            <w:tcW w:w="2129" w:type="dxa"/>
          </w:tcPr>
          <w:p w:rsidR="00F419CE" w:rsidRPr="003633D8" w:rsidRDefault="00F419CE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F419CE" w:rsidRPr="003633D8" w:rsidRDefault="00F419CE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F419CE" w:rsidRPr="003633D8" w:rsidRDefault="00F419CE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2374" w:type="dxa"/>
          </w:tcPr>
          <w:p w:rsidR="00F419CE" w:rsidRPr="003633D8" w:rsidRDefault="00F419CE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EA0B25" w:rsidRPr="003633D8" w:rsidTr="007178D9">
        <w:trPr>
          <w:trHeight w:val="1124"/>
        </w:trPr>
        <w:tc>
          <w:tcPr>
            <w:tcW w:w="2090" w:type="dxa"/>
            <w:tcBorders>
              <w:bottom w:val="single" w:sz="4" w:space="0" w:color="auto"/>
            </w:tcBorders>
          </w:tcPr>
          <w:p w:rsidR="00EA0B25" w:rsidRPr="003633D8" w:rsidRDefault="00EA0B25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накомство с русскими народными инструментам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Увлекательное путешеств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EA0B25" w:rsidRPr="003633D8" w:rsidTr="007178D9">
        <w:trPr>
          <w:trHeight w:val="557"/>
        </w:trPr>
        <w:tc>
          <w:tcPr>
            <w:tcW w:w="2090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рофессия моей мамы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EA0B25" w:rsidRPr="003633D8" w:rsidTr="007178D9">
        <w:trPr>
          <w:trHeight w:val="422"/>
        </w:trPr>
        <w:tc>
          <w:tcPr>
            <w:tcW w:w="2090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Рисуем сказки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06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EA0B25" w:rsidRPr="003633D8" w:rsidTr="007178D9">
        <w:trPr>
          <w:trHeight w:val="699"/>
        </w:trPr>
        <w:tc>
          <w:tcPr>
            <w:tcW w:w="2090" w:type="dxa"/>
          </w:tcPr>
          <w:p w:rsidR="00DF03C1" w:rsidRPr="003633D8" w:rsidRDefault="00EA0B25" w:rsidP="005D33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гостях у художницы осени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EA0B25" w:rsidRPr="003633D8" w:rsidTr="0000350D">
        <w:trPr>
          <w:trHeight w:val="285"/>
        </w:trPr>
        <w:tc>
          <w:tcPr>
            <w:tcW w:w="2090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рофессии прекрасней нет на свете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Выставка - настроение </w:t>
            </w:r>
          </w:p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о дню учителя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есни наших бабушек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русского фольклора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EA0B25" w:rsidRPr="003633D8" w:rsidTr="0000350D">
        <w:trPr>
          <w:trHeight w:val="527"/>
        </w:trPr>
        <w:tc>
          <w:tcPr>
            <w:tcW w:w="2090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щити слабого!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 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00350D">
        <w:trPr>
          <w:trHeight w:val="300"/>
        </w:trPr>
        <w:tc>
          <w:tcPr>
            <w:tcW w:w="2090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ь этот мир творит учитель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- бесе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7178D9">
        <w:trPr>
          <w:trHeight w:val="1030"/>
        </w:trPr>
        <w:tc>
          <w:tcPr>
            <w:tcW w:w="2090" w:type="dxa"/>
            <w:tcBorders>
              <w:bottom w:val="single" w:sz="4" w:space="0" w:color="auto"/>
            </w:tcBorders>
          </w:tcPr>
          <w:p w:rsidR="00053631" w:rsidRPr="003633D8" w:rsidRDefault="00EA0B25" w:rsidP="0071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Ты послан в мир, чтобы сделать его лучше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7. 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00350D">
        <w:trPr>
          <w:trHeight w:val="21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7178D9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истое слово. Чистая речь. Чистая душа</w:t>
            </w:r>
            <w:r w:rsidR="00717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71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087ED3">
              <w:rPr>
                <w:rFonts w:ascii="Times New Roman" w:hAnsi="Times New Roman"/>
                <w:sz w:val="24"/>
                <w:szCs w:val="24"/>
              </w:rPr>
              <w:t>–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178D9" w:rsidRPr="00363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щиту русского языка против сквернослов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C9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7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00350D">
        <w:trPr>
          <w:trHeight w:val="34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363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зык моих предков угаснуть не должен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325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9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00350D">
        <w:trPr>
          <w:trHeight w:val="390"/>
        </w:trPr>
        <w:tc>
          <w:tcPr>
            <w:tcW w:w="2090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Чистой мудрости родник» 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813EEA" w:rsidRDefault="00EA0B25" w:rsidP="00325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айд – рассказ </w:t>
            </w:r>
          </w:p>
          <w:p w:rsidR="00EA0B25" w:rsidRPr="003633D8" w:rsidRDefault="00EA0B25" w:rsidP="00325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 году педагога и наставник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633D8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Русская сказка в живописи В.М. Васнецова»</w:t>
            </w:r>
          </w:p>
        </w:tc>
        <w:tc>
          <w:tcPr>
            <w:tcW w:w="2129" w:type="dxa"/>
          </w:tcPr>
          <w:p w:rsidR="00EA0B25" w:rsidRPr="003633D8" w:rsidRDefault="00EA0B25" w:rsidP="007178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</w:rPr>
              <w:t>01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7178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33D8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Богатырь русского искусства» </w:t>
            </w:r>
          </w:p>
        </w:tc>
        <w:tc>
          <w:tcPr>
            <w:tcW w:w="2129" w:type="dxa"/>
          </w:tcPr>
          <w:p w:rsidR="00813EEA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иртуальное знакомство</w:t>
            </w:r>
          </w:p>
          <w:p w:rsidR="00EA0B25" w:rsidRPr="003633D8" w:rsidRDefault="007178D9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И. Репин)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</w:rPr>
              <w:t>04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325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Вспоминая Шаляпина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-музыкальный салон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</w:rPr>
              <w:t>08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7178D9">
        <w:trPr>
          <w:trHeight w:val="1122"/>
        </w:trPr>
        <w:tc>
          <w:tcPr>
            <w:tcW w:w="2090" w:type="dxa"/>
            <w:tcBorders>
              <w:bottom w:val="single" w:sz="4" w:space="0" w:color="auto"/>
            </w:tcBorders>
          </w:tcPr>
          <w:p w:rsidR="00EA0B25" w:rsidRPr="003633D8" w:rsidRDefault="00EA0B25" w:rsidP="007178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33D8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История в зеркале искусства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13EEA" w:rsidRDefault="00EA0B25" w:rsidP="0071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EA0B25" w:rsidRPr="003633D8" w:rsidRDefault="007178D9" w:rsidP="0071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о судьбах русской творческой интеллигенц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</w:rPr>
              <w:t>10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00350D">
        <w:trPr>
          <w:trHeight w:val="315"/>
        </w:trPr>
        <w:tc>
          <w:tcPr>
            <w:tcW w:w="2090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Господин дорожный знак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1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EA0B25" w:rsidRPr="003633D8" w:rsidTr="0000350D">
        <w:trPr>
          <w:trHeight w:val="615"/>
        </w:trPr>
        <w:tc>
          <w:tcPr>
            <w:tcW w:w="2090" w:type="dxa"/>
            <w:tcBorders>
              <w:bottom w:val="single" w:sz="4" w:space="0" w:color="auto"/>
            </w:tcBorders>
          </w:tcPr>
          <w:p w:rsidR="00053631" w:rsidRPr="003633D8" w:rsidRDefault="00EA0B25" w:rsidP="00DF03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стране вежливост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а – путешеств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EA0B25" w:rsidRPr="003633D8" w:rsidTr="0000350D">
        <w:trPr>
          <w:trHeight w:val="345"/>
        </w:trPr>
        <w:tc>
          <w:tcPr>
            <w:tcW w:w="2090" w:type="dxa"/>
          </w:tcPr>
          <w:p w:rsidR="00EA0B25" w:rsidRPr="003633D8" w:rsidRDefault="00EA0B25" w:rsidP="00325B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рисую лето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нисаж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06.2023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EA0B25" w:rsidRPr="003633D8" w:rsidTr="0000350D">
        <w:tc>
          <w:tcPr>
            <w:tcW w:w="2090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селая мастерилка»</w:t>
            </w:r>
          </w:p>
        </w:tc>
        <w:tc>
          <w:tcPr>
            <w:tcW w:w="2129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хобби</w:t>
            </w:r>
          </w:p>
        </w:tc>
        <w:tc>
          <w:tcPr>
            <w:tcW w:w="1843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EA0B25" w:rsidRPr="003633D8" w:rsidTr="007178D9">
        <w:trPr>
          <w:trHeight w:val="1334"/>
        </w:trPr>
        <w:tc>
          <w:tcPr>
            <w:tcW w:w="2090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 каждой избушке – свои игрушк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 совместно с Центром досуга, музеем леса им. В.В.Пашковой</w:t>
            </w:r>
          </w:p>
        </w:tc>
      </w:tr>
      <w:tr w:rsidR="00EA0B25" w:rsidRPr="003633D8" w:rsidTr="0000350D">
        <w:trPr>
          <w:trHeight w:val="375"/>
        </w:trPr>
        <w:tc>
          <w:tcPr>
            <w:tcW w:w="2090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ак правильно по-русски?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родного язы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EA0B25" w:rsidRPr="003633D8" w:rsidTr="007178D9">
        <w:trPr>
          <w:trHeight w:val="667"/>
        </w:trPr>
        <w:tc>
          <w:tcPr>
            <w:tcW w:w="2090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сенние улыбк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8.03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 совместно с Центром досуга</w:t>
            </w:r>
          </w:p>
        </w:tc>
      </w:tr>
      <w:tr w:rsidR="00EA0B25" w:rsidRPr="003633D8" w:rsidTr="00DF03C1">
        <w:trPr>
          <w:trHeight w:val="780"/>
        </w:trPr>
        <w:tc>
          <w:tcPr>
            <w:tcW w:w="2090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гляни в мир музык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F03C1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06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A0B25" w:rsidRPr="003633D8" w:rsidRDefault="00EA0B25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F03C1" w:rsidRPr="003633D8" w:rsidTr="00DF03C1">
        <w:trPr>
          <w:trHeight w:val="309"/>
        </w:trPr>
        <w:tc>
          <w:tcPr>
            <w:tcW w:w="2090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подсолнух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F03C1" w:rsidRPr="003633D8" w:rsidRDefault="00DF03C1" w:rsidP="00813E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, с администрацией сельского совета, с женсоветом при администрации сельского совета</w:t>
            </w:r>
          </w:p>
        </w:tc>
      </w:tr>
      <w:tr w:rsidR="00DF03C1" w:rsidRPr="003633D8" w:rsidTr="0000350D">
        <w:trPr>
          <w:trHeight w:val="315"/>
        </w:trPr>
        <w:tc>
          <w:tcPr>
            <w:tcW w:w="2090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едагог - не звание, педагог - призвание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рекомендац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F03C1" w:rsidRPr="003633D8" w:rsidTr="0000350D">
        <w:tc>
          <w:tcPr>
            <w:tcW w:w="2090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29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-настроение</w:t>
            </w:r>
          </w:p>
        </w:tc>
        <w:tc>
          <w:tcPr>
            <w:tcW w:w="1843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2023</w:t>
            </w:r>
          </w:p>
        </w:tc>
        <w:tc>
          <w:tcPr>
            <w:tcW w:w="2374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F03C1" w:rsidRPr="003633D8" w:rsidTr="007178D9">
        <w:trPr>
          <w:trHeight w:val="569"/>
        </w:trPr>
        <w:tc>
          <w:tcPr>
            <w:tcW w:w="2090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бавы у новогодней елк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развлеч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</w:t>
            </w:r>
          </w:p>
        </w:tc>
      </w:tr>
      <w:tr w:rsidR="00DF03C1" w:rsidRPr="003633D8" w:rsidTr="0000350D">
        <w:trPr>
          <w:trHeight w:val="300"/>
        </w:trPr>
        <w:tc>
          <w:tcPr>
            <w:tcW w:w="2090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митрий Ушаков. Подвижник русского слова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F03C1" w:rsidRPr="003633D8" w:rsidTr="0000350D">
        <w:tc>
          <w:tcPr>
            <w:tcW w:w="2090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уховной книги благодать»</w:t>
            </w:r>
          </w:p>
        </w:tc>
        <w:tc>
          <w:tcPr>
            <w:tcW w:w="2129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информация</w:t>
            </w:r>
          </w:p>
        </w:tc>
        <w:tc>
          <w:tcPr>
            <w:tcW w:w="1843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2374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F03C1" w:rsidRPr="003633D8" w:rsidTr="0000350D">
        <w:tc>
          <w:tcPr>
            <w:tcW w:w="2090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се рукотворное волшебно…»</w:t>
            </w:r>
          </w:p>
        </w:tc>
        <w:tc>
          <w:tcPr>
            <w:tcW w:w="2129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кружев</w:t>
            </w:r>
          </w:p>
        </w:tc>
        <w:tc>
          <w:tcPr>
            <w:tcW w:w="1843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2374" w:type="dxa"/>
          </w:tcPr>
          <w:p w:rsidR="00DF03C1" w:rsidRPr="003633D8" w:rsidRDefault="00DF03C1" w:rsidP="00325B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Целинная СБ, СДК, Музей </w:t>
            </w:r>
          </w:p>
        </w:tc>
      </w:tr>
      <w:tr w:rsidR="00DF03C1" w:rsidRPr="003633D8" w:rsidTr="0000350D">
        <w:trPr>
          <w:trHeight w:val="345"/>
        </w:trPr>
        <w:tc>
          <w:tcPr>
            <w:tcW w:w="2090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Славянская кукла - оберег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F03C1" w:rsidRPr="003633D8" w:rsidRDefault="00DF03C1" w:rsidP="00325B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Целинная СБ, Музей </w:t>
            </w:r>
          </w:p>
        </w:tc>
      </w:tr>
      <w:tr w:rsidR="00DF03C1" w:rsidRPr="003633D8" w:rsidTr="007178D9">
        <w:trPr>
          <w:trHeight w:val="731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рофессии прекрасней нет на свете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F03C1" w:rsidRPr="003633D8" w:rsidRDefault="00DF03C1" w:rsidP="00C93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Библионочь, </w:t>
            </w:r>
            <w:hyperlink r:id="rId11" w:history="1">
              <w:r w:rsidRPr="003633D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стреча педагогов разных поколений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DF03C1" w:rsidRPr="003633D8" w:rsidRDefault="00DF03C1" w:rsidP="00325B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, Музей</w:t>
            </w:r>
          </w:p>
        </w:tc>
      </w:tr>
      <w:tr w:rsidR="00DF03C1" w:rsidRPr="003633D8" w:rsidTr="0000350D">
        <w:trPr>
          <w:trHeight w:val="270"/>
        </w:trPr>
        <w:tc>
          <w:tcPr>
            <w:tcW w:w="2090" w:type="dxa"/>
          </w:tcPr>
          <w:p w:rsidR="00DF03C1" w:rsidRPr="003633D8" w:rsidRDefault="00DF03C1" w:rsidP="00325B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етние рисунки»</w:t>
            </w:r>
          </w:p>
        </w:tc>
        <w:tc>
          <w:tcPr>
            <w:tcW w:w="2129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Вернисаж </w:t>
            </w:r>
          </w:p>
        </w:tc>
        <w:tc>
          <w:tcPr>
            <w:tcW w:w="1843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8.2023</w:t>
            </w:r>
          </w:p>
        </w:tc>
        <w:tc>
          <w:tcPr>
            <w:tcW w:w="2374" w:type="dxa"/>
          </w:tcPr>
          <w:p w:rsidR="00DF03C1" w:rsidRPr="003633D8" w:rsidRDefault="00DF03C1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F03C1" w:rsidRPr="003633D8" w:rsidTr="007178D9">
        <w:trPr>
          <w:trHeight w:val="750"/>
        </w:trPr>
        <w:tc>
          <w:tcPr>
            <w:tcW w:w="2090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Традиции и народные промыслы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F03C1" w:rsidRPr="003633D8" w:rsidRDefault="00DF03C1" w:rsidP="00DF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F03C1" w:rsidRPr="003633D8" w:rsidRDefault="00DF03C1" w:rsidP="00325B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Целинная СБ, Музей </w:t>
            </w:r>
          </w:p>
        </w:tc>
      </w:tr>
      <w:tr w:rsidR="00DF03C1" w:rsidRPr="003633D8" w:rsidTr="0000350D">
        <w:trPr>
          <w:trHeight w:val="255"/>
        </w:trPr>
        <w:tc>
          <w:tcPr>
            <w:tcW w:w="2090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Сундук педагогических идей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рекомендац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03C1" w:rsidRPr="003633D8" w:rsidRDefault="00DF03C1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DF03C1" w:rsidRPr="003633D8" w:rsidTr="0000350D">
        <w:tc>
          <w:tcPr>
            <w:tcW w:w="2090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ир народного творчества: сказки, пословицы, загадки»</w:t>
            </w:r>
          </w:p>
        </w:tc>
        <w:tc>
          <w:tcPr>
            <w:tcW w:w="2129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анимательный урок</w:t>
            </w:r>
          </w:p>
        </w:tc>
        <w:tc>
          <w:tcPr>
            <w:tcW w:w="1843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2374" w:type="dxa"/>
          </w:tcPr>
          <w:p w:rsidR="00DF03C1" w:rsidRPr="003633D8" w:rsidRDefault="00DF03C1" w:rsidP="00325B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,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</w:p>
        </w:tc>
      </w:tr>
    </w:tbl>
    <w:p w:rsidR="00C9341B" w:rsidRDefault="00C9341B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DAE" w:rsidRPr="003633D8" w:rsidRDefault="002D2DAE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образование и просвещение</w:t>
      </w:r>
    </w:p>
    <w:p w:rsidR="00C9341B" w:rsidRPr="007178D9" w:rsidRDefault="00C9341B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C9341B" w:rsidRPr="003633D8" w:rsidTr="0000350D">
        <w:tc>
          <w:tcPr>
            <w:tcW w:w="2090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C9341B" w:rsidRPr="003633D8" w:rsidRDefault="00C9341B" w:rsidP="007178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</w:t>
            </w:r>
            <w:r w:rsidR="007178D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341B" w:rsidRPr="003633D8" w:rsidTr="0000350D">
        <w:tc>
          <w:tcPr>
            <w:tcW w:w="2090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ни просят защиты»</w:t>
            </w:r>
          </w:p>
        </w:tc>
        <w:tc>
          <w:tcPr>
            <w:tcW w:w="2129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843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2374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ереги свою планету, ведь такой на свете нету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Урок экологии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Экологическое лото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Экологический календарь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лайд - шоу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Бездомные животные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 - накорми бездомного животного к всемирному дню защиты бездомных животных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Литературный зоопарк: животные в детских книжках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ая игра к всемирному дню защиты животных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7551AE" w:rsidRPr="003633D8" w:rsidRDefault="00C9341B" w:rsidP="000536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гадки животного мира»</w:t>
            </w:r>
          </w:p>
        </w:tc>
        <w:tc>
          <w:tcPr>
            <w:tcW w:w="2129" w:type="dxa"/>
          </w:tcPr>
          <w:p w:rsidR="00C9341B" w:rsidRPr="003633D8" w:rsidRDefault="00C9341B" w:rsidP="00813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аип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жунгли зовут!»</w:t>
            </w:r>
          </w:p>
        </w:tc>
        <w:tc>
          <w:tcPr>
            <w:tcW w:w="2129" w:type="dxa"/>
          </w:tcPr>
          <w:p w:rsidR="00C9341B" w:rsidRPr="003633D8" w:rsidRDefault="00C9341B" w:rsidP="00DF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7178D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t>Всемирн</w:t>
            </w:r>
            <w:r w:rsidR="00DF3787">
              <w:rPr>
                <w:rFonts w:ascii="Times New Roman" w:hAnsi="Times New Roman"/>
                <w:sz w:val="24"/>
                <w:szCs w:val="24"/>
              </w:rPr>
              <w:t>ому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7178D9">
              <w:rPr>
                <w:rFonts w:ascii="Times New Roman" w:hAnsi="Times New Roman"/>
                <w:sz w:val="24"/>
                <w:szCs w:val="24"/>
              </w:rPr>
              <w:t>ю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t xml:space="preserve"> бездомных животных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«Давайте будем беречь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животных»</w:t>
            </w:r>
          </w:p>
        </w:tc>
        <w:tc>
          <w:tcPr>
            <w:tcW w:w="2129" w:type="dxa"/>
          </w:tcPr>
          <w:p w:rsidR="00C9341B" w:rsidRPr="003633D8" w:rsidRDefault="00C9341B" w:rsidP="00DF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  <w:r w:rsidR="007178D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t>Всемирн</w:t>
            </w:r>
            <w:r w:rsidR="007178D9">
              <w:rPr>
                <w:rFonts w:ascii="Times New Roman" w:hAnsi="Times New Roman"/>
                <w:sz w:val="24"/>
                <w:szCs w:val="24"/>
              </w:rPr>
              <w:t>ому</w:t>
            </w:r>
            <w:r w:rsidR="0008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r w:rsidR="007178D9">
              <w:rPr>
                <w:rFonts w:ascii="Times New Roman" w:hAnsi="Times New Roman"/>
                <w:sz w:val="24"/>
                <w:szCs w:val="24"/>
              </w:rPr>
              <w:t>ю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Эта хрупкая планета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Эко-викторин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2374" w:type="dxa"/>
          </w:tcPr>
          <w:p w:rsidR="00C9341B" w:rsidRPr="003633D8" w:rsidRDefault="00C9341B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тичкина столовая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374" w:type="dxa"/>
          </w:tcPr>
          <w:p w:rsidR="00C9341B" w:rsidRPr="003633D8" w:rsidRDefault="00C9341B" w:rsidP="007178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вознесе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Живи земля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7.1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ланеты заповедные места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- панорам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0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Чудесный мир цветов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651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расота земли в цветах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Новополта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Ждёт помощников природа!»</w:t>
            </w:r>
          </w:p>
          <w:p w:rsidR="007178D9" w:rsidRPr="003633D8" w:rsidRDefault="007178D9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9341B" w:rsidRPr="003633D8" w:rsidRDefault="00C9341B" w:rsidP="0009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C9341B" w:rsidRPr="003633D8" w:rsidRDefault="004D653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</w:t>
            </w:r>
            <w:r w:rsidR="00C9341B" w:rsidRPr="003633D8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71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Птички - симпатички» 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  <w:r w:rsidR="007178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t>День птиц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рироды чудные картины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</w:tcPr>
          <w:p w:rsidR="00C9341B" w:rsidRPr="003633D8" w:rsidRDefault="004D6535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</w:t>
            </w:r>
            <w:r w:rsidR="00C9341B" w:rsidRPr="003633D8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1" w:type="dxa"/>
          </w:tcPr>
          <w:p w:rsidR="00C9341B" w:rsidRPr="003633D8" w:rsidRDefault="00C9341B" w:rsidP="00C9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71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«У животных есть друзья: это - мы и ты, и я» 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  <w:r w:rsidR="007178D9" w:rsidRPr="003633D8">
              <w:rPr>
                <w:rFonts w:ascii="Times New Roman" w:hAnsi="Times New Roman"/>
                <w:sz w:val="24"/>
                <w:szCs w:val="24"/>
              </w:rPr>
              <w:t>(4 октября - Всемирный день защиты животных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0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Книжная выставка - рассказ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 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етух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ормушка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1843" w:type="dxa"/>
          </w:tcPr>
          <w:p w:rsidR="00C9341B" w:rsidRPr="003633D8" w:rsidRDefault="00C9341B" w:rsidP="00C934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D6535" w:rsidRPr="003633D8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емля наш дом родной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зонная экскурсия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Цвети родное село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Час помощи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Синицы - озорницы и другие птицы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оологические приключения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еверская СБ совместно с Центром досуга, музеем леса им. В.В.Пашковой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Крылатые соседи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Наш дом – планета Земля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ыставка-призыв (красная книга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2.06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гадки природы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олшебный мир зверей и птиц Евгения Чарушина»</w:t>
            </w:r>
          </w:p>
        </w:tc>
        <w:tc>
          <w:tcPr>
            <w:tcW w:w="2129" w:type="dxa"/>
          </w:tcPr>
          <w:p w:rsidR="00C9341B" w:rsidRPr="003633D8" w:rsidRDefault="00C9341B" w:rsidP="00325B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="00325B31" w:rsidRPr="003633D8">
              <w:rPr>
                <w:rFonts w:ascii="Times New Roman" w:hAnsi="Times New Roman"/>
                <w:sz w:val="24"/>
                <w:szCs w:val="24"/>
              </w:rPr>
              <w:t>- обзор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Целинная СБ</w:t>
            </w:r>
          </w:p>
        </w:tc>
      </w:tr>
    </w:tbl>
    <w:p w:rsidR="00087ED3" w:rsidRDefault="00087ED3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DAE" w:rsidRPr="003633D8" w:rsidRDefault="002D2DAE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 особыми группами населения</w:t>
      </w:r>
    </w:p>
    <w:p w:rsidR="00C9341B" w:rsidRPr="007178D9" w:rsidRDefault="00C9341B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C9341B" w:rsidRPr="003633D8" w:rsidTr="0000350D">
        <w:tc>
          <w:tcPr>
            <w:tcW w:w="2090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C9341B" w:rsidRPr="003633D8" w:rsidRDefault="00C9341B" w:rsidP="007178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ое назначени</w:t>
            </w:r>
            <w:r w:rsidR="007178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341B" w:rsidRPr="003633D8" w:rsidTr="007178D9">
        <w:trPr>
          <w:trHeight w:val="1026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Хорошо нам рядышком с дедушкой и бабушкой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 (День пожилого человек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7178D9">
        <w:trPr>
          <w:trHeight w:val="617"/>
        </w:trPr>
        <w:tc>
          <w:tcPr>
            <w:tcW w:w="2090" w:type="dxa"/>
            <w:tcBorders>
              <w:bottom w:val="single" w:sz="4" w:space="0" w:color="auto"/>
            </w:tcBorders>
          </w:tcPr>
          <w:p w:rsidR="00212999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Жизни золотой листопад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поздрав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212999" w:rsidRPr="003633D8" w:rsidTr="00212999">
        <w:trPr>
          <w:trHeight w:val="298"/>
        </w:trPr>
        <w:tc>
          <w:tcPr>
            <w:tcW w:w="2090" w:type="dxa"/>
            <w:tcBorders>
              <w:top w:val="single" w:sz="4" w:space="0" w:color="auto"/>
            </w:tcBorders>
          </w:tcPr>
          <w:p w:rsidR="00212999" w:rsidRPr="003633D8" w:rsidRDefault="00212999" w:rsidP="001E21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т милосердия к доброте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212999" w:rsidRPr="003633D8" w:rsidRDefault="00212999" w:rsidP="001E21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лаготворитель</w:t>
            </w:r>
            <w:r w:rsidR="00813EEA">
              <w:rPr>
                <w:rFonts w:ascii="Times New Roman" w:hAnsi="Times New Roman"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ная акция </w:t>
            </w:r>
          </w:p>
          <w:p w:rsidR="00212999" w:rsidRPr="003633D8" w:rsidRDefault="00212999" w:rsidP="001E21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(к декаде инвалидов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2999" w:rsidRPr="003633D8" w:rsidRDefault="00212999" w:rsidP="002129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999" w:rsidRPr="003633D8" w:rsidRDefault="00212999" w:rsidP="002129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212999" w:rsidRPr="003633D8" w:rsidRDefault="00212999" w:rsidP="001E21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ленополянская СБ</w:t>
            </w:r>
          </w:p>
        </w:tc>
      </w:tr>
      <w:tr w:rsidR="00212999" w:rsidRPr="003633D8" w:rsidTr="0000350D">
        <w:trPr>
          <w:trHeight w:val="63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озраст осени прекрасный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7178D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212999" w:rsidRPr="003633D8" w:rsidTr="0000350D">
        <w:trPr>
          <w:trHeight w:val="321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A92388" w:rsidRPr="003633D8" w:rsidRDefault="00212999" w:rsidP="005D332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пора жизни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212999" w:rsidRPr="003633D8" w:rsidTr="0000350D">
        <w:trPr>
          <w:trHeight w:val="216"/>
        </w:trPr>
        <w:tc>
          <w:tcPr>
            <w:tcW w:w="2090" w:type="dxa"/>
            <w:tcBorders>
              <w:top w:val="single" w:sz="4" w:space="0" w:color="auto"/>
            </w:tcBorders>
          </w:tcPr>
          <w:p w:rsidR="00212999" w:rsidRPr="003633D8" w:rsidRDefault="00212999" w:rsidP="007178D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 нарушайте наши права» 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212999" w:rsidRPr="003633D8" w:rsidRDefault="00212999" w:rsidP="00717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итературы о правах инвалидов</w:t>
            </w:r>
            <w:r w:rsidR="00717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178D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  <w:r w:rsidR="007178D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212999" w:rsidRPr="003633D8" w:rsidTr="0000350D">
        <w:trPr>
          <w:trHeight w:val="216"/>
        </w:trPr>
        <w:tc>
          <w:tcPr>
            <w:tcW w:w="2090" w:type="dxa"/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ланы на старость: как перестать бояться возраста»</w:t>
            </w:r>
          </w:p>
        </w:tc>
        <w:tc>
          <w:tcPr>
            <w:tcW w:w="2129" w:type="dxa"/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 – презентация </w:t>
            </w:r>
            <w:r w:rsidR="007178D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178D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уважения </w:t>
            </w:r>
            <w:r w:rsidR="00717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ого </w:t>
            </w:r>
            <w:r w:rsidR="007178D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  <w:r w:rsidR="007178D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374" w:type="dxa"/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212999" w:rsidRPr="003633D8" w:rsidTr="0000350D">
        <w:trPr>
          <w:trHeight w:val="186"/>
        </w:trPr>
        <w:tc>
          <w:tcPr>
            <w:tcW w:w="2090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видим с возрастом иначе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</w:t>
            </w:r>
            <w:r w:rsidR="007178D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</w:t>
            </w:r>
            <w:r w:rsidR="007178D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178D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нь бабушек и дедушек</w:t>
            </w:r>
            <w:r w:rsidR="00717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212999" w:rsidRPr="003633D8" w:rsidTr="0000350D">
        <w:tc>
          <w:tcPr>
            <w:tcW w:w="2090" w:type="dxa"/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И в 60 в душе я молодой»</w:t>
            </w:r>
          </w:p>
        </w:tc>
        <w:tc>
          <w:tcPr>
            <w:tcW w:w="2129" w:type="dxa"/>
          </w:tcPr>
          <w:p w:rsidR="00212999" w:rsidRPr="003633D8" w:rsidRDefault="00212999" w:rsidP="00325B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кция - поздравление</w:t>
            </w:r>
          </w:p>
        </w:tc>
        <w:tc>
          <w:tcPr>
            <w:tcW w:w="1843" w:type="dxa"/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374" w:type="dxa"/>
          </w:tcPr>
          <w:p w:rsidR="00212999" w:rsidRPr="003633D8" w:rsidRDefault="00212999" w:rsidP="007178D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кая СБ</w:t>
            </w:r>
          </w:p>
        </w:tc>
      </w:tr>
      <w:tr w:rsidR="00212999" w:rsidRPr="003633D8" w:rsidTr="0000350D">
        <w:trPr>
          <w:trHeight w:val="489"/>
        </w:trPr>
        <w:tc>
          <w:tcPr>
            <w:tcW w:w="2090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Инвалид не приговор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212999" w:rsidRPr="003633D8" w:rsidTr="0000350D">
        <w:trPr>
          <w:trHeight w:val="210"/>
        </w:trPr>
        <w:tc>
          <w:tcPr>
            <w:tcW w:w="2090" w:type="dxa"/>
          </w:tcPr>
          <w:p w:rsidR="00212999" w:rsidRPr="003633D8" w:rsidRDefault="00212999" w:rsidP="00717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лотой возраст» </w:t>
            </w:r>
          </w:p>
        </w:tc>
        <w:tc>
          <w:tcPr>
            <w:tcW w:w="2129" w:type="dxa"/>
          </w:tcPr>
          <w:p w:rsidR="00212999" w:rsidRPr="003633D8" w:rsidRDefault="00212999" w:rsidP="00157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8D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843" w:type="dxa"/>
          </w:tcPr>
          <w:p w:rsidR="00212999" w:rsidRPr="003633D8" w:rsidRDefault="00212999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212999" w:rsidRPr="003633D8" w:rsidRDefault="00212999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2374" w:type="dxa"/>
          </w:tcPr>
          <w:p w:rsidR="00212999" w:rsidRPr="003633D8" w:rsidRDefault="00212999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212999" w:rsidRPr="003633D8" w:rsidTr="0000350D">
        <w:trPr>
          <w:trHeight w:val="583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оброта спасет мир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12999" w:rsidRPr="003633D8" w:rsidRDefault="00212999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212999" w:rsidRPr="003633D8" w:rsidTr="00DB355B">
        <w:trPr>
          <w:trHeight w:val="1020"/>
        </w:trPr>
        <w:tc>
          <w:tcPr>
            <w:tcW w:w="2090" w:type="dxa"/>
            <w:tcBorders>
              <w:bottom w:val="single" w:sz="4" w:space="0" w:color="auto"/>
            </w:tcBorders>
          </w:tcPr>
          <w:p w:rsidR="00212999" w:rsidRPr="003633D8" w:rsidRDefault="007178D9" w:rsidP="007178D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-36" w:right="31" w:hanging="8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1299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– ограничены, способности – безграни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12999" w:rsidRPr="003633D8" w:rsidRDefault="00212999" w:rsidP="005D332F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-36" w:right="34" w:hanging="8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8D9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 декаде инвали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999" w:rsidRPr="003633D8" w:rsidRDefault="00212999" w:rsidP="00325B31">
            <w:pPr>
              <w:spacing w:after="0" w:line="240" w:lineRule="auto"/>
              <w:ind w:left="34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 01.12.2023-10.1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212999" w:rsidRPr="003633D8" w:rsidTr="00DF03C1">
        <w:trPr>
          <w:trHeight w:val="570"/>
        </w:trPr>
        <w:tc>
          <w:tcPr>
            <w:tcW w:w="2090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Бывает ли беда чужой?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999" w:rsidRPr="003633D8" w:rsidRDefault="00212999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12999" w:rsidRDefault="00212999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  <w:p w:rsidR="00DF03C1" w:rsidRPr="003633D8" w:rsidRDefault="00DF03C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3C1" w:rsidRPr="003633D8" w:rsidTr="00DF03C1">
        <w:trPr>
          <w:trHeight w:val="255"/>
        </w:trPr>
        <w:tc>
          <w:tcPr>
            <w:tcW w:w="2090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бота о старшем поколении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DF03C1" w:rsidRPr="003633D8" w:rsidRDefault="00DF03C1" w:rsidP="00DF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кровская СБ</w:t>
            </w:r>
          </w:p>
        </w:tc>
      </w:tr>
      <w:tr w:rsidR="00DF03C1" w:rsidRPr="003633D8" w:rsidTr="00DB355B">
        <w:trPr>
          <w:trHeight w:val="605"/>
        </w:trPr>
        <w:tc>
          <w:tcPr>
            <w:tcW w:w="2090" w:type="dxa"/>
            <w:tcBorders>
              <w:bottom w:val="single" w:sz="4" w:space="0" w:color="auto"/>
            </w:tcBorders>
          </w:tcPr>
          <w:p w:rsidR="00DF03C1" w:rsidRPr="003633D8" w:rsidRDefault="00DF03C1" w:rsidP="001575A6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мест</w:t>
            </w:r>
            <w:r w:rsidR="001575A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можем больше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F03C1" w:rsidRPr="003633D8" w:rsidRDefault="00DF03C1" w:rsidP="00DB355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.12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F03C1" w:rsidRPr="003633D8" w:rsidRDefault="00DF03C1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DF03C1" w:rsidRPr="003633D8" w:rsidTr="00DB355B">
        <w:trPr>
          <w:trHeight w:val="840"/>
        </w:trPr>
        <w:tc>
          <w:tcPr>
            <w:tcW w:w="2090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есни наших бабушек»</w:t>
            </w:r>
          </w:p>
        </w:tc>
        <w:tc>
          <w:tcPr>
            <w:tcW w:w="2129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</w:p>
        </w:tc>
        <w:tc>
          <w:tcPr>
            <w:tcW w:w="1843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2374" w:type="dxa"/>
          </w:tcPr>
          <w:p w:rsidR="00DF03C1" w:rsidRPr="003633D8" w:rsidRDefault="00DF03C1" w:rsidP="00DB355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</w:t>
            </w:r>
          </w:p>
        </w:tc>
      </w:tr>
      <w:tr w:rsidR="00DF03C1" w:rsidRPr="003633D8" w:rsidTr="0000350D">
        <w:tc>
          <w:tcPr>
            <w:tcW w:w="2090" w:type="dxa"/>
          </w:tcPr>
          <w:p w:rsidR="00DF03C1" w:rsidRPr="003633D8" w:rsidRDefault="00DF03C1" w:rsidP="00325B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моги себе сам»</w:t>
            </w:r>
          </w:p>
        </w:tc>
        <w:tc>
          <w:tcPr>
            <w:tcW w:w="2129" w:type="dxa"/>
          </w:tcPr>
          <w:p w:rsidR="00DF03C1" w:rsidRPr="003633D8" w:rsidRDefault="00DF03C1" w:rsidP="00325B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совет, Обзор литературы</w:t>
            </w:r>
          </w:p>
        </w:tc>
        <w:tc>
          <w:tcPr>
            <w:tcW w:w="1843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2374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DF03C1" w:rsidRPr="003633D8" w:rsidTr="0000350D">
        <w:tc>
          <w:tcPr>
            <w:tcW w:w="2090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декадах </w:t>
            </w:r>
          </w:p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- пожилых людей;</w:t>
            </w:r>
          </w:p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- инвалидов;</w:t>
            </w:r>
          </w:p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- семьи</w:t>
            </w:r>
          </w:p>
        </w:tc>
        <w:tc>
          <w:tcPr>
            <w:tcW w:w="2129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3-10.12.</w:t>
            </w:r>
          </w:p>
          <w:p w:rsidR="00DF03C1" w:rsidRPr="003633D8" w:rsidRDefault="00DF03C1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DF03C1" w:rsidRPr="003633D8" w:rsidRDefault="00DF03C1" w:rsidP="00325B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, Женсовет, Администрация,</w:t>
            </w:r>
            <w:r w:rsidR="0008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овет ветеранов</w:t>
            </w:r>
          </w:p>
        </w:tc>
      </w:tr>
    </w:tbl>
    <w:p w:rsidR="00C9341B" w:rsidRPr="003633D8" w:rsidRDefault="00C9341B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DAE" w:rsidRPr="003633D8" w:rsidRDefault="002D2DAE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уживание </w:t>
      </w:r>
      <w:r w:rsidR="007638AE"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ических групп населения -</w:t>
      </w:r>
      <w:r w:rsidR="007D20CD"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т</w:t>
      </w:r>
    </w:p>
    <w:p w:rsidR="002D2DAE" w:rsidRDefault="002D2DAE" w:rsidP="007D20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библиографическое обс</w:t>
      </w:r>
      <w:r w:rsidR="007638AE"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живание специалистов АПК – </w:t>
      </w:r>
      <w:r w:rsidR="007D20CD"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5D332F" w:rsidRPr="005D332F" w:rsidRDefault="005D332F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2DAE" w:rsidRPr="003633D8" w:rsidRDefault="002D2DAE" w:rsidP="007D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ие воспитанию семейных ценностей и ответственного</w:t>
      </w:r>
      <w:r w:rsidR="00087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тва (если есть – работа школы ответственного родительства)</w:t>
      </w:r>
    </w:p>
    <w:p w:rsidR="005F3FC3" w:rsidRPr="00DB355B" w:rsidRDefault="005F3FC3" w:rsidP="007D20CD">
      <w:pPr>
        <w:tabs>
          <w:tab w:val="left" w:pos="-142"/>
          <w:tab w:val="left" w:pos="0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C9341B" w:rsidRPr="003633D8" w:rsidRDefault="00C9341B" w:rsidP="00DB355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ое назначени</w:t>
            </w:r>
            <w:r w:rsidR="00DB3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341B" w:rsidRPr="003633D8" w:rsidTr="0000350D">
        <w:trPr>
          <w:trHeight w:val="255"/>
        </w:trPr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Любимому папе и лучшему деду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стер - класс в технике оригами (23 февраля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DB355B">
        <w:trPr>
          <w:trHeight w:val="543"/>
        </w:trPr>
        <w:tc>
          <w:tcPr>
            <w:tcW w:w="2090" w:type="dxa"/>
            <w:tcBorders>
              <w:top w:val="single" w:sz="4" w:space="0" w:color="auto"/>
            </w:tcBorders>
          </w:tcPr>
          <w:p w:rsidR="00C9341B" w:rsidRPr="003633D8" w:rsidRDefault="00C9341B" w:rsidP="004D65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апин день календаря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гровой час (День отц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Букет из маминых имен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(День матери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, моя крепость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(День семьи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Акция открытка для папы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вечер - поздравления 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00350D">
        <w:trPr>
          <w:trHeight w:val="900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325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Свет материнской любв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поздрав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Зеленополянская СБ</w:t>
            </w:r>
          </w:p>
        </w:tc>
      </w:tr>
      <w:tr w:rsidR="00C9341B" w:rsidRPr="003633D8" w:rsidTr="00DB355B">
        <w:trPr>
          <w:trHeight w:val="533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Ее величество – женщина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– обз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325B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ртрет любимой мамы!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2374" w:type="dxa"/>
          </w:tcPr>
          <w:p w:rsidR="00C9341B" w:rsidRPr="003633D8" w:rsidRDefault="00C9341B" w:rsidP="00325B31">
            <w:pPr>
              <w:pStyle w:val="Standard"/>
              <w:rPr>
                <w:rFonts w:cs="Times New Roman"/>
                <w:lang w:val="ru-RU"/>
              </w:rPr>
            </w:pPr>
            <w:r w:rsidRPr="003633D8">
              <w:rPr>
                <w:rFonts w:cs="Times New Roman"/>
                <w:lang w:val="ru-RU"/>
              </w:rPr>
              <w:t xml:space="preserve">Истимисская </w:t>
            </w:r>
            <w:r w:rsidRPr="003633D8">
              <w:rPr>
                <w:rFonts w:cs="Times New Roman"/>
              </w:rPr>
              <w:t>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ля милых дам»</w:t>
            </w:r>
          </w:p>
        </w:tc>
        <w:tc>
          <w:tcPr>
            <w:tcW w:w="2129" w:type="dxa"/>
          </w:tcPr>
          <w:p w:rsidR="00C9341B" w:rsidRPr="003633D8" w:rsidRDefault="00C9341B" w:rsidP="0006513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="00065134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есед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5.1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аипская СБ</w:t>
            </w:r>
          </w:p>
        </w:tc>
      </w:tr>
      <w:tr w:rsidR="00C9341B" w:rsidRPr="003633D8" w:rsidTr="00DB355B">
        <w:trPr>
          <w:trHeight w:val="976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Любимый человек моей семь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суп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814C90">
        <w:trPr>
          <w:trHeight w:val="990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аш праздник сердечной улыбкой увенчан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DF3787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14C90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325B3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00350D">
        <w:trPr>
          <w:trHeight w:val="296"/>
        </w:trPr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ыновья и дочки одного дерева листочки»</w:t>
            </w:r>
          </w:p>
        </w:tc>
        <w:tc>
          <w:tcPr>
            <w:tcW w:w="2129" w:type="dxa"/>
          </w:tcPr>
          <w:p w:rsidR="00C9341B" w:rsidRPr="003633D8" w:rsidRDefault="00C9341B" w:rsidP="00814C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</w:t>
            </w:r>
            <w:r w:rsidR="00814C90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814C90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атьев и сестер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00350D">
        <w:trPr>
          <w:trHeight w:val="341"/>
        </w:trPr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емья – очаг любви и верности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аж</w:t>
            </w:r>
            <w:r w:rsidR="00FC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14C90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емьи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065134">
        <w:trPr>
          <w:trHeight w:val="657"/>
        </w:trPr>
        <w:tc>
          <w:tcPr>
            <w:tcW w:w="2090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оя родословная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341B" w:rsidRPr="003633D8" w:rsidRDefault="00C9341B" w:rsidP="00814C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Генеалогическое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00350D">
        <w:trPr>
          <w:trHeight w:val="300"/>
        </w:trPr>
        <w:tc>
          <w:tcPr>
            <w:tcW w:w="2090" w:type="dxa"/>
          </w:tcPr>
          <w:p w:rsidR="00C9341B" w:rsidRPr="003633D8" w:rsidRDefault="00C9341B" w:rsidP="00814C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апе все по плечу!»</w:t>
            </w:r>
          </w:p>
        </w:tc>
        <w:tc>
          <w:tcPr>
            <w:tcW w:w="2129" w:type="dxa"/>
          </w:tcPr>
          <w:p w:rsidR="00C9341B" w:rsidRPr="003633D8" w:rsidRDefault="00C9341B" w:rsidP="00813E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развлекательная программа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14C90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отца</w:t>
            </w:r>
            <w:r w:rsidR="00157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814C90">
        <w:trPr>
          <w:trHeight w:val="1099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– ромашка символ счастья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14C90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00350D">
        <w:trPr>
          <w:trHeight w:val="345"/>
        </w:trPr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сын, ты моя гордость!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аж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нь сыновей)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00350D"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е меркнущий свет материнской любви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814C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</w:t>
            </w:r>
            <w:r w:rsidR="00814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нь матер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Любимый мамочкин портрет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вознесенс-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омашковое настроение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настроение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емья на страницах литературных произведений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раздник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Всей семьей у книжной полки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ветлый образ матери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325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одительская любовь и забота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5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одительский дом – начало начал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7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Опасные крайности родительской любви»</w:t>
            </w:r>
          </w:p>
        </w:tc>
        <w:tc>
          <w:tcPr>
            <w:tcW w:w="2129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етуховская СБ</w:t>
            </w:r>
          </w:p>
        </w:tc>
      </w:tr>
      <w:tr w:rsidR="00C9341B" w:rsidRPr="003633D8" w:rsidTr="0000350D">
        <w:tc>
          <w:tcPr>
            <w:tcW w:w="2090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доровая семья - здоровое общество»</w:t>
            </w:r>
          </w:p>
        </w:tc>
        <w:tc>
          <w:tcPr>
            <w:tcW w:w="2129" w:type="dxa"/>
          </w:tcPr>
          <w:p w:rsidR="00C9341B" w:rsidRPr="003633D8" w:rsidRDefault="00C9341B" w:rsidP="00814C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2374" w:type="dxa"/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C9341B" w:rsidRPr="003633D8" w:rsidTr="00814C90">
        <w:trPr>
          <w:trHeight w:val="667"/>
        </w:trPr>
        <w:tc>
          <w:tcPr>
            <w:tcW w:w="2090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амый счастливый день в кругу семьи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C9341B" w:rsidRPr="003633D8" w:rsidTr="00A81228">
        <w:trPr>
          <w:trHeight w:val="615"/>
        </w:trPr>
        <w:tc>
          <w:tcPr>
            <w:tcW w:w="2090" w:type="dxa"/>
            <w:tcBorders>
              <w:bottom w:val="single" w:sz="4" w:space="0" w:color="auto"/>
            </w:tcBorders>
          </w:tcPr>
          <w:p w:rsidR="00A81228" w:rsidRPr="003633D8" w:rsidRDefault="00C9341B" w:rsidP="00814C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Цветы всем женщинам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в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41B" w:rsidRPr="003633D8" w:rsidRDefault="00C9341B" w:rsidP="004D653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9341B" w:rsidRPr="003633D8" w:rsidRDefault="00C9341B" w:rsidP="000035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A81228" w:rsidRPr="003633D8" w:rsidTr="00A81228">
        <w:trPr>
          <w:trHeight w:val="198"/>
        </w:trPr>
        <w:tc>
          <w:tcPr>
            <w:tcW w:w="2090" w:type="dxa"/>
            <w:tcBorders>
              <w:top w:val="single" w:sz="4" w:space="0" w:color="auto"/>
            </w:tcBorders>
          </w:tcPr>
          <w:p w:rsidR="00A81228" w:rsidRPr="003633D8" w:rsidRDefault="00A81228" w:rsidP="00197F9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амина сказка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A81228" w:rsidRPr="003633D8" w:rsidRDefault="00A81228" w:rsidP="00197F9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28" w:rsidRPr="003633D8" w:rsidRDefault="00A81228" w:rsidP="00197F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28" w:rsidRPr="003633D8" w:rsidRDefault="00A81228" w:rsidP="00197F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A81228" w:rsidRPr="003633D8" w:rsidRDefault="00A81228" w:rsidP="00197F9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СБ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усть детство звонкое смеется»</w:t>
            </w:r>
          </w:p>
        </w:tc>
        <w:tc>
          <w:tcPr>
            <w:tcW w:w="2129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коллаж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6.2023</w:t>
            </w:r>
          </w:p>
        </w:tc>
        <w:tc>
          <w:tcPr>
            <w:tcW w:w="2374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Pr="003633D8" w:rsidRDefault="00A81228" w:rsidP="00814C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д покровом Петра и Февроньи»</w:t>
            </w:r>
          </w:p>
        </w:tc>
        <w:tc>
          <w:tcPr>
            <w:tcW w:w="2129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аздник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7.2023</w:t>
            </w:r>
          </w:p>
        </w:tc>
        <w:tc>
          <w:tcPr>
            <w:tcW w:w="2374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Быть отцом совсем не просто»</w:t>
            </w:r>
          </w:p>
        </w:tc>
        <w:tc>
          <w:tcPr>
            <w:tcW w:w="2129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- поздравление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023</w:t>
            </w:r>
          </w:p>
        </w:tc>
        <w:tc>
          <w:tcPr>
            <w:tcW w:w="2374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Default="00A81228" w:rsidP="00325B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апа из книжки»</w:t>
            </w:r>
          </w:p>
          <w:p w:rsidR="00A81228" w:rsidRPr="003633D8" w:rsidRDefault="00A81228" w:rsidP="00325B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81228" w:rsidRPr="003633D8" w:rsidRDefault="00A81228" w:rsidP="00813EE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374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ская СБ 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 имени Мать!»</w:t>
            </w:r>
          </w:p>
        </w:tc>
        <w:tc>
          <w:tcPr>
            <w:tcW w:w="2129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374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Северская СБ совместно с Центром досуга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м ребёнка (помощь семьям)</w:t>
            </w:r>
          </w:p>
        </w:tc>
        <w:tc>
          <w:tcPr>
            <w:tcW w:w="2129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ослые,</w:t>
            </w:r>
          </w:p>
          <w:p w:rsidR="00A81228" w:rsidRPr="003633D8" w:rsidRDefault="00A81228" w:rsidP="0000350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4" w:type="dxa"/>
          </w:tcPr>
          <w:p w:rsidR="00A81228" w:rsidRPr="003633D8" w:rsidRDefault="00A81228" w:rsidP="00325B3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, Женсовет, администрация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сей семьёй у книжной полки»</w:t>
            </w:r>
          </w:p>
        </w:tc>
        <w:tc>
          <w:tcPr>
            <w:tcW w:w="2129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2374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129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2374" w:type="dxa"/>
          </w:tcPr>
          <w:p w:rsidR="00A81228" w:rsidRPr="003633D8" w:rsidRDefault="00A81228" w:rsidP="00325B31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, Женсовет, Администрация, Совет ветеранов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рак. Семья. Дети»</w:t>
            </w:r>
          </w:p>
        </w:tc>
        <w:tc>
          <w:tcPr>
            <w:tcW w:w="2129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-рекомендация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2374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A81228" w:rsidRPr="003633D8" w:rsidTr="0000350D">
        <w:tc>
          <w:tcPr>
            <w:tcW w:w="2090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– мама»</w:t>
            </w:r>
          </w:p>
        </w:tc>
        <w:tc>
          <w:tcPr>
            <w:tcW w:w="2129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- совет</w:t>
            </w:r>
          </w:p>
        </w:tc>
        <w:tc>
          <w:tcPr>
            <w:tcW w:w="1843" w:type="dxa"/>
          </w:tcPr>
          <w:p w:rsidR="00A81228" w:rsidRPr="003633D8" w:rsidRDefault="00A81228" w:rsidP="0000350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</w:tcPr>
          <w:p w:rsidR="00A81228" w:rsidRPr="003633D8" w:rsidRDefault="00A81228" w:rsidP="0000350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374" w:type="dxa"/>
          </w:tcPr>
          <w:p w:rsidR="00A81228" w:rsidRPr="003633D8" w:rsidRDefault="00A81228" w:rsidP="000035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</w:tbl>
    <w:p w:rsidR="00C9341B" w:rsidRPr="003633D8" w:rsidRDefault="00C9341B" w:rsidP="007D20CD">
      <w:pPr>
        <w:tabs>
          <w:tab w:val="left" w:pos="-142"/>
          <w:tab w:val="left" w:pos="0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5D198D" w:rsidRPr="003633D8" w:rsidRDefault="00194299" w:rsidP="007D20CD">
      <w:pPr>
        <w:tabs>
          <w:tab w:val="left" w:pos="-142"/>
          <w:tab w:val="left" w:pos="0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3633D8">
        <w:rPr>
          <w:rFonts w:ascii="Times New Roman" w:hAnsi="Times New Roman" w:cs="Times New Roman"/>
          <w:b/>
          <w:spacing w:val="-9"/>
          <w:sz w:val="24"/>
          <w:szCs w:val="24"/>
        </w:rPr>
        <w:t>Работа клубов и объединений при</w:t>
      </w:r>
      <w:r w:rsidR="005F3FC3" w:rsidRPr="003633D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муниципальных сельских </w:t>
      </w:r>
      <w:r w:rsidRPr="003633D8">
        <w:rPr>
          <w:rFonts w:ascii="Times New Roman" w:hAnsi="Times New Roman" w:cs="Times New Roman"/>
          <w:b/>
          <w:spacing w:val="-9"/>
          <w:sz w:val="24"/>
          <w:szCs w:val="24"/>
        </w:rPr>
        <w:t>библиотеках</w:t>
      </w:r>
    </w:p>
    <w:p w:rsidR="00C8605F" w:rsidRPr="003633D8" w:rsidRDefault="00C8605F" w:rsidP="007D20CD">
      <w:pPr>
        <w:tabs>
          <w:tab w:val="left" w:pos="-142"/>
          <w:tab w:val="left" w:pos="0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2129"/>
        <w:gridCol w:w="1843"/>
        <w:gridCol w:w="1701"/>
        <w:gridCol w:w="2374"/>
      </w:tblGrid>
      <w:tr w:rsidR="00F5491C" w:rsidRPr="003633D8" w:rsidTr="005124B3">
        <w:tc>
          <w:tcPr>
            <w:tcW w:w="2090" w:type="dxa"/>
            <w:vAlign w:val="center"/>
          </w:tcPr>
          <w:p w:rsidR="00F5491C" w:rsidRPr="003633D8" w:rsidRDefault="00F5491C" w:rsidP="005124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</w:tcPr>
          <w:p w:rsidR="00F5491C" w:rsidRPr="003633D8" w:rsidRDefault="00F5491C" w:rsidP="005124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F5491C" w:rsidRPr="003633D8" w:rsidRDefault="00F5491C" w:rsidP="00095A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ое назначени</w:t>
            </w:r>
            <w:r w:rsidR="00095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F5491C" w:rsidRPr="003633D8" w:rsidRDefault="00F5491C" w:rsidP="005124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4" w:type="dxa"/>
            <w:vAlign w:val="center"/>
          </w:tcPr>
          <w:p w:rsidR="00F5491C" w:rsidRPr="003633D8" w:rsidRDefault="00F5491C" w:rsidP="005124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5F" w:rsidRPr="003633D8" w:rsidTr="00C8605F">
        <w:trPr>
          <w:trHeight w:val="531"/>
        </w:trPr>
        <w:tc>
          <w:tcPr>
            <w:tcW w:w="10137" w:type="dxa"/>
            <w:gridSpan w:val="5"/>
          </w:tcPr>
          <w:p w:rsidR="00C8605F" w:rsidRPr="00095A49" w:rsidRDefault="00C8605F" w:rsidP="00C86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8605F" w:rsidRPr="003633D8" w:rsidRDefault="00C8605F" w:rsidP="00C86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е любители природы»</w:t>
            </w:r>
          </w:p>
          <w:p w:rsidR="00C8605F" w:rsidRPr="00095A49" w:rsidRDefault="00C8605F" w:rsidP="00C86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491C" w:rsidRPr="003633D8" w:rsidTr="005D332F">
        <w:trPr>
          <w:trHeight w:val="453"/>
        </w:trPr>
        <w:tc>
          <w:tcPr>
            <w:tcW w:w="2090" w:type="dxa"/>
            <w:tcBorders>
              <w:bottom w:val="single" w:sz="4" w:space="0" w:color="auto"/>
            </w:tcBorders>
          </w:tcPr>
          <w:p w:rsidR="00F5491C" w:rsidRPr="003633D8" w:rsidRDefault="00341408" w:rsidP="00C86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«Зеленая карусель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5491C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C8605F" w:rsidRPr="003633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C8605F" w:rsidRPr="00363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491C" w:rsidRPr="003633D8" w:rsidRDefault="00F06798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491C" w:rsidRPr="003633D8" w:rsidRDefault="00F06798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F5491C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F06798" w:rsidRPr="003633D8" w:rsidTr="00095A49">
        <w:trPr>
          <w:trHeight w:val="767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Меньше мусора - меньше проблем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C8605F" w:rsidRPr="003633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C8605F" w:rsidRPr="00363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F06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ай – июнь 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F06798" w:rsidRPr="003633D8" w:rsidTr="005D332F">
        <w:trPr>
          <w:trHeight w:val="473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«Меняй себя, а не планету»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C8605F" w:rsidRPr="003633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C8605F" w:rsidRPr="00363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51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F06798" w:rsidRPr="003633D8" w:rsidTr="00095A49">
        <w:trPr>
          <w:trHeight w:val="533"/>
        </w:trPr>
        <w:tc>
          <w:tcPr>
            <w:tcW w:w="2090" w:type="dxa"/>
            <w:tcBorders>
              <w:top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«Наши пернатые друзья» 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C8605F" w:rsidRPr="003633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C8605F" w:rsidRPr="00363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6798" w:rsidRPr="003633D8" w:rsidRDefault="00F06798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6798" w:rsidRPr="003633D8" w:rsidRDefault="00F06798" w:rsidP="0051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F5491C" w:rsidRPr="003633D8" w:rsidTr="00C8605F">
        <w:trPr>
          <w:trHeight w:val="1022"/>
        </w:trPr>
        <w:tc>
          <w:tcPr>
            <w:tcW w:w="2090" w:type="dxa"/>
            <w:tcBorders>
              <w:bottom w:val="single" w:sz="4" w:space="0" w:color="auto"/>
            </w:tcBorders>
          </w:tcPr>
          <w:p w:rsidR="00F5491C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лесной тропинке родного края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5491C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C8605F" w:rsidRPr="00363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491C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491C" w:rsidRPr="003633D8" w:rsidRDefault="00C8605F" w:rsidP="00C86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Август- октябрь 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F5491C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C8605F" w:rsidRPr="003633D8" w:rsidTr="00C8605F">
        <w:trPr>
          <w:trHeight w:val="587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«В союзе с природой»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C8605F" w:rsidRPr="003633D8" w:rsidTr="00C8605F">
        <w:trPr>
          <w:trHeight w:val="625"/>
        </w:trPr>
        <w:tc>
          <w:tcPr>
            <w:tcW w:w="2090" w:type="dxa"/>
            <w:tcBorders>
              <w:top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«Зеленая аптека» 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Июль – август 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F5491C" w:rsidRPr="003633D8" w:rsidTr="00C8605F">
        <w:trPr>
          <w:trHeight w:val="659"/>
        </w:trPr>
        <w:tc>
          <w:tcPr>
            <w:tcW w:w="2090" w:type="dxa"/>
            <w:tcBorders>
              <w:bottom w:val="single" w:sz="4" w:space="0" w:color="auto"/>
            </w:tcBorders>
          </w:tcPr>
          <w:p w:rsidR="00F06798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«Цветы лотоса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5491C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эксперимен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491C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491C" w:rsidRPr="003633D8" w:rsidRDefault="00C8605F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F5491C" w:rsidRPr="003633D8" w:rsidRDefault="00F06798" w:rsidP="00C86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C8605F" w:rsidRPr="003633D8" w:rsidTr="00FF20BE">
        <w:trPr>
          <w:trHeight w:val="695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Волшебные зеркала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эксперимен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C8605F" w:rsidRPr="003633D8" w:rsidRDefault="00C8605F" w:rsidP="00C86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FF20BE" w:rsidRPr="003633D8" w:rsidTr="00FF20BE">
        <w:trPr>
          <w:trHeight w:val="66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E" w:rsidRPr="00095A49" w:rsidRDefault="00FF20BE" w:rsidP="00FF2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F20BE" w:rsidRPr="003633D8" w:rsidRDefault="00FF20BE" w:rsidP="00FF2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 выходного дня «Васильки»</w:t>
            </w:r>
          </w:p>
          <w:p w:rsidR="00FF20BE" w:rsidRPr="00095A49" w:rsidRDefault="00FF20BE" w:rsidP="00FF2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53631" w:rsidRPr="003633D8" w:rsidTr="00FF20BE">
        <w:tc>
          <w:tcPr>
            <w:tcW w:w="2090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«С миру по нитке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053631" w:rsidRPr="003633D8" w:rsidTr="00053631">
        <w:trPr>
          <w:trHeight w:val="360"/>
        </w:trPr>
        <w:tc>
          <w:tcPr>
            <w:tcW w:w="2090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«Хозяйке на заметку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чуковская СБ </w:t>
            </w:r>
          </w:p>
        </w:tc>
      </w:tr>
      <w:tr w:rsidR="00053631" w:rsidRPr="003633D8" w:rsidTr="00053631">
        <w:trPr>
          <w:trHeight w:val="270"/>
        </w:trPr>
        <w:tc>
          <w:tcPr>
            <w:tcW w:w="2090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«Книга мой друг» 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«По уходу за собой»</w:t>
            </w:r>
          </w:p>
        </w:tc>
        <w:tc>
          <w:tcPr>
            <w:tcW w:w="2129" w:type="dxa"/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астер -  классы</w:t>
            </w:r>
          </w:p>
        </w:tc>
        <w:tc>
          <w:tcPr>
            <w:tcW w:w="1843" w:type="dxa"/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374" w:type="dxa"/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053631" w:rsidRPr="003633D8" w:rsidTr="00C8605F">
        <w:trPr>
          <w:trHeight w:val="615"/>
        </w:trPr>
        <w:tc>
          <w:tcPr>
            <w:tcW w:w="2090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это важно»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053631" w:rsidRPr="003633D8" w:rsidRDefault="00053631" w:rsidP="000536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овская СБ</w:t>
            </w:r>
          </w:p>
        </w:tc>
      </w:tr>
      <w:tr w:rsidR="00053631" w:rsidRPr="003633D8" w:rsidTr="0086718F">
        <w:trPr>
          <w:trHeight w:val="345"/>
        </w:trPr>
        <w:tc>
          <w:tcPr>
            <w:tcW w:w="10137" w:type="dxa"/>
            <w:gridSpan w:val="5"/>
            <w:tcBorders>
              <w:top w:val="single" w:sz="4" w:space="0" w:color="auto"/>
            </w:tcBorders>
          </w:tcPr>
          <w:p w:rsidR="00053631" w:rsidRPr="00095A49" w:rsidRDefault="00053631" w:rsidP="00C86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53631" w:rsidRPr="003633D8" w:rsidRDefault="00053631" w:rsidP="00C86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 выходного дня «С надеждой»</w:t>
            </w:r>
          </w:p>
          <w:p w:rsidR="00053631" w:rsidRPr="00095A49" w:rsidRDefault="00053631" w:rsidP="00C86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пели наши бабушки» 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русского фольклора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5.01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старину бывало так» </w:t>
            </w:r>
          </w:p>
        </w:tc>
        <w:tc>
          <w:tcPr>
            <w:tcW w:w="2129" w:type="dxa"/>
          </w:tcPr>
          <w:p w:rsidR="00053631" w:rsidRPr="003633D8" w:rsidRDefault="00053631" w:rsidP="00095A4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9.01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Расул Гамзатов - певец добра и человечности»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Посёлок мастеров»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по рукоделию и кулинарии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оссыпь стихов»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слэм 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схальные посиделки» </w:t>
            </w:r>
          </w:p>
        </w:tc>
        <w:tc>
          <w:tcPr>
            <w:tcW w:w="2129" w:type="dxa"/>
          </w:tcPr>
          <w:p w:rsidR="00053631" w:rsidRPr="003633D8" w:rsidRDefault="00813EEA" w:rsidP="00C07F8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</w:t>
            </w:r>
            <w:r w:rsidR="00053631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2.04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Мой маленький огород-здоровье и доход»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дегустация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08.10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еугасим огонь души…»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Вечер задушевного разговора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2.10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Сундучок литературный»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2.11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енских рук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красные творенья»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авка - </w:t>
            </w: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густация литературных новинок»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  <w:tr w:rsidR="00053631" w:rsidRPr="003633D8" w:rsidTr="005124B3">
        <w:tc>
          <w:tcPr>
            <w:tcW w:w="2090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с литературными героями»</w:t>
            </w:r>
          </w:p>
        </w:tc>
        <w:tc>
          <w:tcPr>
            <w:tcW w:w="2129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3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:rsidR="00053631" w:rsidRPr="003633D8" w:rsidRDefault="00053631" w:rsidP="005124B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24.12.2023</w:t>
            </w:r>
          </w:p>
        </w:tc>
        <w:tc>
          <w:tcPr>
            <w:tcW w:w="2374" w:type="dxa"/>
          </w:tcPr>
          <w:p w:rsidR="00053631" w:rsidRPr="003633D8" w:rsidRDefault="00053631" w:rsidP="00512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Целинная СБ</w:t>
            </w:r>
          </w:p>
        </w:tc>
      </w:tr>
    </w:tbl>
    <w:p w:rsidR="00F06798" w:rsidRDefault="00F06798" w:rsidP="007D20CD">
      <w:pPr>
        <w:tabs>
          <w:tab w:val="left" w:pos="-142"/>
          <w:tab w:val="left" w:pos="0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194299" w:rsidRPr="003633D8" w:rsidRDefault="007D20CD" w:rsidP="007D20CD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6</w:t>
      </w:r>
      <w:r w:rsidR="00194299" w:rsidRPr="003633D8">
        <w:rPr>
          <w:rFonts w:ascii="Times New Roman" w:hAnsi="Times New Roman" w:cs="Times New Roman"/>
          <w:b/>
          <w:sz w:val="24"/>
          <w:szCs w:val="24"/>
        </w:rPr>
        <w:t>. Методическая деятельность и исследовательская работа</w:t>
      </w:r>
    </w:p>
    <w:p w:rsidR="005D463E" w:rsidRPr="00095A49" w:rsidRDefault="005D463E" w:rsidP="00501078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299" w:rsidRPr="003633D8" w:rsidRDefault="00194299" w:rsidP="007D20CD">
      <w:pPr>
        <w:tabs>
          <w:tab w:val="left" w:pos="25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Семинары</w:t>
      </w:r>
    </w:p>
    <w:p w:rsidR="005D463E" w:rsidRPr="00095A49" w:rsidRDefault="005D463E" w:rsidP="007D20CD">
      <w:pPr>
        <w:tabs>
          <w:tab w:val="left" w:pos="2581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349" w:type="dxa"/>
        <w:tblInd w:w="-34" w:type="dxa"/>
        <w:tblLayout w:type="fixed"/>
        <w:tblLook w:val="04A0"/>
      </w:tblPr>
      <w:tblGrid>
        <w:gridCol w:w="3686"/>
        <w:gridCol w:w="1985"/>
        <w:gridCol w:w="1843"/>
        <w:gridCol w:w="1417"/>
        <w:gridCol w:w="1418"/>
      </w:tblGrid>
      <w:tr w:rsidR="00194299" w:rsidRPr="003633D8" w:rsidTr="005D463E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E4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E4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09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E4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-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E701C3" w:rsidP="00E4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 w:rsidR="005D463E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="00194299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ные</w:t>
            </w:r>
          </w:p>
        </w:tc>
      </w:tr>
      <w:tr w:rsidR="00194299" w:rsidRPr="003633D8" w:rsidTr="00814C90">
        <w:trPr>
          <w:trHeight w:val="1148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832547" w:rsidP="0009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Библиотеки Ключев</w:t>
            </w:r>
            <w:r w:rsidR="00464B71" w:rsidRPr="003633D8">
              <w:rPr>
                <w:rFonts w:ascii="Times New Roman" w:hAnsi="Times New Roman" w:cs="Times New Roman"/>
                <w:sz w:val="24"/>
                <w:szCs w:val="24"/>
              </w:rPr>
              <w:t>ского района: итоги года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, задач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81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813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6D1" w:rsidRPr="003633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813EEA" w:rsidP="008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r w:rsidR="00464B71" w:rsidRPr="003633D8">
              <w:rPr>
                <w:rFonts w:ascii="Times New Roman" w:hAnsi="Times New Roman" w:cs="Times New Roman"/>
                <w:sz w:val="24"/>
                <w:szCs w:val="24"/>
              </w:rPr>
              <w:t>ные специалис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ты РМБ,</w:t>
            </w:r>
            <w:r w:rsidR="000558AE" w:rsidRPr="003633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66D1" w:rsidRPr="003633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58AE" w:rsidRPr="003633D8">
              <w:rPr>
                <w:rFonts w:ascii="Times New Roman" w:hAnsi="Times New Roman" w:cs="Times New Roman"/>
                <w:sz w:val="24"/>
                <w:szCs w:val="24"/>
              </w:rPr>
              <w:t>Б и 11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0558AE" w:rsidP="0009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6C677A" w:rsidP="00B8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B86737">
              <w:rPr>
                <w:rFonts w:ascii="Times New Roman" w:hAnsi="Times New Roman" w:cs="Times New Roman"/>
                <w:sz w:val="24"/>
                <w:szCs w:val="24"/>
              </w:rPr>
              <w:t xml:space="preserve"> РМБ</w:t>
            </w:r>
          </w:p>
        </w:tc>
      </w:tr>
      <w:tr w:rsidR="00194299" w:rsidRPr="003633D8" w:rsidTr="005D463E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3666C6" w:rsidP="00E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Содействие повышению повышения финансовой грамотности населения и развитию финансового образования в РФ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2F43B8" w:rsidP="00E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0558AE" w:rsidP="00E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0558AE" w:rsidP="008B6E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6C677A" w:rsidP="00E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B86737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194299" w:rsidRPr="003633D8" w:rsidTr="005D463E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AE" w:rsidRPr="003633D8" w:rsidRDefault="002F43B8" w:rsidP="00DC28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«Маркетинговые </w:t>
            </w:r>
            <w:r w:rsidR="00DC28F3" w:rsidRPr="003633D8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чной работе. Обмен опыт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299" w:rsidRPr="003633D8" w:rsidRDefault="00DC28F3" w:rsidP="00E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DC28F3" w:rsidP="00DC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DC28F3" w:rsidP="00E466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06.20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DC28F3" w:rsidP="00E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B86737">
              <w:rPr>
                <w:rFonts w:ascii="Times New Roman" w:hAnsi="Times New Roman" w:cs="Times New Roman"/>
                <w:sz w:val="24"/>
                <w:szCs w:val="24"/>
              </w:rPr>
              <w:t xml:space="preserve"> РМБ</w:t>
            </w:r>
          </w:p>
        </w:tc>
      </w:tr>
      <w:tr w:rsidR="000558AE" w:rsidRPr="003633D8" w:rsidTr="005D463E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58AE" w:rsidRPr="003633D8" w:rsidRDefault="000558AE" w:rsidP="008B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работы на 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год и годовая отчетность за 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8AE" w:rsidRPr="003633D8" w:rsidRDefault="000558AE" w:rsidP="008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Традиционный семинар-практику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8AE" w:rsidRPr="003633D8" w:rsidRDefault="000558AE" w:rsidP="00E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8AE" w:rsidRPr="003633D8" w:rsidRDefault="000558AE" w:rsidP="008B6E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8AE" w:rsidRPr="003633D8" w:rsidRDefault="000558AE" w:rsidP="00E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B86737">
              <w:rPr>
                <w:rFonts w:ascii="Times New Roman" w:hAnsi="Times New Roman" w:cs="Times New Roman"/>
                <w:sz w:val="24"/>
                <w:szCs w:val="24"/>
              </w:rPr>
              <w:t xml:space="preserve"> РМБ</w:t>
            </w:r>
          </w:p>
        </w:tc>
      </w:tr>
    </w:tbl>
    <w:p w:rsidR="007551AE" w:rsidRPr="00095A49" w:rsidRDefault="007551AE" w:rsidP="007551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299" w:rsidRDefault="00194299" w:rsidP="00095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Методические дни</w:t>
      </w:r>
    </w:p>
    <w:p w:rsidR="00095A49" w:rsidRPr="00095A49" w:rsidRDefault="00095A49" w:rsidP="00095A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2693"/>
        <w:gridCol w:w="2550"/>
        <w:gridCol w:w="2126"/>
        <w:gridCol w:w="1137"/>
        <w:gridCol w:w="1842"/>
      </w:tblGrid>
      <w:tr w:rsidR="00194299" w:rsidRPr="003633D8" w:rsidTr="0000350D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09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3A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3A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3A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3A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01550A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194299" w:rsidRPr="003633D8" w:rsidTr="0000350D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ческие дни</w:t>
            </w:r>
          </w:p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(по графику, с целью приёма квартальных статистических и</w:t>
            </w:r>
          </w:p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текстовых отчётов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C456F7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 11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395B42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зав. ДМБ 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 «РМБ»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299" w:rsidRPr="003633D8" w:rsidRDefault="003A5854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C83BC7" w:rsidRPr="00363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C83BC7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етодист РМБ</w:t>
            </w:r>
            <w:r w:rsidR="00464B71" w:rsidRPr="00363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299" w:rsidRPr="003633D8" w:rsidRDefault="00065134" w:rsidP="0081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иблиотекарь сектора комплекто</w:t>
            </w:r>
            <w:r w:rsidR="00C83BC7" w:rsidRPr="003633D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13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BC7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ния и обработки </w:t>
            </w:r>
          </w:p>
        </w:tc>
      </w:tr>
      <w:tr w:rsidR="00194299" w:rsidRPr="003633D8" w:rsidTr="00814C90">
        <w:trPr>
          <w:trHeight w:val="1709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ческие дни(по графику, с целью приёма квартальных статистических и текстовых отчётов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C456F7" w:rsidP="0000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11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395B42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зав. ДМБ 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 «РМБ»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3A5854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C83BC7" w:rsidRPr="00363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8F3" w:rsidRPr="003633D8" w:rsidRDefault="00C83BC7" w:rsidP="008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 РМБ</w:t>
            </w:r>
            <w:r w:rsidR="00464B71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карь сектора комплектова-ния и обработки</w:t>
            </w:r>
          </w:p>
        </w:tc>
      </w:tr>
      <w:tr w:rsidR="00194299" w:rsidRPr="003633D8" w:rsidTr="0000350D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8D8" w:rsidRPr="003633D8" w:rsidRDefault="00194299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ческие дни</w:t>
            </w:r>
            <w:r w:rsidR="007F48D8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(по графику, с целью приёма квартальных </w:t>
            </w:r>
            <w:r w:rsidR="007F48D8" w:rsidRPr="003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х и текстовых отчёт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собесед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8C7" w:rsidRPr="003633D8" w:rsidRDefault="00C456F7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 11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395B42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зав. ДМБ 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обслуживания «РМБ»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3A5854" w:rsidP="008B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</w:t>
            </w:r>
            <w:r w:rsidR="00C83BC7" w:rsidRPr="00363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B71" w:rsidRPr="0036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BC7" w:rsidRPr="003633D8" w:rsidRDefault="00C83BC7" w:rsidP="00C8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 РМБ,</w:t>
            </w:r>
          </w:p>
          <w:p w:rsidR="005D332F" w:rsidRPr="003633D8" w:rsidRDefault="00065134" w:rsidP="00B8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3BC7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сектора </w:t>
            </w:r>
            <w:r w:rsidR="00C83BC7" w:rsidRPr="003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-ния и обработки</w:t>
            </w:r>
          </w:p>
        </w:tc>
      </w:tr>
      <w:tr w:rsidR="00194299" w:rsidRPr="003633D8" w:rsidTr="0000350D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дн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C83BC7" w:rsidP="0095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3A5854" w:rsidRPr="003633D8">
              <w:rPr>
                <w:rFonts w:ascii="Times New Roman" w:hAnsi="Times New Roman" w:cs="Times New Roman"/>
                <w:sz w:val="24"/>
                <w:szCs w:val="24"/>
              </w:rPr>
              <w:t>м отчётов за 202</w:t>
            </w:r>
            <w:r w:rsidR="00956D99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 год. Индивидуальные собеседова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C456F7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 11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395B42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зав. ДМБ </w:t>
            </w:r>
            <w:r w:rsidR="00194299" w:rsidRPr="003633D8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 «РМБ»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3A5854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BC7" w:rsidRPr="003633D8" w:rsidRDefault="00C83BC7" w:rsidP="00C8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 РМБ</w:t>
            </w:r>
          </w:p>
          <w:p w:rsidR="00194299" w:rsidRPr="003633D8" w:rsidRDefault="00065134" w:rsidP="0009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3BC7" w:rsidRPr="003633D8">
              <w:rPr>
                <w:rFonts w:ascii="Times New Roman" w:hAnsi="Times New Roman" w:cs="Times New Roman"/>
                <w:sz w:val="24"/>
                <w:szCs w:val="24"/>
              </w:rPr>
              <w:t>иблиотекарь  сектора комплектова-ния и обработки</w:t>
            </w:r>
          </w:p>
        </w:tc>
      </w:tr>
    </w:tbl>
    <w:p w:rsidR="001575A6" w:rsidRPr="001575A6" w:rsidRDefault="001575A6" w:rsidP="00DC28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8F3" w:rsidRPr="003633D8" w:rsidRDefault="00194299" w:rsidP="00DC2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Практикумы</w:t>
      </w:r>
    </w:p>
    <w:p w:rsidR="00DC28F3" w:rsidRPr="00095A49" w:rsidRDefault="00DC28F3" w:rsidP="00DC28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2552"/>
        <w:gridCol w:w="1985"/>
        <w:gridCol w:w="2551"/>
        <w:gridCol w:w="1276"/>
        <w:gridCol w:w="1984"/>
      </w:tblGrid>
      <w:tr w:rsidR="00194299" w:rsidRPr="003633D8" w:rsidTr="000035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095A49" w:rsidRDefault="00194299" w:rsidP="0029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16E" w:rsidRPr="00095A49" w:rsidRDefault="00194299" w:rsidP="0029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94299" w:rsidRPr="00095A49" w:rsidRDefault="00194299" w:rsidP="0029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4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095A49" w:rsidRDefault="00194299" w:rsidP="0029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49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095A49" w:rsidRDefault="00194299" w:rsidP="0032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4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</w:t>
            </w:r>
            <w:r w:rsidR="00095A49" w:rsidRPr="00095A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5A4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095A49" w:rsidRDefault="00194299" w:rsidP="0009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4299" w:rsidRPr="003633D8" w:rsidTr="000035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194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299" w:rsidRPr="003633D8" w:rsidRDefault="00194299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Заочный практику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Для специалистов со стажем работы до трёх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325B31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7AD1" w:rsidRPr="003633D8">
              <w:rPr>
                <w:rFonts w:ascii="Times New Roman" w:hAnsi="Times New Roman" w:cs="Times New Roman"/>
                <w:sz w:val="24"/>
                <w:szCs w:val="24"/>
              </w:rPr>
              <w:t>вгуст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C83BC7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 РМБ</w:t>
            </w:r>
          </w:p>
        </w:tc>
      </w:tr>
      <w:tr w:rsidR="00194299" w:rsidRPr="003633D8" w:rsidTr="000035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Заочный практику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194299" w:rsidP="001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Для специалистов со стажем работы до трёх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325B31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AD1" w:rsidRPr="003633D8">
              <w:rPr>
                <w:rFonts w:ascii="Times New Roman" w:hAnsi="Times New Roman" w:cs="Times New Roman"/>
                <w:sz w:val="24"/>
                <w:szCs w:val="24"/>
              </w:rPr>
              <w:t>ктябрь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99" w:rsidRPr="003633D8" w:rsidRDefault="00C83BC7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 РМБ</w:t>
            </w:r>
          </w:p>
        </w:tc>
      </w:tr>
    </w:tbl>
    <w:p w:rsidR="009250A1" w:rsidRPr="00095A49" w:rsidRDefault="009250A1" w:rsidP="00647F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299" w:rsidRPr="003633D8" w:rsidRDefault="00194299" w:rsidP="00647F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  <w:r w:rsidR="00087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3D8">
        <w:rPr>
          <w:rFonts w:ascii="Times New Roman" w:hAnsi="Times New Roman" w:cs="Times New Roman"/>
          <w:b/>
          <w:sz w:val="24"/>
          <w:szCs w:val="24"/>
        </w:rPr>
        <w:t xml:space="preserve">по организации районных конкурсов и акций </w:t>
      </w:r>
    </w:p>
    <w:p w:rsidR="00A368C7" w:rsidRPr="00095A49" w:rsidRDefault="00A368C7" w:rsidP="00647F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2552"/>
        <w:gridCol w:w="2552"/>
        <w:gridCol w:w="2126"/>
        <w:gridCol w:w="1276"/>
        <w:gridCol w:w="1842"/>
      </w:tblGrid>
      <w:tr w:rsidR="00194299" w:rsidRPr="003633D8" w:rsidTr="000035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39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39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39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39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</w:t>
            </w:r>
            <w:r w:rsidR="00095A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299" w:rsidRPr="003633D8" w:rsidRDefault="00194299" w:rsidP="0039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A176F6"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33D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AD6B85" w:rsidRPr="003633D8" w:rsidTr="000035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AD6B85" w:rsidP="0039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Библионочь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B85" w:rsidRPr="003633D8" w:rsidRDefault="00D47AD1" w:rsidP="0039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роприятий Всероссийской ак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AD6B85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,</w:t>
            </w:r>
            <w:r w:rsidR="0008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B8A"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395B42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3B8A" w:rsidRPr="003633D8">
              <w:rPr>
                <w:rFonts w:ascii="Times New Roman" w:hAnsi="Times New Roman" w:cs="Times New Roman"/>
                <w:sz w:val="24"/>
                <w:szCs w:val="24"/>
              </w:rPr>
              <w:t>прель 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AD6B85" w:rsidP="00DC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DC28F3" w:rsidRPr="00363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8F3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  <w:r w:rsidR="00DC28F3" w:rsidRPr="003633D8">
              <w:rPr>
                <w:rFonts w:ascii="Times New Roman" w:hAnsi="Times New Roman" w:cs="Times New Roman"/>
                <w:sz w:val="24"/>
                <w:szCs w:val="24"/>
              </w:rPr>
              <w:t>, ДМБ</w:t>
            </w:r>
          </w:p>
        </w:tc>
      </w:tr>
      <w:tr w:rsidR="007F48D8" w:rsidRPr="003633D8" w:rsidTr="000035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8D8" w:rsidRPr="003633D8" w:rsidRDefault="00D47AD1" w:rsidP="003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18F" w:rsidRPr="003633D8">
              <w:rPr>
                <w:rFonts w:ascii="Times New Roman" w:hAnsi="Times New Roman" w:cs="Times New Roman"/>
                <w:sz w:val="24"/>
                <w:szCs w:val="24"/>
              </w:rPr>
              <w:t>Хранители литературного мира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440" w:rsidRPr="003633D8" w:rsidRDefault="00D47AD1" w:rsidP="003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библиот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8D8" w:rsidRPr="003633D8" w:rsidRDefault="00F2587D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87D" w:rsidRPr="003633D8" w:rsidRDefault="008A3B8A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8D8" w:rsidRPr="003633D8" w:rsidRDefault="00DC28F3" w:rsidP="00DC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, сотрудники РМБ, ДМБ</w:t>
            </w:r>
          </w:p>
        </w:tc>
      </w:tr>
      <w:tr w:rsidR="009973B8" w:rsidRPr="003633D8" w:rsidTr="000035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3B8" w:rsidRPr="003633D8" w:rsidRDefault="009973B8" w:rsidP="00DC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8F3" w:rsidRPr="003633D8">
              <w:rPr>
                <w:rFonts w:ascii="Times New Roman" w:hAnsi="Times New Roman" w:cs="Times New Roman"/>
                <w:sz w:val="24"/>
                <w:szCs w:val="24"/>
              </w:rPr>
              <w:t>Мы рады, Вам, наши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, соседи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3B8" w:rsidRPr="003633D8" w:rsidRDefault="00263BE1" w:rsidP="0039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E4813" w:rsidRPr="0036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фон Дней культуры муниципальных образований Алтая «Соседи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3B8" w:rsidRPr="003633D8" w:rsidRDefault="00263BE1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3B8" w:rsidRPr="003633D8" w:rsidRDefault="009973B8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3B8" w:rsidRPr="003633D8" w:rsidRDefault="00DC28F3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, сотрудники РМБ, ДМБ</w:t>
            </w:r>
          </w:p>
        </w:tc>
      </w:tr>
      <w:tr w:rsidR="00AD6B85" w:rsidRPr="003633D8" w:rsidTr="0000350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8F3" w:rsidRPr="003633D8" w:rsidRDefault="00DC28F3" w:rsidP="00DC28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утешествие в страну детства»</w:t>
            </w:r>
          </w:p>
          <w:p w:rsidR="00AD6B85" w:rsidRPr="003633D8" w:rsidRDefault="00AD6B85" w:rsidP="00DC28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B85" w:rsidRPr="003633D8" w:rsidRDefault="00DC28F3" w:rsidP="00DC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864000" w:rsidRPr="0036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  <w:r w:rsidR="0081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С. Михалк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868" w:rsidRPr="003633D8" w:rsidRDefault="00DC28F3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DC28F3" w:rsidP="00DC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D47AD1" w:rsidRPr="003633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DC28F3" w:rsidP="00DC28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, сотрудники ДМБ</w:t>
            </w:r>
          </w:p>
        </w:tc>
      </w:tr>
      <w:tr w:rsidR="00AD6B85" w:rsidRPr="003633D8" w:rsidTr="004B0189">
        <w:trPr>
          <w:trHeight w:val="126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A87" w:rsidRPr="003633D8" w:rsidRDefault="00A76B48" w:rsidP="00D7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на конкурсы</w:t>
            </w:r>
            <w:r w:rsidR="00F2587D" w:rsidRPr="003633D8">
              <w:rPr>
                <w:rFonts w:ascii="Times New Roman" w:hAnsi="Times New Roman" w:cs="Times New Roman"/>
                <w:sz w:val="24"/>
                <w:szCs w:val="24"/>
              </w:rPr>
              <w:t>«День подсолнух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A76B48" w:rsidP="0039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Районный праздник добрососед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A76B48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9973B8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8B6E9B" w:rsidRPr="003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B85" w:rsidRPr="003633D8" w:rsidRDefault="00DC28F3" w:rsidP="00DC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, сотрудники РМБ, ДМБ</w:t>
            </w:r>
          </w:p>
        </w:tc>
      </w:tr>
      <w:tr w:rsidR="00F2587D" w:rsidRPr="003633D8" w:rsidTr="0000350D">
        <w:trPr>
          <w:trHeight w:val="12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87D" w:rsidRPr="003633D8" w:rsidRDefault="00C456F7" w:rsidP="0086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18F" w:rsidRPr="003633D8">
              <w:rPr>
                <w:rFonts w:ascii="Times New Roman" w:hAnsi="Times New Roman" w:cs="Times New Roman"/>
                <w:sz w:val="24"/>
                <w:szCs w:val="24"/>
              </w:rPr>
              <w:t>Молодцы - творцы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87D" w:rsidRPr="003633D8" w:rsidRDefault="00C456F7" w:rsidP="0039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A16806" w:rsidRPr="003633D8">
              <w:rPr>
                <w:rFonts w:ascii="Times New Roman" w:hAnsi="Times New Roman" w:cs="Times New Roman"/>
                <w:sz w:val="24"/>
                <w:szCs w:val="24"/>
              </w:rPr>
              <w:t>о всероссийс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ких, краевых акциях и конкур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87D" w:rsidRPr="003633D8" w:rsidRDefault="00814897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87D" w:rsidRPr="003633D8" w:rsidRDefault="00F2587D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87D" w:rsidRPr="003633D8" w:rsidRDefault="00DC28F3" w:rsidP="00DC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, сотрудники РМБ, ДМБ</w:t>
            </w:r>
          </w:p>
        </w:tc>
      </w:tr>
      <w:tr w:rsidR="00814897" w:rsidRPr="003633D8" w:rsidTr="004B0189">
        <w:trPr>
          <w:trHeight w:val="126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97" w:rsidRPr="003633D8" w:rsidRDefault="00814897" w:rsidP="00395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97" w:rsidRPr="003633D8" w:rsidRDefault="00A16806" w:rsidP="0039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в качестве участника оценочной комиссии и жюр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97" w:rsidRPr="003633D8" w:rsidRDefault="00E71DA0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97" w:rsidRPr="003633D8" w:rsidRDefault="00814897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97" w:rsidRPr="003633D8" w:rsidRDefault="00DC28F3" w:rsidP="00DC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, сотрудники РМБ, ДМБ</w:t>
            </w:r>
          </w:p>
        </w:tc>
      </w:tr>
      <w:tr w:rsidR="00E71DA0" w:rsidRPr="003633D8" w:rsidTr="0000350D">
        <w:trPr>
          <w:trHeight w:val="138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DA0" w:rsidRPr="003633D8" w:rsidRDefault="00E71DA0" w:rsidP="00395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DA0" w:rsidRPr="003633D8" w:rsidRDefault="00A16806" w:rsidP="0039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на конкурсы и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DA0" w:rsidRPr="003633D8" w:rsidRDefault="00E71DA0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70EB3" w:rsidRPr="0036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DA0" w:rsidRPr="003633D8" w:rsidRDefault="00E71DA0" w:rsidP="00D7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DA0" w:rsidRPr="003633D8" w:rsidRDefault="00DC28F3" w:rsidP="00DC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hAnsi="Times New Roman" w:cs="Times New Roman"/>
                <w:sz w:val="24"/>
                <w:szCs w:val="24"/>
              </w:rPr>
              <w:t>Методист, сотрудники РМБ, ДМБ</w:t>
            </w:r>
          </w:p>
        </w:tc>
      </w:tr>
    </w:tbl>
    <w:p w:rsidR="00D70EB3" w:rsidRPr="004B0189" w:rsidRDefault="00D70EB3" w:rsidP="008B6E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299" w:rsidRPr="003633D8" w:rsidRDefault="0004702A" w:rsidP="008B6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ВЫЕЗДЫ – 20</w:t>
      </w:r>
      <w:r w:rsidR="00395B42" w:rsidRPr="003633D8">
        <w:rPr>
          <w:rFonts w:ascii="Times New Roman" w:hAnsi="Times New Roman" w:cs="Times New Roman"/>
          <w:b/>
          <w:sz w:val="24"/>
          <w:szCs w:val="24"/>
        </w:rPr>
        <w:t>22</w:t>
      </w:r>
    </w:p>
    <w:p w:rsidR="00CC5B97" w:rsidRPr="003633D8" w:rsidRDefault="00194299" w:rsidP="00BB14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33D8">
        <w:rPr>
          <w:rFonts w:ascii="Times New Roman" w:hAnsi="Times New Roman" w:cs="Times New Roman"/>
          <w:sz w:val="24"/>
          <w:szCs w:val="24"/>
        </w:rPr>
        <w:t>Всего за год в целях производственной необходимости планируетсясделать</w:t>
      </w:r>
      <w:r w:rsidR="00A92388" w:rsidRPr="003633D8">
        <w:rPr>
          <w:rFonts w:ascii="Times New Roman" w:hAnsi="Times New Roman" w:cs="Times New Roman"/>
          <w:sz w:val="24"/>
          <w:szCs w:val="24"/>
        </w:rPr>
        <w:t>5</w:t>
      </w:r>
      <w:r w:rsidR="00A16806" w:rsidRPr="003633D8">
        <w:rPr>
          <w:rFonts w:ascii="Times New Roman" w:hAnsi="Times New Roman" w:cs="Times New Roman"/>
          <w:sz w:val="24"/>
          <w:szCs w:val="24"/>
        </w:rPr>
        <w:t xml:space="preserve"> выездов</w:t>
      </w:r>
      <w:r w:rsidR="008B6E9B" w:rsidRPr="003633D8">
        <w:rPr>
          <w:rFonts w:ascii="Times New Roman" w:hAnsi="Times New Roman" w:cs="Times New Roman"/>
          <w:sz w:val="24"/>
          <w:szCs w:val="24"/>
        </w:rPr>
        <w:t>.</w:t>
      </w:r>
    </w:p>
    <w:p w:rsidR="007551AE" w:rsidRPr="004B0189" w:rsidRDefault="007551AE" w:rsidP="00BB1440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982D40" w:rsidRPr="003633D8" w:rsidRDefault="00AC1AF3" w:rsidP="008B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7</w:t>
      </w:r>
      <w:r w:rsidR="00194299" w:rsidRPr="003633D8">
        <w:rPr>
          <w:rFonts w:ascii="Times New Roman" w:hAnsi="Times New Roman" w:cs="Times New Roman"/>
          <w:b/>
          <w:sz w:val="24"/>
          <w:szCs w:val="24"/>
        </w:rPr>
        <w:t>. Издательская деятельность</w:t>
      </w:r>
    </w:p>
    <w:p w:rsidR="003462D1" w:rsidRPr="004B0189" w:rsidRDefault="003462D1" w:rsidP="008B6E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6"/>
        <w:gridCol w:w="1984"/>
        <w:gridCol w:w="1594"/>
        <w:gridCol w:w="2268"/>
      </w:tblGrid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вая аудитория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исполнения </w:t>
            </w:r>
          </w:p>
        </w:tc>
        <w:tc>
          <w:tcPr>
            <w:tcW w:w="2268" w:type="dxa"/>
          </w:tcPr>
          <w:p w:rsidR="003462D1" w:rsidRPr="003633D8" w:rsidRDefault="003462D1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аповедные дали»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Буклет о заповедниках и национальных природных парках Алтайского края</w:t>
            </w:r>
          </w:p>
        </w:tc>
        <w:tc>
          <w:tcPr>
            <w:tcW w:w="1984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268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Сляднева С.А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Звезда по имени Высоцкий»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Брошюра </w:t>
            </w:r>
          </w:p>
        </w:tc>
        <w:tc>
          <w:tcPr>
            <w:tcW w:w="1984" w:type="dxa"/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2268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</w:rPr>
              <w:t>Солод Г.Н.</w:t>
            </w:r>
          </w:p>
        </w:tc>
      </w:tr>
      <w:tr w:rsidR="003462D1" w:rsidRPr="003633D8" w:rsidTr="004B0189">
        <w:trPr>
          <w:trHeight w:val="451"/>
        </w:trPr>
        <w:tc>
          <w:tcPr>
            <w:tcW w:w="2376" w:type="dxa"/>
          </w:tcPr>
          <w:p w:rsidR="003462D1" w:rsidRPr="003633D8" w:rsidRDefault="003462D1" w:rsidP="00FF2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евец родной земли»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Брошюра </w:t>
            </w:r>
          </w:p>
        </w:tc>
        <w:tc>
          <w:tcPr>
            <w:tcW w:w="1984" w:type="dxa"/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2268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к С.В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имя мира на земле»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984" w:type="dxa"/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2.2023- </w:t>
            </w:r>
          </w:p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к С.В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126" w:type="dxa"/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ительная открытка к 8 ма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д Г.Н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Угрозы для банковского вклада»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line="240" w:lineRule="auto"/>
              <w:rPr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д Г.Н.</w:t>
            </w:r>
          </w:p>
        </w:tc>
      </w:tr>
      <w:tr w:rsidR="003462D1" w:rsidRPr="003633D8" w:rsidTr="00FF20BE">
        <w:trPr>
          <w:trHeight w:val="583"/>
        </w:trPr>
        <w:tc>
          <w:tcPr>
            <w:tcW w:w="2376" w:type="dxa"/>
          </w:tcPr>
          <w:p w:rsidR="003462D1" w:rsidRPr="003633D8" w:rsidRDefault="003462D1" w:rsidP="00FF2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Драматург на все времена»</w:t>
            </w:r>
          </w:p>
        </w:tc>
        <w:tc>
          <w:tcPr>
            <w:tcW w:w="2126" w:type="dxa"/>
          </w:tcPr>
          <w:p w:rsidR="003462D1" w:rsidRPr="003633D8" w:rsidRDefault="003462D1" w:rsidP="00FF20BE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FF2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FF2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ак С.В. 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Моя весна! Моя Победа!»</w:t>
            </w:r>
          </w:p>
        </w:tc>
        <w:tc>
          <w:tcPr>
            <w:tcW w:w="2126" w:type="dxa"/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к С.В.</w:t>
            </w:r>
          </w:p>
        </w:tc>
      </w:tr>
      <w:tr w:rsidR="003462D1" w:rsidRPr="003633D8" w:rsidTr="008F29A4">
        <w:trPr>
          <w:trHeight w:val="461"/>
        </w:trPr>
        <w:tc>
          <w:tcPr>
            <w:tcW w:w="2376" w:type="dxa"/>
          </w:tcPr>
          <w:p w:rsidR="003462D1" w:rsidRPr="003633D8" w:rsidRDefault="003462D1" w:rsidP="008F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ть место, где живет история»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Брошю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</w:rPr>
              <w:t>Пятак С.В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Храним огонь родного очага»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стовка </w:t>
            </w:r>
            <w:r w:rsidR="004B0189" w:rsidRPr="003633D8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3633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сероссийскому дню семьи, любви и верности</w:t>
            </w:r>
            <w:r w:rsidRPr="003633D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к С.В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Интернет без бед»</w:t>
            </w:r>
          </w:p>
        </w:tc>
        <w:tc>
          <w:tcPr>
            <w:tcW w:w="2126" w:type="dxa"/>
          </w:tcPr>
          <w:p w:rsidR="003462D1" w:rsidRPr="003633D8" w:rsidRDefault="003462D1" w:rsidP="008F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Информационная закладка к международному дню Интерн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д Г.Н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Пушкинская карта – билет в интересную жизнь»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 xml:space="preserve">Заклад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к С.В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lastRenderedPageBreak/>
              <w:t>«Нам года не беда»</w:t>
            </w:r>
          </w:p>
        </w:tc>
        <w:tc>
          <w:tcPr>
            <w:tcW w:w="2126" w:type="dxa"/>
          </w:tcPr>
          <w:p w:rsidR="003462D1" w:rsidRPr="003633D8" w:rsidRDefault="003462D1" w:rsidP="008F2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ительная открытка ко дню пожилого челове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к С.В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«Осенний букет учителю»</w:t>
            </w:r>
          </w:p>
        </w:tc>
        <w:tc>
          <w:tcPr>
            <w:tcW w:w="2126" w:type="dxa"/>
          </w:tcPr>
          <w:p w:rsidR="003462D1" w:rsidRPr="003633D8" w:rsidRDefault="003462D1" w:rsidP="008F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ительная открытка ко дню учителя для наших читателей уч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д Г.Н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ои России моей»</w:t>
            </w:r>
          </w:p>
          <w:p w:rsidR="003462D1" w:rsidRPr="003633D8" w:rsidRDefault="003462D1" w:rsidP="00913B2C">
            <w:pPr>
              <w:shd w:val="clear" w:color="auto" w:fill="FFFFFF"/>
              <w:spacing w:after="0" w:line="240" w:lineRule="auto"/>
              <w:ind w:left="34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лет ко дню героев Отеч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913B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hd w:val="clear" w:color="auto" w:fill="FFFFFF"/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</w:rPr>
              <w:t>09.12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</w:rPr>
              <w:t>Солод Г.Н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633D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Я имею право на все мои права»</w:t>
            </w:r>
          </w:p>
        </w:tc>
        <w:tc>
          <w:tcPr>
            <w:tcW w:w="212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кладка (извлечение из Конституции РФ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к С. В.</w:t>
            </w:r>
          </w:p>
        </w:tc>
      </w:tr>
      <w:tr w:rsidR="003462D1" w:rsidRPr="003633D8" w:rsidTr="003462D1">
        <w:tc>
          <w:tcPr>
            <w:tcW w:w="2376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К нам стучится Новый год!»</w:t>
            </w:r>
          </w:p>
        </w:tc>
        <w:tc>
          <w:tcPr>
            <w:tcW w:w="2126" w:type="dxa"/>
          </w:tcPr>
          <w:p w:rsidR="001575A6" w:rsidRPr="003633D8" w:rsidRDefault="003462D1" w:rsidP="008F2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ительная открытка к новогодним праздникам</w:t>
            </w:r>
          </w:p>
        </w:tc>
        <w:tc>
          <w:tcPr>
            <w:tcW w:w="1984" w:type="dxa"/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ак С.В.</w:t>
            </w:r>
          </w:p>
        </w:tc>
      </w:tr>
      <w:tr w:rsidR="003462D1" w:rsidRPr="003633D8" w:rsidTr="003462D1">
        <w:trPr>
          <w:trHeight w:val="281"/>
        </w:trPr>
        <w:tc>
          <w:tcPr>
            <w:tcW w:w="4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ервисных услуг: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подборка литературы по предварительному заказу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библиографическому описанию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ложной тематической справки с использованием нетрадиционных носителей и источников информации ( если выполнение справки занимает более 30 минут)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текста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таблиц;</w:t>
            </w:r>
          </w:p>
          <w:p w:rsidR="003462D1" w:rsidRPr="003633D8" w:rsidRDefault="003462D1" w:rsidP="00913B2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итульного листа курсовых, дипломных работ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ирование текста пользователя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ирование документа с распознаванием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рование распознанного документа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информации на электронные носители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ечатка текста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ечатка изображения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ечатка цветного изображения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документов в правовой базе данных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пользователя на компьютере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ая работа пользователя в Интернет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ециалистом библиотеки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специалиста  по работе на компьютере, в текстовом редакторе, в правовых базах и т.д.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обучения начинающего пользователя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электронной презентации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обственного электронного ящика (почты)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ылка информации по электронной почте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нформации в телефоне пользователя превышающий 5 мин.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шюрование стиплером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шюрование скрепками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 ноутбуков и мобильных телефонов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мещения для проведения массовых мероприятий без привлечения специалистов;</w:t>
            </w:r>
          </w:p>
          <w:p w:rsidR="003462D1" w:rsidRPr="003633D8" w:rsidRDefault="003462D1" w:rsidP="00913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мещения для проведения массовых мероприятий с привлечением специалист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</w:p>
        </w:tc>
        <w:tc>
          <w:tcPr>
            <w:tcW w:w="1594" w:type="dxa"/>
          </w:tcPr>
          <w:p w:rsidR="003462D1" w:rsidRPr="003633D8" w:rsidRDefault="003462D1" w:rsidP="0091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4B0189" w:rsidP="004B0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РМБ, ДМБ, 11 сел. б-к</w:t>
            </w:r>
          </w:p>
        </w:tc>
      </w:tr>
    </w:tbl>
    <w:p w:rsidR="003462D1" w:rsidRPr="004B0189" w:rsidRDefault="003462D1" w:rsidP="004B0189">
      <w:pPr>
        <w:pStyle w:val="a3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A4B3E" w:rsidRDefault="00AC1AF3" w:rsidP="004B0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8</w:t>
      </w:r>
      <w:r w:rsidR="00194299" w:rsidRPr="003633D8">
        <w:rPr>
          <w:rFonts w:ascii="Times New Roman" w:hAnsi="Times New Roman" w:cs="Times New Roman"/>
          <w:b/>
          <w:sz w:val="24"/>
          <w:szCs w:val="24"/>
        </w:rPr>
        <w:t>. Управленческая деятельность</w:t>
      </w:r>
    </w:p>
    <w:p w:rsidR="004B0189" w:rsidRPr="004B0189" w:rsidRDefault="004B0189" w:rsidP="004B018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4B3E" w:rsidRPr="003633D8" w:rsidRDefault="00F749D2" w:rsidP="00755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3D8">
        <w:rPr>
          <w:rFonts w:ascii="Times New Roman" w:hAnsi="Times New Roman" w:cs="Times New Roman"/>
          <w:sz w:val="24"/>
          <w:szCs w:val="24"/>
        </w:rPr>
        <w:t>см</w:t>
      </w:r>
      <w:r w:rsidR="0046038F" w:rsidRPr="003633D8">
        <w:rPr>
          <w:rFonts w:ascii="Times New Roman" w:hAnsi="Times New Roman" w:cs="Times New Roman"/>
          <w:sz w:val="24"/>
          <w:szCs w:val="24"/>
        </w:rPr>
        <w:t>.план</w:t>
      </w:r>
      <w:r w:rsidR="0075295D" w:rsidRPr="003633D8">
        <w:rPr>
          <w:rFonts w:ascii="Times New Roman" w:hAnsi="Times New Roman" w:cs="Times New Roman"/>
          <w:sz w:val="24"/>
          <w:szCs w:val="24"/>
        </w:rPr>
        <w:t>«</w:t>
      </w:r>
      <w:r w:rsidRPr="003633D8">
        <w:rPr>
          <w:rFonts w:ascii="Times New Roman" w:hAnsi="Times New Roman" w:cs="Times New Roman"/>
          <w:sz w:val="24"/>
          <w:szCs w:val="24"/>
        </w:rPr>
        <w:t>Районной модельной библиотеки</w:t>
      </w:r>
      <w:r w:rsidR="0075295D" w:rsidRPr="003633D8">
        <w:rPr>
          <w:rFonts w:ascii="Times New Roman" w:hAnsi="Times New Roman" w:cs="Times New Roman"/>
          <w:sz w:val="24"/>
          <w:szCs w:val="24"/>
        </w:rPr>
        <w:t>»</w:t>
      </w:r>
    </w:p>
    <w:p w:rsidR="007551AE" w:rsidRPr="004B0189" w:rsidRDefault="007551AE" w:rsidP="007551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4299" w:rsidRDefault="00AC1AF3" w:rsidP="004B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9</w:t>
      </w:r>
      <w:r w:rsidR="00194299" w:rsidRPr="003633D8">
        <w:rPr>
          <w:rFonts w:ascii="Times New Roman" w:hAnsi="Times New Roman" w:cs="Times New Roman"/>
          <w:b/>
          <w:sz w:val="24"/>
          <w:szCs w:val="24"/>
        </w:rPr>
        <w:t>. Связи с общественностью, социальное партнерство</w:t>
      </w:r>
    </w:p>
    <w:p w:rsidR="004B0189" w:rsidRPr="004B0189" w:rsidRDefault="004B0189" w:rsidP="004B018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26BB" w:rsidRPr="003633D8" w:rsidRDefault="00194299" w:rsidP="00181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3D8">
        <w:rPr>
          <w:rFonts w:ascii="Times New Roman" w:hAnsi="Times New Roman" w:cs="Times New Roman"/>
          <w:sz w:val="24"/>
          <w:szCs w:val="24"/>
        </w:rPr>
        <w:t>При организации библиотечного обслуживания населения Ключевского района специалисты будут взаимодействовать с муниципальными бюджетными общеобразовательными учреждениями: детскими садами и школами</w:t>
      </w:r>
      <w:r w:rsidR="00A30392" w:rsidRPr="003633D8">
        <w:rPr>
          <w:rFonts w:ascii="Times New Roman" w:hAnsi="Times New Roman" w:cs="Times New Roman"/>
          <w:sz w:val="24"/>
          <w:szCs w:val="24"/>
        </w:rPr>
        <w:t>,</w:t>
      </w:r>
      <w:r w:rsidR="00087ED3">
        <w:rPr>
          <w:rFonts w:ascii="Times New Roman" w:hAnsi="Times New Roman" w:cs="Times New Roman"/>
          <w:sz w:val="24"/>
          <w:szCs w:val="24"/>
        </w:rPr>
        <w:t xml:space="preserve"> </w:t>
      </w:r>
      <w:r w:rsidR="00A30392" w:rsidRPr="003633D8">
        <w:rPr>
          <w:rFonts w:ascii="Times New Roman" w:hAnsi="Times New Roman" w:cs="Times New Roman"/>
          <w:sz w:val="24"/>
          <w:szCs w:val="24"/>
        </w:rPr>
        <w:t>общественными организациями: Женсовет, Совет ве</w:t>
      </w:r>
      <w:r w:rsidR="00922A87" w:rsidRPr="003633D8">
        <w:rPr>
          <w:rFonts w:ascii="Times New Roman" w:hAnsi="Times New Roman" w:cs="Times New Roman"/>
          <w:sz w:val="24"/>
          <w:szCs w:val="24"/>
        </w:rPr>
        <w:t>теранов</w:t>
      </w:r>
      <w:r w:rsidR="00A30392" w:rsidRPr="003633D8">
        <w:rPr>
          <w:rFonts w:ascii="Times New Roman" w:hAnsi="Times New Roman" w:cs="Times New Roman"/>
          <w:sz w:val="24"/>
          <w:szCs w:val="24"/>
        </w:rPr>
        <w:t>, Совет отцов, Администрациями сельских советов,</w:t>
      </w:r>
      <w:r w:rsidR="00087ED3">
        <w:rPr>
          <w:rFonts w:ascii="Times New Roman" w:hAnsi="Times New Roman" w:cs="Times New Roman"/>
          <w:sz w:val="24"/>
          <w:szCs w:val="24"/>
        </w:rPr>
        <w:t xml:space="preserve"> </w:t>
      </w:r>
      <w:r w:rsidR="00A30392" w:rsidRPr="003633D8">
        <w:rPr>
          <w:rFonts w:ascii="Times New Roman" w:hAnsi="Times New Roman" w:cs="Times New Roman"/>
          <w:sz w:val="24"/>
          <w:szCs w:val="24"/>
        </w:rPr>
        <w:t>газета «Степной маяк»;районными учреждениями культуры</w:t>
      </w:r>
      <w:r w:rsidR="00922A87" w:rsidRPr="003633D8">
        <w:rPr>
          <w:rFonts w:ascii="Times New Roman" w:hAnsi="Times New Roman" w:cs="Times New Roman"/>
          <w:sz w:val="24"/>
          <w:szCs w:val="24"/>
        </w:rPr>
        <w:t>.</w:t>
      </w:r>
    </w:p>
    <w:p w:rsidR="00194299" w:rsidRPr="003633D8" w:rsidRDefault="00B17D7E" w:rsidP="00181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33D8">
        <w:rPr>
          <w:rFonts w:ascii="Times New Roman" w:hAnsi="Times New Roman" w:cs="Times New Roman"/>
          <w:sz w:val="24"/>
          <w:szCs w:val="24"/>
        </w:rPr>
        <w:t xml:space="preserve">Специалисты «РМБ» </w:t>
      </w:r>
      <w:r w:rsidR="0001550A" w:rsidRPr="003633D8">
        <w:rPr>
          <w:rFonts w:ascii="Times New Roman" w:hAnsi="Times New Roman" w:cs="Times New Roman"/>
          <w:sz w:val="24"/>
          <w:szCs w:val="24"/>
        </w:rPr>
        <w:t>и «ДМБ»</w:t>
      </w:r>
      <w:r w:rsidRPr="003633D8">
        <w:rPr>
          <w:rFonts w:ascii="Times New Roman" w:hAnsi="Times New Roman" w:cs="Times New Roman"/>
          <w:sz w:val="24"/>
          <w:szCs w:val="24"/>
        </w:rPr>
        <w:t>с.</w:t>
      </w:r>
      <w:r w:rsidR="0001550A" w:rsidRPr="003633D8">
        <w:rPr>
          <w:rFonts w:ascii="Times New Roman" w:hAnsi="Times New Roman" w:cs="Times New Roman"/>
          <w:sz w:val="24"/>
          <w:szCs w:val="24"/>
        </w:rPr>
        <w:t>Ключи будут взаимодействовать</w:t>
      </w:r>
      <w:r w:rsidR="00E026BB" w:rsidRPr="003633D8">
        <w:rPr>
          <w:rFonts w:ascii="Times New Roman" w:hAnsi="Times New Roman" w:cs="Times New Roman"/>
          <w:sz w:val="24"/>
          <w:szCs w:val="24"/>
        </w:rPr>
        <w:t xml:space="preserve"> с </w:t>
      </w:r>
      <w:r w:rsidR="00194299" w:rsidRPr="003633D8">
        <w:rPr>
          <w:rFonts w:ascii="Times New Roman" w:hAnsi="Times New Roman" w:cs="Times New Roman"/>
          <w:sz w:val="24"/>
          <w:szCs w:val="24"/>
        </w:rPr>
        <w:t xml:space="preserve">Ключевской СОШ №1, Ключевской СОШ №2, </w:t>
      </w:r>
      <w:r w:rsidRPr="003633D8">
        <w:rPr>
          <w:rFonts w:ascii="Times New Roman" w:hAnsi="Times New Roman" w:cs="Times New Roman"/>
          <w:sz w:val="24"/>
          <w:szCs w:val="24"/>
        </w:rPr>
        <w:t xml:space="preserve">КГБПОУ «Ключевской лицей профессионального образования им. А.В.Гукова», </w:t>
      </w:r>
      <w:r w:rsidR="00194299" w:rsidRPr="003633D8">
        <w:rPr>
          <w:rFonts w:ascii="Times New Roman" w:hAnsi="Times New Roman" w:cs="Times New Roman"/>
          <w:sz w:val="24"/>
          <w:szCs w:val="24"/>
        </w:rPr>
        <w:t xml:space="preserve">МБДОУ «Алёнушка», МБДОУ «Теремок»;  </w:t>
      </w:r>
      <w:r w:rsidR="003C418B" w:rsidRPr="003633D8">
        <w:rPr>
          <w:rFonts w:ascii="Times New Roman" w:hAnsi="Times New Roman" w:cs="Times New Roman"/>
          <w:sz w:val="24"/>
          <w:szCs w:val="24"/>
        </w:rPr>
        <w:t xml:space="preserve">КГБОУ «Ключевская </w:t>
      </w:r>
      <w:r w:rsidR="00194299" w:rsidRPr="003633D8">
        <w:rPr>
          <w:rFonts w:ascii="Times New Roman" w:hAnsi="Times New Roman" w:cs="Times New Roman"/>
          <w:sz w:val="24"/>
          <w:szCs w:val="24"/>
        </w:rPr>
        <w:t>общеобразовательная школа – интернат»; КГБУСО «Комплексный центр социальной помощи семьи и детям Родинского района» с Ключи;</w:t>
      </w:r>
      <w:r w:rsidR="00E16FE2" w:rsidRPr="003633D8">
        <w:rPr>
          <w:rFonts w:ascii="Times New Roman" w:hAnsi="Times New Roman" w:cs="Times New Roman"/>
          <w:sz w:val="24"/>
          <w:szCs w:val="24"/>
        </w:rPr>
        <w:t xml:space="preserve"> «</w:t>
      </w:r>
      <w:r w:rsidR="00A30392" w:rsidRPr="003633D8">
        <w:rPr>
          <w:rFonts w:ascii="Times New Roman" w:hAnsi="Times New Roman" w:cs="Times New Roman"/>
          <w:sz w:val="24"/>
          <w:szCs w:val="24"/>
        </w:rPr>
        <w:t>Районное</w:t>
      </w:r>
      <w:r w:rsidR="00087ED3">
        <w:rPr>
          <w:rFonts w:ascii="Times New Roman" w:hAnsi="Times New Roman" w:cs="Times New Roman"/>
          <w:sz w:val="24"/>
          <w:szCs w:val="24"/>
        </w:rPr>
        <w:t xml:space="preserve"> </w:t>
      </w:r>
      <w:r w:rsidR="00A30392" w:rsidRPr="003633D8">
        <w:rPr>
          <w:rFonts w:ascii="Times New Roman" w:hAnsi="Times New Roman" w:cs="Times New Roman"/>
          <w:sz w:val="24"/>
          <w:szCs w:val="24"/>
        </w:rPr>
        <w:t xml:space="preserve">общество инвалидов»; </w:t>
      </w:r>
      <w:r w:rsidR="008D7123" w:rsidRPr="003633D8">
        <w:rPr>
          <w:rFonts w:ascii="Times New Roman" w:hAnsi="Times New Roman" w:cs="Times New Roman"/>
          <w:sz w:val="24"/>
          <w:szCs w:val="24"/>
        </w:rPr>
        <w:t xml:space="preserve">Ключевский </w:t>
      </w:r>
      <w:r w:rsidR="00194299" w:rsidRPr="003633D8">
        <w:rPr>
          <w:rFonts w:ascii="Times New Roman" w:hAnsi="Times New Roman" w:cs="Times New Roman"/>
          <w:sz w:val="24"/>
          <w:szCs w:val="24"/>
        </w:rPr>
        <w:t xml:space="preserve"> краеведческий музей, Р</w:t>
      </w:r>
      <w:r w:rsidR="004B0189">
        <w:rPr>
          <w:rFonts w:ascii="Times New Roman" w:hAnsi="Times New Roman" w:cs="Times New Roman"/>
          <w:sz w:val="24"/>
          <w:szCs w:val="24"/>
        </w:rPr>
        <w:t xml:space="preserve">айонный </w:t>
      </w:r>
      <w:r w:rsidR="00194299" w:rsidRPr="003633D8">
        <w:rPr>
          <w:rFonts w:ascii="Times New Roman" w:hAnsi="Times New Roman" w:cs="Times New Roman"/>
          <w:sz w:val="24"/>
          <w:szCs w:val="24"/>
        </w:rPr>
        <w:t>Д</w:t>
      </w:r>
      <w:r w:rsidR="004B0189">
        <w:rPr>
          <w:rFonts w:ascii="Times New Roman" w:hAnsi="Times New Roman" w:cs="Times New Roman"/>
          <w:sz w:val="24"/>
          <w:szCs w:val="24"/>
        </w:rPr>
        <w:t>ом культуры</w:t>
      </w:r>
      <w:r w:rsidR="00194299" w:rsidRPr="003633D8">
        <w:rPr>
          <w:rFonts w:ascii="Times New Roman" w:hAnsi="Times New Roman" w:cs="Times New Roman"/>
          <w:sz w:val="24"/>
          <w:szCs w:val="24"/>
        </w:rPr>
        <w:t>, МБОУ ДОД «ДШИ»; КГБСУСО «Ключевский дом – интернат малой вместимост</w:t>
      </w:r>
      <w:r w:rsidR="00A30392" w:rsidRPr="003633D8">
        <w:rPr>
          <w:rFonts w:ascii="Times New Roman" w:hAnsi="Times New Roman" w:cs="Times New Roman"/>
          <w:sz w:val="24"/>
          <w:szCs w:val="24"/>
        </w:rPr>
        <w:t>и для престарелых и инвалидов»</w:t>
      </w:r>
      <w:r w:rsidR="00194299" w:rsidRPr="003633D8">
        <w:rPr>
          <w:rFonts w:ascii="Times New Roman" w:hAnsi="Times New Roman" w:cs="Times New Roman"/>
          <w:sz w:val="24"/>
          <w:szCs w:val="24"/>
        </w:rPr>
        <w:t xml:space="preserve">, </w:t>
      </w:r>
      <w:r w:rsidR="008D7123" w:rsidRPr="003633D8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="00A30392" w:rsidRPr="003633D8">
        <w:rPr>
          <w:rFonts w:ascii="Times New Roman" w:eastAsia="Times New Roman" w:hAnsi="Times New Roman" w:cs="Times New Roman"/>
          <w:sz w:val="24"/>
          <w:szCs w:val="24"/>
        </w:rPr>
        <w:t xml:space="preserve"> по делам молодёжи,</w:t>
      </w:r>
      <w:r w:rsidR="00087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051" w:rsidRPr="003633D8">
        <w:rPr>
          <w:rFonts w:ascii="Times New Roman" w:eastAsia="Times New Roman" w:hAnsi="Times New Roman" w:cs="Times New Roman"/>
          <w:sz w:val="24"/>
          <w:szCs w:val="24"/>
        </w:rPr>
        <w:t>Церковь</w:t>
      </w:r>
      <w:r w:rsidR="00087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B39" w:rsidRPr="003633D8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087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B39" w:rsidRPr="003633D8">
        <w:rPr>
          <w:rFonts w:ascii="Times New Roman" w:eastAsia="Times New Roman" w:hAnsi="Times New Roman" w:cs="Times New Roman"/>
          <w:sz w:val="24"/>
          <w:szCs w:val="24"/>
        </w:rPr>
        <w:t>Ключи (Храм Алексея человека Божия)</w:t>
      </w:r>
      <w:r w:rsidR="00E74095" w:rsidRPr="003633D8">
        <w:rPr>
          <w:rFonts w:ascii="Times New Roman" w:eastAsia="Times New Roman" w:hAnsi="Times New Roman" w:cs="Times New Roman"/>
          <w:sz w:val="24"/>
          <w:szCs w:val="24"/>
        </w:rPr>
        <w:t>, Редакция газеты «Степной маяк»</w:t>
      </w:r>
      <w:r w:rsidR="0075295D" w:rsidRPr="003633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A87" w:rsidRPr="001575A6" w:rsidRDefault="00922A87" w:rsidP="008B6E9B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94299" w:rsidRPr="003633D8" w:rsidRDefault="00393589" w:rsidP="00922A87">
      <w:pPr>
        <w:tabs>
          <w:tab w:val="left" w:pos="59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3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="00194299" w:rsidRPr="003633D8">
        <w:rPr>
          <w:rFonts w:ascii="Times New Roman" w:eastAsia="Times New Roman" w:hAnsi="Times New Roman" w:cs="Times New Roman"/>
          <w:b/>
          <w:sz w:val="24"/>
          <w:szCs w:val="24"/>
        </w:rPr>
        <w:t>. Проектная деятельность</w:t>
      </w:r>
    </w:p>
    <w:tbl>
      <w:tblPr>
        <w:tblStyle w:val="a4"/>
        <w:tblW w:w="0" w:type="auto"/>
        <w:tblInd w:w="108" w:type="dxa"/>
        <w:tblLook w:val="04A0"/>
      </w:tblPr>
      <w:tblGrid>
        <w:gridCol w:w="3686"/>
        <w:gridCol w:w="2835"/>
        <w:gridCol w:w="3402"/>
      </w:tblGrid>
      <w:tr w:rsidR="00194299" w:rsidRPr="003633D8" w:rsidTr="003462D1">
        <w:tc>
          <w:tcPr>
            <w:tcW w:w="3686" w:type="dxa"/>
            <w:vAlign w:val="center"/>
          </w:tcPr>
          <w:p w:rsidR="00194299" w:rsidRPr="003633D8" w:rsidRDefault="00194299" w:rsidP="00B17D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835" w:type="dxa"/>
            <w:vAlign w:val="center"/>
          </w:tcPr>
          <w:p w:rsidR="00194299" w:rsidRPr="003633D8" w:rsidRDefault="00194299" w:rsidP="00B17D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занятий</w:t>
            </w:r>
          </w:p>
        </w:tc>
        <w:tc>
          <w:tcPr>
            <w:tcW w:w="3402" w:type="dxa"/>
            <w:vAlign w:val="center"/>
          </w:tcPr>
          <w:p w:rsidR="00194299" w:rsidRPr="003633D8" w:rsidRDefault="00194299" w:rsidP="00B17D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пользователей</w:t>
            </w:r>
          </w:p>
        </w:tc>
      </w:tr>
      <w:tr w:rsidR="00194299" w:rsidRPr="003633D8" w:rsidTr="003462D1">
        <w:tc>
          <w:tcPr>
            <w:tcW w:w="3686" w:type="dxa"/>
            <w:vAlign w:val="center"/>
          </w:tcPr>
          <w:p w:rsidR="00194299" w:rsidRPr="003633D8" w:rsidRDefault="00194299" w:rsidP="00B17D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«Основы компьютерной грамотности»</w:t>
            </w:r>
          </w:p>
        </w:tc>
        <w:tc>
          <w:tcPr>
            <w:tcW w:w="2835" w:type="dxa"/>
            <w:vAlign w:val="center"/>
          </w:tcPr>
          <w:p w:rsidR="00194299" w:rsidRPr="003633D8" w:rsidRDefault="00194299" w:rsidP="008B6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194299" w:rsidRPr="003633D8" w:rsidRDefault="00E147CE" w:rsidP="008B6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E7A72" w:rsidRPr="004B0189" w:rsidRDefault="00BE7A72" w:rsidP="008B6E9B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194299" w:rsidRPr="003633D8" w:rsidRDefault="00393589" w:rsidP="00922A87">
      <w:pPr>
        <w:spacing w:after="0" w:line="360" w:lineRule="auto"/>
        <w:ind w:left="78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3D8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9740EE" w:rsidRPr="003633D8">
        <w:rPr>
          <w:rFonts w:ascii="Times New Roman" w:eastAsia="Calibri" w:hAnsi="Times New Roman" w:cs="Times New Roman"/>
          <w:b/>
          <w:sz w:val="24"/>
          <w:szCs w:val="24"/>
        </w:rPr>
        <w:t>.Информатизация</w:t>
      </w:r>
      <w:r w:rsidR="00BE7A72" w:rsidRPr="003633D8">
        <w:rPr>
          <w:rFonts w:ascii="Times New Roman" w:eastAsia="Calibri" w:hAnsi="Times New Roman" w:cs="Times New Roman"/>
          <w:b/>
          <w:sz w:val="24"/>
          <w:szCs w:val="24"/>
        </w:rPr>
        <w:t xml:space="preserve"> библиотечных процессов и услуг</w:t>
      </w:r>
    </w:p>
    <w:p w:rsidR="00194299" w:rsidRDefault="00194299" w:rsidP="008B6E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D8">
        <w:rPr>
          <w:rFonts w:ascii="Times New Roman" w:eastAsia="Times New Roman" w:hAnsi="Times New Roman" w:cs="Times New Roman"/>
          <w:sz w:val="24"/>
          <w:szCs w:val="24"/>
        </w:rPr>
        <w:t xml:space="preserve">В отделе обслуживания имеются 5 компьютеров, 1 ноутбук. Доступ пользователей к ним неограничен. Техника находится в удовлетворительном состоянии. Активно используются посетителями библиотеки, как самостоятельно, так </w:t>
      </w:r>
      <w:r w:rsidR="00C81FE7" w:rsidRPr="003633D8">
        <w:rPr>
          <w:rFonts w:ascii="Times New Roman" w:eastAsia="Times New Roman" w:hAnsi="Times New Roman" w:cs="Times New Roman"/>
          <w:sz w:val="24"/>
          <w:szCs w:val="24"/>
        </w:rPr>
        <w:t>и со специалистами библиотеки,</w:t>
      </w:r>
      <w:r w:rsidRPr="003633D8">
        <w:rPr>
          <w:rFonts w:ascii="Times New Roman" w:eastAsia="Times New Roman" w:hAnsi="Times New Roman" w:cs="Times New Roman"/>
          <w:sz w:val="24"/>
          <w:szCs w:val="24"/>
        </w:rPr>
        <w:t xml:space="preserve"> для набора, распечатки текста, поиска информации, отправки, получения по электронной почте документов. Все стационарно установленные компьютеры подключены к Интернету. Также в отделе установлены</w:t>
      </w:r>
      <w:r w:rsidR="00C81FE7" w:rsidRPr="003633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633D8">
        <w:rPr>
          <w:rFonts w:ascii="Times New Roman" w:eastAsia="Times New Roman" w:hAnsi="Times New Roman" w:cs="Times New Roman"/>
          <w:sz w:val="24"/>
          <w:szCs w:val="24"/>
        </w:rPr>
        <w:t xml:space="preserve"> принтера, позволяющие осуществлять распечатку документов. Данная техника необходима также при проведении мероприятий.</w:t>
      </w:r>
    </w:p>
    <w:p w:rsidR="001575A6" w:rsidRPr="008F29A4" w:rsidRDefault="001575A6" w:rsidP="008B6E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6718F" w:rsidRPr="003633D8" w:rsidRDefault="0086718F" w:rsidP="0086718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3D8">
        <w:rPr>
          <w:rFonts w:ascii="Times New Roman" w:hAnsi="Times New Roman"/>
          <w:b/>
          <w:bCs/>
          <w:sz w:val="24"/>
          <w:szCs w:val="24"/>
        </w:rPr>
        <w:t>11.1 Программное, системное, техническое обеспечение</w:t>
      </w:r>
    </w:p>
    <w:p w:rsidR="0086718F" w:rsidRPr="004B0189" w:rsidRDefault="0086718F" w:rsidP="0086718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804"/>
        <w:gridCol w:w="1985"/>
      </w:tblGrid>
      <w:tr w:rsidR="003462D1" w:rsidRPr="003633D8" w:rsidTr="004B0189">
        <w:trPr>
          <w:cantSplit/>
          <w:trHeight w:val="402"/>
        </w:trPr>
        <w:tc>
          <w:tcPr>
            <w:tcW w:w="1134" w:type="dxa"/>
          </w:tcPr>
          <w:p w:rsidR="003462D1" w:rsidRPr="003633D8" w:rsidRDefault="003462D1" w:rsidP="004B01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</w:tcPr>
          <w:p w:rsidR="003462D1" w:rsidRPr="003633D8" w:rsidRDefault="003462D1" w:rsidP="003462D1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3462D1" w:rsidRPr="003633D8" w:rsidRDefault="003462D1" w:rsidP="003462D1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462D1" w:rsidRPr="003633D8" w:rsidTr="004B0189">
        <w:tc>
          <w:tcPr>
            <w:tcW w:w="1134" w:type="dxa"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АБ ИРБИС (АБИС)</w:t>
            </w:r>
          </w:p>
        </w:tc>
        <w:tc>
          <w:tcPr>
            <w:tcW w:w="1985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462D1" w:rsidRPr="003633D8" w:rsidTr="004B0189">
        <w:tc>
          <w:tcPr>
            <w:tcW w:w="1134" w:type="dxa"/>
            <w:vMerge w:val="restart"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ирование баз данных </w:t>
            </w:r>
          </w:p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(АРМ «Администратор» – Сервис)</w:t>
            </w:r>
          </w:p>
        </w:tc>
        <w:tc>
          <w:tcPr>
            <w:tcW w:w="1985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3462D1" w:rsidRPr="003633D8" w:rsidTr="004B0189">
        <w:tc>
          <w:tcPr>
            <w:tcW w:w="1134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архивных копий баз данных</w:t>
            </w:r>
          </w:p>
        </w:tc>
        <w:tc>
          <w:tcPr>
            <w:tcW w:w="1985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3462D1" w:rsidRPr="003633D8" w:rsidTr="004B0189">
        <w:tc>
          <w:tcPr>
            <w:tcW w:w="1134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паспортов на БД</w:t>
            </w:r>
          </w:p>
        </w:tc>
        <w:tc>
          <w:tcPr>
            <w:tcW w:w="1985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462D1" w:rsidRPr="003633D8" w:rsidTr="004B0189">
        <w:tc>
          <w:tcPr>
            <w:tcW w:w="1134" w:type="dxa"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04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служивания компьютерного и сетевого оборудования</w:t>
            </w:r>
          </w:p>
        </w:tc>
        <w:tc>
          <w:tcPr>
            <w:tcW w:w="1985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462D1" w:rsidRPr="003633D8" w:rsidTr="004B0189">
        <w:tc>
          <w:tcPr>
            <w:tcW w:w="1134" w:type="dxa"/>
            <w:vMerge w:val="restart"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ройка и оптимизация работы системного и прикладного ПО на серверах, рабочих станциях. </w:t>
            </w:r>
          </w:p>
        </w:tc>
        <w:tc>
          <w:tcPr>
            <w:tcW w:w="1985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462D1" w:rsidRPr="003633D8" w:rsidTr="004B0189">
        <w:tc>
          <w:tcPr>
            <w:tcW w:w="1134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компьютерной техники, комплектующих, </w:t>
            </w:r>
            <w:r w:rsidRPr="003633D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ходных материалов</w:t>
            </w: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, лицензионного ПО</w:t>
            </w:r>
          </w:p>
        </w:tc>
        <w:tc>
          <w:tcPr>
            <w:tcW w:w="1985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462D1" w:rsidRPr="003633D8" w:rsidTr="004B0189">
        <w:tc>
          <w:tcPr>
            <w:tcW w:w="1134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ие антивирусного программного обеспечения </w:t>
            </w:r>
          </w:p>
        </w:tc>
        <w:tc>
          <w:tcPr>
            <w:tcW w:w="1985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462D1" w:rsidRPr="003633D8" w:rsidTr="004B0189">
        <w:tc>
          <w:tcPr>
            <w:tcW w:w="1134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в сети Интернет с помощью специального программного обеспечения (контент - фильтров) блокирования нежелательных ресурсов экстремистского характера</w:t>
            </w:r>
          </w:p>
        </w:tc>
        <w:tc>
          <w:tcPr>
            <w:tcW w:w="1985" w:type="dxa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462D1" w:rsidRPr="003633D8" w:rsidTr="004B0189">
        <w:trPr>
          <w:trHeight w:val="746"/>
        </w:trPr>
        <w:tc>
          <w:tcPr>
            <w:tcW w:w="1134" w:type="dxa"/>
            <w:tcBorders>
              <w:bottom w:val="single" w:sz="4" w:space="0" w:color="auto"/>
            </w:tcBorders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3633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илактических</w:t>
            </w: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по обслуживанию компьютерного и офисного оборудования</w:t>
            </w:r>
          </w:p>
        </w:tc>
        <w:tc>
          <w:tcPr>
            <w:tcW w:w="1985" w:type="dxa"/>
            <w:vMerge w:val="restart"/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каждую единицу один раз в год</w:t>
            </w:r>
          </w:p>
        </w:tc>
      </w:tr>
      <w:tr w:rsidR="003462D1" w:rsidRPr="003633D8" w:rsidTr="004B0189">
        <w:trPr>
          <w:trHeight w:val="169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е обеспыливание не находящихся на гарантийном обслуживании системных блоков ЭВМ;</w:t>
            </w:r>
          </w:p>
        </w:tc>
        <w:tc>
          <w:tcPr>
            <w:tcW w:w="1985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62D1" w:rsidRPr="003633D8" w:rsidTr="004B0189">
        <w:trPr>
          <w:trHeight w:val="322"/>
        </w:trPr>
        <w:tc>
          <w:tcPr>
            <w:tcW w:w="1134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е обеспыливание принтеров;</w:t>
            </w:r>
          </w:p>
        </w:tc>
        <w:tc>
          <w:tcPr>
            <w:tcW w:w="1985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62D1" w:rsidRPr="003633D8" w:rsidTr="004B0189">
        <w:trPr>
          <w:trHeight w:val="5"/>
        </w:trPr>
        <w:tc>
          <w:tcPr>
            <w:tcW w:w="1134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4B018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настройка мониторов;</w:t>
            </w:r>
          </w:p>
        </w:tc>
        <w:tc>
          <w:tcPr>
            <w:tcW w:w="1985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62D1" w:rsidRPr="003633D8" w:rsidTr="004B0189">
        <w:trPr>
          <w:trHeight w:val="254"/>
        </w:trPr>
        <w:tc>
          <w:tcPr>
            <w:tcW w:w="1134" w:type="dxa"/>
            <w:vMerge/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462D1" w:rsidRPr="003633D8" w:rsidRDefault="003462D1" w:rsidP="00197F98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комплектующих системных блоков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462D1" w:rsidRPr="003633D8" w:rsidRDefault="003462D1" w:rsidP="003462D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718F" w:rsidRPr="004B0189" w:rsidRDefault="0086718F" w:rsidP="0086718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</w:rPr>
      </w:pPr>
    </w:p>
    <w:p w:rsidR="0086718F" w:rsidRPr="003633D8" w:rsidRDefault="0086718F" w:rsidP="003462D1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33D8">
        <w:rPr>
          <w:rFonts w:ascii="Times New Roman" w:eastAsia="Times New Roman" w:hAnsi="Times New Roman"/>
          <w:b/>
          <w:sz w:val="24"/>
          <w:szCs w:val="24"/>
        </w:rPr>
        <w:t>11.2.Ресурсное обеспечение</w:t>
      </w:r>
    </w:p>
    <w:p w:rsidR="0086718F" w:rsidRPr="004B0189" w:rsidRDefault="0086718F" w:rsidP="003462D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"/>
        <w:gridCol w:w="4562"/>
        <w:gridCol w:w="1839"/>
        <w:gridCol w:w="2509"/>
      </w:tblGrid>
      <w:tr w:rsidR="0086718F" w:rsidRPr="003633D8" w:rsidTr="0086718F">
        <w:tc>
          <w:tcPr>
            <w:tcW w:w="1013" w:type="dxa"/>
          </w:tcPr>
          <w:p w:rsidR="0086718F" w:rsidRPr="003633D8" w:rsidRDefault="0086718F" w:rsidP="00346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2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3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0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6718F" w:rsidRPr="003633D8" w:rsidTr="0086718F">
        <w:tc>
          <w:tcPr>
            <w:tcW w:w="1013" w:type="dxa"/>
          </w:tcPr>
          <w:p w:rsidR="0086718F" w:rsidRPr="003633D8" w:rsidRDefault="0086718F" w:rsidP="0086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62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дение баз данных</w:t>
            </w:r>
          </w:p>
        </w:tc>
        <w:tc>
          <w:tcPr>
            <w:tcW w:w="1839" w:type="dxa"/>
          </w:tcPr>
          <w:p w:rsidR="0086718F" w:rsidRPr="003633D8" w:rsidRDefault="00FF20BE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 т.ч. года</w:t>
            </w:r>
          </w:p>
        </w:tc>
        <w:tc>
          <w:tcPr>
            <w:tcW w:w="2509" w:type="dxa"/>
            <w:vMerge w:val="restart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Сляднева С.А.</w:t>
            </w:r>
          </w:p>
        </w:tc>
      </w:tr>
      <w:tr w:rsidR="0086718F" w:rsidRPr="003633D8" w:rsidTr="0086718F">
        <w:tc>
          <w:tcPr>
            <w:tcW w:w="1013" w:type="dxa"/>
            <w:vMerge w:val="restart"/>
          </w:tcPr>
          <w:p w:rsidR="0086718F" w:rsidRPr="003633D8" w:rsidRDefault="0086718F" w:rsidP="0086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вести ЭБД «Ключевский район»</w:t>
            </w:r>
          </w:p>
        </w:tc>
        <w:tc>
          <w:tcPr>
            <w:tcW w:w="1839" w:type="dxa"/>
          </w:tcPr>
          <w:p w:rsidR="0086718F" w:rsidRPr="003633D8" w:rsidRDefault="00FF20BE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 т.ч. года</w:t>
            </w:r>
          </w:p>
        </w:tc>
        <w:tc>
          <w:tcPr>
            <w:tcW w:w="2509" w:type="dxa"/>
            <w:vMerge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18F" w:rsidRPr="003633D8" w:rsidTr="0086718F">
        <w:tc>
          <w:tcPr>
            <w:tcW w:w="1013" w:type="dxa"/>
            <w:vMerge/>
          </w:tcPr>
          <w:p w:rsidR="0086718F" w:rsidRPr="003633D8" w:rsidRDefault="0086718F" w:rsidP="0086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</w:tcPr>
          <w:p w:rsidR="0086718F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ть ЭБД «Ключевский район» для выполнения справок</w:t>
            </w:r>
          </w:p>
          <w:p w:rsidR="00813EEA" w:rsidRPr="003633D8" w:rsidRDefault="00813EEA" w:rsidP="008671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39" w:type="dxa"/>
          </w:tcPr>
          <w:p w:rsidR="0086718F" w:rsidRPr="003633D8" w:rsidRDefault="00FF20BE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 т.ч. года</w:t>
            </w:r>
          </w:p>
        </w:tc>
        <w:tc>
          <w:tcPr>
            <w:tcW w:w="2509" w:type="dxa"/>
            <w:vMerge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18F" w:rsidRPr="003633D8" w:rsidTr="0086718F">
        <w:tc>
          <w:tcPr>
            <w:tcW w:w="1013" w:type="dxa"/>
          </w:tcPr>
          <w:p w:rsidR="0086718F" w:rsidRPr="003633D8" w:rsidRDefault="0086718F" w:rsidP="0086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562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йт библиотеки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- По итогам каждого проведенного мероприятия, предоставлять отчеты с приложением фотографий.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ять материалы о Ключевском районе для публикации на сайте.</w:t>
            </w:r>
          </w:p>
        </w:tc>
        <w:tc>
          <w:tcPr>
            <w:tcW w:w="183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50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Пятак С.В. Сляднева С.А. Солод Г.Н.</w:t>
            </w:r>
          </w:p>
        </w:tc>
      </w:tr>
      <w:tr w:rsidR="0086718F" w:rsidRPr="003633D8" w:rsidTr="0086718F">
        <w:tc>
          <w:tcPr>
            <w:tcW w:w="1013" w:type="dxa"/>
          </w:tcPr>
          <w:p w:rsidR="0086718F" w:rsidRPr="003633D8" w:rsidRDefault="0086718F" w:rsidP="0086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62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в социальных сетях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работу странички «Ключевская библиотека» в «Одноклассниках», «ВК».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активизировать работу в группе «КЛЮЧ»;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бновлять информацию своевременно (выкладывать анонсы предстоящих мероприятий и отчеты по итогам прошедших);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ивать обратную связь с пользователями;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- привлекать новых подписчиков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ести учёт посещений.</w:t>
            </w:r>
          </w:p>
        </w:tc>
        <w:tc>
          <w:tcPr>
            <w:tcW w:w="183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 т.ч. года</w:t>
            </w:r>
          </w:p>
        </w:tc>
        <w:tc>
          <w:tcPr>
            <w:tcW w:w="250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Пятак С.В. Сляднева С.А. Солод Г.Н.</w:t>
            </w:r>
          </w:p>
        </w:tc>
      </w:tr>
      <w:tr w:rsidR="0086718F" w:rsidRPr="003633D8" w:rsidTr="0086718F">
        <w:tc>
          <w:tcPr>
            <w:tcW w:w="1013" w:type="dxa"/>
          </w:tcPr>
          <w:p w:rsidR="0086718F" w:rsidRPr="003633D8" w:rsidRDefault="0086718F" w:rsidP="0086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62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НЭБ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лама НЭБ на сайте, объявления, листовки, устная реклама 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здание точки доступа к НЭБ на компьютерах библиотеки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ести учёт пользователей и КВД НЭБ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наладить работу блока статистики НЭБ</w:t>
            </w:r>
          </w:p>
        </w:tc>
        <w:tc>
          <w:tcPr>
            <w:tcW w:w="183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года 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 т.ч. года</w:t>
            </w:r>
          </w:p>
        </w:tc>
        <w:tc>
          <w:tcPr>
            <w:tcW w:w="250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Пятак С.В.</w:t>
            </w:r>
          </w:p>
        </w:tc>
      </w:tr>
      <w:tr w:rsidR="0086718F" w:rsidRPr="003633D8" w:rsidTr="0086718F">
        <w:tc>
          <w:tcPr>
            <w:tcW w:w="1013" w:type="dxa"/>
          </w:tcPr>
          <w:p w:rsidR="0086718F" w:rsidRPr="003633D8" w:rsidRDefault="0086718F" w:rsidP="0086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62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ение цифровых копий районной газеты</w:t>
            </w:r>
          </w:p>
        </w:tc>
        <w:tc>
          <w:tcPr>
            <w:tcW w:w="183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 т.ч. года</w:t>
            </w:r>
          </w:p>
        </w:tc>
        <w:tc>
          <w:tcPr>
            <w:tcW w:w="250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Сляднева С.А.</w:t>
            </w:r>
          </w:p>
        </w:tc>
      </w:tr>
      <w:tr w:rsidR="0086718F" w:rsidRPr="003633D8" w:rsidTr="0086718F">
        <w:tc>
          <w:tcPr>
            <w:tcW w:w="1013" w:type="dxa"/>
          </w:tcPr>
          <w:p w:rsidR="0086718F" w:rsidRPr="003633D8" w:rsidRDefault="0086718F" w:rsidP="0086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562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е информационных технологий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,</w:t>
            </w:r>
            <w:r w:rsidR="00087E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проводящиеся в отделе обслуживания сопровождать электронными презентациями.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- Подбор и подготовка различных тематических справок, подборок, информационных сообщений, как по запросам читателей, так и для работы.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ние ИКТ для издательской и рекламной работы</w:t>
            </w:r>
          </w:p>
        </w:tc>
        <w:tc>
          <w:tcPr>
            <w:tcW w:w="183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>В т.ч. года</w:t>
            </w:r>
          </w:p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86718F" w:rsidRPr="003633D8" w:rsidRDefault="0086718F" w:rsidP="0086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</w:tbl>
    <w:p w:rsidR="005C40D3" w:rsidRPr="004B0189" w:rsidRDefault="005C40D3" w:rsidP="008B6E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70EB3" w:rsidRPr="003633D8" w:rsidRDefault="00393589" w:rsidP="00D70EB3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D8">
        <w:rPr>
          <w:rFonts w:ascii="Times New Roman" w:hAnsi="Times New Roman" w:cs="Times New Roman"/>
          <w:b/>
          <w:sz w:val="24"/>
          <w:szCs w:val="24"/>
        </w:rPr>
        <w:t>12</w:t>
      </w:r>
      <w:r w:rsidR="005C40D3" w:rsidRPr="003633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4299" w:rsidRPr="003633D8">
        <w:rPr>
          <w:rFonts w:ascii="Times New Roman" w:hAnsi="Times New Roman" w:cs="Times New Roman"/>
          <w:b/>
          <w:sz w:val="24"/>
          <w:szCs w:val="24"/>
        </w:rPr>
        <w:t>Развитие материально-технической баз</w:t>
      </w:r>
      <w:r w:rsidR="003C418B" w:rsidRPr="003633D8">
        <w:rPr>
          <w:rFonts w:ascii="Times New Roman" w:hAnsi="Times New Roman" w:cs="Times New Roman"/>
          <w:b/>
          <w:sz w:val="24"/>
          <w:szCs w:val="24"/>
        </w:rPr>
        <w:t>ы</w:t>
      </w:r>
    </w:p>
    <w:p w:rsidR="00D70EB3" w:rsidRPr="004B0189" w:rsidRDefault="00D70EB3" w:rsidP="00D70EB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551C" w:rsidRDefault="00F749D2" w:rsidP="00D70EB3">
      <w:pPr>
        <w:pStyle w:val="a3"/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633D8">
        <w:rPr>
          <w:rFonts w:ascii="Times New Roman" w:hAnsi="Times New Roman" w:cs="Times New Roman"/>
          <w:sz w:val="24"/>
          <w:szCs w:val="24"/>
        </w:rPr>
        <w:t xml:space="preserve">см. план </w:t>
      </w:r>
      <w:r w:rsidR="0075295D" w:rsidRPr="003633D8">
        <w:rPr>
          <w:rFonts w:ascii="Times New Roman" w:hAnsi="Times New Roman" w:cs="Times New Roman"/>
          <w:sz w:val="24"/>
          <w:szCs w:val="24"/>
        </w:rPr>
        <w:t>«</w:t>
      </w:r>
      <w:r w:rsidRPr="003633D8">
        <w:rPr>
          <w:rFonts w:ascii="Times New Roman" w:hAnsi="Times New Roman" w:cs="Times New Roman"/>
          <w:sz w:val="24"/>
          <w:szCs w:val="24"/>
        </w:rPr>
        <w:t>Районной модельной библио</w:t>
      </w:r>
      <w:r w:rsidR="0028296B" w:rsidRPr="003633D8">
        <w:rPr>
          <w:rFonts w:ascii="Times New Roman" w:hAnsi="Times New Roman" w:cs="Times New Roman"/>
          <w:sz w:val="24"/>
          <w:szCs w:val="24"/>
        </w:rPr>
        <w:t>теки</w:t>
      </w:r>
      <w:r w:rsidR="0075295D" w:rsidRPr="003633D8">
        <w:rPr>
          <w:rFonts w:ascii="Times New Roman" w:hAnsi="Times New Roman" w:cs="Times New Roman"/>
          <w:sz w:val="24"/>
          <w:szCs w:val="24"/>
        </w:rPr>
        <w:t>».</w:t>
      </w:r>
    </w:p>
    <w:sectPr w:rsidR="00D5551C" w:rsidSect="001912DA">
      <w:foot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93" w:rsidRDefault="00460593" w:rsidP="000E1BF0">
      <w:pPr>
        <w:spacing w:after="0" w:line="240" w:lineRule="auto"/>
      </w:pPr>
      <w:r>
        <w:separator/>
      </w:r>
    </w:p>
  </w:endnote>
  <w:endnote w:type="continuationSeparator" w:id="1">
    <w:p w:rsidR="00460593" w:rsidRDefault="00460593" w:rsidP="000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891"/>
      <w:docPartObj>
        <w:docPartGallery w:val="Page Numbers (Bottom of Page)"/>
        <w:docPartUnique/>
      </w:docPartObj>
    </w:sdtPr>
    <w:sdtContent>
      <w:p w:rsidR="00FC52BA" w:rsidRDefault="00AA2EC3">
        <w:pPr>
          <w:pStyle w:val="aa"/>
          <w:jc w:val="center"/>
        </w:pPr>
        <w:fldSimple w:instr=" PAGE   \* MERGEFORMAT ">
          <w:r w:rsidR="00AC2797">
            <w:rPr>
              <w:noProof/>
            </w:rPr>
            <w:t>1</w:t>
          </w:r>
        </w:fldSimple>
      </w:p>
    </w:sdtContent>
  </w:sdt>
  <w:p w:rsidR="00FC52BA" w:rsidRDefault="00FC52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93" w:rsidRDefault="00460593" w:rsidP="000E1BF0">
      <w:pPr>
        <w:spacing w:after="0" w:line="240" w:lineRule="auto"/>
      </w:pPr>
      <w:r>
        <w:separator/>
      </w:r>
    </w:p>
  </w:footnote>
  <w:footnote w:type="continuationSeparator" w:id="1">
    <w:p w:rsidR="00460593" w:rsidRDefault="00460593" w:rsidP="000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658"/>
    <w:multiLevelType w:val="hybridMultilevel"/>
    <w:tmpl w:val="A9B2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404A"/>
    <w:multiLevelType w:val="hybridMultilevel"/>
    <w:tmpl w:val="50D8E9A8"/>
    <w:lvl w:ilvl="0" w:tplc="7214F32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668E5"/>
    <w:multiLevelType w:val="multilevel"/>
    <w:tmpl w:val="CD3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B1EA1"/>
    <w:multiLevelType w:val="hybridMultilevel"/>
    <w:tmpl w:val="8A80B1A8"/>
    <w:lvl w:ilvl="0" w:tplc="2DDA683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05C5D"/>
    <w:multiLevelType w:val="multilevel"/>
    <w:tmpl w:val="6CF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41C8"/>
    <w:multiLevelType w:val="multilevel"/>
    <w:tmpl w:val="9482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B4AEE"/>
    <w:multiLevelType w:val="multilevel"/>
    <w:tmpl w:val="921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85F84"/>
    <w:multiLevelType w:val="multilevel"/>
    <w:tmpl w:val="3D94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75F32"/>
    <w:multiLevelType w:val="hybridMultilevel"/>
    <w:tmpl w:val="B9928A56"/>
    <w:lvl w:ilvl="0" w:tplc="9280A866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F8FC8F5E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9814C574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67BACC3C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95208A94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F790E72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2D04A6A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48369088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D04EC1A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9">
    <w:nsid w:val="2B3D05E7"/>
    <w:multiLevelType w:val="multilevel"/>
    <w:tmpl w:val="457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D56CB"/>
    <w:multiLevelType w:val="multilevel"/>
    <w:tmpl w:val="E768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11AC6"/>
    <w:multiLevelType w:val="multilevel"/>
    <w:tmpl w:val="8A8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051A3"/>
    <w:multiLevelType w:val="hybridMultilevel"/>
    <w:tmpl w:val="4A5C0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FD54C4"/>
    <w:multiLevelType w:val="hybridMultilevel"/>
    <w:tmpl w:val="4812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317B4"/>
    <w:multiLevelType w:val="hybridMultilevel"/>
    <w:tmpl w:val="21AC4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E0122C"/>
    <w:multiLevelType w:val="hybridMultilevel"/>
    <w:tmpl w:val="8E98C5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FA659C"/>
    <w:multiLevelType w:val="hybridMultilevel"/>
    <w:tmpl w:val="A824F0B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5A9847FF"/>
    <w:multiLevelType w:val="multilevel"/>
    <w:tmpl w:val="6C68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7208"/>
    <w:multiLevelType w:val="multilevel"/>
    <w:tmpl w:val="DDB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93D1F"/>
    <w:multiLevelType w:val="multilevel"/>
    <w:tmpl w:val="38E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744C7"/>
    <w:multiLevelType w:val="hybridMultilevel"/>
    <w:tmpl w:val="9D7E885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67B43EBA"/>
    <w:multiLevelType w:val="hybridMultilevel"/>
    <w:tmpl w:val="2D5A4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B362D2"/>
    <w:multiLevelType w:val="multilevel"/>
    <w:tmpl w:val="968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F3426"/>
    <w:multiLevelType w:val="hybridMultilevel"/>
    <w:tmpl w:val="9F669CE8"/>
    <w:lvl w:ilvl="0" w:tplc="C5D061F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B72530"/>
    <w:multiLevelType w:val="multilevel"/>
    <w:tmpl w:val="9DC0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53356E"/>
    <w:multiLevelType w:val="multilevel"/>
    <w:tmpl w:val="F0CA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47C12"/>
    <w:multiLevelType w:val="hybridMultilevel"/>
    <w:tmpl w:val="085854FC"/>
    <w:lvl w:ilvl="0" w:tplc="6B3C7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32F0D"/>
    <w:multiLevelType w:val="hybridMultilevel"/>
    <w:tmpl w:val="A468A402"/>
    <w:lvl w:ilvl="0" w:tplc="56EE4DDE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C102E0E4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998D4BE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3376A39A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5A223E6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2F21A14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B1AF250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33E3A04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0D049EB0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8">
    <w:nsid w:val="7D4645CD"/>
    <w:multiLevelType w:val="hybridMultilevel"/>
    <w:tmpl w:val="F4421C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4"/>
  </w:num>
  <w:num w:numId="6">
    <w:abstractNumId w:val="4"/>
  </w:num>
  <w:num w:numId="7">
    <w:abstractNumId w:val="5"/>
  </w:num>
  <w:num w:numId="8">
    <w:abstractNumId w:val="24"/>
  </w:num>
  <w:num w:numId="9">
    <w:abstractNumId w:val="18"/>
  </w:num>
  <w:num w:numId="10">
    <w:abstractNumId w:val="25"/>
  </w:num>
  <w:num w:numId="11">
    <w:abstractNumId w:val="22"/>
  </w:num>
  <w:num w:numId="12">
    <w:abstractNumId w:val="7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8"/>
  </w:num>
  <w:num w:numId="18">
    <w:abstractNumId w:val="27"/>
  </w:num>
  <w:num w:numId="19">
    <w:abstractNumId w:val="13"/>
  </w:num>
  <w:num w:numId="20">
    <w:abstractNumId w:val="16"/>
  </w:num>
  <w:num w:numId="21">
    <w:abstractNumId w:val="28"/>
  </w:num>
  <w:num w:numId="22">
    <w:abstractNumId w:val="12"/>
  </w:num>
  <w:num w:numId="23">
    <w:abstractNumId w:val="11"/>
  </w:num>
  <w:num w:numId="24">
    <w:abstractNumId w:val="20"/>
  </w:num>
  <w:num w:numId="25">
    <w:abstractNumId w:val="23"/>
  </w:num>
  <w:num w:numId="26">
    <w:abstractNumId w:val="21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C2"/>
    <w:rsid w:val="00001283"/>
    <w:rsid w:val="00001B76"/>
    <w:rsid w:val="00001C74"/>
    <w:rsid w:val="0000350D"/>
    <w:rsid w:val="00006AA8"/>
    <w:rsid w:val="00006DFB"/>
    <w:rsid w:val="000133E5"/>
    <w:rsid w:val="0001550A"/>
    <w:rsid w:val="00017BA6"/>
    <w:rsid w:val="000217A5"/>
    <w:rsid w:val="000219BD"/>
    <w:rsid w:val="0002464E"/>
    <w:rsid w:val="00024C52"/>
    <w:rsid w:val="000256E4"/>
    <w:rsid w:val="000278EB"/>
    <w:rsid w:val="00035072"/>
    <w:rsid w:val="000359D0"/>
    <w:rsid w:val="00040005"/>
    <w:rsid w:val="00040903"/>
    <w:rsid w:val="00042685"/>
    <w:rsid w:val="0004702A"/>
    <w:rsid w:val="00047051"/>
    <w:rsid w:val="00053625"/>
    <w:rsid w:val="00053631"/>
    <w:rsid w:val="00054CD7"/>
    <w:rsid w:val="000558AE"/>
    <w:rsid w:val="00060094"/>
    <w:rsid w:val="00061604"/>
    <w:rsid w:val="000616DB"/>
    <w:rsid w:val="00062AFE"/>
    <w:rsid w:val="00062E09"/>
    <w:rsid w:val="00063B77"/>
    <w:rsid w:val="00065134"/>
    <w:rsid w:val="000661CA"/>
    <w:rsid w:val="000675D4"/>
    <w:rsid w:val="00072334"/>
    <w:rsid w:val="00072B6D"/>
    <w:rsid w:val="0007523A"/>
    <w:rsid w:val="00075CC2"/>
    <w:rsid w:val="00075E09"/>
    <w:rsid w:val="000809F1"/>
    <w:rsid w:val="000835E9"/>
    <w:rsid w:val="000847D6"/>
    <w:rsid w:val="00085D52"/>
    <w:rsid w:val="00087C2A"/>
    <w:rsid w:val="00087ED3"/>
    <w:rsid w:val="00087F48"/>
    <w:rsid w:val="00091458"/>
    <w:rsid w:val="00093567"/>
    <w:rsid w:val="00095A49"/>
    <w:rsid w:val="00097554"/>
    <w:rsid w:val="000A193C"/>
    <w:rsid w:val="000A4C46"/>
    <w:rsid w:val="000A7284"/>
    <w:rsid w:val="000A78E1"/>
    <w:rsid w:val="000B0FEB"/>
    <w:rsid w:val="000B2699"/>
    <w:rsid w:val="000B2B61"/>
    <w:rsid w:val="000B2FC7"/>
    <w:rsid w:val="000B7098"/>
    <w:rsid w:val="000B7316"/>
    <w:rsid w:val="000C0265"/>
    <w:rsid w:val="000C2513"/>
    <w:rsid w:val="000C475B"/>
    <w:rsid w:val="000C5FED"/>
    <w:rsid w:val="000C6238"/>
    <w:rsid w:val="000D2247"/>
    <w:rsid w:val="000D4D3F"/>
    <w:rsid w:val="000D50AD"/>
    <w:rsid w:val="000D78E0"/>
    <w:rsid w:val="000E06FD"/>
    <w:rsid w:val="000E0CA1"/>
    <w:rsid w:val="000E1BF0"/>
    <w:rsid w:val="000E4323"/>
    <w:rsid w:val="000E4392"/>
    <w:rsid w:val="000E6B56"/>
    <w:rsid w:val="000F125A"/>
    <w:rsid w:val="000F2C12"/>
    <w:rsid w:val="000F56DB"/>
    <w:rsid w:val="001009D1"/>
    <w:rsid w:val="001033DD"/>
    <w:rsid w:val="001037E9"/>
    <w:rsid w:val="0010462C"/>
    <w:rsid w:val="001103A8"/>
    <w:rsid w:val="0011362E"/>
    <w:rsid w:val="00115922"/>
    <w:rsid w:val="001226CC"/>
    <w:rsid w:val="00122782"/>
    <w:rsid w:val="00124359"/>
    <w:rsid w:val="001265F9"/>
    <w:rsid w:val="00127532"/>
    <w:rsid w:val="00127E3D"/>
    <w:rsid w:val="00130151"/>
    <w:rsid w:val="00132BA8"/>
    <w:rsid w:val="00137138"/>
    <w:rsid w:val="001379F3"/>
    <w:rsid w:val="00142B8D"/>
    <w:rsid w:val="0014399C"/>
    <w:rsid w:val="00150F7B"/>
    <w:rsid w:val="0015291A"/>
    <w:rsid w:val="00152EB1"/>
    <w:rsid w:val="00153A40"/>
    <w:rsid w:val="001575A6"/>
    <w:rsid w:val="00164663"/>
    <w:rsid w:val="001657BE"/>
    <w:rsid w:val="00167E99"/>
    <w:rsid w:val="00176153"/>
    <w:rsid w:val="0018131D"/>
    <w:rsid w:val="00184A95"/>
    <w:rsid w:val="00184B38"/>
    <w:rsid w:val="001862D7"/>
    <w:rsid w:val="001910FE"/>
    <w:rsid w:val="001912DA"/>
    <w:rsid w:val="00192188"/>
    <w:rsid w:val="00192D45"/>
    <w:rsid w:val="00194299"/>
    <w:rsid w:val="001943A8"/>
    <w:rsid w:val="00194A3B"/>
    <w:rsid w:val="00197942"/>
    <w:rsid w:val="00197F98"/>
    <w:rsid w:val="001A02A4"/>
    <w:rsid w:val="001A1939"/>
    <w:rsid w:val="001A4E01"/>
    <w:rsid w:val="001A4F60"/>
    <w:rsid w:val="001A5143"/>
    <w:rsid w:val="001A552B"/>
    <w:rsid w:val="001A5DAE"/>
    <w:rsid w:val="001A71D3"/>
    <w:rsid w:val="001B25C6"/>
    <w:rsid w:val="001B4F13"/>
    <w:rsid w:val="001B54ED"/>
    <w:rsid w:val="001B5A8A"/>
    <w:rsid w:val="001B689C"/>
    <w:rsid w:val="001C246E"/>
    <w:rsid w:val="001C2FBB"/>
    <w:rsid w:val="001D1581"/>
    <w:rsid w:val="001D21CE"/>
    <w:rsid w:val="001D5628"/>
    <w:rsid w:val="001D6A37"/>
    <w:rsid w:val="001E1CDA"/>
    <w:rsid w:val="001E2175"/>
    <w:rsid w:val="001E2A96"/>
    <w:rsid w:val="001E38E3"/>
    <w:rsid w:val="001E7DCB"/>
    <w:rsid w:val="001F2620"/>
    <w:rsid w:val="001F27A0"/>
    <w:rsid w:val="001F54F1"/>
    <w:rsid w:val="001F5B65"/>
    <w:rsid w:val="00200A23"/>
    <w:rsid w:val="00205D78"/>
    <w:rsid w:val="00206B6C"/>
    <w:rsid w:val="00207830"/>
    <w:rsid w:val="00212999"/>
    <w:rsid w:val="00212BA0"/>
    <w:rsid w:val="002136F6"/>
    <w:rsid w:val="0021605E"/>
    <w:rsid w:val="00221D74"/>
    <w:rsid w:val="00223B72"/>
    <w:rsid w:val="00225664"/>
    <w:rsid w:val="00225E1E"/>
    <w:rsid w:val="00227FAD"/>
    <w:rsid w:val="00230174"/>
    <w:rsid w:val="00230B45"/>
    <w:rsid w:val="0023122E"/>
    <w:rsid w:val="00231F6D"/>
    <w:rsid w:val="0023287C"/>
    <w:rsid w:val="00233C73"/>
    <w:rsid w:val="00237868"/>
    <w:rsid w:val="00240A11"/>
    <w:rsid w:val="00244C8B"/>
    <w:rsid w:val="002457B6"/>
    <w:rsid w:val="002517CF"/>
    <w:rsid w:val="00253583"/>
    <w:rsid w:val="00256260"/>
    <w:rsid w:val="0025733D"/>
    <w:rsid w:val="00257AA4"/>
    <w:rsid w:val="0026343B"/>
    <w:rsid w:val="00263BE1"/>
    <w:rsid w:val="002662CD"/>
    <w:rsid w:val="00275B4E"/>
    <w:rsid w:val="0028296B"/>
    <w:rsid w:val="002834B4"/>
    <w:rsid w:val="002841BE"/>
    <w:rsid w:val="002849F0"/>
    <w:rsid w:val="00286F7D"/>
    <w:rsid w:val="00287A7D"/>
    <w:rsid w:val="00291D39"/>
    <w:rsid w:val="0029316E"/>
    <w:rsid w:val="0029340F"/>
    <w:rsid w:val="00293B44"/>
    <w:rsid w:val="0029430B"/>
    <w:rsid w:val="00294A28"/>
    <w:rsid w:val="002965A6"/>
    <w:rsid w:val="002A1A86"/>
    <w:rsid w:val="002A3131"/>
    <w:rsid w:val="002A3267"/>
    <w:rsid w:val="002A352B"/>
    <w:rsid w:val="002A48B2"/>
    <w:rsid w:val="002A4B3E"/>
    <w:rsid w:val="002A6A4F"/>
    <w:rsid w:val="002B01C8"/>
    <w:rsid w:val="002B0D75"/>
    <w:rsid w:val="002B24BE"/>
    <w:rsid w:val="002B4AAD"/>
    <w:rsid w:val="002B5C69"/>
    <w:rsid w:val="002C16A7"/>
    <w:rsid w:val="002C52A8"/>
    <w:rsid w:val="002C7D4D"/>
    <w:rsid w:val="002D226A"/>
    <w:rsid w:val="002D2DAE"/>
    <w:rsid w:val="002D2F1A"/>
    <w:rsid w:val="002D45D1"/>
    <w:rsid w:val="002D46A2"/>
    <w:rsid w:val="002D5F10"/>
    <w:rsid w:val="002E06A6"/>
    <w:rsid w:val="002E0A85"/>
    <w:rsid w:val="002F0EC1"/>
    <w:rsid w:val="002F43B8"/>
    <w:rsid w:val="002F4C7C"/>
    <w:rsid w:val="002F518A"/>
    <w:rsid w:val="002F6BC6"/>
    <w:rsid w:val="00301F3B"/>
    <w:rsid w:val="00303199"/>
    <w:rsid w:val="00305E74"/>
    <w:rsid w:val="00306791"/>
    <w:rsid w:val="00314CCD"/>
    <w:rsid w:val="00314DCE"/>
    <w:rsid w:val="00315DB5"/>
    <w:rsid w:val="003200BA"/>
    <w:rsid w:val="00325B31"/>
    <w:rsid w:val="0032678B"/>
    <w:rsid w:val="003304A1"/>
    <w:rsid w:val="00331636"/>
    <w:rsid w:val="0033446A"/>
    <w:rsid w:val="00337106"/>
    <w:rsid w:val="00341408"/>
    <w:rsid w:val="003437C2"/>
    <w:rsid w:val="003462D1"/>
    <w:rsid w:val="00347065"/>
    <w:rsid w:val="00350048"/>
    <w:rsid w:val="00351E48"/>
    <w:rsid w:val="00354F06"/>
    <w:rsid w:val="003568CD"/>
    <w:rsid w:val="0036262B"/>
    <w:rsid w:val="0036262E"/>
    <w:rsid w:val="003633D8"/>
    <w:rsid w:val="00363770"/>
    <w:rsid w:val="003645A6"/>
    <w:rsid w:val="0036565E"/>
    <w:rsid w:val="003666C6"/>
    <w:rsid w:val="00366B9C"/>
    <w:rsid w:val="00373F20"/>
    <w:rsid w:val="00374CA2"/>
    <w:rsid w:val="003759F1"/>
    <w:rsid w:val="00376B32"/>
    <w:rsid w:val="00380FA3"/>
    <w:rsid w:val="00380FBC"/>
    <w:rsid w:val="00382AF0"/>
    <w:rsid w:val="00384436"/>
    <w:rsid w:val="00384CA5"/>
    <w:rsid w:val="003860E4"/>
    <w:rsid w:val="00386E39"/>
    <w:rsid w:val="00390046"/>
    <w:rsid w:val="00391E0E"/>
    <w:rsid w:val="00393589"/>
    <w:rsid w:val="00395B42"/>
    <w:rsid w:val="00396568"/>
    <w:rsid w:val="003968E0"/>
    <w:rsid w:val="00397929"/>
    <w:rsid w:val="003A0DAF"/>
    <w:rsid w:val="003A4B12"/>
    <w:rsid w:val="003A5854"/>
    <w:rsid w:val="003A5C21"/>
    <w:rsid w:val="003B0530"/>
    <w:rsid w:val="003B3929"/>
    <w:rsid w:val="003B4A34"/>
    <w:rsid w:val="003B64A5"/>
    <w:rsid w:val="003C099E"/>
    <w:rsid w:val="003C124D"/>
    <w:rsid w:val="003C3120"/>
    <w:rsid w:val="003C418B"/>
    <w:rsid w:val="003C506A"/>
    <w:rsid w:val="003C7455"/>
    <w:rsid w:val="003D5C4D"/>
    <w:rsid w:val="003D66E6"/>
    <w:rsid w:val="003D7A24"/>
    <w:rsid w:val="003E0E29"/>
    <w:rsid w:val="003E103E"/>
    <w:rsid w:val="003E1394"/>
    <w:rsid w:val="003E2308"/>
    <w:rsid w:val="003E4767"/>
    <w:rsid w:val="003E6848"/>
    <w:rsid w:val="003F3E7D"/>
    <w:rsid w:val="003F442E"/>
    <w:rsid w:val="003F52B6"/>
    <w:rsid w:val="003F6CB1"/>
    <w:rsid w:val="0040005C"/>
    <w:rsid w:val="00404D4F"/>
    <w:rsid w:val="00406D61"/>
    <w:rsid w:val="00413AEA"/>
    <w:rsid w:val="00413EFB"/>
    <w:rsid w:val="00417F77"/>
    <w:rsid w:val="00425A66"/>
    <w:rsid w:val="004261CE"/>
    <w:rsid w:val="004315C3"/>
    <w:rsid w:val="00431AFB"/>
    <w:rsid w:val="004326BE"/>
    <w:rsid w:val="00433D59"/>
    <w:rsid w:val="0043568D"/>
    <w:rsid w:val="00436A41"/>
    <w:rsid w:val="0043780D"/>
    <w:rsid w:val="00440256"/>
    <w:rsid w:val="00440505"/>
    <w:rsid w:val="0044067A"/>
    <w:rsid w:val="00441A27"/>
    <w:rsid w:val="00444E43"/>
    <w:rsid w:val="00446F19"/>
    <w:rsid w:val="00450461"/>
    <w:rsid w:val="00451122"/>
    <w:rsid w:val="004543B5"/>
    <w:rsid w:val="00456A96"/>
    <w:rsid w:val="00457F08"/>
    <w:rsid w:val="0046038F"/>
    <w:rsid w:val="00460593"/>
    <w:rsid w:val="00461EE1"/>
    <w:rsid w:val="00463FA2"/>
    <w:rsid w:val="00464B71"/>
    <w:rsid w:val="00465FDB"/>
    <w:rsid w:val="004709A8"/>
    <w:rsid w:val="00470E4A"/>
    <w:rsid w:val="004769F8"/>
    <w:rsid w:val="00477578"/>
    <w:rsid w:val="00477F8D"/>
    <w:rsid w:val="00481982"/>
    <w:rsid w:val="0048292F"/>
    <w:rsid w:val="004876E3"/>
    <w:rsid w:val="00491884"/>
    <w:rsid w:val="00491F53"/>
    <w:rsid w:val="004960BE"/>
    <w:rsid w:val="00497C4B"/>
    <w:rsid w:val="00497FF7"/>
    <w:rsid w:val="004A44FF"/>
    <w:rsid w:val="004A6690"/>
    <w:rsid w:val="004A7942"/>
    <w:rsid w:val="004B0189"/>
    <w:rsid w:val="004B0281"/>
    <w:rsid w:val="004B03D3"/>
    <w:rsid w:val="004B0B2E"/>
    <w:rsid w:val="004B1507"/>
    <w:rsid w:val="004B1D97"/>
    <w:rsid w:val="004B551E"/>
    <w:rsid w:val="004B5F57"/>
    <w:rsid w:val="004B7A51"/>
    <w:rsid w:val="004C6360"/>
    <w:rsid w:val="004D06F5"/>
    <w:rsid w:val="004D0F38"/>
    <w:rsid w:val="004D2A62"/>
    <w:rsid w:val="004D548E"/>
    <w:rsid w:val="004D60E5"/>
    <w:rsid w:val="004D6535"/>
    <w:rsid w:val="004E7F35"/>
    <w:rsid w:val="004F0049"/>
    <w:rsid w:val="004F5631"/>
    <w:rsid w:val="004F58A2"/>
    <w:rsid w:val="004F79B8"/>
    <w:rsid w:val="00501078"/>
    <w:rsid w:val="00506BCD"/>
    <w:rsid w:val="005106AE"/>
    <w:rsid w:val="00511063"/>
    <w:rsid w:val="005124B3"/>
    <w:rsid w:val="00526752"/>
    <w:rsid w:val="00526A45"/>
    <w:rsid w:val="005276BC"/>
    <w:rsid w:val="00531C20"/>
    <w:rsid w:val="00532375"/>
    <w:rsid w:val="00534BFE"/>
    <w:rsid w:val="0054175A"/>
    <w:rsid w:val="00543811"/>
    <w:rsid w:val="00543A9A"/>
    <w:rsid w:val="0054724B"/>
    <w:rsid w:val="00550B34"/>
    <w:rsid w:val="00552ACB"/>
    <w:rsid w:val="00555DAA"/>
    <w:rsid w:val="00556D2A"/>
    <w:rsid w:val="00557192"/>
    <w:rsid w:val="005572A4"/>
    <w:rsid w:val="00557921"/>
    <w:rsid w:val="005625B7"/>
    <w:rsid w:val="0056373A"/>
    <w:rsid w:val="005655A5"/>
    <w:rsid w:val="00565C86"/>
    <w:rsid w:val="00566A68"/>
    <w:rsid w:val="00567135"/>
    <w:rsid w:val="00567671"/>
    <w:rsid w:val="00570CEA"/>
    <w:rsid w:val="00575894"/>
    <w:rsid w:val="00576450"/>
    <w:rsid w:val="00576DC2"/>
    <w:rsid w:val="00580177"/>
    <w:rsid w:val="00582235"/>
    <w:rsid w:val="00585863"/>
    <w:rsid w:val="0058707C"/>
    <w:rsid w:val="005935EE"/>
    <w:rsid w:val="005943CE"/>
    <w:rsid w:val="00597C81"/>
    <w:rsid w:val="005A3939"/>
    <w:rsid w:val="005A4F40"/>
    <w:rsid w:val="005A5E0E"/>
    <w:rsid w:val="005A5FF1"/>
    <w:rsid w:val="005A6370"/>
    <w:rsid w:val="005A7661"/>
    <w:rsid w:val="005B3661"/>
    <w:rsid w:val="005B4E27"/>
    <w:rsid w:val="005B5751"/>
    <w:rsid w:val="005C295C"/>
    <w:rsid w:val="005C35E8"/>
    <w:rsid w:val="005C40D3"/>
    <w:rsid w:val="005C43B1"/>
    <w:rsid w:val="005C777F"/>
    <w:rsid w:val="005C79B0"/>
    <w:rsid w:val="005C7BAB"/>
    <w:rsid w:val="005D1215"/>
    <w:rsid w:val="005D198D"/>
    <w:rsid w:val="005D1BD7"/>
    <w:rsid w:val="005D332F"/>
    <w:rsid w:val="005D463E"/>
    <w:rsid w:val="005E22C4"/>
    <w:rsid w:val="005E4FE8"/>
    <w:rsid w:val="005E717C"/>
    <w:rsid w:val="005E71ED"/>
    <w:rsid w:val="005F03AD"/>
    <w:rsid w:val="005F25F3"/>
    <w:rsid w:val="005F37DA"/>
    <w:rsid w:val="005F3FC3"/>
    <w:rsid w:val="006079ED"/>
    <w:rsid w:val="00607DF0"/>
    <w:rsid w:val="00615772"/>
    <w:rsid w:val="006179D4"/>
    <w:rsid w:val="0062506F"/>
    <w:rsid w:val="00625B04"/>
    <w:rsid w:val="00625D1C"/>
    <w:rsid w:val="006275D5"/>
    <w:rsid w:val="0063024A"/>
    <w:rsid w:val="00630F6A"/>
    <w:rsid w:val="00633704"/>
    <w:rsid w:val="006349D8"/>
    <w:rsid w:val="00647FD7"/>
    <w:rsid w:val="00652413"/>
    <w:rsid w:val="00654BE1"/>
    <w:rsid w:val="006574B7"/>
    <w:rsid w:val="0065784B"/>
    <w:rsid w:val="00660A6D"/>
    <w:rsid w:val="00660EFC"/>
    <w:rsid w:val="00664163"/>
    <w:rsid w:val="006643C9"/>
    <w:rsid w:val="00664A6F"/>
    <w:rsid w:val="00666495"/>
    <w:rsid w:val="006669EA"/>
    <w:rsid w:val="00672B94"/>
    <w:rsid w:val="00672C3B"/>
    <w:rsid w:val="00672F32"/>
    <w:rsid w:val="006756DB"/>
    <w:rsid w:val="00675FC2"/>
    <w:rsid w:val="00676E1C"/>
    <w:rsid w:val="0068035E"/>
    <w:rsid w:val="006804F4"/>
    <w:rsid w:val="0068086A"/>
    <w:rsid w:val="00680C1F"/>
    <w:rsid w:val="00681ED4"/>
    <w:rsid w:val="00683ED2"/>
    <w:rsid w:val="00684667"/>
    <w:rsid w:val="00687323"/>
    <w:rsid w:val="006878B2"/>
    <w:rsid w:val="00690521"/>
    <w:rsid w:val="006A1108"/>
    <w:rsid w:val="006A12A9"/>
    <w:rsid w:val="006A7956"/>
    <w:rsid w:val="006B0A0B"/>
    <w:rsid w:val="006B1D92"/>
    <w:rsid w:val="006B3203"/>
    <w:rsid w:val="006C0AE2"/>
    <w:rsid w:val="006C434D"/>
    <w:rsid w:val="006C677A"/>
    <w:rsid w:val="006D1BC4"/>
    <w:rsid w:val="006E039F"/>
    <w:rsid w:val="006E220E"/>
    <w:rsid w:val="006E7808"/>
    <w:rsid w:val="006F3D21"/>
    <w:rsid w:val="007016A2"/>
    <w:rsid w:val="00711D09"/>
    <w:rsid w:val="00712BAA"/>
    <w:rsid w:val="00715463"/>
    <w:rsid w:val="00715AC9"/>
    <w:rsid w:val="007178D9"/>
    <w:rsid w:val="00717D4C"/>
    <w:rsid w:val="0072176C"/>
    <w:rsid w:val="00722428"/>
    <w:rsid w:val="00723494"/>
    <w:rsid w:val="007238BC"/>
    <w:rsid w:val="00724519"/>
    <w:rsid w:val="00726235"/>
    <w:rsid w:val="00726E44"/>
    <w:rsid w:val="00726EEC"/>
    <w:rsid w:val="00732079"/>
    <w:rsid w:val="007326A3"/>
    <w:rsid w:val="007338DE"/>
    <w:rsid w:val="00735503"/>
    <w:rsid w:val="0074116F"/>
    <w:rsid w:val="0074141D"/>
    <w:rsid w:val="007476E3"/>
    <w:rsid w:val="00751D5D"/>
    <w:rsid w:val="0075295D"/>
    <w:rsid w:val="00753B27"/>
    <w:rsid w:val="00754FC5"/>
    <w:rsid w:val="007551AE"/>
    <w:rsid w:val="007605BF"/>
    <w:rsid w:val="00762C9F"/>
    <w:rsid w:val="00763706"/>
    <w:rsid w:val="007638AE"/>
    <w:rsid w:val="0076402C"/>
    <w:rsid w:val="00764781"/>
    <w:rsid w:val="00766AD8"/>
    <w:rsid w:val="0076787E"/>
    <w:rsid w:val="00770276"/>
    <w:rsid w:val="0077393B"/>
    <w:rsid w:val="00773CA2"/>
    <w:rsid w:val="007744C8"/>
    <w:rsid w:val="0077533C"/>
    <w:rsid w:val="00776E83"/>
    <w:rsid w:val="00780361"/>
    <w:rsid w:val="007845DC"/>
    <w:rsid w:val="00790CA5"/>
    <w:rsid w:val="00793BF2"/>
    <w:rsid w:val="00794261"/>
    <w:rsid w:val="00796C4C"/>
    <w:rsid w:val="0079768D"/>
    <w:rsid w:val="007A034D"/>
    <w:rsid w:val="007A07E2"/>
    <w:rsid w:val="007A1F34"/>
    <w:rsid w:val="007A2481"/>
    <w:rsid w:val="007A5E66"/>
    <w:rsid w:val="007A76DD"/>
    <w:rsid w:val="007B094F"/>
    <w:rsid w:val="007B5873"/>
    <w:rsid w:val="007B6B10"/>
    <w:rsid w:val="007B7DF7"/>
    <w:rsid w:val="007C0652"/>
    <w:rsid w:val="007C281F"/>
    <w:rsid w:val="007C5A84"/>
    <w:rsid w:val="007D0D61"/>
    <w:rsid w:val="007D20CD"/>
    <w:rsid w:val="007D41DB"/>
    <w:rsid w:val="007D49E5"/>
    <w:rsid w:val="007D4B40"/>
    <w:rsid w:val="007D4FDA"/>
    <w:rsid w:val="007D76E6"/>
    <w:rsid w:val="007D7B41"/>
    <w:rsid w:val="007E1546"/>
    <w:rsid w:val="007E1599"/>
    <w:rsid w:val="007E204E"/>
    <w:rsid w:val="007E2EAF"/>
    <w:rsid w:val="007E42BE"/>
    <w:rsid w:val="007E4813"/>
    <w:rsid w:val="007E7F02"/>
    <w:rsid w:val="007F37BE"/>
    <w:rsid w:val="007F4354"/>
    <w:rsid w:val="007F48D8"/>
    <w:rsid w:val="007F4BB4"/>
    <w:rsid w:val="007F4CEE"/>
    <w:rsid w:val="007F62B1"/>
    <w:rsid w:val="0080083E"/>
    <w:rsid w:val="008016FA"/>
    <w:rsid w:val="008030C9"/>
    <w:rsid w:val="00805CE9"/>
    <w:rsid w:val="00806FCF"/>
    <w:rsid w:val="008131A5"/>
    <w:rsid w:val="00813AE1"/>
    <w:rsid w:val="00813EEA"/>
    <w:rsid w:val="00814897"/>
    <w:rsid w:val="00814C90"/>
    <w:rsid w:val="008157CF"/>
    <w:rsid w:val="008172E4"/>
    <w:rsid w:val="00817B80"/>
    <w:rsid w:val="008200F7"/>
    <w:rsid w:val="00832547"/>
    <w:rsid w:val="0084118C"/>
    <w:rsid w:val="00841C96"/>
    <w:rsid w:val="00844CFF"/>
    <w:rsid w:val="00845051"/>
    <w:rsid w:val="00851D9E"/>
    <w:rsid w:val="0086278B"/>
    <w:rsid w:val="00864000"/>
    <w:rsid w:val="0086718F"/>
    <w:rsid w:val="00867E49"/>
    <w:rsid w:val="00871595"/>
    <w:rsid w:val="00871BBE"/>
    <w:rsid w:val="00873230"/>
    <w:rsid w:val="00876458"/>
    <w:rsid w:val="00881778"/>
    <w:rsid w:val="00883867"/>
    <w:rsid w:val="008873F7"/>
    <w:rsid w:val="008923F8"/>
    <w:rsid w:val="0089593F"/>
    <w:rsid w:val="00895C02"/>
    <w:rsid w:val="008970FF"/>
    <w:rsid w:val="008A0580"/>
    <w:rsid w:val="008A17A4"/>
    <w:rsid w:val="008A3B8A"/>
    <w:rsid w:val="008A4B8B"/>
    <w:rsid w:val="008A548F"/>
    <w:rsid w:val="008A77C1"/>
    <w:rsid w:val="008A7A5E"/>
    <w:rsid w:val="008B0546"/>
    <w:rsid w:val="008B5697"/>
    <w:rsid w:val="008B6E9B"/>
    <w:rsid w:val="008B74A1"/>
    <w:rsid w:val="008C1AB4"/>
    <w:rsid w:val="008C4CB7"/>
    <w:rsid w:val="008C7835"/>
    <w:rsid w:val="008D06A3"/>
    <w:rsid w:val="008D10D3"/>
    <w:rsid w:val="008D4C84"/>
    <w:rsid w:val="008D7123"/>
    <w:rsid w:val="008D7805"/>
    <w:rsid w:val="008D7F58"/>
    <w:rsid w:val="008E3307"/>
    <w:rsid w:val="008E4B31"/>
    <w:rsid w:val="008E4C6D"/>
    <w:rsid w:val="008E596A"/>
    <w:rsid w:val="008F2250"/>
    <w:rsid w:val="008F29A4"/>
    <w:rsid w:val="008F3507"/>
    <w:rsid w:val="008F5D15"/>
    <w:rsid w:val="009055FF"/>
    <w:rsid w:val="00906462"/>
    <w:rsid w:val="00910ECE"/>
    <w:rsid w:val="00912188"/>
    <w:rsid w:val="00913B2C"/>
    <w:rsid w:val="009152C5"/>
    <w:rsid w:val="00916D38"/>
    <w:rsid w:val="0092164B"/>
    <w:rsid w:val="00921930"/>
    <w:rsid w:val="00922763"/>
    <w:rsid w:val="00922A87"/>
    <w:rsid w:val="00922CCD"/>
    <w:rsid w:val="0092312B"/>
    <w:rsid w:val="009233B5"/>
    <w:rsid w:val="009239B0"/>
    <w:rsid w:val="009249E6"/>
    <w:rsid w:val="009250A1"/>
    <w:rsid w:val="00925318"/>
    <w:rsid w:val="00926E54"/>
    <w:rsid w:val="009312A9"/>
    <w:rsid w:val="00936691"/>
    <w:rsid w:val="00940E97"/>
    <w:rsid w:val="00941F0C"/>
    <w:rsid w:val="00951749"/>
    <w:rsid w:val="0095186F"/>
    <w:rsid w:val="00952572"/>
    <w:rsid w:val="00956D99"/>
    <w:rsid w:val="00957CF4"/>
    <w:rsid w:val="00957DD1"/>
    <w:rsid w:val="00960107"/>
    <w:rsid w:val="0096216C"/>
    <w:rsid w:val="009637DE"/>
    <w:rsid w:val="00963E03"/>
    <w:rsid w:val="009648D2"/>
    <w:rsid w:val="00966C96"/>
    <w:rsid w:val="00967D83"/>
    <w:rsid w:val="00973E79"/>
    <w:rsid w:val="009740EE"/>
    <w:rsid w:val="009760A2"/>
    <w:rsid w:val="00977B79"/>
    <w:rsid w:val="00981295"/>
    <w:rsid w:val="00982D40"/>
    <w:rsid w:val="0098413F"/>
    <w:rsid w:val="009845AD"/>
    <w:rsid w:val="0098517F"/>
    <w:rsid w:val="009912D5"/>
    <w:rsid w:val="00991E19"/>
    <w:rsid w:val="00993F7D"/>
    <w:rsid w:val="00996825"/>
    <w:rsid w:val="009973B8"/>
    <w:rsid w:val="009A4381"/>
    <w:rsid w:val="009A78E6"/>
    <w:rsid w:val="009B27B1"/>
    <w:rsid w:val="009B2AF4"/>
    <w:rsid w:val="009B3659"/>
    <w:rsid w:val="009B4659"/>
    <w:rsid w:val="009B5CDB"/>
    <w:rsid w:val="009B62AF"/>
    <w:rsid w:val="009B70C4"/>
    <w:rsid w:val="009C3CDD"/>
    <w:rsid w:val="009C4206"/>
    <w:rsid w:val="009C5D62"/>
    <w:rsid w:val="009D0A3A"/>
    <w:rsid w:val="009D1EAC"/>
    <w:rsid w:val="009D214B"/>
    <w:rsid w:val="009D232B"/>
    <w:rsid w:val="009D284E"/>
    <w:rsid w:val="009D60A0"/>
    <w:rsid w:val="009D7A47"/>
    <w:rsid w:val="009D7EB8"/>
    <w:rsid w:val="009E3245"/>
    <w:rsid w:val="009E569D"/>
    <w:rsid w:val="009F0C35"/>
    <w:rsid w:val="009F1373"/>
    <w:rsid w:val="009F370A"/>
    <w:rsid w:val="009F3A7D"/>
    <w:rsid w:val="009F4588"/>
    <w:rsid w:val="009F69E3"/>
    <w:rsid w:val="00A010C0"/>
    <w:rsid w:val="00A01C9D"/>
    <w:rsid w:val="00A07227"/>
    <w:rsid w:val="00A07565"/>
    <w:rsid w:val="00A07A96"/>
    <w:rsid w:val="00A154CF"/>
    <w:rsid w:val="00A16806"/>
    <w:rsid w:val="00A176F6"/>
    <w:rsid w:val="00A17766"/>
    <w:rsid w:val="00A17C2E"/>
    <w:rsid w:val="00A17F16"/>
    <w:rsid w:val="00A20B5D"/>
    <w:rsid w:val="00A2170E"/>
    <w:rsid w:val="00A228F2"/>
    <w:rsid w:val="00A251F2"/>
    <w:rsid w:val="00A30392"/>
    <w:rsid w:val="00A30F3D"/>
    <w:rsid w:val="00A30FE6"/>
    <w:rsid w:val="00A33629"/>
    <w:rsid w:val="00A34D0B"/>
    <w:rsid w:val="00A352E5"/>
    <w:rsid w:val="00A3553F"/>
    <w:rsid w:val="00A35597"/>
    <w:rsid w:val="00A368C7"/>
    <w:rsid w:val="00A36BAA"/>
    <w:rsid w:val="00A40D14"/>
    <w:rsid w:val="00A41C0D"/>
    <w:rsid w:val="00A4318C"/>
    <w:rsid w:val="00A44A61"/>
    <w:rsid w:val="00A46133"/>
    <w:rsid w:val="00A4625F"/>
    <w:rsid w:val="00A50DFA"/>
    <w:rsid w:val="00A57CFE"/>
    <w:rsid w:val="00A60092"/>
    <w:rsid w:val="00A63155"/>
    <w:rsid w:val="00A73B63"/>
    <w:rsid w:val="00A73E78"/>
    <w:rsid w:val="00A74128"/>
    <w:rsid w:val="00A76B48"/>
    <w:rsid w:val="00A81228"/>
    <w:rsid w:val="00A81943"/>
    <w:rsid w:val="00A84ED1"/>
    <w:rsid w:val="00A856A3"/>
    <w:rsid w:val="00A868DD"/>
    <w:rsid w:val="00A874E5"/>
    <w:rsid w:val="00A92388"/>
    <w:rsid w:val="00A933F5"/>
    <w:rsid w:val="00A95E7E"/>
    <w:rsid w:val="00A97237"/>
    <w:rsid w:val="00AA0E4F"/>
    <w:rsid w:val="00AA2EC3"/>
    <w:rsid w:val="00AA33D6"/>
    <w:rsid w:val="00AA3AD3"/>
    <w:rsid w:val="00AB0345"/>
    <w:rsid w:val="00AB1688"/>
    <w:rsid w:val="00AB2507"/>
    <w:rsid w:val="00AB3043"/>
    <w:rsid w:val="00AB4712"/>
    <w:rsid w:val="00AB7715"/>
    <w:rsid w:val="00AC10A7"/>
    <w:rsid w:val="00AC10C1"/>
    <w:rsid w:val="00AC1AF3"/>
    <w:rsid w:val="00AC24D6"/>
    <w:rsid w:val="00AC2797"/>
    <w:rsid w:val="00AC42CD"/>
    <w:rsid w:val="00AC58FF"/>
    <w:rsid w:val="00AC6F58"/>
    <w:rsid w:val="00AC73F4"/>
    <w:rsid w:val="00AD169B"/>
    <w:rsid w:val="00AD1C62"/>
    <w:rsid w:val="00AD3966"/>
    <w:rsid w:val="00AD3D22"/>
    <w:rsid w:val="00AD6B85"/>
    <w:rsid w:val="00AE0AE4"/>
    <w:rsid w:val="00AE4E47"/>
    <w:rsid w:val="00AE657F"/>
    <w:rsid w:val="00AE780F"/>
    <w:rsid w:val="00AF24E7"/>
    <w:rsid w:val="00AF257B"/>
    <w:rsid w:val="00AF28B5"/>
    <w:rsid w:val="00AF33AD"/>
    <w:rsid w:val="00AF7556"/>
    <w:rsid w:val="00B0276F"/>
    <w:rsid w:val="00B02FA0"/>
    <w:rsid w:val="00B03505"/>
    <w:rsid w:val="00B062E6"/>
    <w:rsid w:val="00B140B3"/>
    <w:rsid w:val="00B140BA"/>
    <w:rsid w:val="00B147DF"/>
    <w:rsid w:val="00B14F1E"/>
    <w:rsid w:val="00B17D7E"/>
    <w:rsid w:val="00B2019D"/>
    <w:rsid w:val="00B20321"/>
    <w:rsid w:val="00B22A52"/>
    <w:rsid w:val="00B2556A"/>
    <w:rsid w:val="00B311B9"/>
    <w:rsid w:val="00B351F4"/>
    <w:rsid w:val="00B355AA"/>
    <w:rsid w:val="00B37A95"/>
    <w:rsid w:val="00B44835"/>
    <w:rsid w:val="00B45D58"/>
    <w:rsid w:val="00B461D8"/>
    <w:rsid w:val="00B46890"/>
    <w:rsid w:val="00B468E6"/>
    <w:rsid w:val="00B47742"/>
    <w:rsid w:val="00B51A6C"/>
    <w:rsid w:val="00B57129"/>
    <w:rsid w:val="00B57491"/>
    <w:rsid w:val="00B61F3B"/>
    <w:rsid w:val="00B67579"/>
    <w:rsid w:val="00B67B7D"/>
    <w:rsid w:val="00B70D7D"/>
    <w:rsid w:val="00B71062"/>
    <w:rsid w:val="00B74B9C"/>
    <w:rsid w:val="00B772AF"/>
    <w:rsid w:val="00B77CD0"/>
    <w:rsid w:val="00B81D2D"/>
    <w:rsid w:val="00B82501"/>
    <w:rsid w:val="00B8345C"/>
    <w:rsid w:val="00B84D85"/>
    <w:rsid w:val="00B86737"/>
    <w:rsid w:val="00B90AD4"/>
    <w:rsid w:val="00B94B52"/>
    <w:rsid w:val="00B96F13"/>
    <w:rsid w:val="00BB1440"/>
    <w:rsid w:val="00BB292E"/>
    <w:rsid w:val="00BB4005"/>
    <w:rsid w:val="00BB4B61"/>
    <w:rsid w:val="00BB72B0"/>
    <w:rsid w:val="00BC1C8F"/>
    <w:rsid w:val="00BC736C"/>
    <w:rsid w:val="00BC742C"/>
    <w:rsid w:val="00BD27A2"/>
    <w:rsid w:val="00BD2EB7"/>
    <w:rsid w:val="00BD68F8"/>
    <w:rsid w:val="00BE15D1"/>
    <w:rsid w:val="00BE1A29"/>
    <w:rsid w:val="00BE23D1"/>
    <w:rsid w:val="00BE393E"/>
    <w:rsid w:val="00BE41FE"/>
    <w:rsid w:val="00BE4F1B"/>
    <w:rsid w:val="00BE76ED"/>
    <w:rsid w:val="00BE79C9"/>
    <w:rsid w:val="00BE7A72"/>
    <w:rsid w:val="00BF31C5"/>
    <w:rsid w:val="00C01B44"/>
    <w:rsid w:val="00C01C34"/>
    <w:rsid w:val="00C026E0"/>
    <w:rsid w:val="00C033B3"/>
    <w:rsid w:val="00C041E0"/>
    <w:rsid w:val="00C05452"/>
    <w:rsid w:val="00C07F8A"/>
    <w:rsid w:val="00C134E7"/>
    <w:rsid w:val="00C13A0C"/>
    <w:rsid w:val="00C22F5F"/>
    <w:rsid w:val="00C23382"/>
    <w:rsid w:val="00C23BD6"/>
    <w:rsid w:val="00C32C60"/>
    <w:rsid w:val="00C34612"/>
    <w:rsid w:val="00C41AF7"/>
    <w:rsid w:val="00C42F4E"/>
    <w:rsid w:val="00C456F7"/>
    <w:rsid w:val="00C500EF"/>
    <w:rsid w:val="00C50F3F"/>
    <w:rsid w:val="00C52100"/>
    <w:rsid w:val="00C556E2"/>
    <w:rsid w:val="00C61B34"/>
    <w:rsid w:val="00C61D08"/>
    <w:rsid w:val="00C61FA4"/>
    <w:rsid w:val="00C62CB7"/>
    <w:rsid w:val="00C657A7"/>
    <w:rsid w:val="00C70169"/>
    <w:rsid w:val="00C70174"/>
    <w:rsid w:val="00C81FE7"/>
    <w:rsid w:val="00C83BC7"/>
    <w:rsid w:val="00C83D7D"/>
    <w:rsid w:val="00C8605F"/>
    <w:rsid w:val="00C91881"/>
    <w:rsid w:val="00C92822"/>
    <w:rsid w:val="00C9341B"/>
    <w:rsid w:val="00C94958"/>
    <w:rsid w:val="00C96756"/>
    <w:rsid w:val="00C973DB"/>
    <w:rsid w:val="00CA32F2"/>
    <w:rsid w:val="00CA52F9"/>
    <w:rsid w:val="00CA7D28"/>
    <w:rsid w:val="00CB0AA6"/>
    <w:rsid w:val="00CB2FC5"/>
    <w:rsid w:val="00CB3728"/>
    <w:rsid w:val="00CB3D2E"/>
    <w:rsid w:val="00CB5D40"/>
    <w:rsid w:val="00CB643E"/>
    <w:rsid w:val="00CB7BEB"/>
    <w:rsid w:val="00CC2F4F"/>
    <w:rsid w:val="00CC3A5F"/>
    <w:rsid w:val="00CC5B97"/>
    <w:rsid w:val="00CD1486"/>
    <w:rsid w:val="00CD16C8"/>
    <w:rsid w:val="00CD23BC"/>
    <w:rsid w:val="00CD34C8"/>
    <w:rsid w:val="00CE1AD8"/>
    <w:rsid w:val="00CE2B62"/>
    <w:rsid w:val="00CE390A"/>
    <w:rsid w:val="00CE3BA2"/>
    <w:rsid w:val="00CE6C1E"/>
    <w:rsid w:val="00CE7C79"/>
    <w:rsid w:val="00CF0A2F"/>
    <w:rsid w:val="00CF3605"/>
    <w:rsid w:val="00CF4274"/>
    <w:rsid w:val="00CF4DD1"/>
    <w:rsid w:val="00CF60B9"/>
    <w:rsid w:val="00CF6689"/>
    <w:rsid w:val="00D0218D"/>
    <w:rsid w:val="00D03010"/>
    <w:rsid w:val="00D052C9"/>
    <w:rsid w:val="00D0724B"/>
    <w:rsid w:val="00D11719"/>
    <w:rsid w:val="00D147C2"/>
    <w:rsid w:val="00D151A1"/>
    <w:rsid w:val="00D15D82"/>
    <w:rsid w:val="00D20E61"/>
    <w:rsid w:val="00D21585"/>
    <w:rsid w:val="00D227DF"/>
    <w:rsid w:val="00D23B1D"/>
    <w:rsid w:val="00D24E60"/>
    <w:rsid w:val="00D2523D"/>
    <w:rsid w:val="00D26080"/>
    <w:rsid w:val="00D26F25"/>
    <w:rsid w:val="00D30A57"/>
    <w:rsid w:val="00D30BCB"/>
    <w:rsid w:val="00D336B5"/>
    <w:rsid w:val="00D377F8"/>
    <w:rsid w:val="00D40BF4"/>
    <w:rsid w:val="00D41072"/>
    <w:rsid w:val="00D4309F"/>
    <w:rsid w:val="00D4442E"/>
    <w:rsid w:val="00D45C41"/>
    <w:rsid w:val="00D46026"/>
    <w:rsid w:val="00D47AD1"/>
    <w:rsid w:val="00D53C67"/>
    <w:rsid w:val="00D54AB6"/>
    <w:rsid w:val="00D54FBA"/>
    <w:rsid w:val="00D5551C"/>
    <w:rsid w:val="00D55961"/>
    <w:rsid w:val="00D57971"/>
    <w:rsid w:val="00D65302"/>
    <w:rsid w:val="00D670F0"/>
    <w:rsid w:val="00D67D41"/>
    <w:rsid w:val="00D70EB3"/>
    <w:rsid w:val="00D771E3"/>
    <w:rsid w:val="00D77BF2"/>
    <w:rsid w:val="00D8632A"/>
    <w:rsid w:val="00D90159"/>
    <w:rsid w:val="00D915A2"/>
    <w:rsid w:val="00D970B4"/>
    <w:rsid w:val="00DA265E"/>
    <w:rsid w:val="00DA3707"/>
    <w:rsid w:val="00DA51D0"/>
    <w:rsid w:val="00DA7F20"/>
    <w:rsid w:val="00DB1C3A"/>
    <w:rsid w:val="00DB355B"/>
    <w:rsid w:val="00DB3EF7"/>
    <w:rsid w:val="00DB4941"/>
    <w:rsid w:val="00DB5AE0"/>
    <w:rsid w:val="00DB7436"/>
    <w:rsid w:val="00DC19D2"/>
    <w:rsid w:val="00DC2874"/>
    <w:rsid w:val="00DC28F3"/>
    <w:rsid w:val="00DC4916"/>
    <w:rsid w:val="00DC4BA7"/>
    <w:rsid w:val="00DC5D39"/>
    <w:rsid w:val="00DC75B5"/>
    <w:rsid w:val="00DD53FC"/>
    <w:rsid w:val="00DD581E"/>
    <w:rsid w:val="00DE0CA9"/>
    <w:rsid w:val="00DE2F2B"/>
    <w:rsid w:val="00DE7D2E"/>
    <w:rsid w:val="00DF03C1"/>
    <w:rsid w:val="00DF09DA"/>
    <w:rsid w:val="00DF0C4C"/>
    <w:rsid w:val="00DF337B"/>
    <w:rsid w:val="00DF3787"/>
    <w:rsid w:val="00DF6B82"/>
    <w:rsid w:val="00DF764F"/>
    <w:rsid w:val="00E00219"/>
    <w:rsid w:val="00E026BB"/>
    <w:rsid w:val="00E03691"/>
    <w:rsid w:val="00E06AC9"/>
    <w:rsid w:val="00E06FDB"/>
    <w:rsid w:val="00E11287"/>
    <w:rsid w:val="00E113A3"/>
    <w:rsid w:val="00E12D82"/>
    <w:rsid w:val="00E147CE"/>
    <w:rsid w:val="00E16FE2"/>
    <w:rsid w:val="00E210A3"/>
    <w:rsid w:val="00E21F7A"/>
    <w:rsid w:val="00E233B8"/>
    <w:rsid w:val="00E26337"/>
    <w:rsid w:val="00E343FB"/>
    <w:rsid w:val="00E346FC"/>
    <w:rsid w:val="00E36A25"/>
    <w:rsid w:val="00E4034E"/>
    <w:rsid w:val="00E4275B"/>
    <w:rsid w:val="00E42965"/>
    <w:rsid w:val="00E43A3B"/>
    <w:rsid w:val="00E466D1"/>
    <w:rsid w:val="00E51A3E"/>
    <w:rsid w:val="00E53EB2"/>
    <w:rsid w:val="00E54A11"/>
    <w:rsid w:val="00E55769"/>
    <w:rsid w:val="00E55EF6"/>
    <w:rsid w:val="00E56055"/>
    <w:rsid w:val="00E61997"/>
    <w:rsid w:val="00E679DF"/>
    <w:rsid w:val="00E70078"/>
    <w:rsid w:val="00E701C3"/>
    <w:rsid w:val="00E71DA0"/>
    <w:rsid w:val="00E72BA1"/>
    <w:rsid w:val="00E74095"/>
    <w:rsid w:val="00E746D4"/>
    <w:rsid w:val="00E75979"/>
    <w:rsid w:val="00E778E5"/>
    <w:rsid w:val="00E8075D"/>
    <w:rsid w:val="00E8124E"/>
    <w:rsid w:val="00E85451"/>
    <w:rsid w:val="00E902B0"/>
    <w:rsid w:val="00E91412"/>
    <w:rsid w:val="00E9354A"/>
    <w:rsid w:val="00E954C2"/>
    <w:rsid w:val="00E9738C"/>
    <w:rsid w:val="00E9765A"/>
    <w:rsid w:val="00EA0B25"/>
    <w:rsid w:val="00EA2E33"/>
    <w:rsid w:val="00EA4395"/>
    <w:rsid w:val="00EA47B5"/>
    <w:rsid w:val="00EB33E3"/>
    <w:rsid w:val="00EB57DB"/>
    <w:rsid w:val="00EB591B"/>
    <w:rsid w:val="00EB693D"/>
    <w:rsid w:val="00EB77FC"/>
    <w:rsid w:val="00EE219F"/>
    <w:rsid w:val="00EE62EF"/>
    <w:rsid w:val="00EF4EB1"/>
    <w:rsid w:val="00EF78F2"/>
    <w:rsid w:val="00F00B05"/>
    <w:rsid w:val="00F02F24"/>
    <w:rsid w:val="00F03ADF"/>
    <w:rsid w:val="00F045C9"/>
    <w:rsid w:val="00F04D26"/>
    <w:rsid w:val="00F06798"/>
    <w:rsid w:val="00F06CB9"/>
    <w:rsid w:val="00F101A0"/>
    <w:rsid w:val="00F11B4A"/>
    <w:rsid w:val="00F1458E"/>
    <w:rsid w:val="00F15206"/>
    <w:rsid w:val="00F174EA"/>
    <w:rsid w:val="00F20D19"/>
    <w:rsid w:val="00F2134B"/>
    <w:rsid w:val="00F21464"/>
    <w:rsid w:val="00F21FC0"/>
    <w:rsid w:val="00F2587D"/>
    <w:rsid w:val="00F2601C"/>
    <w:rsid w:val="00F3213E"/>
    <w:rsid w:val="00F34AA1"/>
    <w:rsid w:val="00F34EA1"/>
    <w:rsid w:val="00F351CA"/>
    <w:rsid w:val="00F3768D"/>
    <w:rsid w:val="00F4183A"/>
    <w:rsid w:val="00F419CE"/>
    <w:rsid w:val="00F436D6"/>
    <w:rsid w:val="00F45556"/>
    <w:rsid w:val="00F47E03"/>
    <w:rsid w:val="00F54282"/>
    <w:rsid w:val="00F5491C"/>
    <w:rsid w:val="00F606F8"/>
    <w:rsid w:val="00F70605"/>
    <w:rsid w:val="00F7194D"/>
    <w:rsid w:val="00F749D2"/>
    <w:rsid w:val="00F75DB5"/>
    <w:rsid w:val="00F766F1"/>
    <w:rsid w:val="00F767E1"/>
    <w:rsid w:val="00F77923"/>
    <w:rsid w:val="00F82C4E"/>
    <w:rsid w:val="00F8515E"/>
    <w:rsid w:val="00F85C72"/>
    <w:rsid w:val="00F9301C"/>
    <w:rsid w:val="00F9422D"/>
    <w:rsid w:val="00F948ED"/>
    <w:rsid w:val="00F95208"/>
    <w:rsid w:val="00F95B63"/>
    <w:rsid w:val="00FA1E53"/>
    <w:rsid w:val="00FA23CD"/>
    <w:rsid w:val="00FA27D1"/>
    <w:rsid w:val="00FB0B35"/>
    <w:rsid w:val="00FB12AD"/>
    <w:rsid w:val="00FB135D"/>
    <w:rsid w:val="00FB1858"/>
    <w:rsid w:val="00FB73AF"/>
    <w:rsid w:val="00FB7BE9"/>
    <w:rsid w:val="00FC1457"/>
    <w:rsid w:val="00FC34BF"/>
    <w:rsid w:val="00FC52BA"/>
    <w:rsid w:val="00FC761C"/>
    <w:rsid w:val="00FD2FFB"/>
    <w:rsid w:val="00FD3B39"/>
    <w:rsid w:val="00FE13FF"/>
    <w:rsid w:val="00FE153B"/>
    <w:rsid w:val="00FE1662"/>
    <w:rsid w:val="00FE16E5"/>
    <w:rsid w:val="00FE1B37"/>
    <w:rsid w:val="00FE1CB0"/>
    <w:rsid w:val="00FE52C2"/>
    <w:rsid w:val="00FE68D9"/>
    <w:rsid w:val="00FE6A0D"/>
    <w:rsid w:val="00FE7D1D"/>
    <w:rsid w:val="00FF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C0"/>
  </w:style>
  <w:style w:type="paragraph" w:styleId="1">
    <w:name w:val="heading 1"/>
    <w:basedOn w:val="a"/>
    <w:next w:val="a"/>
    <w:link w:val="10"/>
    <w:uiPriority w:val="9"/>
    <w:qFormat/>
    <w:rsid w:val="00E7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50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1D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2C2"/>
    <w:pPr>
      <w:ind w:left="720"/>
      <w:contextualSpacing/>
    </w:pPr>
  </w:style>
  <w:style w:type="paragraph" w:customStyle="1" w:styleId="Default">
    <w:name w:val="Default"/>
    <w:rsid w:val="00FE5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E5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52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0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50B34"/>
    <w:rPr>
      <w:b/>
      <w:bCs/>
    </w:rPr>
  </w:style>
  <w:style w:type="character" w:styleId="a7">
    <w:name w:val="Emphasis"/>
    <w:basedOn w:val="a0"/>
    <w:uiPriority w:val="20"/>
    <w:qFormat/>
    <w:rsid w:val="00550B34"/>
    <w:rPr>
      <w:i/>
      <w:iCs/>
    </w:rPr>
  </w:style>
  <w:style w:type="character" w:customStyle="1" w:styleId="apple-converted-space">
    <w:name w:val="apple-converted-space"/>
    <w:basedOn w:val="a0"/>
    <w:rsid w:val="00557192"/>
  </w:style>
  <w:style w:type="paragraph" w:customStyle="1" w:styleId="Standard">
    <w:name w:val="Standard"/>
    <w:rsid w:val="00001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1">
    <w:name w:val="Сетка таблицы2"/>
    <w:basedOn w:val="a1"/>
    <w:next w:val="a4"/>
    <w:uiPriority w:val="59"/>
    <w:rsid w:val="00194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94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9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9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19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BF0"/>
  </w:style>
  <w:style w:type="paragraph" w:styleId="aa">
    <w:name w:val="footer"/>
    <w:basedOn w:val="a"/>
    <w:link w:val="ab"/>
    <w:uiPriority w:val="99"/>
    <w:unhideWhenUsed/>
    <w:rsid w:val="000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BF0"/>
  </w:style>
  <w:style w:type="character" w:styleId="ac">
    <w:name w:val="Hyperlink"/>
    <w:basedOn w:val="a0"/>
    <w:uiPriority w:val="99"/>
    <w:unhideWhenUsed/>
    <w:rsid w:val="00FE1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F9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D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0">
    <w:name w:val="Стиль5"/>
    <w:basedOn w:val="a"/>
    <w:autoRedefine/>
    <w:qFormat/>
    <w:rsid w:val="00851D9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Стиль6"/>
    <w:basedOn w:val="50"/>
    <w:autoRedefine/>
    <w:qFormat/>
    <w:rsid w:val="00851D9E"/>
  </w:style>
  <w:style w:type="paragraph" w:customStyle="1" w:styleId="8">
    <w:name w:val="Стиль8"/>
    <w:basedOn w:val="60"/>
    <w:autoRedefine/>
    <w:qFormat/>
    <w:rsid w:val="00851D9E"/>
  </w:style>
  <w:style w:type="character" w:styleId="ae">
    <w:name w:val="Subtle Emphasis"/>
    <w:basedOn w:val="a0"/>
    <w:uiPriority w:val="19"/>
    <w:qFormat/>
    <w:rsid w:val="00851D9E"/>
    <w:rPr>
      <w:i/>
      <w:iCs/>
      <w:color w:val="808080" w:themeColor="text1" w:themeTint="7F"/>
    </w:rPr>
  </w:style>
  <w:style w:type="numbering" w:customStyle="1" w:styleId="11">
    <w:name w:val="Нет списка1"/>
    <w:next w:val="a2"/>
    <w:uiPriority w:val="99"/>
    <w:semiHidden/>
    <w:unhideWhenUsed/>
    <w:rsid w:val="002D2DAE"/>
  </w:style>
  <w:style w:type="table" w:customStyle="1" w:styleId="12">
    <w:name w:val="Сетка таблицы1"/>
    <w:basedOn w:val="a1"/>
    <w:next w:val="a4"/>
    <w:uiPriority w:val="59"/>
    <w:rsid w:val="002D2D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191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3;&#1102;&#1095;&#1077;&#1074;&#1089;&#1082;&#1080;&#1081;-&#1094;&#1077;&#1085;&#1090;&#1088;.&#1088;&#1092;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e-science.ru/item-work/2021-2487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amishin.bezformata.com/word/ti-v-etom-mire-ne-odin/14737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tap.tatar.ru/ru/site/42218918-4/news/16294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DDC2-8AB5-439C-9E30-EAF0634B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3</TotalTime>
  <Pages>1</Pages>
  <Words>12799</Words>
  <Characters>7295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шебнрик</dc:creator>
  <cp:lastModifiedBy>User</cp:lastModifiedBy>
  <cp:revision>467</cp:revision>
  <cp:lastPrinted>2023-03-27T03:36:00Z</cp:lastPrinted>
  <dcterms:created xsi:type="dcterms:W3CDTF">2018-11-20T09:01:00Z</dcterms:created>
  <dcterms:modified xsi:type="dcterms:W3CDTF">2023-04-27T08:53:00Z</dcterms:modified>
</cp:coreProperties>
</file>